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B8A" w:rsidRPr="002C050D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中國語文（</w:t>
      </w:r>
      <w:r w:rsidR="0021216A">
        <w:rPr>
          <w:rFonts w:ascii="Times New Roman" w:eastAsia="華康香港標準楷書" w:hAnsi="Times New Roman" w:cs="Times New Roman" w:hint="eastAsia"/>
          <w:sz w:val="90"/>
          <w:szCs w:val="90"/>
          <w:lang w:eastAsia="zh-HK"/>
        </w:rPr>
        <w:t>三</w:t>
      </w: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）</w:t>
      </w:r>
    </w:p>
    <w:p w:rsidR="003C7B8A" w:rsidRPr="002C050D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44"/>
          <w:szCs w:val="90"/>
          <w:lang w:eastAsia="zh-TW"/>
        </w:rPr>
        <w:t>（非華語學生適用）</w:t>
      </w:r>
    </w:p>
    <w:p w:rsidR="003C7B8A" w:rsidRDefault="003C7B8A" w:rsidP="008427AA">
      <w:pPr>
        <w:spacing w:after="480" w:line="240" w:lineRule="auto"/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 w:rsidRPr="009A61BD">
        <w:rPr>
          <w:rFonts w:ascii="Times New Roman" w:eastAsia="華康香港標準楷書" w:hAnsi="Times New Roman" w:cs="Times New Roman" w:hint="eastAsia"/>
          <w:sz w:val="72"/>
          <w:szCs w:val="72"/>
          <w:lang w:eastAsia="zh-TW"/>
        </w:rPr>
        <w:t>課冊</w:t>
      </w:r>
    </w:p>
    <w:p w:rsidR="003C7B8A" w:rsidRPr="009A61BD" w:rsidRDefault="008C0855" w:rsidP="008427AA">
      <w:pPr>
        <w:spacing w:before="100" w:beforeAutospacing="1"/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第</w:t>
      </w:r>
      <w:r w:rsidR="00672303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十</w:t>
      </w: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 xml:space="preserve">課　</w:t>
      </w:r>
      <w:r w:rsidR="00672303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充滿特色的</w:t>
      </w:r>
      <w:r w:rsidR="001C5AFB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地方</w:t>
      </w:r>
      <w:r w:rsidR="00A367C0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 xml:space="preserve">  </w:t>
      </w:r>
    </w:p>
    <w:p w:rsidR="003C7B8A" w:rsidRPr="008E0B3F" w:rsidRDefault="003C7B8A" w:rsidP="00466018">
      <w:pPr>
        <w:jc w:val="center"/>
        <w:rPr>
          <w:rFonts w:ascii="Times New Roman" w:eastAsia="華康香港標準楷書" w:hAnsi="Times New Roman" w:cs="Times New Roman"/>
          <w:noProof/>
          <w:lang w:eastAsia="zh-TW"/>
        </w:rPr>
      </w:pPr>
    </w:p>
    <w:p w:rsidR="00C01A1E" w:rsidRDefault="008427AA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953664" behindDoc="0" locked="0" layoutInCell="1" allowOverlap="1">
                <wp:simplePos x="0" y="0"/>
                <wp:positionH relativeFrom="column">
                  <wp:posOffset>12341</wp:posOffset>
                </wp:positionH>
                <wp:positionV relativeFrom="paragraph">
                  <wp:posOffset>447675</wp:posOffset>
                </wp:positionV>
                <wp:extent cx="5918200" cy="4191000"/>
                <wp:effectExtent l="19050" t="38100" r="25400" b="76200"/>
                <wp:wrapNone/>
                <wp:docPr id="39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200" cy="4191000"/>
                          <a:chOff x="0" y="0"/>
                          <a:chExt cx="6359616" cy="4710158"/>
                        </a:xfrm>
                      </wpg:grpSpPr>
                      <pic:pic xmlns:pic="http://schemas.openxmlformats.org/drawingml/2006/picture">
                        <pic:nvPicPr>
                          <pic:cNvPr id="33" name="圖片 33" descr="D:\12RR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79118">
                            <a:off x="0" y="3004457"/>
                            <a:ext cx="3060065" cy="163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圖片 34" descr="D:\49RR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93932">
                            <a:off x="3114604" y="476252"/>
                            <a:ext cx="3166110" cy="220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圖片 37" descr="C:\Users\leeyingying\Desktop\Red Kitty USB\Graphic Bank\建築物和設施\06_16b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0740">
                            <a:off x="3135086" y="3243943"/>
                            <a:ext cx="322453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圖片 38" descr="C:\Users\leeyingying\Desktop\Red Kitty USB\Graphic Bank\建築物和設施\06_16e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22952">
                            <a:off x="337457" y="0"/>
                            <a:ext cx="252349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EC870" id="群組 39" o:spid="_x0000_s1026" style="position:absolute;margin-left:.95pt;margin-top:35.25pt;width:466pt;height:330pt;z-index:251953664;mso-width-relative:margin;mso-height-relative:margin" coordsize="63596,471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3" o:spid="_x0000_s1027" type="#_x0000_t75" style="position:absolute;top:30044;width:30600;height:16364;rotation:-3504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">
                  <v:imagedata r:id="rId12" o:title="12RR" chromakey="#fffffe"/>
                  <v:path arrowok="t"/>
                </v:shape>
                <v:shape id="圖片 34" o:spid="_x0000_s1028" type="#_x0000_t75" style="position:absolute;left:31146;top:4762;width:31661;height:22005;rotation:4302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">
                  <v:imagedata r:id="rId13" o:title="49RR" chromakey="white"/>
                  <v:path arrowok="t"/>
                </v:shape>
                <v:shape id="圖片 37" o:spid="_x0000_s1029" type="#_x0000_t75" style="position:absolute;left:31350;top:32439;width:32246;height:14662;rotation:1755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">
                  <v:imagedata r:id="rId14" o:title="06_16b" chromakey="white"/>
                  <v:path arrowok="t"/>
                </v:shape>
                <v:shape id="圖片 38" o:spid="_x0000_s1030" type="#_x0000_t75" style="position:absolute;left:3374;width:25235;height:26574;rotation:-3026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">
                  <v:imagedata r:id="rId15" o:title="06_16e" chromakey="white"/>
                  <v:path arrowok="t"/>
                </v:shape>
              </v:group>
            </w:pict>
          </mc:Fallback>
        </mc:AlternateContent>
      </w:r>
    </w:p>
    <w:p w:rsidR="00B14A3A" w:rsidRPr="00357885" w:rsidRDefault="00B14A3A" w:rsidP="00B14A3A">
      <w:pPr>
        <w:spacing w:line="240" w:lineRule="auto"/>
        <w:jc w:val="both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A56A17" w:rsidRDefault="00A56A17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A56A17" w:rsidRDefault="00A56A17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A56A17" w:rsidRDefault="00A56A17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A56A17" w:rsidRDefault="00A56A17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A56A17" w:rsidRDefault="00A56A17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A56A17" w:rsidRPr="00F4461F" w:rsidRDefault="00A56A17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F83B6B" w:rsidRDefault="00F83B6B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8427AA" w:rsidRDefault="008427AA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3C7B8A" w:rsidRDefault="003C7B8A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姓名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________  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班級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</w:t>
      </w:r>
    </w:p>
    <w:p w:rsidR="0021216A" w:rsidRPr="003B399D" w:rsidRDefault="003B399D" w:rsidP="00EB0018">
      <w:pPr>
        <w:pStyle w:val="aa"/>
        <w:numPr>
          <w:ilvl w:val="0"/>
          <w:numId w:val="40"/>
        </w:numPr>
        <w:spacing w:before="360" w:after="240" w:line="256" w:lineRule="auto"/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TW"/>
        </w:rPr>
        <w:lastRenderedPageBreak/>
        <w:t xml:space="preserve"> </w:t>
      </w:r>
      <w:r w:rsidR="008E0B3F"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HK"/>
        </w:rPr>
        <w:t>畫一畫，</w:t>
      </w:r>
      <w:r w:rsidR="0021216A" w:rsidRPr="003B399D"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HK"/>
        </w:rPr>
        <w:t>説一説</w:t>
      </w:r>
    </w:p>
    <w:p w:rsidR="00672303" w:rsidRPr="008E0B3F" w:rsidRDefault="00AA47DB" w:rsidP="00EB0018">
      <w:pPr>
        <w:spacing w:before="120" w:after="480" w:line="256" w:lineRule="auto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115</wp:posOffset>
                </wp:positionH>
                <wp:positionV relativeFrom="paragraph">
                  <wp:posOffset>614621</wp:posOffset>
                </wp:positionV>
                <wp:extent cx="5759450" cy="7820891"/>
                <wp:effectExtent l="0" t="0" r="12700" b="2794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820891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31" w:rsidRPr="00AA47DB" w:rsidRDefault="004B5E31">
                            <w:pPr>
                              <w:rPr>
                                <w:rFonts w:eastAsia="新細明體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48.4pt;width:453.5pt;height:615.8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" fillcolor="white [3201]" strokecolor="#f79646 [3209]" strokeweight="2pt">
                <v:stroke dashstyle="3 1"/>
                <v:textbox>
                  <w:txbxContent>
                    <w:p w:rsidR="004B5E31" w:rsidRPr="00AA47DB" w:rsidRDefault="004B5E31">
                      <w:pPr>
                        <w:rPr>
                          <w:rFonts w:eastAsia="新細明體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6A" w:rsidRPr="008E0B3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你住在哪</w:t>
      </w:r>
      <w:proofErr w:type="gramStart"/>
      <w:r w:rsidR="0021216A" w:rsidRPr="008E0B3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個</w:t>
      </w:r>
      <w:proofErr w:type="gramEnd"/>
      <w:r w:rsidR="0021216A" w:rsidRPr="008E0B3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地區</w:t>
      </w:r>
      <w:r w:rsidR="008E0B3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？</w:t>
      </w:r>
      <w:r w:rsidRPr="008E0B3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有甚麼特色</w:t>
      </w:r>
      <w:r w:rsidR="008E0B3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？</w:t>
      </w:r>
    </w:p>
    <w:p w:rsidR="00672303" w:rsidRDefault="00672303" w:rsidP="00672303">
      <w:pPr>
        <w:rPr>
          <w:rFonts w:ascii="Times New Roman" w:eastAsia="華康香港標準楷書" w:hAnsi="Times New Roman" w:cs="Times New Roman"/>
          <w:sz w:val="44"/>
          <w:szCs w:val="44"/>
        </w:rPr>
      </w:pPr>
    </w:p>
    <w:p w:rsidR="00672303" w:rsidRDefault="00672303" w:rsidP="00672303">
      <w:pPr>
        <w:rPr>
          <w:rFonts w:ascii="Times New Roman" w:eastAsia="華康香港標準楷書" w:hAnsi="Times New Roman" w:cs="Times New Roman"/>
          <w:sz w:val="44"/>
          <w:szCs w:val="44"/>
        </w:rPr>
      </w:pPr>
    </w:p>
    <w:p w:rsidR="00AA47DB" w:rsidRDefault="00AA47DB">
      <w:pPr>
        <w:rPr>
          <w:rFonts w:ascii="Times New Roman" w:eastAsia="華康香港標準楷書" w:hAnsi="Times New Roman" w:cs="Times New Roman"/>
          <w:sz w:val="44"/>
          <w:szCs w:val="44"/>
        </w:rPr>
      </w:pPr>
      <w:r>
        <w:rPr>
          <w:rFonts w:ascii="Times New Roman" w:eastAsia="華康香港標準楷書" w:hAnsi="Times New Roman" w:cs="Times New Roman"/>
          <w:sz w:val="44"/>
          <w:szCs w:val="44"/>
        </w:rPr>
        <w:br w:type="page"/>
      </w:r>
    </w:p>
    <w:p w:rsidR="00F96BAE" w:rsidRPr="003B399D" w:rsidRDefault="003B399D" w:rsidP="00093F1F">
      <w:pPr>
        <w:pStyle w:val="aa"/>
        <w:numPr>
          <w:ilvl w:val="0"/>
          <w:numId w:val="40"/>
        </w:numPr>
        <w:spacing w:after="36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 xml:space="preserve"> </w:t>
      </w:r>
      <w:r w:rsidR="003D0E96" w:rsidRPr="003B399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問一問</w:t>
      </w:r>
    </w:p>
    <w:p w:rsidR="003D0E96" w:rsidRPr="003D0E96" w:rsidRDefault="000F1088" w:rsidP="003D0E96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48C25A5F" wp14:editId="6311D157">
                <wp:simplePos x="0" y="0"/>
                <wp:positionH relativeFrom="column">
                  <wp:posOffset>1461771</wp:posOffset>
                </wp:positionH>
                <wp:positionV relativeFrom="paragraph">
                  <wp:posOffset>326097</wp:posOffset>
                </wp:positionV>
                <wp:extent cx="3252618" cy="654050"/>
                <wp:effectExtent l="304800" t="0" r="24130" b="12700"/>
                <wp:wrapNone/>
                <wp:docPr id="31" name="圓角矩形圖說文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618" cy="654050"/>
                        </a:xfrm>
                        <a:prstGeom prst="wedgeRoundRectCallout">
                          <a:avLst>
                            <a:gd name="adj1" fmla="val -58785"/>
                            <a:gd name="adj2" fmla="val 255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31" w:rsidRDefault="004B5E31" w:rsidP="003D0E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25A5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31" o:spid="_x0000_s1027" type="#_x0000_t62" style="position:absolute;margin-left:115.1pt;margin-top:25.7pt;width:256.1pt;height:51.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" adj="-1898,16311" fillcolor="white [3201]" strokecolor="#4bacc6 [3208]" strokeweight="2pt">
                <v:textbox>
                  <w:txbxContent>
                    <w:p w:rsidR="004B5E31" w:rsidRDefault="004B5E31" w:rsidP="003D0E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93F1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3D98314E" wp14:editId="12A8408D">
                <wp:simplePos x="0" y="0"/>
                <wp:positionH relativeFrom="column">
                  <wp:posOffset>1051462</wp:posOffset>
                </wp:positionH>
                <wp:positionV relativeFrom="paragraph">
                  <wp:posOffset>402297</wp:posOffset>
                </wp:positionV>
                <wp:extent cx="3915508" cy="57785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5508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5E31" w:rsidRPr="009D200E" w:rsidRDefault="004B5E31" w:rsidP="003D0E96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  <w:r w:rsidRPr="009D200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你去過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九龍公</w:t>
                            </w:r>
                            <w:r w:rsidRPr="0002693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園</w:t>
                            </w:r>
                            <w:r w:rsidRPr="00026937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嗎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8314E" id="文字方塊 32" o:spid="_x0000_s1028" type="#_x0000_t202" style="position:absolute;margin-left:82.8pt;margin-top:31.7pt;width:308.3pt;height:45.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" filled="f" stroked="f" strokeweight=".5pt">
                <v:textbox>
                  <w:txbxContent>
                    <w:p w:rsidR="004B5E31" w:rsidRPr="009D200E" w:rsidRDefault="004B5E31" w:rsidP="003D0E96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 xml:space="preserve"> </w:t>
                      </w:r>
                      <w:r w:rsidRPr="009D200E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你去過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u w:val="single"/>
                          <w:lang w:eastAsia="zh-TW"/>
                        </w:rPr>
                        <w:t>九龍公</w:t>
                      </w:r>
                      <w:r w:rsidRPr="00026937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u w:val="single"/>
                          <w:lang w:eastAsia="zh-TW"/>
                        </w:rPr>
                        <w:t>園</w:t>
                      </w:r>
                      <w:r w:rsidRPr="00026937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52"/>
                          <w:szCs w:val="52"/>
                          <w:lang w:eastAsia="zh-TW"/>
                        </w:rPr>
                        <w:t>嗎？</w:t>
                      </w:r>
                    </w:p>
                  </w:txbxContent>
                </v:textbox>
              </v:shape>
            </w:pict>
          </mc:Fallback>
        </mc:AlternateContent>
      </w:r>
      <w:r w:rsidR="00026937">
        <w:rPr>
          <w:noProof/>
          <w:lang w:eastAsia="zh-TW"/>
        </w:rPr>
        <w:drawing>
          <wp:anchor distT="0" distB="0" distL="114300" distR="114300" simplePos="0" relativeHeight="251593216" behindDoc="0" locked="0" layoutInCell="1" allowOverlap="1" wp14:anchorId="7DD4083B" wp14:editId="4A4CC8C7">
            <wp:simplePos x="0" y="0"/>
            <wp:positionH relativeFrom="column">
              <wp:posOffset>166850</wp:posOffset>
            </wp:positionH>
            <wp:positionV relativeFrom="paragraph">
              <wp:posOffset>57785</wp:posOffset>
            </wp:positionV>
            <wp:extent cx="819150" cy="933997"/>
            <wp:effectExtent l="0" t="0" r="0" b="0"/>
            <wp:wrapNone/>
            <wp:docPr id="28" name="圖片 28" descr="C:\Users\leeyingying\Desktop\Red Kitty USB\Graphic Bank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" name="圖片 7206" descr="C:\Users\leeyingying\Desktop\Red Kitty USB\Graphic Bank\60.png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08" b="62842"/>
                    <a:stretch/>
                  </pic:blipFill>
                  <pic:spPr bwMode="auto">
                    <a:xfrm>
                      <a:off x="0" y="0"/>
                      <a:ext cx="819150" cy="93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378" w:rsidRDefault="000F1088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380E6D55" wp14:editId="1C851964">
                <wp:simplePos x="0" y="0"/>
                <wp:positionH relativeFrom="column">
                  <wp:posOffset>37416</wp:posOffset>
                </wp:positionH>
                <wp:positionV relativeFrom="paragraph">
                  <wp:posOffset>6546117</wp:posOffset>
                </wp:positionV>
                <wp:extent cx="4851448" cy="654050"/>
                <wp:effectExtent l="0" t="0" r="196850" b="12700"/>
                <wp:wrapNone/>
                <wp:docPr id="87406" name="群組 87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48" cy="654050"/>
                          <a:chOff x="-517229" y="-100330"/>
                          <a:chExt cx="4851448" cy="654050"/>
                        </a:xfrm>
                      </wpg:grpSpPr>
                      <wps:wsp>
                        <wps:cNvPr id="87407" name="圓角矩形圖說文字 87407"/>
                        <wps:cNvSpPr/>
                        <wps:spPr>
                          <a:xfrm>
                            <a:off x="-242229" y="-100330"/>
                            <a:ext cx="4402019" cy="654050"/>
                          </a:xfrm>
                          <a:prstGeom prst="wedgeRoundRectCallout">
                            <a:avLst>
                              <a:gd name="adj1" fmla="val 57385"/>
                              <a:gd name="adj2" fmla="val 15201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5E31" w:rsidRDefault="004B5E31" w:rsidP="000A46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08" name="文字方塊 87408"/>
                        <wps:cNvSpPr txBox="1"/>
                        <wps:spPr>
                          <a:xfrm>
                            <a:off x="-517229" y="-29992"/>
                            <a:ext cx="4851448" cy="57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B5E31" w:rsidRPr="009D200E" w:rsidRDefault="004B5E31" w:rsidP="000A4604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 xml:space="preserve"> </w:t>
                              </w:r>
                              <w:r w:rsidRPr="00CC4D87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各位同學，你們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做功課</w:t>
                              </w:r>
                              <w:r w:rsidRPr="00CC4D87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了</w:t>
                              </w:r>
                              <w:r w:rsidRPr="00026937">
                                <w:rPr>
                                  <w:rFonts w:ascii="華康香港標準楷書" w:eastAsia="華康香港標準楷書" w:hAnsi="華康香港標準楷書" w:cs="華康香港標準楷書"/>
                                  <w:color w:val="C00000"/>
                                  <w:sz w:val="52"/>
                                  <w:szCs w:val="52"/>
                                  <w:lang w:eastAsia="zh-TW"/>
                                </w:rPr>
                                <w:t>嗎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E6D55" id="群組 87406" o:spid="_x0000_s1029" style="position:absolute;margin-left:2.95pt;margin-top:515.45pt;width:382pt;height:51.5pt;z-index:251756032;mso-width-relative:margin;mso-height-relative:margin" coordorigin="-5172,-1003" coordsize="48514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">
                <v:shape id="圓角矩形圖說文字 87407" o:spid="_x0000_s1030" type="#_x0000_t62" style="position:absolute;left:-2422;top:-1003;width:44019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" adj="23195,14083" fillcolor="white [3201]" strokecolor="#4bacc6 [3208]" strokeweight="2pt">
                  <v:textbox>
                    <w:txbxContent>
                      <w:p w:rsidR="004B5E31" w:rsidRDefault="004B5E31" w:rsidP="000A4604">
                        <w:pPr>
                          <w:jc w:val="center"/>
                        </w:pPr>
                      </w:p>
                    </w:txbxContent>
                  </v:textbox>
                </v:shape>
                <v:shape id="文字方塊 87408" o:spid="_x0000_s1031" type="#_x0000_t202" style="position:absolute;left:-5172;top:-299;width:48514;height:5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" filled="f" stroked="f" strokeweight=".5pt">
                  <v:textbox>
                    <w:txbxContent>
                      <w:p w:rsidR="004B5E31" w:rsidRPr="009D200E" w:rsidRDefault="004B5E31" w:rsidP="000A4604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 xml:space="preserve"> </w:t>
                        </w:r>
                        <w:r w:rsidRPr="00CC4D87"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各位同學，你們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做功課</w:t>
                        </w:r>
                        <w:r w:rsidRPr="00CC4D87"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了</w:t>
                        </w:r>
                        <w:r w:rsidRPr="00026937">
                          <w:rPr>
                            <w:rFonts w:ascii="華康香港標準楷書" w:eastAsia="華康香港標準楷書" w:hAnsi="華康香港標準楷書" w:cs="華康香港標準楷書"/>
                            <w:color w:val="C00000"/>
                            <w:sz w:val="52"/>
                            <w:szCs w:val="52"/>
                            <w:lang w:eastAsia="zh-TW"/>
                          </w:rPr>
                          <w:t>嗎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0962" w:rsidRPr="00287E73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column">
              <wp:posOffset>4897757</wp:posOffset>
            </wp:positionH>
            <wp:positionV relativeFrom="paragraph">
              <wp:posOffset>6440170</wp:posOffset>
            </wp:positionV>
            <wp:extent cx="1090246" cy="1028031"/>
            <wp:effectExtent l="0" t="0" r="0" b="1270"/>
            <wp:wrapNone/>
            <wp:docPr id="87409" name="圖片 87409" descr="C:\Users\leeyingying\Desktop\Red Kitty USB\44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eeyingying\Desktop\Red Kitty USB\44R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46" cy="102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87" w:rsidRPr="000A4604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749888" behindDoc="0" locked="0" layoutInCell="1" allowOverlap="1">
            <wp:simplePos x="0" y="0"/>
            <wp:positionH relativeFrom="column">
              <wp:posOffset>129301</wp:posOffset>
            </wp:positionH>
            <wp:positionV relativeFrom="paragraph">
              <wp:posOffset>4770755</wp:posOffset>
            </wp:positionV>
            <wp:extent cx="1347470" cy="1432981"/>
            <wp:effectExtent l="0" t="0" r="5080" b="0"/>
            <wp:wrapNone/>
            <wp:docPr id="87402" name="圖片 87402" descr="C:\Users\leeyingying\Desktop\Red Kitty USB\ch5_014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eeyingying\Desktop\Red Kitty USB\ch5_014%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43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87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971551</wp:posOffset>
                </wp:positionH>
                <wp:positionV relativeFrom="paragraph">
                  <wp:posOffset>2533650</wp:posOffset>
                </wp:positionV>
                <wp:extent cx="4324350" cy="577850"/>
                <wp:effectExtent l="0" t="0" r="0" b="0"/>
                <wp:wrapNone/>
                <wp:docPr id="87396" name="文字方塊 87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5E31" w:rsidRPr="009D200E" w:rsidRDefault="004B5E31" w:rsidP="009E3D74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這本書是</w:t>
                            </w:r>
                            <w:r w:rsidRPr="00CC4D8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小山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的</w:t>
                            </w:r>
                            <w:r w:rsidRPr="00026937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嗎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87396" o:spid="_x0000_s1032" type="#_x0000_t202" style="position:absolute;margin-left:76.5pt;margin-top:199.5pt;width:340.5pt;height:45.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" filled="f" stroked="f" strokeweight=".5pt">
                <v:textbox>
                  <w:txbxContent>
                    <w:p w:rsidR="004B5E31" w:rsidRPr="009D200E" w:rsidRDefault="004B5E31" w:rsidP="009E3D74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這本書是</w:t>
                      </w:r>
                      <w:r w:rsidRPr="00CC4D87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u w:val="single"/>
                          <w:lang w:eastAsia="zh-TW"/>
                        </w:rPr>
                        <w:t>小山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的</w:t>
                      </w:r>
                      <w:r w:rsidRPr="00026937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52"/>
                          <w:szCs w:val="52"/>
                          <w:lang w:eastAsia="zh-TW"/>
                        </w:rPr>
                        <w:t>嗎？</w:t>
                      </w:r>
                    </w:p>
                  </w:txbxContent>
                </v:textbox>
              </v:shape>
            </w:pict>
          </mc:Fallback>
        </mc:AlternateContent>
      </w:r>
      <w:r w:rsidR="00287E73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2470150</wp:posOffset>
                </wp:positionV>
                <wp:extent cx="3409950" cy="654050"/>
                <wp:effectExtent l="323850" t="0" r="19050" b="12700"/>
                <wp:wrapNone/>
                <wp:docPr id="87395" name="圓角矩形圖說文字 87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654050"/>
                        </a:xfrm>
                        <a:prstGeom prst="wedgeRoundRectCallout">
                          <a:avLst>
                            <a:gd name="adj1" fmla="val -59076"/>
                            <a:gd name="adj2" fmla="val 949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31" w:rsidRDefault="004B5E31" w:rsidP="009E3D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圓角矩形圖說文字 87395" o:spid="_x0000_s1033" type="#_x0000_t62" style="position:absolute;margin-left:116.6pt;margin-top:194.5pt;width:268.5pt;height:51.5pt;z-index:25174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" adj="-1960,12850" fillcolor="white [3201]" strokecolor="#4bacc6 [3208]" strokeweight="2pt">
                <v:textbox>
                  <w:txbxContent>
                    <w:p w:rsidR="004B5E31" w:rsidRDefault="004B5E31" w:rsidP="009E3D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87E73" w:rsidRPr="009E3D74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2068195</wp:posOffset>
            </wp:positionV>
            <wp:extent cx="848622" cy="1143000"/>
            <wp:effectExtent l="0" t="0" r="8890" b="0"/>
            <wp:wrapNone/>
            <wp:docPr id="87391" name="圖片 87391" descr="C:\Users\leeyingying\Desktop\Red Kitty USB\85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eeyingying\Desktop\Red Kitty USB\85R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8622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E73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5280025</wp:posOffset>
                </wp:positionV>
                <wp:extent cx="4752975" cy="577850"/>
                <wp:effectExtent l="0" t="0" r="0" b="0"/>
                <wp:wrapNone/>
                <wp:docPr id="87405" name="文字方塊 87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5E31" w:rsidRPr="009D200E" w:rsidRDefault="004B5E31" w:rsidP="000A4604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  <w:r w:rsidRPr="000A460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這麼</w:t>
                            </w:r>
                            <w:r w:rsidRPr="000A460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香</w:t>
                            </w:r>
                            <w:r w:rsidRPr="000A460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的蛋糕</w:t>
                            </w:r>
                            <w:r w:rsidRPr="000A460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，是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你做</w:t>
                            </w:r>
                            <w:r w:rsidRPr="000A460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的</w:t>
                            </w:r>
                            <w:r w:rsidRPr="00026937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嗎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87405" o:spid="_x0000_s1034" type="#_x0000_t202" style="position:absolute;margin-left:100.8pt;margin-top:415.75pt;width:374.25pt;height:45.5pt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" filled="f" stroked="f" strokeweight=".5pt">
                <v:textbox>
                  <w:txbxContent>
                    <w:p w:rsidR="004B5E31" w:rsidRPr="009D200E" w:rsidRDefault="004B5E31" w:rsidP="000A4604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 xml:space="preserve"> </w:t>
                      </w:r>
                      <w:r w:rsidRPr="000A460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這麼</w:t>
                      </w:r>
                      <w:r w:rsidRPr="000A460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香</w:t>
                      </w:r>
                      <w:r w:rsidRPr="000A460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的蛋糕</w:t>
                      </w:r>
                      <w:r w:rsidRPr="000A460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，是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你做</w:t>
                      </w:r>
                      <w:r w:rsidRPr="000A460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的</w:t>
                      </w:r>
                      <w:r w:rsidRPr="00026937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52"/>
                          <w:szCs w:val="52"/>
                          <w:lang w:eastAsia="zh-TW"/>
                        </w:rPr>
                        <w:t>嗎？</w:t>
                      </w:r>
                    </w:p>
                  </w:txbxContent>
                </v:textbox>
              </v:shape>
            </w:pict>
          </mc:Fallback>
        </mc:AlternateContent>
      </w:r>
      <w:r w:rsidR="00287E73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5203825</wp:posOffset>
                </wp:positionV>
                <wp:extent cx="4495800" cy="654050"/>
                <wp:effectExtent l="342900" t="0" r="19050" b="12700"/>
                <wp:wrapNone/>
                <wp:docPr id="87404" name="圓角矩形圖說文字 87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654050"/>
                        </a:xfrm>
                        <a:prstGeom prst="wedgeRoundRectCallout">
                          <a:avLst>
                            <a:gd name="adj1" fmla="val -57397"/>
                            <a:gd name="adj2" fmla="val -70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31" w:rsidRDefault="004B5E31" w:rsidP="000A46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圓角矩形圖說文字 87404" o:spid="_x0000_s1035" type="#_x0000_t62" style="position:absolute;margin-left:116.95pt;margin-top:409.75pt;width:354pt;height:51.5pt;z-index:2517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" adj="-1598,10649" fillcolor="white [3201]" strokecolor="#4bacc6 [3208]" strokeweight="2pt">
                <v:textbox>
                  <w:txbxContent>
                    <w:p w:rsidR="004B5E31" w:rsidRDefault="004B5E31" w:rsidP="000A46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A4604" w:rsidRPr="000A4604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4766945</wp:posOffset>
            </wp:positionH>
            <wp:positionV relativeFrom="paragraph">
              <wp:posOffset>3556000</wp:posOffset>
            </wp:positionV>
            <wp:extent cx="873760" cy="1169712"/>
            <wp:effectExtent l="0" t="0" r="2540" b="0"/>
            <wp:wrapNone/>
            <wp:docPr id="87401" name="圖片 87401" descr="C:\Users\leeyingying\Desktop\Red Kitty USB\ch5_015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eeyingying\Desktop\Red Kitty USB\ch5_015%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16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604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3860800</wp:posOffset>
                </wp:positionV>
                <wp:extent cx="4324350" cy="654050"/>
                <wp:effectExtent l="0" t="0" r="0" b="12700"/>
                <wp:wrapNone/>
                <wp:docPr id="87400" name="群組 87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654050"/>
                          <a:chOff x="-152400" y="0"/>
                          <a:chExt cx="4324350" cy="654050"/>
                        </a:xfrm>
                      </wpg:grpSpPr>
                      <wps:wsp>
                        <wps:cNvPr id="87398" name="圓角矩形圖說文字 87398"/>
                        <wps:cNvSpPr/>
                        <wps:spPr>
                          <a:xfrm>
                            <a:off x="381001" y="0"/>
                            <a:ext cx="3315970" cy="654050"/>
                          </a:xfrm>
                          <a:prstGeom prst="wedgeRoundRectCallout">
                            <a:avLst>
                              <a:gd name="adj1" fmla="val 59117"/>
                              <a:gd name="adj2" fmla="val 8036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5E31" w:rsidRDefault="004B5E31" w:rsidP="009E3D7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99" name="文字方塊 87399"/>
                        <wps:cNvSpPr txBox="1"/>
                        <wps:spPr>
                          <a:xfrm>
                            <a:off x="-152400" y="76200"/>
                            <a:ext cx="4324350" cy="57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B5E31" w:rsidRPr="009D200E" w:rsidRDefault="004B5E31" w:rsidP="009E3D74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 xml:space="preserve"> </w:t>
                              </w:r>
                              <w:r w:rsidRPr="009E3D74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u w:val="single"/>
                                  <w:lang w:eastAsia="zh-TW"/>
                                </w:rPr>
                                <w:t>芳</w:t>
                              </w:r>
                              <w:proofErr w:type="gramStart"/>
                              <w:r w:rsidRPr="009E3D74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u w:val="single"/>
                                  <w:lang w:eastAsia="zh-TW"/>
                                </w:rPr>
                                <w:t>芳</w:t>
                              </w:r>
                              <w:proofErr w:type="gramEnd"/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是你的同學</w:t>
                              </w:r>
                              <w:r w:rsidRPr="00026937">
                                <w:rPr>
                                  <w:rFonts w:ascii="華康香港標準楷書" w:eastAsia="華康香港標準楷書" w:hAnsi="華康香港標準楷書" w:cs="華康香港標準楷書"/>
                                  <w:color w:val="C00000"/>
                                  <w:sz w:val="52"/>
                                  <w:szCs w:val="52"/>
                                  <w:lang w:eastAsia="zh-TW"/>
                                </w:rPr>
                                <w:t>嗎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87400" o:spid="_x0000_s1036" style="position:absolute;margin-left:34.85pt;margin-top:304pt;width:340.5pt;height:51.5pt;z-index:251747840;mso-height-relative:margin" coordorigin="-1524" coordsize="43243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">
                <v:shape id="圓角矩形圖說文字 87398" o:spid="_x0000_s1037" type="#_x0000_t62" style="position:absolute;left:3810;width:33159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" adj="23569,12536" fillcolor="white [3201]" strokecolor="#4bacc6 [3208]" strokeweight="2pt">
                  <v:textbox>
                    <w:txbxContent>
                      <w:p w:rsidR="004B5E31" w:rsidRDefault="004B5E31" w:rsidP="009E3D74">
                        <w:pPr>
                          <w:jc w:val="center"/>
                        </w:pPr>
                      </w:p>
                    </w:txbxContent>
                  </v:textbox>
                </v:shape>
                <v:shape id="文字方塊 87399" o:spid="_x0000_s1038" type="#_x0000_t202" style="position:absolute;left:-1524;top:762;width:43243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" filled="f" stroked="f" strokeweight=".5pt">
                  <v:textbox>
                    <w:txbxContent>
                      <w:p w:rsidR="004B5E31" w:rsidRPr="009D200E" w:rsidRDefault="004B5E31" w:rsidP="009E3D74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 xml:space="preserve"> </w:t>
                        </w:r>
                        <w:r w:rsidRPr="009E3D74"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u w:val="single"/>
                            <w:lang w:eastAsia="zh-TW"/>
                          </w:rPr>
                          <w:t>芳</w:t>
                        </w:r>
                        <w:proofErr w:type="gramStart"/>
                        <w:r w:rsidRPr="009E3D74"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u w:val="single"/>
                            <w:lang w:eastAsia="zh-TW"/>
                          </w:rPr>
                          <w:t>芳</w:t>
                        </w:r>
                        <w:proofErr w:type="gramEnd"/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是你的同學</w:t>
                        </w:r>
                        <w:r w:rsidRPr="00026937">
                          <w:rPr>
                            <w:rFonts w:ascii="華康香港標準楷書" w:eastAsia="華康香港標準楷書" w:hAnsi="華康香港標準楷書" w:cs="華康香港標準楷書"/>
                            <w:color w:val="C00000"/>
                            <w:sz w:val="52"/>
                            <w:szCs w:val="52"/>
                            <w:lang w:eastAsia="zh-TW"/>
                          </w:rPr>
                          <w:t>嗎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4604" w:rsidRPr="00093F1F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4464050</wp:posOffset>
            </wp:positionH>
            <wp:positionV relativeFrom="paragraph">
              <wp:posOffset>624205</wp:posOffset>
            </wp:positionV>
            <wp:extent cx="1228725" cy="1636742"/>
            <wp:effectExtent l="0" t="0" r="0" b="1905"/>
            <wp:wrapNone/>
            <wp:docPr id="87387" name="圖片 87387" descr="C:\Users\leeyingying\Desktop\Red Kitty USB\Graphic Bank\人物\4a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eeyingying\Desktop\Red Kitty USB\Graphic Bank\人物\4a_0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3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604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022350</wp:posOffset>
                </wp:positionV>
                <wp:extent cx="4324350" cy="654050"/>
                <wp:effectExtent l="0" t="0" r="0" b="12700"/>
                <wp:wrapNone/>
                <wp:docPr id="87389" name="群組 87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654050"/>
                          <a:chOff x="5715" y="0"/>
                          <a:chExt cx="4324350" cy="654050"/>
                        </a:xfrm>
                      </wpg:grpSpPr>
                      <wps:wsp>
                        <wps:cNvPr id="87384" name="圓角矩形圖說文字 87384"/>
                        <wps:cNvSpPr/>
                        <wps:spPr>
                          <a:xfrm>
                            <a:off x="723900" y="0"/>
                            <a:ext cx="2982595" cy="654050"/>
                          </a:xfrm>
                          <a:prstGeom prst="wedgeRoundRectCallout">
                            <a:avLst>
                              <a:gd name="adj1" fmla="val 60681"/>
                              <a:gd name="adj2" fmla="val -19634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5E31" w:rsidRDefault="004B5E31" w:rsidP="0002693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88" name="文字方塊 87388"/>
                        <wps:cNvSpPr txBox="1"/>
                        <wps:spPr>
                          <a:xfrm>
                            <a:off x="5715" y="76200"/>
                            <a:ext cx="4324350" cy="57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B5E31" w:rsidRPr="009D200E" w:rsidRDefault="004B5E31" w:rsidP="00093F1F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 xml:space="preserve"> </w:t>
                              </w:r>
                              <w:r w:rsidRPr="009D200E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你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知道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  <w:t>我</w:t>
                              </w:r>
                              <w:proofErr w:type="gramStart"/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是誰</w:t>
                              </w:r>
                              <w:r w:rsidRPr="00026937">
                                <w:rPr>
                                  <w:rFonts w:ascii="華康香港標準楷書" w:eastAsia="華康香港標準楷書" w:hAnsi="華康香港標準楷書" w:cs="華康香港標準楷書"/>
                                  <w:color w:val="C00000"/>
                                  <w:sz w:val="52"/>
                                  <w:szCs w:val="52"/>
                                  <w:lang w:eastAsia="zh-TW"/>
                                </w:rPr>
                                <w:t>嗎</w:t>
                              </w:r>
                              <w:proofErr w:type="gramEnd"/>
                              <w:r w:rsidRPr="00026937">
                                <w:rPr>
                                  <w:rFonts w:ascii="華康香港標準楷書" w:eastAsia="華康香港標準楷書" w:hAnsi="華康香港標準楷書" w:cs="華康香港標準楷書"/>
                                  <w:color w:val="C00000"/>
                                  <w:sz w:val="52"/>
                                  <w:szCs w:val="52"/>
                                  <w:lang w:eastAsia="zh-TW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87389" o:spid="_x0000_s1039" style="position:absolute;margin-left:28.55pt;margin-top:80.5pt;width:340.5pt;height:51.5pt;z-index:251736576;mso-height-relative:margin" coordorigin="57" coordsize="43243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">
                <v:shape id="圓角矩形圖說文字 87384" o:spid="_x0000_s1040" type="#_x0000_t62" style="position:absolute;left:7239;width:29825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" adj="23907,6559" fillcolor="white [3201]" strokecolor="#4bacc6 [3208]" strokeweight="2pt">
                  <v:textbox>
                    <w:txbxContent>
                      <w:p w:rsidR="004B5E31" w:rsidRDefault="004B5E31" w:rsidP="00026937">
                        <w:pPr>
                          <w:jc w:val="center"/>
                        </w:pPr>
                      </w:p>
                    </w:txbxContent>
                  </v:textbox>
                </v:shape>
                <v:shape id="文字方塊 87388" o:spid="_x0000_s1041" type="#_x0000_t202" style="position:absolute;left:57;top:762;width:43243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" filled="f" stroked="f" strokeweight=".5pt">
                  <v:textbox>
                    <w:txbxContent>
                      <w:p w:rsidR="004B5E31" w:rsidRPr="009D200E" w:rsidRDefault="004B5E31" w:rsidP="00093F1F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 xml:space="preserve"> </w:t>
                        </w:r>
                        <w:r w:rsidRPr="009D200E"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你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知道</w:t>
                        </w:r>
                        <w: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  <w:t>我</w:t>
                        </w:r>
                        <w:proofErr w:type="gramStart"/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是誰</w:t>
                        </w:r>
                        <w:r w:rsidRPr="00026937">
                          <w:rPr>
                            <w:rFonts w:ascii="華康香港標準楷書" w:eastAsia="華康香港標準楷書" w:hAnsi="華康香港標準楷書" w:cs="華康香港標準楷書"/>
                            <w:color w:val="C00000"/>
                            <w:sz w:val="52"/>
                            <w:szCs w:val="52"/>
                            <w:lang w:eastAsia="zh-TW"/>
                          </w:rPr>
                          <w:t>嗎</w:t>
                        </w:r>
                        <w:proofErr w:type="gramEnd"/>
                        <w:r w:rsidRPr="00026937">
                          <w:rPr>
                            <w:rFonts w:ascii="華康香港標準楷書" w:eastAsia="華康香港標準楷書" w:hAnsi="華康香港標準楷書" w:cs="華康香港標準楷書"/>
                            <w:color w:val="C00000"/>
                            <w:sz w:val="52"/>
                            <w:szCs w:val="52"/>
                            <w:lang w:eastAsia="zh-TW"/>
                          </w:rPr>
                          <w:t>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2378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  <w:br w:type="page"/>
      </w:r>
    </w:p>
    <w:p w:rsidR="00CE144F" w:rsidRPr="003B399D" w:rsidRDefault="003B399D" w:rsidP="003B399D">
      <w:pPr>
        <w:pStyle w:val="aa"/>
        <w:numPr>
          <w:ilvl w:val="0"/>
          <w:numId w:val="40"/>
        </w:num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 xml:space="preserve"> </w:t>
      </w:r>
      <w:r w:rsidR="000B7755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我會用</w:t>
      </w:r>
    </w:p>
    <w:p w:rsidR="006C7420" w:rsidRDefault="00CC4D87" w:rsidP="006C7420">
      <w:pPr>
        <w:pStyle w:val="aa"/>
        <w:ind w:left="150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noProof/>
          <w:sz w:val="44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156CE44D" wp14:editId="0D7F2070">
                <wp:simplePos x="0" y="0"/>
                <wp:positionH relativeFrom="column">
                  <wp:posOffset>2120363</wp:posOffset>
                </wp:positionH>
                <wp:positionV relativeFrom="paragraph">
                  <wp:posOffset>137648</wp:posOffset>
                </wp:positionV>
                <wp:extent cx="1620982" cy="840740"/>
                <wp:effectExtent l="0" t="0" r="17780" b="16510"/>
                <wp:wrapNone/>
                <wp:docPr id="87410" name="圓角矩形 87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2" cy="840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31" w:rsidRPr="00C72E7F" w:rsidRDefault="004B5E31" w:rsidP="00CC4D87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</w:pPr>
                            <w:r w:rsidRPr="00C72E7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那</w:t>
                            </w:r>
                            <w:proofErr w:type="gramStart"/>
                            <w:r w:rsidRPr="00C72E7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裏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CE44D" id="圓角矩形 87410" o:spid="_x0000_s1042" style="position:absolute;left:0;text-align:left;margin-left:166.95pt;margin-top:10.85pt;width:127.65pt;height:66.2pt;z-index:-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" fillcolor="white [3201]" strokecolor="#f79646 [3209]" strokeweight="2pt">
                <v:textbox>
                  <w:txbxContent>
                    <w:p w:rsidR="004B5E31" w:rsidRPr="00C72E7F" w:rsidRDefault="004B5E31" w:rsidP="00CC4D87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</w:pPr>
                      <w:r w:rsidRPr="00C72E7F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80"/>
                          <w:lang w:eastAsia="zh-TW"/>
                        </w:rPr>
                        <w:t>那</w:t>
                      </w:r>
                      <w:proofErr w:type="gramStart"/>
                      <w:r w:rsidRPr="00C72E7F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80"/>
                          <w:lang w:eastAsia="zh-TW"/>
                        </w:rPr>
                        <w:t>裏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6C7420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 xml:space="preserve">      </w:t>
      </w:r>
    </w:p>
    <w:p w:rsidR="006C7420" w:rsidRDefault="006C7420" w:rsidP="000B7755">
      <w:pPr>
        <w:pStyle w:val="aa"/>
        <w:spacing w:afterLines="50" w:after="120"/>
        <w:ind w:left="150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</w:p>
    <w:p w:rsidR="000B7755" w:rsidRDefault="00B106A5" w:rsidP="00B106A5">
      <w:pPr>
        <w:spacing w:afterLines="100" w:after="240" w:line="240" w:lineRule="auto"/>
        <w:rPr>
          <w:rFonts w:ascii="華康香港標準楷書" w:eastAsia="華康香港標準楷書" w:hAnsi="華康香港標準楷書" w:cs="華康香港標準楷書"/>
          <w:noProof/>
          <w:sz w:val="44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811139</wp:posOffset>
                </wp:positionH>
                <wp:positionV relativeFrom="paragraph">
                  <wp:posOffset>523338</wp:posOffset>
                </wp:positionV>
                <wp:extent cx="3147646" cy="558800"/>
                <wp:effectExtent l="0" t="0" r="15240" b="12700"/>
                <wp:wrapNone/>
                <wp:docPr id="87422" name="圓角矩形 87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46" cy="558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17D516" id="圓角矩形 87422" o:spid="_x0000_s1026" style="position:absolute;margin-left:63.85pt;margin-top:41.2pt;width:247.85pt;height:44pt;z-index:25177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" filled="f" strokecolor="#4f81bd [3204]" strokeweight="2pt"/>
            </w:pict>
          </mc:Fallback>
        </mc:AlternateContent>
      </w:r>
      <w:r w:rsidR="000B7755" w:rsidRPr="00CB3E07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HK"/>
        </w:rPr>
        <w:t>例子</w:t>
      </w:r>
      <w:r w:rsidR="001E6A49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HK"/>
        </w:rPr>
        <w:t>：</w:t>
      </w:r>
      <w:r w:rsidR="000B7755">
        <w:rPr>
          <w:rFonts w:ascii="華康香港標準楷書" w:eastAsia="華康香港標準楷書" w:hAnsi="華康香港標準楷書" w:cs="華康香港標準楷書"/>
          <w:noProof/>
          <w:sz w:val="44"/>
          <w:szCs w:val="52"/>
          <w:lang w:eastAsia="zh-TW"/>
        </w:rPr>
        <w:t xml:space="preserve"> </w:t>
      </w:r>
    </w:p>
    <w:p w:rsidR="000B7755" w:rsidRDefault="000B7755" w:rsidP="00B106A5">
      <w:pPr>
        <w:spacing w:afterLines="350" w:after="840" w:line="240" w:lineRule="auto"/>
        <w:ind w:firstLineChars="290" w:firstLine="1508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CC4D87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52"/>
          <w:lang w:eastAsia="zh-TW"/>
        </w:rPr>
        <w:t>那</w:t>
      </w:r>
      <w:proofErr w:type="gramStart"/>
      <w:r w:rsidRPr="00CC4D87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52"/>
          <w:lang w:eastAsia="zh-TW"/>
        </w:rPr>
        <w:t>裏</w:t>
      </w:r>
      <w:proofErr w:type="gramEnd"/>
      <w:r w:rsidR="00A46B55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有</w:t>
      </w:r>
      <w:r w:rsidR="00347167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個</w:t>
      </w:r>
      <w:r w:rsidR="00B106A5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電</w:t>
      </w:r>
      <w:r w:rsidR="00B106A5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腦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商場</w:t>
      </w:r>
      <w:r w:rsidRPr="0021330C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0B7755" w:rsidRPr="000B7755" w:rsidRDefault="000B7755" w:rsidP="00B106A5">
      <w:pPr>
        <w:spacing w:beforeLines="50" w:before="120" w:afterLines="150" w:after="36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0B7755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填一填</w:t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979"/>
      </w:tblGrid>
      <w:tr w:rsidR="00EF7AF7" w:rsidRPr="00A46B55" w:rsidTr="00B106A5">
        <w:tc>
          <w:tcPr>
            <w:tcW w:w="7655" w:type="dxa"/>
          </w:tcPr>
          <w:p w:rsidR="000B7755" w:rsidRDefault="00CE0678" w:rsidP="000F1088">
            <w:pPr>
              <w:ind w:leftChars="15" w:left="823" w:hangingChars="152" w:hanging="79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1</w:t>
            </w:r>
            <w:r w:rsidRPr="00A46B55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.</w:t>
            </w:r>
            <w: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 xml:space="preserve">  </w:t>
            </w:r>
            <w:r w:rsidR="000F1088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_______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有玩具</w:t>
            </w:r>
            <w:r w:rsidR="00B106A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店和書店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。</w:t>
            </w:r>
          </w:p>
          <w:p w:rsidR="00B106A5" w:rsidRPr="000B7755" w:rsidRDefault="00B106A5" w:rsidP="00CE0678">
            <w:pPr>
              <w:ind w:leftChars="15" w:left="688" w:hangingChars="126" w:hanging="655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</w:p>
        </w:tc>
        <w:tc>
          <w:tcPr>
            <w:tcW w:w="1979" w:type="dxa"/>
          </w:tcPr>
          <w:p w:rsidR="00EF7AF7" w:rsidRDefault="00B106A5" w:rsidP="00EF7AF7">
            <w:pPr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HK"/>
              </w:rPr>
            </w:pPr>
            <w:r w:rsidRPr="00B106A5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768320" behindDoc="0" locked="0" layoutInCell="1" allowOverlap="1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19405</wp:posOffset>
                  </wp:positionV>
                  <wp:extent cx="1887855" cy="957580"/>
                  <wp:effectExtent l="0" t="0" r="0" b="0"/>
                  <wp:wrapNone/>
                  <wp:docPr id="87420" name="圖片 87420" descr="C:\Users\leeyingying\Desktop\Red Kitty USB\P2\180712_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eeyingying\Desktop\Red Kitty USB\P2\180712_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5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3334" w:rsidRDefault="00EE3334" w:rsidP="00EF7AF7">
            <w:pPr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HK"/>
              </w:rPr>
            </w:pPr>
          </w:p>
        </w:tc>
      </w:tr>
      <w:tr w:rsidR="00CE0678" w:rsidRPr="00A46B55" w:rsidTr="00B106A5">
        <w:tc>
          <w:tcPr>
            <w:tcW w:w="7655" w:type="dxa"/>
          </w:tcPr>
          <w:p w:rsidR="00CE0678" w:rsidRDefault="00CE0678" w:rsidP="00B106A5">
            <w:pPr>
              <w:spacing w:line="276" w:lineRule="auto"/>
              <w:ind w:leftChars="15" w:left="688" w:hangingChars="126" w:hanging="655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2</w:t>
            </w:r>
            <w:r w:rsidRPr="00CC4D8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.</w:t>
            </w:r>
            <w: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 xml:space="preserve">  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我家附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近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有個公園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，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我常常去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_______</w:t>
            </w:r>
            <w:r w:rsidR="00B106A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_</w:t>
            </w:r>
            <w:r w:rsidRPr="00A46B5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玩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。</w:t>
            </w:r>
          </w:p>
          <w:p w:rsidR="00B106A5" w:rsidRDefault="00B106A5" w:rsidP="00B106A5">
            <w:pP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</w:p>
        </w:tc>
        <w:tc>
          <w:tcPr>
            <w:tcW w:w="1979" w:type="dxa"/>
          </w:tcPr>
          <w:p w:rsidR="00CE0678" w:rsidRPr="000B7755" w:rsidRDefault="00CE0678" w:rsidP="00EF7AF7">
            <w:pPr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</w:pPr>
            <w:r w:rsidRPr="000B7755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w:drawing>
                <wp:anchor distT="0" distB="0" distL="114300" distR="114300" simplePos="0" relativeHeight="251760128" behindDoc="0" locked="0" layoutInCell="1" allowOverlap="1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43180</wp:posOffset>
                  </wp:positionV>
                  <wp:extent cx="1344246" cy="1066800"/>
                  <wp:effectExtent l="0" t="0" r="8890" b="0"/>
                  <wp:wrapNone/>
                  <wp:docPr id="87411" name="圖片 87411" descr="C:\Users\leeyingying\Desktop\Red Kitty USB\Graphic Bank\建築物和設施\設施\02_4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eeyingying\Desktop\Red Kitty USB\Graphic Bank\建築物和設施\設施\02_4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46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F7AF7" w:rsidTr="00B106A5">
        <w:tc>
          <w:tcPr>
            <w:tcW w:w="7655" w:type="dxa"/>
          </w:tcPr>
          <w:p w:rsidR="00EF7AF7" w:rsidRPr="006C7420" w:rsidRDefault="00CE0678" w:rsidP="00A46B55">
            <w:pPr>
              <w:spacing w:line="276" w:lineRule="auto"/>
              <w:ind w:leftChars="27" w:left="699" w:hangingChars="123" w:hanging="6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3</w:t>
            </w:r>
            <w:r w:rsidR="003E696F" w:rsidRPr="00CC4D8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.</w:t>
            </w:r>
            <w:r w:rsidR="003E696F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 xml:space="preserve">  </w:t>
            </w:r>
            <w:r w:rsidR="00160135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你去過</w:t>
            </w:r>
            <w:r w:rsidR="00160135" w:rsidRPr="00160135">
              <w:rPr>
                <w:rFonts w:ascii="Times New Roman" w:eastAsia="華康香港標準楷書" w:hAnsi="Times New Roman" w:cs="Times New Roman" w:hint="eastAsia"/>
                <w:sz w:val="52"/>
                <w:szCs w:val="52"/>
                <w:u w:val="single"/>
                <w:lang w:eastAsia="zh-HK"/>
              </w:rPr>
              <w:t>淺</w:t>
            </w:r>
            <w:proofErr w:type="gramStart"/>
            <w:r w:rsidR="00160135" w:rsidRPr="00160135">
              <w:rPr>
                <w:rFonts w:ascii="Times New Roman" w:eastAsia="華康香港標準楷書" w:hAnsi="Times New Roman" w:cs="Times New Roman" w:hint="eastAsia"/>
                <w:sz w:val="52"/>
                <w:szCs w:val="52"/>
                <w:u w:val="single"/>
                <w:lang w:eastAsia="zh-HK"/>
              </w:rPr>
              <w:t>水灣</w:t>
            </w:r>
            <w:r w:rsidR="00160135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嗎</w:t>
            </w:r>
            <w:proofErr w:type="gramEnd"/>
            <w:r w:rsidR="00160135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？</w:t>
            </w:r>
            <w:r w:rsidR="00A46B5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_______</w:t>
            </w:r>
            <w:r w:rsidR="00B106A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_</w:t>
            </w:r>
            <w:r w:rsidR="00A46B5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有個很美的海灘。</w:t>
            </w:r>
          </w:p>
        </w:tc>
        <w:tc>
          <w:tcPr>
            <w:tcW w:w="1979" w:type="dxa"/>
          </w:tcPr>
          <w:p w:rsidR="00EF7AF7" w:rsidRDefault="00A46B55" w:rsidP="00EF7AF7">
            <w:pPr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HK"/>
              </w:rPr>
            </w:pPr>
            <w:r w:rsidRPr="00A46B55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w:drawing>
                <wp:anchor distT="0" distB="0" distL="114300" distR="114300" simplePos="0" relativeHeight="251764224" behindDoc="0" locked="0" layoutInCell="1" allowOverlap="1">
                  <wp:simplePos x="0" y="0"/>
                  <wp:positionH relativeFrom="column">
                    <wp:posOffset>-243205</wp:posOffset>
                  </wp:positionH>
                  <wp:positionV relativeFrom="paragraph">
                    <wp:posOffset>-105268</wp:posOffset>
                  </wp:positionV>
                  <wp:extent cx="1544219" cy="1024467"/>
                  <wp:effectExtent l="0" t="0" r="0" b="4445"/>
                  <wp:wrapNone/>
                  <wp:docPr id="87416" name="圖片 87416" descr="C:\Users\leeyingying\Desktop\Red Kitty USB\Graphic Bank\生活\日常生活\02_4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leeyingying\Desktop\Red Kitty USB\Graphic Bank\生活\日常生活\02_4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19" cy="102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7AF7" w:rsidRDefault="00EF7AF7" w:rsidP="00EF7AF7">
            <w:pPr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HK"/>
              </w:rPr>
            </w:pPr>
          </w:p>
          <w:p w:rsidR="00EB113A" w:rsidRDefault="00EB113A" w:rsidP="00EF7AF7">
            <w:pPr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HK"/>
              </w:rPr>
            </w:pPr>
          </w:p>
        </w:tc>
      </w:tr>
      <w:tr w:rsidR="001E6A49" w:rsidTr="001E6A49">
        <w:trPr>
          <w:trHeight w:val="1749"/>
        </w:trPr>
        <w:tc>
          <w:tcPr>
            <w:tcW w:w="9634" w:type="dxa"/>
            <w:gridSpan w:val="2"/>
          </w:tcPr>
          <w:p w:rsidR="001E6A49" w:rsidRDefault="001E6A49" w:rsidP="00B106A5">
            <w:pPr>
              <w:spacing w:line="360" w:lineRule="auto"/>
              <w:ind w:leftChars="27" w:left="699" w:hangingChars="123" w:hanging="640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4.</w:t>
            </w:r>
            <w: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 xml:space="preserve">  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_______________________</w:t>
            </w:r>
            <w: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________</w:t>
            </w:r>
          </w:p>
          <w:p w:rsidR="001E6A49" w:rsidRPr="00A46B55" w:rsidRDefault="001E6A49" w:rsidP="001E6A49">
            <w:pPr>
              <w:ind w:leftChars="310" w:left="682"/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_______________________</w:t>
            </w:r>
            <w: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________</w:t>
            </w:r>
          </w:p>
        </w:tc>
      </w:tr>
    </w:tbl>
    <w:p w:rsidR="00EB113A" w:rsidRPr="00EB113A" w:rsidRDefault="00B106A5" w:rsidP="00EB113A">
      <w:pPr>
        <w:pStyle w:val="aa"/>
        <w:ind w:left="150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noProof/>
          <w:sz w:val="44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70368" behindDoc="1" locked="0" layoutInCell="1" allowOverlap="1" wp14:anchorId="16C253AF" wp14:editId="381126B5">
                <wp:simplePos x="0" y="0"/>
                <wp:positionH relativeFrom="column">
                  <wp:posOffset>2291292</wp:posOffset>
                </wp:positionH>
                <wp:positionV relativeFrom="paragraph">
                  <wp:posOffset>238125</wp:posOffset>
                </wp:positionV>
                <wp:extent cx="1261533" cy="840740"/>
                <wp:effectExtent l="0" t="0" r="15240" b="16510"/>
                <wp:wrapNone/>
                <wp:docPr id="87421" name="圓角矩形 87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533" cy="840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31" w:rsidRPr="00C72E7F" w:rsidRDefault="004B5E31" w:rsidP="00B106A5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80"/>
                                <w:szCs w:val="80"/>
                                <w:lang w:eastAsia="zh-TW"/>
                              </w:rPr>
                            </w:pPr>
                            <w:r w:rsidRPr="00C72E7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80"/>
                                <w:szCs w:val="80"/>
                                <w:lang w:eastAsia="zh-TW"/>
                              </w:rPr>
                              <w:t>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253AF" id="圓角矩形 87421" o:spid="_x0000_s1043" style="position:absolute;left:0;text-align:left;margin-left:180.4pt;margin-top:18.75pt;width:99.35pt;height:66.2pt;z-index:-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" fillcolor="white [3201]" strokecolor="#f79646 [3209]" strokeweight="2pt">
                <v:textbox>
                  <w:txbxContent>
                    <w:p w:rsidR="004B5E31" w:rsidRPr="00C72E7F" w:rsidRDefault="004B5E31" w:rsidP="00B106A5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80"/>
                          <w:szCs w:val="80"/>
                          <w:lang w:eastAsia="zh-TW"/>
                        </w:rPr>
                      </w:pPr>
                      <w:r w:rsidRPr="00C72E7F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80"/>
                          <w:szCs w:val="80"/>
                          <w:lang w:eastAsia="zh-TW"/>
                        </w:rPr>
                        <w:t>而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144F" w:rsidRDefault="00CE144F" w:rsidP="00DC3CBC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</w:p>
    <w:p w:rsidR="00B106A5" w:rsidRDefault="00B106A5" w:rsidP="00DC3CBC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C2665BD" wp14:editId="0819C201">
                <wp:simplePos x="0" y="0"/>
                <wp:positionH relativeFrom="column">
                  <wp:posOffset>462703</wp:posOffset>
                </wp:positionH>
                <wp:positionV relativeFrom="paragraph">
                  <wp:posOffset>555625</wp:posOffset>
                </wp:positionV>
                <wp:extent cx="4859867" cy="558800"/>
                <wp:effectExtent l="0" t="0" r="17145" b="12700"/>
                <wp:wrapNone/>
                <wp:docPr id="207891" name="圓角矩形 207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867" cy="558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AB8C74" id="圓角矩形 207891" o:spid="_x0000_s1026" style="position:absolute;margin-left:36.45pt;margin-top:43.75pt;width:382.65pt;height:44pt;z-index:25177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" filled="f" strokecolor="#4f81bd [3204]" strokeweight="2pt"/>
            </w:pict>
          </mc:Fallback>
        </mc:AlternateContent>
      </w:r>
      <w:r w:rsidR="00BE1E19" w:rsidRPr="00BE1E1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例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子：</w:t>
      </w:r>
    </w:p>
    <w:p w:rsidR="00EB113A" w:rsidRDefault="00B106A5" w:rsidP="00295AB2">
      <w:pPr>
        <w:spacing w:after="720"/>
        <w:ind w:firstLineChars="200" w:firstLine="1040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526014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1773440" behindDoc="0" locked="0" layoutInCell="1" allowOverlap="1" wp14:anchorId="142C1D0A" wp14:editId="7B62CF36">
            <wp:simplePos x="0" y="0"/>
            <wp:positionH relativeFrom="column">
              <wp:posOffset>668443</wp:posOffset>
            </wp:positionH>
            <wp:positionV relativeFrom="paragraph">
              <wp:posOffset>67310</wp:posOffset>
            </wp:positionV>
            <wp:extent cx="333722" cy="309605"/>
            <wp:effectExtent l="0" t="0" r="0" b="0"/>
            <wp:wrapNone/>
            <wp:docPr id="207884" name="圖片 207884" descr="T:\LYY 盈盈\字\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LYY 盈盈\字\深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2" cy="30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u w:val="single"/>
          <w:lang w:eastAsia="zh-TW"/>
        </w:rPr>
        <w:t xml:space="preserve">  水</w:t>
      </w:r>
      <w:r w:rsidR="00BE1E19" w:rsidRPr="00B106A5">
        <w:rPr>
          <w:rFonts w:ascii="華康香港標準楷書" w:eastAsia="華康香港標準楷書" w:hAnsi="華康香港標準楷書" w:cs="華康香港標準楷書" w:hint="eastAsia"/>
          <w:sz w:val="52"/>
          <w:szCs w:val="52"/>
          <w:u w:val="single"/>
          <w:lang w:eastAsia="zh-HK"/>
        </w:rPr>
        <w:t>埗</w:t>
      </w:r>
      <w:r w:rsidR="00BE1E1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是個繁忙</w:t>
      </w:r>
      <w:r w:rsidR="00BE1E19" w:rsidRPr="00B106A5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52"/>
          <w:lang w:eastAsia="zh-TW"/>
        </w:rPr>
        <w:t>而</w:t>
      </w:r>
      <w:r w:rsidR="00BE1E1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特別的</w:t>
      </w:r>
      <w:r w:rsidR="005C774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地</w:t>
      </w:r>
      <w:r w:rsidR="00BE1E1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區</w:t>
      </w:r>
      <w:r w:rsidR="00BE1E1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。</w:t>
      </w:r>
    </w:p>
    <w:p w:rsidR="00295AB2" w:rsidRPr="00546AAD" w:rsidRDefault="00546AAD" w:rsidP="00EC0F85">
      <w:pPr>
        <w:spacing w:after="24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546AAD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説</w:t>
      </w:r>
      <w:r w:rsidR="00295AB2" w:rsidRPr="00546AAD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一</w:t>
      </w:r>
      <w:r w:rsidRPr="00546AAD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説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1"/>
      </w:tblGrid>
      <w:tr w:rsidR="00F53716" w:rsidTr="00EC0F85">
        <w:tc>
          <w:tcPr>
            <w:tcW w:w="7650" w:type="dxa"/>
          </w:tcPr>
          <w:p w:rsidR="00295AB2" w:rsidRDefault="00452403" w:rsidP="00295AB2">
            <w:pPr>
              <w:spacing w:line="276" w:lineRule="auto"/>
              <w:ind w:leftChars="-1" w:left="632" w:hangingChars="122" w:hanging="634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 w:rsidRPr="00452403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1.</w:t>
            </w:r>
            <w:r w:rsidRPr="00452403">
              <w:rPr>
                <w:rFonts w:ascii="Times New Roman" w:eastAsia="華康香港標準楷書" w:hAnsi="Times New Roman" w:cs="Times New Roman"/>
                <w:sz w:val="52"/>
                <w:szCs w:val="52"/>
                <w:lang w:eastAsia="zh-HK"/>
              </w:rPr>
              <w:t xml:space="preserve"> </w:t>
            </w:r>
            <w:r w:rsidR="00BC650B">
              <w:rPr>
                <w:rFonts w:ascii="Times New Roman" w:eastAsia="華康香港標準楷書" w:hAnsi="Times New Roman" w:cs="Times New Roman"/>
                <w:sz w:val="52"/>
                <w:szCs w:val="52"/>
                <w:lang w:eastAsia="zh-HK"/>
              </w:rPr>
              <w:t xml:space="preserve"> </w:t>
            </w:r>
            <w:r w:rsidR="00295AB2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街市是個人多</w:t>
            </w:r>
            <w:r w:rsidR="00EC30EA" w:rsidRPr="00B106A5">
              <w:rPr>
                <w:rFonts w:ascii="華康香港標準楷書" w:eastAsia="華康香港標準楷書" w:hAnsi="華康香港標準楷書" w:cs="華康香港標準楷書" w:hint="eastAsia"/>
                <w:color w:val="C00000"/>
                <w:sz w:val="52"/>
                <w:szCs w:val="52"/>
                <w:lang w:eastAsia="zh-TW"/>
              </w:rPr>
              <w:t>而</w:t>
            </w:r>
            <w:r w:rsidR="00295AB2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嘈</w:t>
            </w:r>
            <w:r w:rsidR="00295AB2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雜</w:t>
            </w:r>
            <w:r w:rsidR="00295AB2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的地方。</w:t>
            </w:r>
          </w:p>
          <w:p w:rsidR="00BE1E19" w:rsidRPr="00546AAD" w:rsidRDefault="00BE1E19" w:rsidP="00452403">
            <w:pPr>
              <w:rPr>
                <w:rFonts w:ascii="Times New Roman" w:eastAsia="華康香港標準楷書" w:hAnsi="Times New Roman" w:cs="Times New Roman"/>
                <w:sz w:val="52"/>
                <w:szCs w:val="52"/>
                <w:lang w:eastAsia="zh-HK"/>
              </w:rPr>
            </w:pPr>
          </w:p>
        </w:tc>
        <w:tc>
          <w:tcPr>
            <w:tcW w:w="1411" w:type="dxa"/>
          </w:tcPr>
          <w:p w:rsidR="00BE1E19" w:rsidRPr="00BE1E19" w:rsidRDefault="00EC0F85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 w:rsidRPr="00295AB2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776512" behindDoc="0" locked="0" layoutInCell="1" allowOverlap="1">
                  <wp:simplePos x="0" y="0"/>
                  <wp:positionH relativeFrom="column">
                    <wp:posOffset>-156845</wp:posOffset>
                  </wp:positionH>
                  <wp:positionV relativeFrom="paragraph">
                    <wp:posOffset>-414752</wp:posOffset>
                  </wp:positionV>
                  <wp:extent cx="1617133" cy="1148088"/>
                  <wp:effectExtent l="0" t="0" r="2540" b="0"/>
                  <wp:wrapNone/>
                  <wp:docPr id="207894" name="圖片 207894" descr="D:\122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122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133" cy="1148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1E19" w:rsidRDefault="00BE1E19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</w:p>
          <w:p w:rsidR="00F53716" w:rsidRDefault="00F53716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</w:p>
        </w:tc>
      </w:tr>
      <w:tr w:rsidR="00452403" w:rsidTr="00EC0F85">
        <w:tc>
          <w:tcPr>
            <w:tcW w:w="7650" w:type="dxa"/>
          </w:tcPr>
          <w:p w:rsidR="00452403" w:rsidRDefault="00295AB2" w:rsidP="00295AB2">
            <w:pPr>
              <w:spacing w:line="276" w:lineRule="auto"/>
              <w:ind w:leftChars="1" w:left="662" w:hangingChars="127" w:hanging="66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295AB2">
              <w:rPr>
                <w:rFonts w:ascii="Times New Roman" w:eastAsia="標楷體" w:hAnsi="Times New Roman" w:cs="Times New Roman"/>
                <w:sz w:val="52"/>
                <w:szCs w:val="52"/>
                <w:lang w:eastAsia="zh-TW"/>
              </w:rPr>
              <w:t>2.</w:t>
            </w:r>
            <w:r w:rsidRPr="00295AB2">
              <w:rPr>
                <w:rFonts w:ascii="標楷體" w:eastAsia="標楷體" w:hAnsi="標楷體" w:cs="華康香港標準楷書"/>
                <w:sz w:val="52"/>
                <w:szCs w:val="52"/>
                <w:lang w:eastAsia="zh-HK"/>
              </w:rPr>
              <w:t xml:space="preserve"> </w:t>
            </w:r>
            <w:r w:rsidR="00E37263">
              <w:rPr>
                <w:rFonts w:ascii="標楷體" w:eastAsia="標楷體" w:hAnsi="標楷體" w:cs="華康香港標準楷書" w:hint="eastAsia"/>
                <w:sz w:val="52"/>
                <w:szCs w:val="52"/>
                <w:lang w:eastAsia="zh-HK"/>
              </w:rPr>
              <w:t>學校</w:t>
            </w:r>
            <w:r w:rsidR="00EC0F85">
              <w:rPr>
                <w:rFonts w:ascii="標楷體" w:eastAsia="標楷體" w:hAnsi="標楷體" w:cs="華康香港標準楷書" w:hint="eastAsia"/>
                <w:sz w:val="52"/>
                <w:szCs w:val="52"/>
                <w:lang w:eastAsia="zh-HK"/>
              </w:rPr>
              <w:t>附近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有個</w:t>
            </w:r>
            <w:r w:rsidR="00EC0F8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巨</w:t>
            </w:r>
            <w:r w:rsidR="00546AAD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大</w:t>
            </w:r>
            <w:r w:rsidR="00EC30EA" w:rsidRPr="00B106A5">
              <w:rPr>
                <w:rFonts w:ascii="華康香港標準楷書" w:eastAsia="華康香港標準楷書" w:hAnsi="華康香港標準楷書" w:cs="華康香港標準楷書" w:hint="eastAsia"/>
                <w:color w:val="C00000"/>
                <w:sz w:val="52"/>
                <w:szCs w:val="52"/>
                <w:lang w:eastAsia="zh-TW"/>
              </w:rPr>
              <w:t>而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寬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闊</w:t>
            </w:r>
            <w:r w:rsidR="00E3726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的</w:t>
            </w:r>
            <w:r w:rsidR="00EC0F8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</w:t>
            </w:r>
            <w:r w:rsidR="00EC0F8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運動場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。</w:t>
            </w:r>
          </w:p>
          <w:p w:rsidR="00295AB2" w:rsidRPr="00295AB2" w:rsidRDefault="00295AB2" w:rsidP="00295AB2">
            <w:pPr>
              <w:spacing w:line="276" w:lineRule="auto"/>
              <w:ind w:leftChars="1" w:left="662" w:hangingChars="127" w:hanging="660"/>
              <w:rPr>
                <w:rFonts w:ascii="標楷體" w:eastAsia="標楷體" w:hAnsi="標楷體" w:cs="華康香港標準楷書"/>
                <w:sz w:val="52"/>
                <w:szCs w:val="52"/>
                <w:lang w:eastAsia="zh-HK"/>
              </w:rPr>
            </w:pPr>
          </w:p>
        </w:tc>
        <w:tc>
          <w:tcPr>
            <w:tcW w:w="1411" w:type="dxa"/>
          </w:tcPr>
          <w:p w:rsidR="00452403" w:rsidRPr="00EC0F85" w:rsidRDefault="000F1088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 w:rsidRPr="00EC0F85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778560" behindDoc="0" locked="0" layoutInCell="1" allowOverlap="1">
                  <wp:simplePos x="0" y="0"/>
                  <wp:positionH relativeFrom="column">
                    <wp:posOffset>-305191</wp:posOffset>
                  </wp:positionH>
                  <wp:positionV relativeFrom="paragraph">
                    <wp:posOffset>-175748</wp:posOffset>
                  </wp:positionV>
                  <wp:extent cx="1647155" cy="1266092"/>
                  <wp:effectExtent l="0" t="0" r="0" b="0"/>
                  <wp:wrapNone/>
                  <wp:docPr id="207896" name="圖片 207896" descr="C:\Users\leeyingying\Desktop\Red Kitty USB\Graphic Bank\建築物和設施\設施\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leeyingying\Desktop\Red Kitty USB\Graphic Bank\建築物和設施\設施\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54" cy="1266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3716" w:rsidTr="00EC0F85">
        <w:tc>
          <w:tcPr>
            <w:tcW w:w="7650" w:type="dxa"/>
          </w:tcPr>
          <w:p w:rsidR="00BE1E19" w:rsidRDefault="00295AB2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 w:rsidRPr="00295AB2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3.</w:t>
            </w:r>
            <w: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  <w:t xml:space="preserve"> </w:t>
            </w:r>
            <w:r w:rsidR="00F53716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這個</w:t>
            </w:r>
            <w:proofErr w:type="gramStart"/>
            <w:r w:rsidR="00EC0F8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哈蜜瓜</w:t>
            </w:r>
            <w:proofErr w:type="gramEnd"/>
            <w:r w:rsidR="00F53716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新鮮</w:t>
            </w:r>
            <w:r w:rsidR="00EC30EA" w:rsidRPr="00B106A5">
              <w:rPr>
                <w:rFonts w:ascii="華康香港標準楷書" w:eastAsia="華康香港標準楷書" w:hAnsi="華康香港標準楷書" w:cs="華康香港標準楷書" w:hint="eastAsia"/>
                <w:color w:val="C00000"/>
                <w:sz w:val="52"/>
                <w:szCs w:val="52"/>
                <w:lang w:eastAsia="zh-TW"/>
              </w:rPr>
              <w:t>而</w:t>
            </w:r>
            <w:r w:rsidR="00F53716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香</w:t>
            </w:r>
            <w:r w:rsidR="002B1D8C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甜</w:t>
            </w:r>
            <w:r w:rsidR="00F53716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。</w:t>
            </w:r>
          </w:p>
        </w:tc>
        <w:tc>
          <w:tcPr>
            <w:tcW w:w="1411" w:type="dxa"/>
          </w:tcPr>
          <w:p w:rsidR="00BE1E19" w:rsidRDefault="00EC0F85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 w:rsidRPr="00EC0F85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779584" behindDoc="0" locked="0" layoutInCell="1" allowOverlap="1">
                  <wp:simplePos x="0" y="0"/>
                  <wp:positionH relativeFrom="column">
                    <wp:posOffset>-576099</wp:posOffset>
                  </wp:positionH>
                  <wp:positionV relativeFrom="paragraph">
                    <wp:posOffset>-169837</wp:posOffset>
                  </wp:positionV>
                  <wp:extent cx="1273734" cy="891614"/>
                  <wp:effectExtent l="76200" t="95250" r="60325" b="99060"/>
                  <wp:wrapNone/>
                  <wp:docPr id="207897" name="圖片 207897" descr="C:\Users\leeyingying\Desktop\Red Kitty USB\Graphic Bank\食物\水果\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leeyingying\Desktop\Red Kitty USB\Graphic Bank\食物\水果\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86667">
                            <a:off x="0" y="0"/>
                            <a:ext cx="1273734" cy="891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1E19" w:rsidRDefault="00BE1E19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</w:p>
          <w:p w:rsidR="00F53716" w:rsidRDefault="00F53716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</w:p>
        </w:tc>
      </w:tr>
      <w:tr w:rsidR="00F53716" w:rsidTr="00EC0F85">
        <w:tc>
          <w:tcPr>
            <w:tcW w:w="7650" w:type="dxa"/>
          </w:tcPr>
          <w:p w:rsidR="00BE1E19" w:rsidRDefault="00546AAD" w:rsidP="00546AAD">
            <w:pPr>
              <w:ind w:leftChars="9" w:left="634" w:hangingChars="118" w:hanging="614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 w:rsidRPr="00546AAD">
              <w:rPr>
                <w:rFonts w:ascii="Times New Roman" w:eastAsia="標楷體" w:hAnsi="Times New Roman" w:cs="Times New Roman"/>
                <w:sz w:val="52"/>
                <w:szCs w:val="52"/>
                <w:lang w:eastAsia="zh-TW"/>
              </w:rPr>
              <w:t>4.</w:t>
            </w:r>
            <w: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  <w:t xml:space="preserve"> </w:t>
            </w:r>
            <w:r w:rsidR="00F53716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班長是個聰明</w:t>
            </w:r>
            <w:r w:rsidR="00EC30EA" w:rsidRPr="00B106A5">
              <w:rPr>
                <w:rFonts w:ascii="華康香港標準楷書" w:eastAsia="華康香港標準楷書" w:hAnsi="華康香港標準楷書" w:cs="華康香港標準楷書" w:hint="eastAsia"/>
                <w:color w:val="C00000"/>
                <w:sz w:val="52"/>
                <w:szCs w:val="52"/>
                <w:lang w:eastAsia="zh-TW"/>
              </w:rPr>
              <w:t>而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勤奮</w:t>
            </w:r>
            <w:r w:rsidR="00F53716" w:rsidRPr="00F53716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的學生</w:t>
            </w:r>
            <w:r w:rsidR="00F53716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。</w:t>
            </w:r>
          </w:p>
        </w:tc>
        <w:tc>
          <w:tcPr>
            <w:tcW w:w="1411" w:type="dxa"/>
          </w:tcPr>
          <w:p w:rsidR="00BE1E19" w:rsidRDefault="00EC0F85">
            <w:pP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</w:pPr>
            <w:r w:rsidRPr="00EC0F85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780608" behindDoc="0" locked="0" layoutInCell="1" allowOverlap="1">
                  <wp:simplePos x="0" y="0"/>
                  <wp:positionH relativeFrom="column">
                    <wp:posOffset>-117182</wp:posOffset>
                  </wp:positionH>
                  <wp:positionV relativeFrom="paragraph">
                    <wp:posOffset>-276128</wp:posOffset>
                  </wp:positionV>
                  <wp:extent cx="962514" cy="1406327"/>
                  <wp:effectExtent l="0" t="0" r="9525" b="3810"/>
                  <wp:wrapNone/>
                  <wp:docPr id="207898" name="圖片 207898" descr="D:\214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214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2514" cy="1406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3716" w:rsidRDefault="00F53716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</w:p>
          <w:p w:rsidR="00F53716" w:rsidRDefault="00F53716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</w:p>
        </w:tc>
      </w:tr>
    </w:tbl>
    <w:p w:rsidR="00BE1E19" w:rsidRPr="003B399D" w:rsidRDefault="000F1088" w:rsidP="003B399D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noProof/>
          <w:sz w:val="44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582B698E" wp14:editId="147D60BA">
                <wp:simplePos x="0" y="0"/>
                <wp:positionH relativeFrom="column">
                  <wp:posOffset>2094718</wp:posOffset>
                </wp:positionH>
                <wp:positionV relativeFrom="paragraph">
                  <wp:posOffset>223520</wp:posOffset>
                </wp:positionV>
                <wp:extent cx="1620982" cy="840740"/>
                <wp:effectExtent l="0" t="0" r="17780" b="16510"/>
                <wp:wrapNone/>
                <wp:docPr id="7190" name="圓角矩形 7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2" cy="840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31" w:rsidRPr="00C72E7F" w:rsidRDefault="004B5E31" w:rsidP="0021330C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</w:pPr>
                            <w:r w:rsidRPr="00C72E7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曾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B698E" id="圓角矩形 7190" o:spid="_x0000_s1044" style="position:absolute;margin-left:164.95pt;margin-top:17.6pt;width:127.65pt;height:66.2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" fillcolor="white [3201]" strokecolor="#f79646 [3209]" strokeweight="2pt">
                <v:textbox>
                  <w:txbxContent>
                    <w:p w:rsidR="004B5E31" w:rsidRPr="00C72E7F" w:rsidRDefault="004B5E31" w:rsidP="0021330C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</w:pPr>
                      <w:r w:rsidRPr="00C72E7F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80"/>
                          <w:lang w:eastAsia="zh-TW"/>
                        </w:rPr>
                        <w:t>曾經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102A" w:rsidRDefault="002F102A" w:rsidP="007A526A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2A1699" w:rsidRDefault="00984663" w:rsidP="00026937">
      <w:pPr>
        <w:spacing w:afterLines="150" w:after="360" w:line="240" w:lineRule="auto"/>
        <w:rPr>
          <w:rFonts w:ascii="華康香港標準楷書" w:eastAsia="華康香港標準楷書" w:hAnsi="華康香港標準楷書" w:cs="華康香港標準楷書"/>
          <w:noProof/>
          <w:sz w:val="44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u w:val="single"/>
          <w:lang w:eastAsia="zh-TW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612140</wp:posOffset>
                </wp:positionV>
                <wp:extent cx="4758690" cy="573405"/>
                <wp:effectExtent l="0" t="0" r="22860" b="17145"/>
                <wp:wrapNone/>
                <wp:docPr id="87380" name="群組 87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8690" cy="573405"/>
                          <a:chOff x="-206668" y="-135859"/>
                          <a:chExt cx="4758805" cy="575196"/>
                        </a:xfrm>
                      </wpg:grpSpPr>
                      <pic:pic xmlns:pic="http://schemas.openxmlformats.org/drawingml/2006/picture">
                        <pic:nvPicPr>
                          <pic:cNvPr id="87376" name="圖片 87376" descr="T:\LYY 盈盈\字\深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64" y="-13872"/>
                            <a:ext cx="33337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7378" name="圓角矩形 87378"/>
                        <wps:cNvSpPr/>
                        <wps:spPr>
                          <a:xfrm>
                            <a:off x="-206668" y="-135859"/>
                            <a:ext cx="4758805" cy="57519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5E31" w:rsidRPr="00A30BC0" w:rsidRDefault="004B5E31" w:rsidP="0021330C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color w:val="C00000"/>
                                  <w:sz w:val="80"/>
                                  <w:szCs w:val="80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377" name="圖片 87377" descr="T:\LYY 盈盈\字\深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2978" y="-20808"/>
                            <a:ext cx="33337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87380" o:spid="_x0000_s1045" style="position:absolute;margin-left:32.6pt;margin-top:48.2pt;width:374.7pt;height:45.15pt;z-index:251725312;mso-width-relative:margin;mso-height-relative:margin" coordorigin="-2066,-1358" coordsize="47588,57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87376" o:spid="_x0000_s1046" type="#_x0000_t75" style="position:absolute;left:415;top:-138;width:3334;height:3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">
                  <v:imagedata r:id="rId31" o:title="深" chromakey="white"/>
                  <v:path arrowok="t"/>
                </v:shape>
                <v:roundrect id="圓角矩形 87378" o:spid="_x0000_s1047" style="position:absolute;left:-2066;top:-1358;width:47587;height:57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" filled="f" strokecolor="#4f81bd [3204]" strokeweight="2pt">
                  <v:textbox>
                    <w:txbxContent>
                      <w:p w:rsidR="004B5E31" w:rsidRPr="00A30BC0" w:rsidRDefault="004B5E31" w:rsidP="0021330C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color w:val="C00000"/>
                            <w:sz w:val="80"/>
                            <w:szCs w:val="80"/>
                            <w:lang w:eastAsia="zh-TW"/>
                          </w:rPr>
                        </w:pPr>
                      </w:p>
                    </w:txbxContent>
                  </v:textbox>
                </v:roundrect>
                <v:shape id="圖片 87377" o:spid="_x0000_s1048" type="#_x0000_t75" style="position:absolute;left:26929;top:-208;width:3334;height:3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">
                  <v:imagedata r:id="rId31" o:title="深" chromakey="white"/>
                  <v:path arrowok="t"/>
                </v:shape>
              </v:group>
            </w:pict>
          </mc:Fallback>
        </mc:AlternateContent>
      </w:r>
      <w:r w:rsidR="0021330C" w:rsidRPr="00CB3E07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HK"/>
        </w:rPr>
        <w:t>例子</w:t>
      </w:r>
      <w:r w:rsidR="001E6A49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HK"/>
        </w:rPr>
        <w:t>：</w:t>
      </w:r>
    </w:p>
    <w:p w:rsidR="0021330C" w:rsidRDefault="0021330C" w:rsidP="00026937">
      <w:pPr>
        <w:spacing w:afterLines="450" w:after="1080" w:line="240" w:lineRule="auto"/>
        <w:ind w:firstLineChars="200" w:firstLine="104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21330C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TW"/>
        </w:rPr>
        <w:t xml:space="preserve">    </w:t>
      </w:r>
      <w:r w:rsidRPr="0021330C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HK"/>
        </w:rPr>
        <w:t>水埗</w:t>
      </w:r>
      <w:r w:rsidRPr="0021330C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52"/>
          <w:lang w:eastAsia="zh-TW"/>
        </w:rPr>
        <w:t>曾經</w:t>
      </w:r>
      <w:r w:rsidRPr="0021330C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是一個</w:t>
      </w:r>
      <w:r w:rsidRPr="0021330C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</w:t>
      </w:r>
      <w:r w:rsidRPr="0021330C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  </w:t>
      </w:r>
      <w:r w:rsidR="00984663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水</w:t>
      </w:r>
      <w:r w:rsidRPr="0021330C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碼頭</w:t>
      </w:r>
      <w:r w:rsidRPr="0021330C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2A1699" w:rsidRPr="0021330C" w:rsidRDefault="002A1699" w:rsidP="00093F1F">
      <w:pPr>
        <w:spacing w:beforeLines="250" w:before="600" w:afterLines="200" w:after="480" w:line="24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503D50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説一説</w:t>
      </w:r>
    </w:p>
    <w:tbl>
      <w:tblPr>
        <w:tblStyle w:val="a5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984"/>
      </w:tblGrid>
      <w:tr w:rsidR="000627B6" w:rsidTr="00093F1F">
        <w:trPr>
          <w:trHeight w:val="1786"/>
        </w:trPr>
        <w:tc>
          <w:tcPr>
            <w:tcW w:w="7225" w:type="dxa"/>
          </w:tcPr>
          <w:p w:rsidR="002F102A" w:rsidRPr="00DA5B9A" w:rsidRDefault="00DA5B9A" w:rsidP="00093F1F">
            <w:pPr>
              <w:spacing w:afterLines="50" w:after="12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 w:rsidRPr="00DA5B9A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1.</w:t>
            </w:r>
            <w: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  <w:t xml:space="preserve"> </w:t>
            </w:r>
            <w:r w:rsidR="002F102A" w:rsidRPr="00DA5B9A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我的祖父</w:t>
            </w:r>
            <w:r w:rsidR="002F102A" w:rsidRPr="00DA5B9A">
              <w:rPr>
                <w:rFonts w:ascii="華康香港標準楷書" w:eastAsia="華康香港標準楷書" w:hAnsi="華康香港標準楷書" w:cs="華康香港標準楷書" w:hint="eastAsia"/>
                <w:color w:val="C00000"/>
                <w:sz w:val="52"/>
                <w:szCs w:val="52"/>
                <w:lang w:eastAsia="zh-TW"/>
              </w:rPr>
              <w:t>曾經</w:t>
            </w:r>
            <w:r w:rsidR="002F102A" w:rsidRPr="00DA5B9A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是一個農夫</w:t>
            </w:r>
            <w:r w:rsidR="00C93999" w:rsidRPr="00DA5B9A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。</w:t>
            </w:r>
          </w:p>
          <w:p w:rsidR="00DA5B9A" w:rsidRPr="000F1088" w:rsidRDefault="00DA5B9A" w:rsidP="007A526A">
            <w:pPr>
              <w:rPr>
                <w:rFonts w:ascii="華康香港標準楷書" w:eastAsia="華康香港標準楷書" w:hAnsi="華康香港標準楷書" w:cs="華康香港標準楷書"/>
                <w:b/>
                <w:sz w:val="84"/>
                <w:szCs w:val="84"/>
                <w:lang w:eastAsia="zh-HK"/>
              </w:rPr>
            </w:pPr>
          </w:p>
        </w:tc>
        <w:tc>
          <w:tcPr>
            <w:tcW w:w="1984" w:type="dxa"/>
          </w:tcPr>
          <w:p w:rsidR="002F102A" w:rsidRDefault="00093F1F" w:rsidP="007A526A">
            <w:pPr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HK"/>
              </w:rPr>
            </w:pPr>
            <w:r w:rsidRPr="00093F1F"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732480" behindDoc="0" locked="0" layoutInCell="1" allowOverlap="1">
                  <wp:simplePos x="0" y="0"/>
                  <wp:positionH relativeFrom="column">
                    <wp:posOffset>-104140</wp:posOffset>
                  </wp:positionH>
                  <wp:positionV relativeFrom="paragraph">
                    <wp:posOffset>-486410</wp:posOffset>
                  </wp:positionV>
                  <wp:extent cx="839518" cy="1333500"/>
                  <wp:effectExtent l="0" t="0" r="0" b="0"/>
                  <wp:wrapNone/>
                  <wp:docPr id="87386" name="圖片 87386" descr="C:\Users\leeyingying\Desktop\Red Kitty USB\Graphic Bank\人物\06_4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leeyingying\Desktop\Red Kitty USB\Graphic Bank\人物\06_4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518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27B6" w:rsidTr="00026937">
        <w:tc>
          <w:tcPr>
            <w:tcW w:w="7225" w:type="dxa"/>
          </w:tcPr>
          <w:p w:rsidR="002F102A" w:rsidRPr="002A1699" w:rsidRDefault="002A1699" w:rsidP="002A1699">
            <w:pPr>
              <w:ind w:leftChars="6" w:left="663" w:hangingChars="125" w:hanging="65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 w:rsidRPr="002A1699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2.</w:t>
            </w:r>
            <w: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</w:t>
            </w:r>
            <w:r w:rsidR="00C93999" w:rsidRPr="002A169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弟弟</w:t>
            </w:r>
            <w:r w:rsidR="00DA5B9A" w:rsidRPr="002A1699">
              <w:rPr>
                <w:rFonts w:ascii="華康香港標準楷書" w:eastAsia="華康香港標準楷書" w:hAnsi="華康香港標準楷書" w:cs="華康香港標準楷書" w:hint="eastAsia"/>
                <w:color w:val="C00000"/>
                <w:sz w:val="52"/>
                <w:szCs w:val="52"/>
                <w:lang w:eastAsia="zh-TW"/>
              </w:rPr>
              <w:t>曾經</w:t>
            </w:r>
            <w:r w:rsidR="00C93999" w:rsidRPr="002A169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很頑皮</w:t>
            </w:r>
            <w:r w:rsidR="00C93999" w:rsidRPr="002A169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，</w:t>
            </w:r>
            <w:r w:rsidR="00C93999" w:rsidRPr="002A169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現在變得很懂事了</w:t>
            </w:r>
            <w:r w:rsidR="00C93999" w:rsidRPr="002A169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。</w:t>
            </w:r>
          </w:p>
          <w:p w:rsidR="00501E54" w:rsidRPr="000F1088" w:rsidRDefault="00501E54" w:rsidP="002A1699">
            <w:pPr>
              <w:rPr>
                <w:rFonts w:ascii="華康香港標準楷書" w:eastAsia="華康香港標準楷書" w:hAnsi="華康香港標準楷書" w:cs="華康香港標準楷書"/>
                <w:sz w:val="84"/>
                <w:szCs w:val="84"/>
                <w:lang w:eastAsia="zh-HK"/>
              </w:rPr>
            </w:pPr>
          </w:p>
        </w:tc>
        <w:tc>
          <w:tcPr>
            <w:tcW w:w="1984" w:type="dxa"/>
          </w:tcPr>
          <w:p w:rsidR="002F102A" w:rsidRDefault="002A1699" w:rsidP="007A526A">
            <w:pPr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HK"/>
              </w:rPr>
            </w:pPr>
            <w:r w:rsidRPr="002A1699"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726336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10490</wp:posOffset>
                  </wp:positionV>
                  <wp:extent cx="1190625" cy="1218876"/>
                  <wp:effectExtent l="0" t="0" r="0" b="635"/>
                  <wp:wrapNone/>
                  <wp:docPr id="87381" name="圖片 87381" descr="D:\11_53c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11_53c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18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3999" w:rsidRDefault="00C93999" w:rsidP="007A526A">
            <w:pPr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HK"/>
              </w:rPr>
            </w:pPr>
          </w:p>
          <w:p w:rsidR="00C93999" w:rsidRDefault="00C93999" w:rsidP="007A526A">
            <w:pPr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HK"/>
              </w:rPr>
            </w:pPr>
          </w:p>
        </w:tc>
      </w:tr>
      <w:tr w:rsidR="000627B6" w:rsidTr="00026937">
        <w:tc>
          <w:tcPr>
            <w:tcW w:w="7225" w:type="dxa"/>
          </w:tcPr>
          <w:p w:rsidR="002F102A" w:rsidRDefault="00546AAD" w:rsidP="00546AAD">
            <w:pPr>
              <w:pStyle w:val="aa"/>
              <w:numPr>
                <w:ilvl w:val="0"/>
                <w:numId w:val="41"/>
              </w:numPr>
              <w:ind w:left="678" w:hanging="678"/>
              <w:rPr>
                <w:rFonts w:ascii="Times New Roman" w:eastAsia="華康香港標準楷書" w:hAnsi="Times New Roman" w:cs="Times New Roman"/>
                <w:sz w:val="52"/>
                <w:szCs w:val="52"/>
                <w:lang w:eastAsia="zh-HK"/>
              </w:rPr>
            </w:pPr>
            <w:r w:rsidRPr="00546AAD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這</w:t>
            </w:r>
            <w:proofErr w:type="gramStart"/>
            <w:r w:rsidRPr="00546AAD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裏</w:t>
            </w:r>
            <w:proofErr w:type="gramEnd"/>
            <w:r w:rsidR="00DA5B9A" w:rsidRPr="002A1699">
              <w:rPr>
                <w:rFonts w:ascii="華康香港標準楷書" w:eastAsia="華康香港標準楷書" w:hAnsi="華康香港標準楷書" w:cs="華康香港標準楷書" w:hint="eastAsia"/>
                <w:color w:val="C00000"/>
                <w:sz w:val="52"/>
                <w:szCs w:val="52"/>
                <w:lang w:eastAsia="zh-TW"/>
              </w:rPr>
              <w:t>曾經</w:t>
            </w:r>
            <w:r w:rsidR="000627B6" w:rsidRPr="002A1699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是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一座山</w:t>
            </w:r>
            <w:r w:rsidR="000627B6" w:rsidRPr="002A1699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，</w:t>
            </w:r>
            <w:r w:rsidR="00CC10CE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現在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變成住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宅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區了</w:t>
            </w:r>
            <w:r w:rsidR="000627B6" w:rsidRPr="002A1699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。</w:t>
            </w:r>
          </w:p>
          <w:p w:rsidR="000F1088" w:rsidRPr="000F1088" w:rsidRDefault="000F1088" w:rsidP="000F1088">
            <w:pPr>
              <w:rPr>
                <w:rFonts w:ascii="Times New Roman" w:eastAsia="華康香港標準楷書" w:hAnsi="Times New Roman" w:cs="Times New Roman"/>
                <w:sz w:val="84"/>
                <w:szCs w:val="84"/>
                <w:lang w:eastAsia="zh-HK"/>
              </w:rPr>
            </w:pPr>
          </w:p>
        </w:tc>
        <w:tc>
          <w:tcPr>
            <w:tcW w:w="1984" w:type="dxa"/>
          </w:tcPr>
          <w:p w:rsidR="002F102A" w:rsidRDefault="00546AAD" w:rsidP="007A526A">
            <w:pPr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HK"/>
              </w:rPr>
            </w:pPr>
            <w:r w:rsidRPr="00546AAD"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777536" behindDoc="0" locked="0" layoutInCell="1" allowOverlap="1">
                  <wp:simplePos x="0" y="0"/>
                  <wp:positionH relativeFrom="column">
                    <wp:posOffset>36098</wp:posOffset>
                  </wp:positionH>
                  <wp:positionV relativeFrom="paragraph">
                    <wp:posOffset>-7816</wp:posOffset>
                  </wp:positionV>
                  <wp:extent cx="1439333" cy="1081083"/>
                  <wp:effectExtent l="0" t="0" r="8890" b="5080"/>
                  <wp:wrapNone/>
                  <wp:docPr id="207895" name="圖片 207895" descr="C:\Users\leeyingying\Desktop\Red Kitty USB\Graphic Bank\建築物和設施\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eeyingying\Desktop\Red Kitty USB\Graphic Bank\建築物和設施\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33" cy="1081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27B6" w:rsidRDefault="000627B6" w:rsidP="007A526A">
            <w:pPr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HK"/>
              </w:rPr>
            </w:pPr>
          </w:p>
          <w:p w:rsidR="000627B6" w:rsidRDefault="000627B6" w:rsidP="007A526A">
            <w:pPr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HK"/>
              </w:rPr>
            </w:pPr>
          </w:p>
        </w:tc>
      </w:tr>
      <w:tr w:rsidR="00CC10CE" w:rsidTr="00026937">
        <w:tc>
          <w:tcPr>
            <w:tcW w:w="7225" w:type="dxa"/>
          </w:tcPr>
          <w:p w:rsidR="00CC10CE" w:rsidRPr="002A1699" w:rsidRDefault="00CC10CE" w:rsidP="00CC10CE">
            <w:pPr>
              <w:pStyle w:val="aa"/>
              <w:numPr>
                <w:ilvl w:val="0"/>
                <w:numId w:val="41"/>
              </w:numPr>
              <w:ind w:left="678" w:hanging="678"/>
              <w:rPr>
                <w:rFonts w:ascii="Times New Roman" w:eastAsia="華康香港標準楷書" w:hAnsi="Times New Roman" w:cs="Times New Roman"/>
                <w:sz w:val="52"/>
                <w:szCs w:val="52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她</w:t>
            </w:r>
            <w:r w:rsidRPr="002A1699">
              <w:rPr>
                <w:rFonts w:ascii="華康香港標準楷書" w:eastAsia="華康香港標準楷書" w:hAnsi="華康香港標準楷書" w:cs="華康香港標準楷書" w:hint="eastAsia"/>
                <w:color w:val="C00000"/>
                <w:sz w:val="52"/>
                <w:szCs w:val="52"/>
                <w:lang w:eastAsia="zh-TW"/>
              </w:rPr>
              <w:t>曾經</w:t>
            </w:r>
            <w:r w:rsidRPr="00CC10CE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是我的鄰</w:t>
            </w:r>
            <w:r w:rsidRPr="00CC10CE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居</w:t>
            </w:r>
            <w:r w:rsidRPr="00CC10CE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，後來她搬家了。</w:t>
            </w:r>
          </w:p>
        </w:tc>
        <w:tc>
          <w:tcPr>
            <w:tcW w:w="1984" w:type="dxa"/>
          </w:tcPr>
          <w:p w:rsidR="00CC10CE" w:rsidRDefault="00093F1F" w:rsidP="007A526A">
            <w:pPr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</w:pPr>
            <w:r w:rsidRPr="00CC10CE"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u w:val="single"/>
                <w:lang w:eastAsia="zh-TW"/>
              </w:rPr>
              <w:drawing>
                <wp:anchor distT="0" distB="0" distL="114300" distR="114300" simplePos="0" relativeHeight="251727360" behindDoc="0" locked="0" layoutInCell="1" allowOverlap="1">
                  <wp:simplePos x="0" y="0"/>
                  <wp:positionH relativeFrom="column">
                    <wp:posOffset>-107559</wp:posOffset>
                  </wp:positionH>
                  <wp:positionV relativeFrom="paragraph">
                    <wp:posOffset>-6741</wp:posOffset>
                  </wp:positionV>
                  <wp:extent cx="1536620" cy="1114425"/>
                  <wp:effectExtent l="0" t="0" r="6985" b="0"/>
                  <wp:wrapNone/>
                  <wp:docPr id="87382" name="圖片 87382" descr="C:\Users\leeyingying\Desktop\Red Kitty USB\Graphic Bank\生活\學校生活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eeyingying\Desktop\Red Kitty USB\Graphic Bank\生活\學校生活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62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5"/>
        <w:tblpPr w:leftFromText="180" w:rightFromText="180" w:vertAnchor="text" w:horzAnchor="margin" w:tblpY="937"/>
        <w:tblW w:w="9304" w:type="dxa"/>
        <w:tblLayout w:type="fixed"/>
        <w:tblLook w:val="04A0" w:firstRow="1" w:lastRow="0" w:firstColumn="1" w:lastColumn="0" w:noHBand="0" w:noVBand="1"/>
      </w:tblPr>
      <w:tblGrid>
        <w:gridCol w:w="2326"/>
        <w:gridCol w:w="2325"/>
        <w:gridCol w:w="2326"/>
        <w:gridCol w:w="2327"/>
      </w:tblGrid>
      <w:tr w:rsidR="00EC0F85" w:rsidRPr="004E40B9" w:rsidTr="00EC0F85">
        <w:trPr>
          <w:trHeight w:val="2542"/>
        </w:trPr>
        <w:tc>
          <w:tcPr>
            <w:tcW w:w="2326" w:type="dxa"/>
            <w:vAlign w:val="center"/>
          </w:tcPr>
          <w:p w:rsidR="00EC0F85" w:rsidRPr="004E40B9" w:rsidRDefault="001E6A49" w:rsidP="00EC0F85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9A6818">
              <w:rPr>
                <w:rFonts w:ascii="標楷體" w:eastAsia="標楷體" w:hAnsi="標楷體" w:cs="華康香港標準楷書"/>
                <w:b/>
                <w:noProof/>
                <w:sz w:val="60"/>
                <w:szCs w:val="60"/>
                <w:lang w:eastAsia="zh-TW"/>
              </w:rPr>
              <w:lastRenderedPageBreak/>
              <w:drawing>
                <wp:anchor distT="0" distB="0" distL="114300" distR="114300" simplePos="0" relativeHeight="251999744" behindDoc="0" locked="0" layoutInCell="1" allowOverlap="1" wp14:anchorId="61CDBFB9" wp14:editId="2D40FE5D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66370</wp:posOffset>
                  </wp:positionV>
                  <wp:extent cx="1355090" cy="1016000"/>
                  <wp:effectExtent l="0" t="0" r="0" b="0"/>
                  <wp:wrapNone/>
                  <wp:docPr id="87385" name="圖片 87385" descr="C:\Users\leeyingying\Desktop\Red Kitty USB\P3\Ch10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eyingying\Desktop\Red Kitty USB\P3\Ch10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5" w:type="dxa"/>
            <w:vAlign w:val="center"/>
          </w:tcPr>
          <w:p w:rsidR="00EC0F85" w:rsidRPr="004E40B9" w:rsidRDefault="001E6A49" w:rsidP="00EC0F85">
            <w:pPr>
              <w:jc w:val="center"/>
              <w:rPr>
                <w:rFonts w:ascii="新細明體" w:eastAsia="新細明體" w:hAnsi="新細明體" w:cs="華康香港標準楷書"/>
                <w:sz w:val="52"/>
                <w:szCs w:val="52"/>
              </w:rPr>
            </w:pPr>
            <w:r w:rsidRPr="009A6818">
              <w:rPr>
                <w:rFonts w:ascii="標楷體" w:eastAsia="標楷體" w:hAnsi="標楷體" w:cs="華康香港標準楷書"/>
                <w:b/>
                <w:noProof/>
                <w:sz w:val="60"/>
                <w:szCs w:val="60"/>
                <w:lang w:eastAsia="zh-TW"/>
              </w:rPr>
              <w:drawing>
                <wp:anchor distT="0" distB="0" distL="114300" distR="114300" simplePos="0" relativeHeight="252001792" behindDoc="0" locked="0" layoutInCell="1" allowOverlap="1" wp14:anchorId="42A63057" wp14:editId="7C996486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94945</wp:posOffset>
                  </wp:positionV>
                  <wp:extent cx="1157605" cy="1001395"/>
                  <wp:effectExtent l="0" t="0" r="0" b="8255"/>
                  <wp:wrapNone/>
                  <wp:docPr id="87394" name="圖片 87394" descr="C:\Users\leeyingying\Desktop\Red Kitty USB\P3\Ch10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eyingying\Desktop\Red Kitty USB\P3\Ch10_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6" w:type="dxa"/>
            <w:vAlign w:val="center"/>
          </w:tcPr>
          <w:p w:rsidR="00EC0F85" w:rsidRPr="004E40B9" w:rsidRDefault="001E6A49" w:rsidP="00EC0F85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2003840" behindDoc="0" locked="0" layoutInCell="1" allowOverlap="1" wp14:anchorId="1D501ACD" wp14:editId="2520F0A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4770</wp:posOffset>
                      </wp:positionV>
                      <wp:extent cx="1117600" cy="1350010"/>
                      <wp:effectExtent l="38100" t="38100" r="25400" b="40640"/>
                      <wp:wrapNone/>
                      <wp:docPr id="72" name="群組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0" cy="1350010"/>
                                <a:chOff x="0" y="0"/>
                                <a:chExt cx="1311698" cy="14743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" name="圖片 74" descr="D:\128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392373">
                                  <a:off x="0" y="0"/>
                                  <a:ext cx="1096645" cy="749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" name="圖片 76" descr="D:\132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8961">
                                  <a:off x="296333" y="662204"/>
                                  <a:ext cx="1015365" cy="812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062890" id="群組 72" o:spid="_x0000_s1026" style="position:absolute;margin-left:8.5pt;margin-top:5.1pt;width:88pt;height:106.3pt;z-index:252003840" coordsize="13116,14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">
                      <v:shape id="圖片 74" o:spid="_x0000_s1027" type="#_x0000_t75" style="position:absolute;width:10966;height:7493;rotation:-2267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">
                        <v:imagedata r:id="rId40" o:title="128R"/>
                        <v:path arrowok="t"/>
                      </v:shape>
                      <v:shape id="圖片 76" o:spid="_x0000_s1028" type="#_x0000_t75" style="position:absolute;left:2963;top:6622;width:10153;height:8121;rotation:2063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">
                        <v:imagedata r:id="rId41" o:title="132R" chromakey="white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327" w:type="dxa"/>
            <w:vAlign w:val="center"/>
          </w:tcPr>
          <w:p w:rsidR="00EC0F85" w:rsidRPr="004E40B9" w:rsidRDefault="001E6A49" w:rsidP="00D77EC8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</w:pPr>
            <w:r w:rsidRPr="009A6818">
              <w:rPr>
                <w:rFonts w:ascii="標楷體" w:eastAsia="標楷體" w:hAnsi="標楷體" w:cs="華康香港標準楷書"/>
                <w:b/>
                <w:noProof/>
                <w:sz w:val="60"/>
                <w:szCs w:val="60"/>
                <w:lang w:eastAsia="zh-TW"/>
              </w:rPr>
              <w:drawing>
                <wp:anchor distT="0" distB="0" distL="114300" distR="114300" simplePos="0" relativeHeight="252005888" behindDoc="0" locked="0" layoutInCell="1" allowOverlap="1" wp14:anchorId="4906BC1D" wp14:editId="226B7935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54940</wp:posOffset>
                  </wp:positionV>
                  <wp:extent cx="1219200" cy="918845"/>
                  <wp:effectExtent l="0" t="0" r="0" b="0"/>
                  <wp:wrapNone/>
                  <wp:docPr id="87236" name="圖片 87236" descr="C:\Users\leeyingying\Desktop\Red Kitty USB\P3\Ch10_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eyingying\Desktop\Red Kitty USB\P3\Ch10_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6A49" w:rsidRPr="001E6A49" w:rsidTr="000F1088">
        <w:trPr>
          <w:trHeight w:val="676"/>
        </w:trPr>
        <w:tc>
          <w:tcPr>
            <w:tcW w:w="2326" w:type="dxa"/>
          </w:tcPr>
          <w:p w:rsidR="001E6A49" w:rsidRPr="00F2292E" w:rsidRDefault="001E6A49" w:rsidP="001E6A49">
            <w:pPr>
              <w:snapToGrid w:val="0"/>
              <w:spacing w:beforeLines="30" w:before="72" w:afterLines="30" w:after="72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碼頭</w:t>
            </w:r>
          </w:p>
        </w:tc>
        <w:tc>
          <w:tcPr>
            <w:tcW w:w="2325" w:type="dxa"/>
            <w:shd w:val="clear" w:color="auto" w:fill="auto"/>
          </w:tcPr>
          <w:p w:rsidR="001E6A49" w:rsidRPr="00F2292E" w:rsidRDefault="001E6A49" w:rsidP="001E6A49">
            <w:pPr>
              <w:snapToGrid w:val="0"/>
              <w:spacing w:beforeLines="30" w:before="72" w:afterLines="30" w:after="72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手機</w:t>
            </w:r>
          </w:p>
        </w:tc>
        <w:tc>
          <w:tcPr>
            <w:tcW w:w="2326" w:type="dxa"/>
          </w:tcPr>
          <w:p w:rsidR="001E6A49" w:rsidRPr="00F2292E" w:rsidRDefault="001E6A49" w:rsidP="001E6A49">
            <w:pPr>
              <w:snapToGrid w:val="0"/>
              <w:spacing w:beforeLines="30" w:before="72" w:afterLines="30" w:after="72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商店</w:t>
            </w:r>
          </w:p>
        </w:tc>
        <w:tc>
          <w:tcPr>
            <w:tcW w:w="2327" w:type="dxa"/>
          </w:tcPr>
          <w:p w:rsidR="001E6A49" w:rsidRPr="00F2292E" w:rsidRDefault="001E6A49" w:rsidP="001E6A49">
            <w:pPr>
              <w:snapToGrid w:val="0"/>
              <w:spacing w:beforeLines="30" w:before="72" w:afterLines="30" w:after="72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鈕扣</w:t>
            </w:r>
          </w:p>
        </w:tc>
      </w:tr>
      <w:tr w:rsidR="001E6A49" w:rsidRPr="004E40B9" w:rsidTr="001E6A49">
        <w:trPr>
          <w:trHeight w:val="2542"/>
        </w:trPr>
        <w:tc>
          <w:tcPr>
            <w:tcW w:w="2326" w:type="dxa"/>
            <w:vAlign w:val="center"/>
          </w:tcPr>
          <w:p w:rsidR="001E6A49" w:rsidRPr="004E40B9" w:rsidRDefault="001E6A49" w:rsidP="001E6A49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5C7748">
              <w:rPr>
                <w:rFonts w:ascii="新細明體" w:eastAsia="新細明體" w:hAnsi="新細明體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4FF3C74D" wp14:editId="5631ABBD">
                  <wp:extent cx="1355090" cy="914902"/>
                  <wp:effectExtent l="0" t="0" r="0" b="0"/>
                  <wp:docPr id="70" name="圖片 70" descr="C:\Users\leeyingying\Desktop\Red Kitty USB\Graphic Bank\用品\玩具\08_3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eyingying\Desktop\Red Kitty USB\Graphic Bank\用品\玩具\08_3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85" cy="92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vAlign w:val="center"/>
          </w:tcPr>
          <w:p w:rsidR="001E6A49" w:rsidRPr="004E40B9" w:rsidRDefault="001E6A49" w:rsidP="001E6A49">
            <w:pPr>
              <w:jc w:val="center"/>
              <w:rPr>
                <w:rFonts w:ascii="新細明體" w:eastAsia="新細明體" w:hAnsi="新細明體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mc:AlternateContent>
                <mc:Choice Requires="wpg">
                  <w:drawing>
                    <wp:inline distT="0" distB="0" distL="0" distR="0" wp14:anchorId="1EC5BE50" wp14:editId="2322CC58">
                      <wp:extent cx="1260818" cy="1268564"/>
                      <wp:effectExtent l="19050" t="0" r="0" b="8255"/>
                      <wp:docPr id="78" name="群組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395544">
                                <a:off x="0" y="0"/>
                                <a:ext cx="1260818" cy="1268564"/>
                                <a:chOff x="0" y="-95094"/>
                                <a:chExt cx="1904754" cy="2029554"/>
                              </a:xfrm>
                            </wpg:grpSpPr>
                            <wpg:grpSp>
                              <wpg:cNvPr id="82" name="群組 82"/>
                              <wpg:cNvGrpSpPr/>
                              <wpg:grpSpPr>
                                <a:xfrm>
                                  <a:off x="0" y="-95094"/>
                                  <a:ext cx="1597233" cy="2029554"/>
                                  <a:chOff x="-72959" y="-318193"/>
                                  <a:chExt cx="1601441" cy="203615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3" name="圖片 83" descr="C:\Users\leeyingying\Desktop\Red Kitty USB\P2\180823_003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4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0593120">
                                    <a:off x="-72959" y="-138320"/>
                                    <a:ext cx="856730" cy="582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4" name="圖片 84" descr="C:\Users\leeyingying\Desktop\Red Kitty USB\P2\180823_005re01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5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1404649">
                                    <a:off x="-23291" y="609301"/>
                                    <a:ext cx="958267" cy="1108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8" name="圖片 88" descr="C:\Users\leeyingying\Desktop\Red Kitty USB\P2\180823_001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6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0967741">
                                    <a:off x="982965" y="-318193"/>
                                    <a:ext cx="545517" cy="1341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89" name="圖片 89" descr="C:\Users\leeyingying\Desktop\Red Kitty USB\P2\180823_015re0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1080525" y="1298730"/>
                                  <a:ext cx="824229" cy="527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35B562" id="群組 78" o:spid="_x0000_s1026" style="width:99.3pt;height:99.9pt;rotation:432040fd;mso-position-horizontal-relative:char;mso-position-vertical-relative:line" coordorigin=",-950" coordsize="19047,202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">
                      <v:group id="群組 82" o:spid="_x0000_s1027" style="position:absolute;top:-950;width:15972;height:20294" coordorigin="-729,-3181" coordsize="16014,20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<v:shape id="圖片 83" o:spid="_x0000_s1028" type="#_x0000_t75" style="position:absolute;left:-729;top:-1383;width:8566;height:5829;rotation:-10997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">
                          <v:imagedata r:id="rId48" o:title="180823_003" chromakey="white"/>
                          <v:path arrowok="t"/>
                        </v:shape>
                        <v:shape id="圖片 84" o:spid="_x0000_s1029" type="#_x0000_t75" style="position:absolute;left:-232;top:6093;width:9581;height:11086;rotation:-2133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">
                          <v:imagedata r:id="rId49" o:title="180823_005re01" chromakey="white"/>
                          <v:path arrowok="t"/>
                        </v:shape>
                        <v:shape id="圖片 88" o:spid="_x0000_s1030" type="#_x0000_t75" style="position:absolute;left:9829;top:-3181;width:5455;height:13411;rotation:-6905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">
                          <v:imagedata r:id="rId50" o:title="180823_001" chromakey="white"/>
                          <v:path arrowok="t"/>
                        </v:shape>
                      </v:group>
                      <v:shape id="圖片 89" o:spid="_x0000_s1031" type="#_x0000_t75" style="position:absolute;left:10805;top:12987;width:8242;height:527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">
                        <v:imagedata r:id="rId51" o:title="180823_015re01" chromakey="whit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26" w:type="dxa"/>
            <w:vAlign w:val="center"/>
          </w:tcPr>
          <w:p w:rsidR="001E6A49" w:rsidRPr="004E40B9" w:rsidRDefault="001E6A49" w:rsidP="001E6A49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</w:pPr>
            <w:r w:rsidRPr="00D36F89">
              <w:rPr>
                <w:rFonts w:ascii="標楷體" w:eastAsia="標楷體" w:hAnsi="標楷體" w:cs="華康香港標準楷書"/>
                <w:b/>
                <w:noProof/>
                <w:sz w:val="48"/>
                <w:szCs w:val="60"/>
                <w:lang w:eastAsia="zh-TW"/>
              </w:rPr>
              <w:drawing>
                <wp:anchor distT="0" distB="0" distL="114300" distR="114300" simplePos="0" relativeHeight="252007936" behindDoc="0" locked="0" layoutInCell="1" allowOverlap="1" wp14:anchorId="3D3A5ED7" wp14:editId="035521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7145</wp:posOffset>
                  </wp:positionV>
                  <wp:extent cx="1389380" cy="981710"/>
                  <wp:effectExtent l="0" t="0" r="0" b="0"/>
                  <wp:wrapNone/>
                  <wp:docPr id="87237" name="圖片 87237" descr="C:\Users\leeyingying\Desktop\Red Kitty USB\P3\Ch10_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eyingying\Desktop\Red Kitty USB\P3\Ch10_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7" w:type="dxa"/>
            <w:vAlign w:val="center"/>
          </w:tcPr>
          <w:p w:rsidR="001E6A49" w:rsidRPr="004E40B9" w:rsidRDefault="001E6A49" w:rsidP="001E6A49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</w:pPr>
            <w:r w:rsidRPr="00357885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4290157C" wp14:editId="2C950E9D">
                  <wp:extent cx="1333454" cy="1155700"/>
                  <wp:effectExtent l="0" t="0" r="635" b="6350"/>
                  <wp:docPr id="77" name="圖片 77" descr="C:\Users\leeyingying\Desktop\Red Kitty USB\Graphic Bank\生活\家庭生活\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eyingying\Desktop\Red Kitty USB\Graphic Bank\生活\家庭生活\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75" cy="1166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A49" w:rsidRPr="001E6A49" w:rsidTr="001E6A49">
        <w:trPr>
          <w:trHeight w:val="676"/>
        </w:trPr>
        <w:tc>
          <w:tcPr>
            <w:tcW w:w="2326" w:type="dxa"/>
          </w:tcPr>
          <w:p w:rsidR="001E6A49" w:rsidRPr="00F2292E" w:rsidRDefault="001E6A49" w:rsidP="001E6A49">
            <w:pPr>
              <w:snapToGrid w:val="0"/>
              <w:spacing w:beforeLines="30" w:before="72" w:afterLines="30" w:after="72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玩具</w:t>
            </w:r>
          </w:p>
        </w:tc>
        <w:tc>
          <w:tcPr>
            <w:tcW w:w="2325" w:type="dxa"/>
            <w:shd w:val="clear" w:color="auto" w:fill="auto"/>
          </w:tcPr>
          <w:p w:rsidR="001E6A49" w:rsidRPr="00F2292E" w:rsidRDefault="001E6A49" w:rsidP="001E6A49">
            <w:pPr>
              <w:snapToGrid w:val="0"/>
              <w:spacing w:beforeLines="30" w:before="72" w:afterLines="30" w:after="72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服裝</w:t>
            </w:r>
          </w:p>
        </w:tc>
        <w:tc>
          <w:tcPr>
            <w:tcW w:w="2326" w:type="dxa"/>
          </w:tcPr>
          <w:p w:rsidR="001E6A49" w:rsidRPr="00F2292E" w:rsidRDefault="001E6A49" w:rsidP="001E6A49">
            <w:pPr>
              <w:snapToGrid w:val="0"/>
              <w:spacing w:beforeLines="30" w:before="72" w:afterLines="30" w:after="72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警署</w:t>
            </w:r>
          </w:p>
        </w:tc>
        <w:tc>
          <w:tcPr>
            <w:tcW w:w="2327" w:type="dxa"/>
          </w:tcPr>
          <w:p w:rsidR="001E6A49" w:rsidRPr="00F2292E" w:rsidRDefault="001E6A49" w:rsidP="001E6A49">
            <w:pPr>
              <w:snapToGrid w:val="0"/>
              <w:spacing w:beforeLines="30" w:before="72" w:afterLines="30" w:after="72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餐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廳</w:t>
            </w:r>
          </w:p>
        </w:tc>
      </w:tr>
    </w:tbl>
    <w:p w:rsidR="00DC3CBC" w:rsidRPr="001E6A49" w:rsidRDefault="003B399D" w:rsidP="00EC0F85">
      <w:pPr>
        <w:spacing w:after="0"/>
        <w:rPr>
          <w:rFonts w:ascii="標楷體" w:eastAsia="標楷體" w:hAnsi="標楷體" w:cs="華康香港標準楷書"/>
          <w:b/>
          <w:sz w:val="60"/>
          <w:szCs w:val="60"/>
          <w:lang w:eastAsia="zh-HK"/>
        </w:rPr>
      </w:pPr>
      <w:r w:rsidRPr="001E6A4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(</w:t>
      </w:r>
      <w:r w:rsidR="00347167" w:rsidRPr="001E6A4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四</w:t>
      </w:r>
      <w:r w:rsidRPr="001E6A4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 w:rsidRPr="001E6A49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 </w:t>
      </w:r>
      <w:r w:rsidR="00DC3CBC" w:rsidRPr="001E6A49">
        <w:rPr>
          <w:rFonts w:ascii="標楷體" w:eastAsia="標楷體" w:hAnsi="標楷體" w:cs="華康香港標準楷書" w:hint="eastAsia"/>
          <w:b/>
          <w:sz w:val="60"/>
          <w:szCs w:val="60"/>
          <w:lang w:eastAsia="zh-HK"/>
        </w:rPr>
        <w:t>讀</w:t>
      </w:r>
      <w:r w:rsidR="00DC3CBC" w:rsidRPr="001E6A4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一</w:t>
      </w:r>
      <w:r w:rsidR="00DC3CBC" w:rsidRPr="001E6A49">
        <w:rPr>
          <w:rFonts w:ascii="標楷體" w:eastAsia="標楷體" w:hAnsi="標楷體" w:cs="華康香港標準楷書" w:hint="eastAsia"/>
          <w:b/>
          <w:sz w:val="60"/>
          <w:szCs w:val="60"/>
          <w:lang w:eastAsia="zh-HK"/>
        </w:rPr>
        <w:t>讀</w:t>
      </w:r>
    </w:p>
    <w:p w:rsidR="00EC0F85" w:rsidRPr="001E6A49" w:rsidRDefault="00EC0F85" w:rsidP="001E6A49">
      <w:pPr>
        <w:spacing w:after="0"/>
        <w:rPr>
          <w:rFonts w:ascii="標楷體" w:eastAsia="標楷體" w:hAnsi="標楷體" w:cs="華康香港標準楷書"/>
          <w:b/>
          <w:sz w:val="56"/>
          <w:szCs w:val="60"/>
          <w:lang w:eastAsia="zh-HK"/>
        </w:rPr>
      </w:pPr>
    </w:p>
    <w:tbl>
      <w:tblPr>
        <w:tblStyle w:val="111"/>
        <w:tblpPr w:leftFromText="180" w:rightFromText="180" w:vertAnchor="text" w:horzAnchor="margin" w:tblpX="119" w:tblpY="303"/>
        <w:tblW w:w="5000" w:type="pct"/>
        <w:tblBorders>
          <w:top w:val="dashed" w:sz="18" w:space="0" w:color="7030A0"/>
          <w:left w:val="dashed" w:sz="18" w:space="0" w:color="7030A0"/>
          <w:bottom w:val="dashed" w:sz="18" w:space="0" w:color="7030A0"/>
          <w:right w:val="dashed" w:sz="18" w:space="0" w:color="7030A0"/>
          <w:insideH w:val="dashed" w:sz="18" w:space="0" w:color="7030A0"/>
          <w:insideV w:val="dashed" w:sz="1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2264"/>
        <w:gridCol w:w="2251"/>
        <w:gridCol w:w="2251"/>
      </w:tblGrid>
      <w:tr w:rsidR="00DC3CBC" w:rsidRPr="00F2292E" w:rsidTr="00357885">
        <w:trPr>
          <w:trHeight w:val="1408"/>
        </w:trPr>
        <w:tc>
          <w:tcPr>
            <w:tcW w:w="1252" w:type="pct"/>
            <w:vAlign w:val="center"/>
          </w:tcPr>
          <w:p w:rsidR="00DC3CBC" w:rsidRPr="00F2292E" w:rsidRDefault="005C7748" w:rsidP="005C7748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特色</w:t>
            </w:r>
          </w:p>
        </w:tc>
        <w:tc>
          <w:tcPr>
            <w:tcW w:w="1254" w:type="pct"/>
            <w:vAlign w:val="center"/>
          </w:tcPr>
          <w:p w:rsidR="00DC3CBC" w:rsidRPr="00F2292E" w:rsidRDefault="005C7748" w:rsidP="005C7748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地區</w:t>
            </w:r>
          </w:p>
        </w:tc>
        <w:tc>
          <w:tcPr>
            <w:tcW w:w="1247" w:type="pct"/>
            <w:vAlign w:val="center"/>
          </w:tcPr>
          <w:p w:rsidR="00DC3CBC" w:rsidRPr="00F2292E" w:rsidRDefault="001E6A49" w:rsidP="00461A0D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繁忙</w:t>
            </w:r>
          </w:p>
        </w:tc>
        <w:tc>
          <w:tcPr>
            <w:tcW w:w="1247" w:type="pct"/>
            <w:vAlign w:val="center"/>
          </w:tcPr>
          <w:p w:rsidR="00DC3CBC" w:rsidRPr="00F2292E" w:rsidRDefault="001E6A49" w:rsidP="00461A0D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商</w:t>
            </w:r>
            <w:r w:rsidRPr="00DE2674">
              <w:rPr>
                <w:rFonts w:ascii="標楷體" w:eastAsia="標楷體" w:hAnsi="標楷體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業</w:t>
            </w:r>
          </w:p>
        </w:tc>
      </w:tr>
      <w:tr w:rsidR="001E6A49" w:rsidRPr="00F2292E" w:rsidTr="00357885">
        <w:trPr>
          <w:trHeight w:val="1408"/>
        </w:trPr>
        <w:tc>
          <w:tcPr>
            <w:tcW w:w="1252" w:type="pct"/>
            <w:vAlign w:val="center"/>
          </w:tcPr>
          <w:p w:rsidR="001E6A49" w:rsidRPr="00F2292E" w:rsidRDefault="001E6A49" w:rsidP="001E6A49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市場</w:t>
            </w:r>
          </w:p>
        </w:tc>
        <w:tc>
          <w:tcPr>
            <w:tcW w:w="1254" w:type="pct"/>
            <w:vAlign w:val="center"/>
          </w:tcPr>
          <w:p w:rsidR="001E6A49" w:rsidRPr="00F2292E" w:rsidRDefault="001E6A49" w:rsidP="001E6A49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F848EC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48"/>
                <w:lang w:eastAsia="zh-HK"/>
              </w:rPr>
              <w:t>價值</w:t>
            </w:r>
          </w:p>
        </w:tc>
        <w:tc>
          <w:tcPr>
            <w:tcW w:w="1247" w:type="pct"/>
            <w:vAlign w:val="center"/>
          </w:tcPr>
          <w:p w:rsidR="001E6A49" w:rsidRPr="00F848EC" w:rsidRDefault="001E6A49" w:rsidP="001E6A49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 w:rsidRPr="00F848EC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48"/>
                <w:lang w:eastAsia="zh-HK"/>
              </w:rPr>
              <w:t>天堂</w:t>
            </w:r>
          </w:p>
        </w:tc>
        <w:tc>
          <w:tcPr>
            <w:tcW w:w="1247" w:type="pct"/>
            <w:vAlign w:val="center"/>
          </w:tcPr>
          <w:p w:rsidR="001E6A49" w:rsidRPr="00F848EC" w:rsidRDefault="001E6A49" w:rsidP="001E6A49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48"/>
                <w:lang w:eastAsia="zh-HK"/>
              </w:rPr>
              <w:t>地道</w:t>
            </w:r>
          </w:p>
        </w:tc>
      </w:tr>
      <w:tr w:rsidR="001E6A49" w:rsidRPr="00F2292E" w:rsidTr="00357885">
        <w:trPr>
          <w:trHeight w:val="1408"/>
        </w:trPr>
        <w:tc>
          <w:tcPr>
            <w:tcW w:w="1252" w:type="pct"/>
            <w:vAlign w:val="center"/>
          </w:tcPr>
          <w:p w:rsidR="001E6A49" w:rsidRPr="00F31CB1" w:rsidRDefault="001E6A49" w:rsidP="001E6A49">
            <w:pPr>
              <w:ind w:leftChars="-54" w:left="-119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48"/>
                <w:szCs w:val="48"/>
                <w:lang w:eastAsia="zh-TW"/>
              </w:rPr>
            </w:pPr>
            <w:r w:rsidRPr="00F31CB1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48"/>
                <w:lang w:eastAsia="zh-HK"/>
              </w:rPr>
              <w:t>歷史悠久</w:t>
            </w:r>
          </w:p>
        </w:tc>
        <w:tc>
          <w:tcPr>
            <w:tcW w:w="1254" w:type="pct"/>
            <w:vAlign w:val="center"/>
          </w:tcPr>
          <w:p w:rsidR="001E6A49" w:rsidRPr="00F31CB1" w:rsidRDefault="001E6A49" w:rsidP="001E6A49">
            <w:pPr>
              <w:ind w:leftChars="-54" w:left="-119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48"/>
                <w:szCs w:val="48"/>
                <w:lang w:eastAsia="zh-TW"/>
              </w:rPr>
            </w:pPr>
            <w:r w:rsidRPr="00F31CB1">
              <w:rPr>
                <w:rFonts w:ascii="Times New Roman" w:eastAsia="華康香港標準楷書" w:hAnsi="Times New Roman" w:cs="Times New Roman" w:hint="eastAsia"/>
                <w:sz w:val="48"/>
                <w:szCs w:val="48"/>
                <w:lang w:eastAsia="zh-HK"/>
              </w:rPr>
              <w:t>多不勝數</w:t>
            </w:r>
          </w:p>
        </w:tc>
        <w:tc>
          <w:tcPr>
            <w:tcW w:w="1247" w:type="pct"/>
            <w:vAlign w:val="center"/>
          </w:tcPr>
          <w:p w:rsidR="001E6A49" w:rsidRPr="00F31CB1" w:rsidRDefault="001E6A49" w:rsidP="001E6A49">
            <w:pPr>
              <w:ind w:leftChars="-54" w:left="-119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48"/>
                <w:szCs w:val="48"/>
                <w:lang w:eastAsia="zh-HK"/>
              </w:rPr>
            </w:pPr>
            <w:r w:rsidRPr="00F31CB1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48"/>
                <w:lang w:eastAsia="zh-HK"/>
              </w:rPr>
              <w:t>應有盡有</w:t>
            </w:r>
          </w:p>
        </w:tc>
        <w:tc>
          <w:tcPr>
            <w:tcW w:w="1247" w:type="pct"/>
            <w:vAlign w:val="center"/>
          </w:tcPr>
          <w:p w:rsidR="001E6A49" w:rsidRPr="00F31CB1" w:rsidRDefault="001E6A49" w:rsidP="001E6A49">
            <w:pPr>
              <w:ind w:leftChars="-54" w:left="-119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48"/>
                <w:szCs w:val="48"/>
                <w:lang w:eastAsia="zh-HK"/>
              </w:rPr>
            </w:pPr>
            <w:r w:rsidRPr="00F31CB1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48"/>
                <w:lang w:eastAsia="zh-HK"/>
              </w:rPr>
              <w:t>美味可口</w:t>
            </w:r>
          </w:p>
        </w:tc>
      </w:tr>
    </w:tbl>
    <w:p w:rsidR="00DC3CBC" w:rsidRDefault="00DC3CBC">
      <w:pPr>
        <w:rPr>
          <w:rFonts w:ascii="Times New Roman" w:eastAsia="華康香港標準楷書" w:hAnsi="Times New Roman" w:cs="Times New Roman"/>
          <w:sz w:val="44"/>
          <w:szCs w:val="44"/>
        </w:rPr>
      </w:pPr>
      <w:r>
        <w:rPr>
          <w:rFonts w:ascii="Times New Roman" w:eastAsia="華康香港標準楷書" w:hAnsi="Times New Roman" w:cs="Times New Roman"/>
          <w:sz w:val="44"/>
          <w:szCs w:val="44"/>
        </w:rPr>
        <w:br w:type="page"/>
      </w:r>
    </w:p>
    <w:p w:rsidR="001106AF" w:rsidRDefault="001106AF" w:rsidP="001106AF">
      <w:pPr>
        <w:spacing w:after="160" w:line="256" w:lineRule="auto"/>
        <w:rPr>
          <w:rFonts w:ascii="Times New Roman" w:eastAsia="華康香港標準楷書" w:hAnsi="Times New Roman" w:cs="Times New Roman"/>
          <w:b/>
          <w:sz w:val="60"/>
          <w:szCs w:val="60"/>
          <w:lang w:eastAsia="zh-HK"/>
        </w:rPr>
      </w:pPr>
      <w:r w:rsidRPr="001106AF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44541F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五</w:t>
      </w:r>
      <w:r w:rsidRPr="001106AF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 w:rsidR="001E6A49"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  <w:t xml:space="preserve"> </w:t>
      </w:r>
      <w:r w:rsidR="00DC3CBC" w:rsidRPr="00DC3CBC"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HK"/>
        </w:rPr>
        <w:t>課文</w:t>
      </w:r>
    </w:p>
    <w:p w:rsidR="001106AF" w:rsidRDefault="00F31CB1" w:rsidP="0044541F">
      <w:pPr>
        <w:spacing w:beforeLines="200" w:before="480" w:after="0"/>
        <w:ind w:rightChars="27" w:right="59"/>
        <w:jc w:val="center"/>
        <w:rPr>
          <w:rFonts w:ascii="華康香港標準楷書" w:eastAsia="華康香港標準楷書" w:hAnsi="華康香港標準楷書" w:cs="華康香港標準楷書"/>
          <w:b/>
          <w:sz w:val="72"/>
          <w:szCs w:val="72"/>
          <w:lang w:eastAsia="zh-TW"/>
        </w:rPr>
      </w:pPr>
      <w:r w:rsidRPr="00F31CB1">
        <w:rPr>
          <w:rFonts w:ascii="華康香港標準楷書" w:eastAsia="華康香港標準楷書" w:hAnsi="華康香港標準楷書" w:cs="華康香港標準楷書"/>
          <w:b/>
          <w:noProof/>
          <w:sz w:val="72"/>
          <w:szCs w:val="72"/>
          <w:lang w:eastAsia="zh-TW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295217</wp:posOffset>
            </wp:positionV>
            <wp:extent cx="458161" cy="424800"/>
            <wp:effectExtent l="0" t="0" r="0" b="0"/>
            <wp:wrapNone/>
            <wp:docPr id="87374" name="圖片 87374" descr="T:\LYY 盈盈\字\深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:\LYY 盈盈\字\深_B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61" cy="4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6AF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充</w:t>
      </w:r>
      <w:r w:rsidR="001106AF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滿</w:t>
      </w:r>
      <w:r w:rsidR="001106AF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特色的</w:t>
      </w:r>
      <w:r w:rsidR="00EE7CD2" w:rsidRPr="002D10B6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 xml:space="preserve">  </w:t>
      </w:r>
      <w:r w:rsidR="001106AF" w:rsidRPr="002D10B6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水埗</w:t>
      </w:r>
    </w:p>
    <w:p w:rsidR="00672303" w:rsidRPr="001106AF" w:rsidRDefault="00347167" w:rsidP="0044541F">
      <w:pPr>
        <w:spacing w:beforeLines="150" w:before="360"/>
        <w:ind w:firstLineChars="200" w:firstLine="1040"/>
        <w:jc w:val="both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25305</wp:posOffset>
                </wp:positionH>
                <wp:positionV relativeFrom="paragraph">
                  <wp:posOffset>305435</wp:posOffset>
                </wp:positionV>
                <wp:extent cx="3701454" cy="2901111"/>
                <wp:effectExtent l="0" t="0" r="0" b="0"/>
                <wp:wrapNone/>
                <wp:docPr id="7171" name="群組 7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1454" cy="2901111"/>
                          <a:chOff x="705040" y="76201"/>
                          <a:chExt cx="3701454" cy="2901111"/>
                        </a:xfrm>
                      </wpg:grpSpPr>
                      <pic:pic xmlns:pic="http://schemas.openxmlformats.org/drawingml/2006/picture">
                        <pic:nvPicPr>
                          <pic:cNvPr id="24" name="圖片 24" descr="T:\LYY 盈盈\字\深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405" y="76201"/>
                            <a:ext cx="33337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圖片 27" descr="T:\LYY 盈盈\字\深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040" y="2668067"/>
                            <a:ext cx="33337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圖片 35" descr="T:\LYY 盈盈\字\深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3119" y="1552397"/>
                            <a:ext cx="33337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888" name="圖片 207888" descr="T:\LYY 盈盈\字\深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1" y="1552243"/>
                            <a:ext cx="33337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7F88C" id="群組 7171" o:spid="_x0000_s1026" style="position:absolute;margin-left:135.85pt;margin-top:24.05pt;width:291.45pt;height:228.45pt;z-index:251651584;mso-width-relative:margin;mso-height-relative:margin" coordorigin="7050,762" coordsize="37014,290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">
                <v:shape id="圖片 24" o:spid="_x0000_s1027" type="#_x0000_t75" style="position:absolute;left:10384;top:762;width:3333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">
                  <v:imagedata r:id="rId55" o:title="深" chromakey="white"/>
                  <v:path arrowok="t"/>
                </v:shape>
                <v:shape id="圖片 27" o:spid="_x0000_s1028" type="#_x0000_t75" style="position:absolute;left:7050;top:26680;width:3334;height:3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">
                  <v:imagedata r:id="rId56" o:title="深" chromakey="white"/>
                  <v:path arrowok="t"/>
                </v:shape>
                <v:shape id="圖片 35" o:spid="_x0000_s1029" type="#_x0000_t75" style="position:absolute;left:40731;top:15523;width:3333;height:3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">
                  <v:imagedata r:id="rId56" o:title="深" chromakey="white"/>
                  <v:path arrowok="t"/>
                </v:shape>
                <v:shape id="圖片 207888" o:spid="_x0000_s1030" type="#_x0000_t75" style="position:absolute;left:13716;top:15522;width:3333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">
                  <v:imagedata r:id="rId56" o:title="深" chromakey="white"/>
                  <v:path arrowok="t"/>
                </v:shape>
              </v:group>
            </w:pict>
          </mc:Fallback>
        </mc:AlternateContent>
      </w:r>
      <w:r w:rsidR="00672303"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你聽説過</w:t>
      </w:r>
      <w:r w:rsidR="00526014" w:rsidRPr="00526014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TW"/>
        </w:rPr>
        <w:t xml:space="preserve"> </w:t>
      </w:r>
      <w:r w:rsidR="00526014" w:rsidRPr="00526014">
        <w:rPr>
          <w:rFonts w:ascii="Times New Roman" w:eastAsia="華康香港標準楷書" w:hAnsi="Times New Roman" w:cs="Times New Roman"/>
          <w:sz w:val="52"/>
          <w:szCs w:val="52"/>
          <w:u w:val="single"/>
          <w:lang w:eastAsia="zh-TW"/>
        </w:rPr>
        <w:t xml:space="preserve">  </w:t>
      </w:r>
      <w:r w:rsidR="00672303" w:rsidRPr="00526014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TW"/>
        </w:rPr>
        <w:t>水埗</w:t>
      </w:r>
      <w:r w:rsidR="00672303"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這個地方嗎？它是</w:t>
      </w:r>
      <w:r w:rsidR="00672303" w:rsidRPr="00526014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TW"/>
        </w:rPr>
        <w:t>香</w:t>
      </w:r>
      <w:r w:rsidR="00672303" w:rsidRPr="00526014">
        <w:rPr>
          <w:rFonts w:ascii="標楷體" w:eastAsia="標楷體" w:hAnsi="標楷體" w:cs="Times New Roman" w:hint="eastAsia"/>
          <w:sz w:val="52"/>
          <w:szCs w:val="52"/>
          <w:u w:val="single"/>
          <w:lang w:eastAsia="zh-TW"/>
        </w:rPr>
        <w:t>港</w:t>
      </w:r>
      <w:r w:rsidR="00672303"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一個很有特色的地區。</w:t>
      </w:r>
      <w:r w:rsidR="00992729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它的名稱已</w:t>
      </w:r>
      <w:r w:rsidR="00992729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經</w:t>
      </w:r>
      <w:r w:rsidR="00992729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很有趣，</w:t>
      </w:r>
      <w:r w:rsidR="00DE1212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原來</w:t>
      </w:r>
      <w:r w:rsidR="00672303"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「埗」是碼頭的意思，</w:t>
      </w:r>
      <w:r w:rsidR="00992729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由此可以知</w:t>
      </w:r>
      <w:r w:rsidR="00992729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道</w:t>
      </w:r>
      <w:r w:rsidR="00672303"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="00526014" w:rsidRPr="00526014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TW"/>
        </w:rPr>
        <w:t xml:space="preserve"> </w:t>
      </w:r>
      <w:r w:rsidR="00526014" w:rsidRPr="00526014">
        <w:rPr>
          <w:rFonts w:ascii="Times New Roman" w:eastAsia="華康香港標準楷書" w:hAnsi="Times New Roman" w:cs="Times New Roman"/>
          <w:sz w:val="52"/>
          <w:szCs w:val="52"/>
          <w:u w:val="single"/>
          <w:lang w:eastAsia="zh-TW"/>
        </w:rPr>
        <w:t xml:space="preserve">  </w:t>
      </w:r>
      <w:r w:rsidR="00992729">
        <w:rPr>
          <w:rFonts w:ascii="Times New Roman" w:eastAsia="華康香港標準楷書" w:hAnsi="Times New Roman" w:cs="Times New Roman"/>
          <w:sz w:val="52"/>
          <w:szCs w:val="52"/>
          <w:u w:val="single"/>
          <w:lang w:eastAsia="zh-TW"/>
        </w:rPr>
        <w:t xml:space="preserve"> </w:t>
      </w:r>
      <w:r w:rsidR="00526014" w:rsidRPr="00526014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TW"/>
        </w:rPr>
        <w:t>水埗</w:t>
      </w:r>
      <w:r w:rsidR="00672303"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曾經是一個</w:t>
      </w:r>
      <w:r w:rsidR="00730A9C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   </w:t>
      </w:r>
      <w:r w:rsidR="00672303"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水碼頭。</w:t>
      </w:r>
      <w:r w:rsidR="00CB4C8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 </w:t>
      </w:r>
      <w:r w:rsidR="00CB4C8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                 </w:t>
      </w:r>
    </w:p>
    <w:p w:rsidR="00672303" w:rsidRDefault="00672303" w:rsidP="00347167">
      <w:pPr>
        <w:ind w:firstLineChars="200" w:firstLine="1040"/>
        <w:jc w:val="both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現</w:t>
      </w:r>
      <w:r w:rsidR="00506C79"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在</w:t>
      </w:r>
      <w:r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的</w:t>
      </w:r>
      <w:r w:rsidR="00526014" w:rsidRPr="00526014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TW"/>
        </w:rPr>
        <w:t xml:space="preserve"> </w:t>
      </w:r>
      <w:r w:rsidR="00526014" w:rsidRPr="00526014">
        <w:rPr>
          <w:rFonts w:ascii="Times New Roman" w:eastAsia="華康香港標準楷書" w:hAnsi="Times New Roman" w:cs="Times New Roman"/>
          <w:sz w:val="52"/>
          <w:szCs w:val="52"/>
          <w:u w:val="single"/>
          <w:lang w:eastAsia="zh-TW"/>
        </w:rPr>
        <w:t xml:space="preserve">  </w:t>
      </w:r>
      <w:r w:rsidR="00526014" w:rsidRPr="00526014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TW"/>
        </w:rPr>
        <w:t>水埗</w:t>
      </w:r>
      <w:r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是個</w:t>
      </w:r>
      <w:r w:rsidR="00992729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住</w:t>
      </w:r>
      <w:r w:rsidR="00992729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宅</w:t>
      </w:r>
      <w:r w:rsidR="00992729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區，也是個</w:t>
      </w:r>
      <w:r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繁忙而特別的商</w:t>
      </w:r>
      <w:r w:rsidRPr="00526014">
        <w:rPr>
          <w:rFonts w:ascii="標楷體" w:eastAsia="標楷體" w:hAnsi="標楷體" w:cs="Times New Roman" w:hint="eastAsia"/>
          <w:sz w:val="52"/>
          <w:szCs w:val="52"/>
          <w:lang w:eastAsia="zh-TW"/>
        </w:rPr>
        <w:t>業</w:t>
      </w:r>
      <w:r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區</w:t>
      </w:r>
      <w:r w:rsidR="00992729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。</w:t>
      </w:r>
      <w:r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那</w:t>
      </w:r>
      <w:proofErr w:type="gramStart"/>
      <w:r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裏</w:t>
      </w:r>
      <w:proofErr w:type="gramEnd"/>
      <w:r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有</w:t>
      </w:r>
      <w:r w:rsidR="003B399D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大</w:t>
      </w:r>
      <w:r w:rsidR="003B399D" w:rsidRPr="00206D8E">
        <w:rPr>
          <w:rFonts w:ascii="標楷體" w:eastAsia="標楷體" w:hAnsi="標楷體" w:cs="Times New Roman" w:hint="eastAsia"/>
          <w:sz w:val="52"/>
          <w:szCs w:val="52"/>
          <w:lang w:eastAsia="zh-HK"/>
        </w:rPr>
        <w:t>型</w:t>
      </w:r>
      <w:r w:rsidR="00526014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的電腦商</w:t>
      </w:r>
      <w:r w:rsidR="00347167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場</w:t>
      </w:r>
      <w:r w:rsidR="00526014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是電腦、手機和電子零件的</w:t>
      </w:r>
      <w:r w:rsidR="00526014" w:rsidRPr="00730A9C">
        <w:rPr>
          <w:rFonts w:ascii="標楷體" w:eastAsia="標楷體" w:hAnsi="標楷體" w:cs="Times New Roman" w:hint="eastAsia"/>
          <w:sz w:val="52"/>
          <w:szCs w:val="52"/>
          <w:lang w:eastAsia="zh-TW"/>
        </w:rPr>
        <w:t>集</w:t>
      </w:r>
      <w:r w:rsidR="00526014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散地；那</w:t>
      </w:r>
      <w:proofErr w:type="gramStart"/>
      <w:r w:rsidR="00526014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裏</w:t>
      </w:r>
      <w:proofErr w:type="gramEnd"/>
      <w:r w:rsidR="00526014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還有</w:t>
      </w:r>
      <w:r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二手貨市場和玉石市場，以及專賣紡織製衣</w:t>
      </w:r>
      <w:r w:rsidR="00DE1212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物</w:t>
      </w:r>
      <w:r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品的商店</w:t>
      </w:r>
      <w:r w:rsidR="00506C79"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  <w:r w:rsidR="00992729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那些商店</w:t>
      </w:r>
      <w:proofErr w:type="gramStart"/>
      <w:r w:rsidR="00992729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甚至還按貨品</w:t>
      </w:r>
      <w:proofErr w:type="gramEnd"/>
      <w:r w:rsidR="00992729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的</w:t>
      </w:r>
      <w:r w:rsid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種類</w:t>
      </w:r>
      <w:r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分</w:t>
      </w:r>
      <w:r w:rsidR="00EE7CD2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佈</w:t>
      </w:r>
      <w:r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有</w:t>
      </w:r>
      <w:proofErr w:type="gramStart"/>
      <w:r w:rsidR="00933F0D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珠仔街</w:t>
      </w:r>
      <w:proofErr w:type="gramEnd"/>
      <w:r w:rsidR="00933F0D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、</w:t>
      </w:r>
      <w:r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皮革街、</w:t>
      </w:r>
      <w:proofErr w:type="gramStart"/>
      <w:r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布街</w:t>
      </w:r>
      <w:proofErr w:type="gramEnd"/>
      <w:r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、</w:t>
      </w:r>
      <w:r w:rsidR="00506C79"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鈕</w:t>
      </w:r>
      <w:r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扣街</w:t>
      </w:r>
      <w:r w:rsidR="00C66EC0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、玩具街</w:t>
      </w:r>
      <w:r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等。</w:t>
      </w:r>
      <w:r w:rsidR="00461A0D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無</w:t>
      </w:r>
      <w:r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論是</w:t>
      </w:r>
      <w:r w:rsidR="00760AC1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搜羅</w:t>
      </w:r>
      <w:r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服裝或飾物</w:t>
      </w:r>
      <w:r w:rsidR="00506C79"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的</w:t>
      </w:r>
      <w:r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人</w:t>
      </w:r>
      <w:r w:rsidR="00992729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還是要尋找</w:t>
      </w:r>
      <w:r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手工材料的學生，都喜歡到那</w:t>
      </w:r>
      <w:proofErr w:type="gramStart"/>
      <w:r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裏</w:t>
      </w:r>
      <w:proofErr w:type="gramEnd"/>
      <w:r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流連。</w:t>
      </w:r>
    </w:p>
    <w:p w:rsidR="00347167" w:rsidRDefault="00347167" w:rsidP="00347167">
      <w:pPr>
        <w:ind w:firstLineChars="200" w:firstLine="1040"/>
        <w:jc w:val="both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492536" w:rsidRPr="00492536" w:rsidRDefault="00492536" w:rsidP="00347167">
      <w:pPr>
        <w:ind w:firstLineChars="200" w:firstLine="240"/>
        <w:jc w:val="both"/>
        <w:rPr>
          <w:rFonts w:ascii="Times New Roman" w:eastAsia="華康香港標準楷書" w:hAnsi="Times New Roman" w:cs="Times New Roman"/>
          <w:sz w:val="12"/>
          <w:szCs w:val="12"/>
          <w:lang w:eastAsia="zh-TW"/>
        </w:rPr>
      </w:pPr>
    </w:p>
    <w:p w:rsidR="00672303" w:rsidRPr="001106AF" w:rsidRDefault="00347167" w:rsidP="00347167">
      <w:pPr>
        <w:ind w:firstLineChars="200" w:firstLine="1040"/>
        <w:jc w:val="both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u w:val="single"/>
          <w:lang w:eastAsia="zh-TW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657437</wp:posOffset>
                </wp:positionH>
                <wp:positionV relativeFrom="paragraph">
                  <wp:posOffset>61383</wp:posOffset>
                </wp:positionV>
                <wp:extent cx="440555" cy="813331"/>
                <wp:effectExtent l="0" t="0" r="0" b="6350"/>
                <wp:wrapNone/>
                <wp:docPr id="7172" name="群組 7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555" cy="813331"/>
                          <a:chOff x="0" y="0"/>
                          <a:chExt cx="440555" cy="813331"/>
                        </a:xfrm>
                      </wpg:grpSpPr>
                      <pic:pic xmlns:pic="http://schemas.openxmlformats.org/drawingml/2006/picture">
                        <pic:nvPicPr>
                          <pic:cNvPr id="207872" name="圖片 207872" descr="T:\LYY 盈盈\字\深.jpg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874" name="圖片 207874" descr="T:\LYY 盈盈\字\深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80" y="504086"/>
                            <a:ext cx="33337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B637E" id="群組 7172" o:spid="_x0000_s1026" style="position:absolute;margin-left:51.75pt;margin-top:4.85pt;width:34.7pt;height:64.05pt;z-index:251644416;mso-width-relative:margin;mso-height-relative:margin" coordsize="4405,81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">
                <v:shape id="圖片 207872" o:spid="_x0000_s1027" type="#_x0000_t75" style="position:absolute;width:3333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">
                  <v:imagedata r:id="rId58" o:title="深" chromakey="white"/>
                  <v:path arrowok="t"/>
                </v:shape>
                <v:shape id="圖片 207874" o:spid="_x0000_s1028" type="#_x0000_t75" style="position:absolute;left:1071;top:5040;width:3334;height:3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">
                  <v:imagedata r:id="rId59" o:title="深" chromakey="white"/>
                  <v:path arrowok="t"/>
                </v:shape>
              </v:group>
            </w:pict>
          </mc:Fallback>
        </mc:AlternateContent>
      </w:r>
      <w:r w:rsidR="00526014" w:rsidRPr="00526014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TW"/>
        </w:rPr>
        <w:t xml:space="preserve"> </w:t>
      </w:r>
      <w:r w:rsidR="00526014" w:rsidRPr="00526014">
        <w:rPr>
          <w:rFonts w:ascii="Times New Roman" w:eastAsia="華康香港標準楷書" w:hAnsi="Times New Roman" w:cs="Times New Roman"/>
          <w:sz w:val="52"/>
          <w:szCs w:val="52"/>
          <w:u w:val="single"/>
          <w:lang w:eastAsia="zh-TW"/>
        </w:rPr>
        <w:t xml:space="preserve">  </w:t>
      </w:r>
      <w:r w:rsidR="00526014">
        <w:rPr>
          <w:rFonts w:ascii="Times New Roman" w:eastAsia="華康香港標準楷書" w:hAnsi="Times New Roman" w:cs="Times New Roman"/>
          <w:sz w:val="52"/>
          <w:szCs w:val="52"/>
          <w:u w:val="single"/>
          <w:lang w:eastAsia="zh-TW"/>
        </w:rPr>
        <w:t xml:space="preserve"> </w:t>
      </w:r>
      <w:r w:rsidR="00526014" w:rsidRPr="00526014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TW"/>
        </w:rPr>
        <w:t>水埗</w:t>
      </w:r>
      <w:r w:rsidR="00672303"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還有很多歷史悠久的建</w:t>
      </w:r>
      <w:r w:rsidR="00672303" w:rsidRPr="00526014">
        <w:rPr>
          <w:rFonts w:ascii="標楷體" w:eastAsia="標楷體" w:hAnsi="標楷體" w:cs="Times New Roman" w:hint="eastAsia"/>
          <w:sz w:val="52"/>
          <w:szCs w:val="52"/>
          <w:lang w:eastAsia="zh-TW"/>
        </w:rPr>
        <w:t>築</w:t>
      </w:r>
      <w:r w:rsidR="003B399D">
        <w:rPr>
          <w:rFonts w:ascii="標楷體" w:eastAsia="標楷體" w:hAnsi="標楷體" w:cs="Times New Roman" w:hint="eastAsia"/>
          <w:sz w:val="52"/>
          <w:szCs w:val="52"/>
          <w:lang w:eastAsia="zh-HK"/>
        </w:rPr>
        <w:t>物</w:t>
      </w:r>
      <w:r w:rsidR="00506C79"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="003B399D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例如</w:t>
      </w:r>
      <w:r w:rsidR="003B399D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</w:t>
      </w:r>
      <w:r w:rsidR="00526014" w:rsidRPr="00526014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TW"/>
        </w:rPr>
        <w:t xml:space="preserve"> </w:t>
      </w:r>
      <w:r w:rsidR="00526014">
        <w:rPr>
          <w:rFonts w:ascii="Times New Roman" w:eastAsia="華康香港標準楷書" w:hAnsi="Times New Roman" w:cs="Times New Roman"/>
          <w:sz w:val="52"/>
          <w:szCs w:val="52"/>
          <w:u w:val="single"/>
          <w:lang w:eastAsia="zh-TW"/>
        </w:rPr>
        <w:t xml:space="preserve"> </w:t>
      </w:r>
      <w:r w:rsidR="00526014" w:rsidRPr="00526014">
        <w:rPr>
          <w:rFonts w:ascii="Times New Roman" w:eastAsia="華康香港標準楷書" w:hAnsi="Times New Roman" w:cs="Times New Roman"/>
          <w:sz w:val="52"/>
          <w:szCs w:val="52"/>
          <w:u w:val="single"/>
          <w:lang w:eastAsia="zh-TW"/>
        </w:rPr>
        <w:t xml:space="preserve">  </w:t>
      </w:r>
      <w:r w:rsidR="00526014" w:rsidRPr="00526014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TW"/>
        </w:rPr>
        <w:t>水埗</w:t>
      </w:r>
      <w:r w:rsidR="00672303" w:rsidRPr="00526014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TW"/>
        </w:rPr>
        <w:t>警署</w:t>
      </w:r>
      <w:r w:rsidR="00672303"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、</w:t>
      </w:r>
      <w:r w:rsidR="00672303" w:rsidRPr="00526014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TW"/>
        </w:rPr>
        <w:t>美荷樓</w:t>
      </w:r>
      <w:r w:rsidR="00672303"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和一些戰前</w:t>
      </w:r>
      <w:r w:rsidR="00506C79"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的</w:t>
      </w:r>
      <w:r w:rsidR="003B399D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舊唐樓，</w:t>
      </w:r>
      <w:r w:rsidR="00672303"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都</w:t>
      </w:r>
      <w:r w:rsidR="003B399D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極</w:t>
      </w:r>
      <w:r w:rsidR="00672303"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具</w:t>
      </w:r>
      <w:r w:rsidR="003B399D"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歷史</w:t>
      </w:r>
      <w:r w:rsidR="00672303"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價值。</w:t>
      </w:r>
    </w:p>
    <w:p w:rsidR="00672303" w:rsidRPr="001106AF" w:rsidRDefault="001A51C3" w:rsidP="00347167">
      <w:pPr>
        <w:ind w:firstLineChars="200" w:firstLine="1040"/>
        <w:jc w:val="both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526014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1646464" behindDoc="0" locked="0" layoutInCell="1" allowOverlap="1" wp14:anchorId="7B9F4003" wp14:editId="2767BB29">
            <wp:simplePos x="0" y="0"/>
            <wp:positionH relativeFrom="column">
              <wp:posOffset>1809750</wp:posOffset>
            </wp:positionH>
            <wp:positionV relativeFrom="paragraph">
              <wp:posOffset>64623</wp:posOffset>
            </wp:positionV>
            <wp:extent cx="333375" cy="309245"/>
            <wp:effectExtent l="0" t="0" r="9525" b="0"/>
            <wp:wrapNone/>
            <wp:docPr id="207886" name="圖片 207886" descr="T:\LYY 盈盈\字\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LYY 盈盈\字\深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167" w:rsidRPr="00001B93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1032266</wp:posOffset>
            </wp:positionV>
            <wp:extent cx="306070" cy="365760"/>
            <wp:effectExtent l="0" t="0" r="0" b="0"/>
            <wp:wrapNone/>
            <wp:docPr id="207890" name="圖片 207890" descr="T:\LYY 盈盈\字\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LYY 盈盈\字\菜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72303"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此外，</w:t>
      </w:r>
      <w:proofErr w:type="gramEnd"/>
      <w:r w:rsidR="00526014" w:rsidRPr="00526014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TW"/>
        </w:rPr>
        <w:t xml:space="preserve"> </w:t>
      </w:r>
      <w:r w:rsidR="00526014" w:rsidRPr="00526014">
        <w:rPr>
          <w:rFonts w:ascii="Times New Roman" w:eastAsia="華康香港標準楷書" w:hAnsi="Times New Roman" w:cs="Times New Roman"/>
          <w:sz w:val="52"/>
          <w:szCs w:val="52"/>
          <w:u w:val="single"/>
          <w:lang w:eastAsia="zh-TW"/>
        </w:rPr>
        <w:t xml:space="preserve"> </w:t>
      </w:r>
      <w:r w:rsidR="00526014">
        <w:rPr>
          <w:rFonts w:ascii="Times New Roman" w:eastAsia="華康香港標準楷書" w:hAnsi="Times New Roman" w:cs="Times New Roman"/>
          <w:sz w:val="52"/>
          <w:szCs w:val="52"/>
          <w:u w:val="single"/>
          <w:lang w:eastAsia="zh-TW"/>
        </w:rPr>
        <w:t xml:space="preserve"> </w:t>
      </w:r>
      <w:r w:rsidR="00526014" w:rsidRPr="00526014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TW"/>
        </w:rPr>
        <w:t>水埗</w:t>
      </w:r>
      <w:r w:rsidR="00672303"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更是一個</w:t>
      </w:r>
      <w:r w:rsidR="00506C79"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「</w:t>
      </w:r>
      <w:r w:rsidR="00672303"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美食天堂</w:t>
      </w:r>
      <w:r w:rsidR="00506C79"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」</w:t>
      </w:r>
      <w:r w:rsidR="00672303"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那</w:t>
      </w:r>
      <w:proofErr w:type="gramStart"/>
      <w:r w:rsidR="00672303"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裏</w:t>
      </w:r>
      <w:proofErr w:type="gramEnd"/>
      <w:r w:rsidR="00672303"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的餐廳多不勝數，</w:t>
      </w:r>
      <w:r w:rsidR="00672303" w:rsidRPr="00526014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TW"/>
        </w:rPr>
        <w:t>香</w:t>
      </w:r>
      <w:r w:rsidR="00672303" w:rsidRPr="00526014">
        <w:rPr>
          <w:rFonts w:ascii="標楷體" w:eastAsia="標楷體" w:hAnsi="標楷體" w:cs="Times New Roman" w:hint="eastAsia"/>
          <w:sz w:val="52"/>
          <w:szCs w:val="52"/>
          <w:u w:val="single"/>
          <w:lang w:eastAsia="zh-TW"/>
        </w:rPr>
        <w:t>港</w:t>
      </w:r>
      <w:r w:rsidR="00001B93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地道的</w:t>
      </w:r>
      <w:r w:rsidR="00001B93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  </w:t>
      </w:r>
      <w:proofErr w:type="gramStart"/>
      <w:r w:rsidR="00672303"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式和小食</w:t>
      </w:r>
      <w:proofErr w:type="gramEnd"/>
      <w:r w:rsidR="00672303"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應有盡有，</w:t>
      </w:r>
      <w:r w:rsidR="00506C79"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它們</w:t>
      </w:r>
      <w:r w:rsidR="00672303"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不僅價格便宜，而且還美味可口。</w:t>
      </w:r>
    </w:p>
    <w:p w:rsidR="001106AF" w:rsidRDefault="00DE1212" w:rsidP="00347167">
      <w:pPr>
        <w:ind w:firstLineChars="200" w:firstLine="1040"/>
        <w:jc w:val="both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526014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1648512" behindDoc="0" locked="0" layoutInCell="1" allowOverlap="1" wp14:anchorId="7B9F4003" wp14:editId="2767BB29">
            <wp:simplePos x="0" y="0"/>
            <wp:positionH relativeFrom="column">
              <wp:posOffset>1770380</wp:posOffset>
            </wp:positionH>
            <wp:positionV relativeFrom="paragraph">
              <wp:posOffset>76835</wp:posOffset>
            </wp:positionV>
            <wp:extent cx="333722" cy="309605"/>
            <wp:effectExtent l="0" t="0" r="0" b="0"/>
            <wp:wrapNone/>
            <wp:docPr id="207887" name="圖片 207887" descr="T:\LYY 盈盈\字\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LYY 盈盈\字\深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2" cy="30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4D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你看，</w:t>
      </w:r>
      <w:r w:rsidR="00526014" w:rsidRPr="00526014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TW"/>
        </w:rPr>
        <w:t xml:space="preserve"> </w:t>
      </w:r>
      <w:r w:rsidR="00526014" w:rsidRPr="00526014">
        <w:rPr>
          <w:rFonts w:ascii="Times New Roman" w:eastAsia="華康香港標準楷書" w:hAnsi="Times New Roman" w:cs="Times New Roman"/>
          <w:sz w:val="52"/>
          <w:szCs w:val="52"/>
          <w:u w:val="single"/>
          <w:lang w:eastAsia="zh-TW"/>
        </w:rPr>
        <w:t xml:space="preserve">  </w:t>
      </w:r>
      <w:r w:rsidR="00526014">
        <w:rPr>
          <w:rFonts w:ascii="Times New Roman" w:eastAsia="華康香港標準楷書" w:hAnsi="Times New Roman" w:cs="Times New Roman"/>
          <w:sz w:val="52"/>
          <w:szCs w:val="52"/>
          <w:u w:val="single"/>
          <w:lang w:eastAsia="zh-TW"/>
        </w:rPr>
        <w:t xml:space="preserve"> </w:t>
      </w:r>
      <w:r w:rsidR="00526014" w:rsidRPr="00526014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TW"/>
        </w:rPr>
        <w:t>水埗</w:t>
      </w:r>
      <w:r w:rsidR="00461A0D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不是一個很有特色</w:t>
      </w:r>
      <w:r w:rsidR="00672303" w:rsidRPr="001106A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的地方嗎？</w:t>
      </w:r>
    </w:p>
    <w:p w:rsidR="00D77EC8" w:rsidRDefault="008F38AA" w:rsidP="00C31DF6">
      <w:pPr>
        <w:spacing w:after="0" w:line="36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997696" behindDoc="0" locked="0" layoutInCell="1" allowOverlap="1">
                <wp:simplePos x="0" y="0"/>
                <wp:positionH relativeFrom="column">
                  <wp:posOffset>665299</wp:posOffset>
                </wp:positionH>
                <wp:positionV relativeFrom="paragraph">
                  <wp:posOffset>198120</wp:posOffset>
                </wp:positionV>
                <wp:extent cx="5515188" cy="3896862"/>
                <wp:effectExtent l="95250" t="133350" r="66675" b="85090"/>
                <wp:wrapNone/>
                <wp:docPr id="42" name="群組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5188" cy="3896862"/>
                          <a:chOff x="0" y="0"/>
                          <a:chExt cx="5515188" cy="3896862"/>
                        </a:xfrm>
                      </wpg:grpSpPr>
                      <wpg:grpSp>
                        <wpg:cNvPr id="63" name="群組 63"/>
                        <wpg:cNvGrpSpPr/>
                        <wpg:grpSpPr>
                          <a:xfrm>
                            <a:off x="0" y="0"/>
                            <a:ext cx="5515188" cy="3896862"/>
                            <a:chOff x="0" y="0"/>
                            <a:chExt cx="5515188" cy="3896862"/>
                          </a:xfrm>
                        </wpg:grpSpPr>
                        <wpg:grpSp>
                          <wpg:cNvPr id="61" name="群組 61"/>
                          <wpg:cNvGrpSpPr/>
                          <wpg:grpSpPr>
                            <a:xfrm rot="21261608">
                              <a:off x="127000" y="0"/>
                              <a:ext cx="2469216" cy="1783682"/>
                              <a:chOff x="0" y="0"/>
                              <a:chExt cx="2278062" cy="1886183"/>
                            </a:xfrm>
                          </wpg:grpSpPr>
                          <wps:wsp>
                            <wps:cNvPr id="59" name="矩形 59"/>
                            <wps:cNvSpPr/>
                            <wps:spPr>
                              <a:xfrm rot="5400000">
                                <a:off x="195939" y="-195939"/>
                                <a:ext cx="1886183" cy="22780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3" name="圖片 53" descr="D:\未命名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1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1629"/>
                              <a:stretch/>
                            </pic:blipFill>
                            <pic:spPr bwMode="auto">
                              <a:xfrm>
                                <a:off x="104891" y="121558"/>
                                <a:ext cx="2075421" cy="1652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41" name="矩形 41"/>
                          <wps:cNvSpPr/>
                          <wps:spPr>
                            <a:xfrm rot="5625191">
                              <a:off x="3343488" y="-261620"/>
                              <a:ext cx="1783080" cy="256032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7" name="群組 87"/>
                          <wpg:cNvGrpSpPr/>
                          <wpg:grpSpPr>
                            <a:xfrm rot="235066">
                              <a:off x="2751667" y="2133600"/>
                              <a:ext cx="2524329" cy="1763262"/>
                              <a:chOff x="2110850" y="-1389682"/>
                              <a:chExt cx="3028859" cy="2095006"/>
                            </a:xfrm>
                          </wpg:grpSpPr>
                          <wps:wsp>
                            <wps:cNvPr id="86" name="矩形 86"/>
                            <wps:cNvSpPr/>
                            <wps:spPr>
                              <a:xfrm rot="5400000">
                                <a:off x="2577777" y="-1856609"/>
                                <a:ext cx="2095006" cy="30288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5" name="圖片 85" descr="T:\LYY 盈盈\P3_Working file\Chp10 _photo\警署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35202" y="-1234340"/>
                                <a:ext cx="2753882" cy="1791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81" name="群組 81"/>
                          <wpg:cNvGrpSpPr/>
                          <wpg:grpSpPr>
                            <a:xfrm rot="21261608">
                              <a:off x="0" y="1955800"/>
                              <a:ext cx="2479040" cy="1764665"/>
                              <a:chOff x="-184267" y="-333805"/>
                              <a:chExt cx="2819037" cy="1926590"/>
                            </a:xfr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80" name="矩形 80"/>
                            <wps:cNvSpPr/>
                            <wps:spPr>
                              <a:xfrm rot="5400000">
                                <a:off x="261957" y="-780029"/>
                                <a:ext cx="1926590" cy="28190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9" name="圖片 79" descr="T:\LYY 盈盈\P3_Working file\Chp10 _photo\美荷樓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49497" y="-207920"/>
                                <a:ext cx="2569380" cy="168719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29" name="圖片 29" descr="D:\相片 27-8-2019 下午6 57 38.jpg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6953">
                            <a:off x="3073400" y="244929"/>
                            <a:ext cx="23336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D8FA09" id="群組 42" o:spid="_x0000_s1026" style="position:absolute;margin-left:52.4pt;margin-top:15.6pt;width:434.25pt;height:306.85pt;z-index:251997696" coordsize="55151,389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">
                <v:group id="群組 63" o:spid="_x0000_s1027" style="position:absolute;width:55151;height:38968" coordsize="55151,3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群組 61" o:spid="_x0000_s1028" style="position:absolute;left:1270;width:24692;height:17836;rotation:-369614fd" coordsize="22780,18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">
                    <v:rect id="矩形 59" o:spid="_x0000_s1029" style="position:absolute;left:1959;top:-1959;width:18861;height:227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" fillcolor="#b8cce4 [1300]" stroked="f" strokeweight="2pt"/>
                    <v:shape id="圖片 53" o:spid="_x0000_s1030" type="#_x0000_t75" style="position:absolute;left:1048;top:1215;width:20755;height:16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">
                      <v:imagedata r:id="rId65" o:title="未命名" croptop="14175f" chromakey="white"/>
                      <v:path arrowok="t"/>
                    </v:shape>
                  </v:group>
                  <v:rect id="矩形 41" o:spid="_x0000_s1031" style="position:absolute;left:33435;top:-2617;width:17830;height:25603;rotation:61442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" fillcolor="#fbd4b4 [1305]" stroked="f" strokeweight="2pt"/>
                  <v:group id="群組 87" o:spid="_x0000_s1032" style="position:absolute;left:27516;top:21336;width:25243;height:17632;rotation:256755fd" coordorigin="21108,-13896" coordsize="30288,2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">
                    <v:rect id="矩形 86" o:spid="_x0000_s1033" style="position:absolute;left:25778;top:-18566;width:20949;height:3028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" fillcolor="#c2d69b [1942]" stroked="f" strokeweight="2pt"/>
                    <v:shape id="圖片 85" o:spid="_x0000_s1034" type="#_x0000_t75" style="position:absolute;left:22352;top:-12343;width:27538;height:17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">
                      <v:imagedata r:id="rId66" o:title="警署"/>
                      <v:path arrowok="t"/>
                    </v:shape>
                  </v:group>
                  <v:group id="群組 81" o:spid="_x0000_s1035" style="position:absolute;top:19558;width:24790;height:17646;rotation:-369614fd" coordorigin="-1842,-3338" coordsize="28190,19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">
                    <v:rect id="矩形 80" o:spid="_x0000_s1036" style="position:absolute;left:2620;top:-7800;width:19265;height:2818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" fillcolor="#ccc0d9 [1303]" stroked="f" strokeweight="2pt"/>
                    <v:shape id="圖片 79" o:spid="_x0000_s1037" type="#_x0000_t75" style="position:absolute;left:-494;top:-2079;width:25692;height:1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">
                      <v:imagedata r:id="rId67" o:title="美荷樓"/>
                      <v:path arrowok="t"/>
                    </v:shape>
                  </v:group>
                </v:group>
                <v:shape id="圖片 29" o:spid="_x0000_s1038" type="#_x0000_t75" style="position:absolute;left:30734;top:2449;width:23336;height:15621;rotation:2588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">
                  <v:imagedata r:id="rId68" o:title="相片 27-8-2019 下午6 57 38"/>
                  <v:path arrowok="t"/>
                </v:shape>
              </v:group>
            </w:pict>
          </mc:Fallback>
        </mc:AlternateContent>
      </w:r>
    </w:p>
    <w:p w:rsidR="00B14A3A" w:rsidRDefault="00B14A3A" w:rsidP="00C31DF6">
      <w:pPr>
        <w:spacing w:after="0" w:line="36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347167" w:rsidRDefault="00347167" w:rsidP="00C31DF6">
      <w:pPr>
        <w:spacing w:after="0" w:line="36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347167" w:rsidRDefault="00347167" w:rsidP="00C31DF6">
      <w:pPr>
        <w:spacing w:after="0" w:line="36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347167" w:rsidRDefault="00347167" w:rsidP="00C31DF6">
      <w:pPr>
        <w:spacing w:after="0" w:line="36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347167" w:rsidRPr="00461A0D" w:rsidRDefault="00347167" w:rsidP="00C31DF6">
      <w:pPr>
        <w:spacing w:after="0" w:line="36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6164D6" w:rsidRDefault="006164D6" w:rsidP="00C31DF6">
      <w:pPr>
        <w:spacing w:after="0" w:line="36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347167" w:rsidRDefault="00347167" w:rsidP="00C31DF6">
      <w:pPr>
        <w:spacing w:after="0" w:line="36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lastRenderedPageBreak/>
        <w:t>一、考考你</w:t>
      </w:r>
    </w:p>
    <w:p w:rsidR="00C31DF6" w:rsidRPr="00D63E9E" w:rsidRDefault="00C31DF6" w:rsidP="00C31DF6">
      <w:pPr>
        <w:spacing w:after="0" w:line="36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D63E9E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想一想</w:t>
      </w:r>
      <w:r w:rsidRPr="00D63E9E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，</w:t>
      </w:r>
      <w:r w:rsidRPr="00D63E9E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填一填</w:t>
      </w:r>
    </w:p>
    <w:p w:rsidR="00C31DF6" w:rsidRPr="00347167" w:rsidRDefault="00347167" w:rsidP="0046489B">
      <w:pPr>
        <w:pStyle w:val="aa"/>
        <w:numPr>
          <w:ilvl w:val="0"/>
          <w:numId w:val="44"/>
        </w:numPr>
        <w:spacing w:afterLines="850" w:after="2040"/>
        <w:ind w:rightChars="-200" w:right="-44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526014">
        <w:rPr>
          <w:noProof/>
          <w:lang w:eastAsia="zh-TW"/>
        </w:rPr>
        <w:drawing>
          <wp:anchor distT="0" distB="0" distL="114300" distR="114300" simplePos="0" relativeHeight="251790848" behindDoc="0" locked="0" layoutInCell="1" allowOverlap="1" wp14:anchorId="0C89E7F4" wp14:editId="219421C8">
            <wp:simplePos x="0" y="0"/>
            <wp:positionH relativeFrom="column">
              <wp:posOffset>3419622</wp:posOffset>
            </wp:positionH>
            <wp:positionV relativeFrom="paragraph">
              <wp:posOffset>67945</wp:posOffset>
            </wp:positionV>
            <wp:extent cx="333722" cy="309605"/>
            <wp:effectExtent l="0" t="0" r="0" b="0"/>
            <wp:wrapNone/>
            <wp:docPr id="7176" name="圖片 7176" descr="T:\LYY 盈盈\字\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LYY 盈盈\字\深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2" cy="30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167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根據第一段，</w:t>
      </w:r>
      <w:r w:rsidR="008E783D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從</w:t>
      </w:r>
      <w:r w:rsidRPr="00347167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前的</w:t>
      </w:r>
      <w:r w:rsidRPr="00347167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TW"/>
        </w:rPr>
        <w:t xml:space="preserve">    </w:t>
      </w:r>
      <w:r w:rsidR="00C31DF6" w:rsidRPr="00347167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HK"/>
        </w:rPr>
        <w:t>水埗</w:t>
      </w:r>
      <w:r w:rsidRPr="00347167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和現在的有甚</w:t>
      </w:r>
      <w:r w:rsidRPr="00347167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麼</w:t>
      </w:r>
      <w:r w:rsidRPr="00347167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不同？</w:t>
      </w:r>
    </w:p>
    <w:p w:rsidR="007F6FBB" w:rsidRDefault="007F6FBB" w:rsidP="007F6FBB">
      <w:pPr>
        <w:pStyle w:val="aa"/>
        <w:spacing w:beforeLines="50" w:before="120" w:after="0" w:line="300" w:lineRule="auto"/>
        <w:ind w:left="675"/>
        <w:rPr>
          <w:rFonts w:ascii="Times New Roman" w:eastAsia="華康香港標準楷書" w:hAnsi="Times New Roman" w:cs="Times New Roman"/>
          <w:sz w:val="8"/>
          <w:szCs w:val="8"/>
          <w:lang w:eastAsia="zh-HK"/>
        </w:rPr>
      </w:pPr>
    </w:p>
    <w:p w:rsidR="0046489B" w:rsidRDefault="0046489B" w:rsidP="007F6FBB">
      <w:pPr>
        <w:pStyle w:val="aa"/>
        <w:spacing w:beforeLines="50" w:before="120" w:after="0" w:line="300" w:lineRule="auto"/>
        <w:ind w:left="675"/>
        <w:rPr>
          <w:rFonts w:ascii="Times New Roman" w:eastAsia="華康香港標準楷書" w:hAnsi="Times New Roman" w:cs="Times New Roman"/>
          <w:sz w:val="8"/>
          <w:szCs w:val="8"/>
          <w:lang w:eastAsia="zh-HK"/>
        </w:rPr>
      </w:pPr>
    </w:p>
    <w:p w:rsidR="00C31DF6" w:rsidRPr="00D63E9E" w:rsidRDefault="008E783D" w:rsidP="0046489B">
      <w:pPr>
        <w:pStyle w:val="aa"/>
        <w:spacing w:beforeLines="250" w:before="600" w:afterLines="150" w:after="360" w:line="360" w:lineRule="auto"/>
        <w:ind w:left="675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526014">
        <w:rPr>
          <w:noProof/>
          <w:lang w:eastAsia="zh-TW"/>
        </w:rPr>
        <w:drawing>
          <wp:anchor distT="0" distB="0" distL="114300" distR="114300" simplePos="0" relativeHeight="251792896" behindDoc="0" locked="0" layoutInCell="1" allowOverlap="1" wp14:anchorId="17D82FA0" wp14:editId="5BA7B882">
            <wp:simplePos x="0" y="0"/>
            <wp:positionH relativeFrom="column">
              <wp:posOffset>1424305</wp:posOffset>
            </wp:positionH>
            <wp:positionV relativeFrom="paragraph">
              <wp:posOffset>69362</wp:posOffset>
            </wp:positionV>
            <wp:extent cx="333722" cy="309605"/>
            <wp:effectExtent l="0" t="0" r="0" b="0"/>
            <wp:wrapNone/>
            <wp:docPr id="7177" name="圖片 7177" descr="T:\LYY 盈盈\字\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LYY 盈盈\字\深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2" cy="30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DF6" w:rsidRPr="00D63E9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從前</w:t>
      </w:r>
      <w:r w:rsidRPr="00347167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的</w:t>
      </w:r>
      <w:r w:rsidRPr="00347167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TW"/>
        </w:rPr>
        <w:t xml:space="preserve">    </w:t>
      </w:r>
      <w:r w:rsidRPr="00347167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HK"/>
        </w:rPr>
        <w:t>水埗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：</w:t>
      </w:r>
      <w:r w:rsidR="00C31DF6" w:rsidRPr="00D63E9E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_____</w:t>
      </w:r>
    </w:p>
    <w:p w:rsidR="00C31DF6" w:rsidRDefault="008E783D" w:rsidP="0046489B">
      <w:pPr>
        <w:pStyle w:val="aa"/>
        <w:spacing w:beforeLines="200" w:before="480" w:afterLines="100" w:after="240"/>
        <w:ind w:left="672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526014">
        <w:rPr>
          <w:noProof/>
          <w:lang w:eastAsia="zh-TW"/>
        </w:rPr>
        <w:drawing>
          <wp:anchor distT="0" distB="0" distL="114300" distR="114300" simplePos="0" relativeHeight="251794944" behindDoc="0" locked="0" layoutInCell="1" allowOverlap="1" wp14:anchorId="254E79F3" wp14:editId="4EA9190C">
            <wp:simplePos x="0" y="0"/>
            <wp:positionH relativeFrom="column">
              <wp:posOffset>1424305</wp:posOffset>
            </wp:positionH>
            <wp:positionV relativeFrom="paragraph">
              <wp:posOffset>73751</wp:posOffset>
            </wp:positionV>
            <wp:extent cx="333722" cy="309605"/>
            <wp:effectExtent l="0" t="0" r="0" b="0"/>
            <wp:wrapNone/>
            <wp:docPr id="7178" name="圖片 7178" descr="T:\LYY 盈盈\字\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LYY 盈盈\字\深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2" cy="30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DF6" w:rsidRPr="00D63E9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現在</w:t>
      </w:r>
      <w:r w:rsidRPr="00347167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的</w:t>
      </w:r>
      <w:r w:rsidRPr="00347167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TW"/>
        </w:rPr>
        <w:t xml:space="preserve">    </w:t>
      </w:r>
      <w:r w:rsidRPr="00347167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HK"/>
        </w:rPr>
        <w:t>水埗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：</w:t>
      </w:r>
      <w:r w:rsidR="00C31DF6" w:rsidRPr="00D63E9E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____</w:t>
      </w:r>
      <w:r w:rsidR="00A1027F" w:rsidRPr="00D63E9E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</w:p>
    <w:p w:rsidR="00347167" w:rsidRDefault="008E783D" w:rsidP="00926E71">
      <w:pPr>
        <w:spacing w:beforeLines="100" w:before="240" w:after="0" w:line="36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526014">
        <w:rPr>
          <w:noProof/>
          <w:lang w:eastAsia="zh-TW"/>
        </w:rPr>
        <w:drawing>
          <wp:anchor distT="0" distB="0" distL="114300" distR="114300" simplePos="0" relativeHeight="251796992" behindDoc="0" locked="0" layoutInCell="1" allowOverlap="1" wp14:anchorId="41CF9303" wp14:editId="5347B594">
            <wp:simplePos x="0" y="0"/>
            <wp:positionH relativeFrom="column">
              <wp:posOffset>2069465</wp:posOffset>
            </wp:positionH>
            <wp:positionV relativeFrom="paragraph">
              <wp:posOffset>58208</wp:posOffset>
            </wp:positionV>
            <wp:extent cx="333722" cy="309605"/>
            <wp:effectExtent l="0" t="0" r="0" b="0"/>
            <wp:wrapNone/>
            <wp:docPr id="7179" name="圖片 7179" descr="T:\LYY 盈盈\字\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LYY 盈盈\字\深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2" cy="30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30B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2.</w:t>
      </w:r>
      <w:r w:rsidR="004D130B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 xml:space="preserve"> </w:t>
      </w:r>
      <w:r w:rsidR="00347167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 xml:space="preserve"> </w:t>
      </w:r>
      <w:r w:rsidR="00076064" w:rsidRPr="004D130B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哪一段</w:t>
      </w:r>
      <w:r w:rsidR="00F34D48" w:rsidRPr="004D130B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介紹</w:t>
      </w:r>
      <w:r w:rsidRPr="00347167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TW"/>
        </w:rPr>
        <w:t xml:space="preserve">    </w:t>
      </w:r>
      <w:r w:rsidRPr="00347167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HK"/>
        </w:rPr>
        <w:t>水埗</w:t>
      </w:r>
      <w:r w:rsidR="00F34D48" w:rsidRPr="004D130B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的</w:t>
      </w:r>
      <w:r w:rsidR="00347167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舊</w:t>
      </w:r>
      <w:r w:rsidR="00F34D48" w:rsidRPr="004D130B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建</w:t>
      </w:r>
      <w:r w:rsidR="00F34D48" w:rsidRPr="00347167">
        <w:rPr>
          <w:rFonts w:ascii="標楷體" w:eastAsia="標楷體" w:hAnsi="標楷體" w:cs="Times New Roman" w:hint="eastAsia"/>
          <w:sz w:val="52"/>
          <w:szCs w:val="52"/>
          <w:lang w:eastAsia="zh-HK"/>
        </w:rPr>
        <w:t>築</w:t>
      </w:r>
      <w:r w:rsidR="00347167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物</w:t>
      </w:r>
      <w:r w:rsidR="003B399D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？</w:t>
      </w:r>
    </w:p>
    <w:p w:rsidR="00F34D48" w:rsidRDefault="00F34D48" w:rsidP="00347167">
      <w:pPr>
        <w:spacing w:after="0" w:line="360" w:lineRule="auto"/>
        <w:ind w:leftChars="267" w:left="587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第</w:t>
      </w:r>
      <w:r w:rsidR="008E783D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段</w:t>
      </w:r>
      <w:r w:rsidR="00DE1212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。</w:t>
      </w:r>
    </w:p>
    <w:p w:rsidR="00087442" w:rsidRDefault="00DC781A" w:rsidP="00DC781A">
      <w:pPr>
        <w:spacing w:beforeLines="300" w:before="720" w:after="0" w:line="36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959808" behindDoc="0" locked="0" layoutInCell="1" allowOverlap="1">
                <wp:simplePos x="0" y="0"/>
                <wp:positionH relativeFrom="column">
                  <wp:posOffset>1257935</wp:posOffset>
                </wp:positionH>
                <wp:positionV relativeFrom="paragraph">
                  <wp:posOffset>430274</wp:posOffset>
                </wp:positionV>
                <wp:extent cx="1947333" cy="1040977"/>
                <wp:effectExtent l="0" t="0" r="0" b="6985"/>
                <wp:wrapNone/>
                <wp:docPr id="7174" name="群組 7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7333" cy="1040977"/>
                          <a:chOff x="0" y="0"/>
                          <a:chExt cx="2751455" cy="1344718"/>
                        </a:xfrm>
                      </wpg:grpSpPr>
                      <pic:pic xmlns:pic="http://schemas.openxmlformats.org/drawingml/2006/picture">
                        <pic:nvPicPr>
                          <pic:cNvPr id="7170" name="圖片 7170" descr="C:\Users\leeyingying\Desktop\Red Kitty USB\85R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69"/>
                          <a:stretch/>
                        </pic:blipFill>
                        <pic:spPr bwMode="auto">
                          <a:xfrm flipH="1">
                            <a:off x="0" y="0"/>
                            <a:ext cx="156654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3" name="圖片 7173" descr="C:\Users\leeyingying\Desktop\Red Kitty USB\52RRR - 複製.png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3200" y="42333"/>
                            <a:ext cx="127825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D32FC" id="群組 7174" o:spid="_x0000_s1026" style="position:absolute;margin-left:99.05pt;margin-top:33.9pt;width:153.35pt;height:81.95pt;z-index:251959808;mso-width-relative:margin;mso-height-relative:margin" coordsize="27514,13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">
                <v:shape id="圖片 7170" o:spid="_x0000_s1027" type="#_x0000_t75" style="position:absolute;width:15665;height:1337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">
                  <v:imagedata r:id="rId71" o:title="85R" cropbottom="10662f" chromakey="white"/>
                  <v:path arrowok="t"/>
                </v:shape>
                <v:shape id="圖片 7173" o:spid="_x0000_s1028" type="#_x0000_t75" style="position:absolute;left:14732;top:423;width:12782;height:13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">
                  <v:imagedata r:id="rId72" o:title="52RRR - 複製" chromakey="white"/>
                  <v:path arrowok="t"/>
                </v:shape>
              </v:group>
            </w:pict>
          </mc:Fallback>
        </mc:AlternateContent>
      </w:r>
    </w:p>
    <w:p w:rsidR="00F34D48" w:rsidRPr="00F34D48" w:rsidRDefault="00F34D48" w:rsidP="00F34D48">
      <w:pPr>
        <w:spacing w:after="0" w:line="36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F34D48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説一説</w:t>
      </w:r>
    </w:p>
    <w:p w:rsidR="004D130B" w:rsidRPr="008E783D" w:rsidRDefault="008E783D" w:rsidP="008E783D">
      <w:pPr>
        <w:spacing w:after="0" w:line="360" w:lineRule="auto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526014">
        <w:rPr>
          <w:noProof/>
          <w:lang w:eastAsia="zh-TW"/>
        </w:rPr>
        <w:drawing>
          <wp:anchor distT="0" distB="0" distL="114300" distR="114300" simplePos="0" relativeHeight="251799040" behindDoc="0" locked="0" layoutInCell="1" allowOverlap="1" wp14:anchorId="6F07142F" wp14:editId="7D9E37BF">
            <wp:simplePos x="0" y="0"/>
            <wp:positionH relativeFrom="column">
              <wp:posOffset>745490</wp:posOffset>
            </wp:positionH>
            <wp:positionV relativeFrom="paragraph">
              <wp:posOffset>72390</wp:posOffset>
            </wp:positionV>
            <wp:extent cx="333722" cy="309605"/>
            <wp:effectExtent l="0" t="0" r="0" b="0"/>
            <wp:wrapNone/>
            <wp:docPr id="7180" name="圖片 7180" descr="T:\LYY 盈盈\字\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LYY 盈盈\字\深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2" cy="30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1. </w:t>
      </w: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</w:t>
      </w:r>
      <w:r w:rsidR="00BB68B4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在</w:t>
      </w:r>
      <w:r w:rsidRPr="008E783D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TW"/>
        </w:rPr>
        <w:t xml:space="preserve">    </w:t>
      </w:r>
      <w:r w:rsidRPr="008E783D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HK"/>
        </w:rPr>
        <w:t>水埗</w:t>
      </w:r>
      <w:r w:rsidR="00BB68B4" w:rsidRPr="008E783D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，</w:t>
      </w:r>
      <w:r w:rsidR="00843934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你可以</w:t>
      </w:r>
      <w:r w:rsidR="004D130B" w:rsidRPr="008E783D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買到甚麼東西</w:t>
      </w:r>
      <w:r w:rsidR="003B399D" w:rsidRPr="008E783D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？</w:t>
      </w:r>
    </w:p>
    <w:p w:rsidR="00F34D48" w:rsidRPr="008E783D" w:rsidRDefault="00BB68B4" w:rsidP="00843934">
      <w:pPr>
        <w:spacing w:afterLines="100" w:after="240"/>
        <w:ind w:left="658" w:hangingChars="299" w:hanging="658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526014">
        <w:rPr>
          <w:noProof/>
          <w:lang w:eastAsia="zh-TW"/>
        </w:rPr>
        <w:drawing>
          <wp:anchor distT="0" distB="0" distL="114300" distR="114300" simplePos="0" relativeHeight="251801088" behindDoc="0" locked="0" layoutInCell="1" allowOverlap="1" wp14:anchorId="151FF67C" wp14:editId="063FB882">
            <wp:simplePos x="0" y="0"/>
            <wp:positionH relativeFrom="column">
              <wp:posOffset>419735</wp:posOffset>
            </wp:positionH>
            <wp:positionV relativeFrom="paragraph">
              <wp:posOffset>83185</wp:posOffset>
            </wp:positionV>
            <wp:extent cx="333722" cy="309605"/>
            <wp:effectExtent l="0" t="0" r="0" b="0"/>
            <wp:wrapNone/>
            <wp:docPr id="7181" name="圖片 7181" descr="T:\LYY 盈盈\字\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LYY 盈盈\字\深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2" cy="30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83D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2. </w:t>
      </w:r>
      <w:r w:rsidR="008E783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</w:t>
      </w:r>
      <w:r w:rsidRPr="008E783D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TW"/>
        </w:rPr>
        <w:t xml:space="preserve">    </w:t>
      </w:r>
      <w:r w:rsidRPr="008E783D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HK"/>
        </w:rPr>
        <w:t>水埗</w:t>
      </w:r>
      <w:r w:rsidR="0046489B" w:rsidRPr="0046489B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有甚</w:t>
      </w:r>
      <w:r w:rsidR="0046489B" w:rsidRPr="0046489B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麼</w:t>
      </w:r>
      <w:r w:rsidR="008E783D" w:rsidRPr="008E783D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特色</w:t>
      </w:r>
      <w:r w:rsidR="0046489B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？</w:t>
      </w:r>
    </w:p>
    <w:p w:rsidR="00F34D48" w:rsidRPr="007F6FBB" w:rsidRDefault="008E783D" w:rsidP="007F6FBB">
      <w:pPr>
        <w:spacing w:after="0"/>
        <w:ind w:leftChars="-1" w:left="612" w:hangingChars="118" w:hanging="614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3. </w:t>
      </w:r>
      <w:r w:rsidR="00BB68B4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</w:t>
      </w:r>
      <w:r w:rsidR="0046489B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你還認</w:t>
      </w:r>
      <w:r w:rsidR="0046489B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識</w:t>
      </w:r>
      <w:r w:rsidR="007F6FBB" w:rsidRPr="007F6FBB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HK"/>
        </w:rPr>
        <w:t>香</w:t>
      </w:r>
      <w:r w:rsidR="007F6FBB" w:rsidRPr="007F6FBB">
        <w:rPr>
          <w:rFonts w:ascii="標楷體" w:eastAsia="標楷體" w:hAnsi="標楷體" w:cs="Times New Roman" w:hint="eastAsia"/>
          <w:sz w:val="52"/>
          <w:szCs w:val="52"/>
          <w:u w:val="single"/>
          <w:lang w:eastAsia="zh-TW"/>
        </w:rPr>
        <w:t>港</w:t>
      </w:r>
      <w:r w:rsidR="007F6FBB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其他地</w:t>
      </w:r>
      <w:r w:rsidR="007F6FBB" w:rsidRPr="008E783D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區</w:t>
      </w:r>
      <w:r w:rsidR="0046489B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嗎？</w:t>
      </w:r>
      <w:r w:rsidR="007F6FBB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説説這個地</w:t>
      </w:r>
      <w:r w:rsidR="007F6FBB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區</w:t>
      </w:r>
      <w:r w:rsidR="007F6FBB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的特色。</w:t>
      </w:r>
    </w:p>
    <w:p w:rsidR="00672303" w:rsidRDefault="00672303" w:rsidP="004571CC">
      <w:pPr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</w:p>
    <w:p w:rsidR="00672303" w:rsidRDefault="007F6FBB" w:rsidP="007F6FBB">
      <w:pPr>
        <w:rPr>
          <w:rFonts w:ascii="Times New Roman" w:eastAsia="華康香港標準楷書" w:hAnsi="Times New Roman" w:cs="Times New Roman"/>
          <w:b/>
          <w:sz w:val="60"/>
          <w:szCs w:val="60"/>
          <w:lang w:eastAsia="zh-HK"/>
        </w:rPr>
      </w:pPr>
      <w:r w:rsidRPr="00C72E7F">
        <w:rPr>
          <w:rFonts w:ascii="Times New Roman" w:eastAsia="華康香港標準楷書" w:hAnsi="Times New Roman" w:cs="Times New Roman" w:hint="eastAsia"/>
          <w:b/>
          <w:sz w:val="52"/>
          <w:szCs w:val="60"/>
          <w:lang w:eastAsia="zh-HK"/>
        </w:rPr>
        <w:lastRenderedPageBreak/>
        <w:t>二、</w:t>
      </w:r>
      <w:r w:rsidR="004571CC" w:rsidRPr="00C72E7F">
        <w:rPr>
          <w:rFonts w:ascii="Times New Roman" w:eastAsia="華康香港標準楷書" w:hAnsi="Times New Roman" w:cs="Times New Roman" w:hint="eastAsia"/>
          <w:b/>
          <w:sz w:val="52"/>
          <w:szCs w:val="60"/>
          <w:lang w:eastAsia="zh-HK"/>
        </w:rPr>
        <w:t>學句子</w:t>
      </w:r>
    </w:p>
    <w:p w:rsidR="00EC30EA" w:rsidRPr="003B399D" w:rsidRDefault="00EC30EA" w:rsidP="00EC30EA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noProof/>
          <w:sz w:val="44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803136" behindDoc="1" locked="0" layoutInCell="1" allowOverlap="1" wp14:anchorId="4ACC9007" wp14:editId="24BE2693">
                <wp:simplePos x="0" y="0"/>
                <wp:positionH relativeFrom="column">
                  <wp:posOffset>1190202</wp:posOffset>
                </wp:positionH>
                <wp:positionV relativeFrom="paragraph">
                  <wp:posOffset>83820</wp:posOffset>
                </wp:positionV>
                <wp:extent cx="3454400" cy="840740"/>
                <wp:effectExtent l="0" t="0" r="12700" b="16510"/>
                <wp:wrapNone/>
                <wp:docPr id="7182" name="圓角矩形 7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840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31" w:rsidRPr="00C72E7F" w:rsidRDefault="004B5E31" w:rsidP="00EC30EA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</w:pPr>
                            <w:r w:rsidRPr="00C72E7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不僅…</w:t>
                            </w:r>
                            <w:proofErr w:type="gramStart"/>
                            <w:r w:rsidRPr="00C72E7F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…</w:t>
                            </w:r>
                            <w:proofErr w:type="gramEnd"/>
                            <w:r w:rsidRPr="00C72E7F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而</w:t>
                            </w:r>
                            <w:r w:rsidRPr="00C72E7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C9007" id="圓角矩形 7182" o:spid="_x0000_s1049" style="position:absolute;margin-left:93.7pt;margin-top:6.6pt;width:272pt;height:66.2pt;z-index:-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" fillcolor="white [3201]" strokecolor="#f79646 [3209]" strokeweight="2pt">
                <v:textbox>
                  <w:txbxContent>
                    <w:p w:rsidR="004B5E31" w:rsidRPr="00C72E7F" w:rsidRDefault="004B5E31" w:rsidP="00EC30EA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</w:pPr>
                      <w:r w:rsidRPr="00C72E7F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80"/>
                          <w:lang w:eastAsia="zh-TW"/>
                        </w:rPr>
                        <w:t>不僅…</w:t>
                      </w:r>
                      <w:proofErr w:type="gramStart"/>
                      <w:r w:rsidRPr="00C72E7F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  <w:t>…</w:t>
                      </w:r>
                      <w:proofErr w:type="gramEnd"/>
                      <w:r w:rsidRPr="00C72E7F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  <w:t>而</w:t>
                      </w:r>
                      <w:r w:rsidRPr="00C72E7F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80"/>
                          <w:lang w:eastAsia="zh-TW"/>
                        </w:rPr>
                        <w:t>且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30EA" w:rsidRPr="00EC30EA" w:rsidRDefault="00EC30EA" w:rsidP="00EC30EA">
      <w:pPr>
        <w:rPr>
          <w:rFonts w:ascii="華康香港標準楷書" w:eastAsia="華康香港標準楷書" w:hAnsi="華康香港標準楷書" w:cs="華康香港標準楷書"/>
          <w:b/>
          <w:sz w:val="36"/>
          <w:szCs w:val="52"/>
          <w:lang w:eastAsia="zh-HK"/>
        </w:rPr>
      </w:pPr>
    </w:p>
    <w:p w:rsidR="00EC30EA" w:rsidRDefault="008B72A6" w:rsidP="00EC30EA">
      <w:pPr>
        <w:spacing w:afterLines="150" w:after="360" w:line="240" w:lineRule="auto"/>
        <w:ind w:firstLineChars="5" w:firstLine="26"/>
        <w:rPr>
          <w:rFonts w:ascii="華康香港標準楷書" w:eastAsia="華康香港標準楷書" w:hAnsi="華康香港標準楷書" w:cs="華康香港標準楷書"/>
          <w:noProof/>
          <w:sz w:val="44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165979</wp:posOffset>
                </wp:positionH>
                <wp:positionV relativeFrom="paragraph">
                  <wp:posOffset>562610</wp:posOffset>
                </wp:positionV>
                <wp:extent cx="5304692" cy="1037493"/>
                <wp:effectExtent l="0" t="0" r="10795" b="10795"/>
                <wp:wrapNone/>
                <wp:docPr id="7185" name="圓角矩形 7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692" cy="103749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31" w:rsidRPr="00A30BC0" w:rsidRDefault="004B5E31" w:rsidP="00EC30EA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80"/>
                                <w:szCs w:val="8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7185" o:spid="_x0000_s1050" style="position:absolute;left:0;text-align:left;margin-left:13.05pt;margin-top:44.3pt;width:417.7pt;height:81.7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" filled="f" strokecolor="#4f81bd [3204]" strokeweight="2pt">
                <v:textbox>
                  <w:txbxContent>
                    <w:p w:rsidR="004B5E31" w:rsidRPr="00A30BC0" w:rsidRDefault="004B5E31" w:rsidP="00EC30EA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80"/>
                          <w:szCs w:val="80"/>
                          <w:lang w:eastAsia="zh-T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C30EA" w:rsidRPr="00CB3E07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HK"/>
        </w:rPr>
        <w:t>例子</w:t>
      </w:r>
      <w:r w:rsidR="00DE1212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HK"/>
        </w:rPr>
        <w:t>：</w:t>
      </w:r>
      <w:r w:rsidR="00EC30EA">
        <w:rPr>
          <w:rFonts w:ascii="華康香港標準楷書" w:eastAsia="華康香港標準楷書" w:hAnsi="華康香港標準楷書" w:cs="華康香港標準楷書"/>
          <w:noProof/>
          <w:sz w:val="44"/>
          <w:szCs w:val="52"/>
          <w:lang w:eastAsia="zh-TW"/>
        </w:rPr>
        <w:t xml:space="preserve"> </w:t>
      </w:r>
    </w:p>
    <w:p w:rsidR="00EC30EA" w:rsidRDefault="00EC30EA" w:rsidP="00EC30EA">
      <w:pPr>
        <w:spacing w:line="240" w:lineRule="auto"/>
        <w:ind w:leftChars="247" w:left="543" w:firstLineChars="2" w:firstLine="1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這</w:t>
      </w:r>
      <w:proofErr w:type="gramStart"/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裏</w:t>
      </w:r>
      <w:proofErr w:type="gramEnd"/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的食物</w:t>
      </w:r>
      <w:r w:rsidRPr="00EC30EA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52"/>
          <w:lang w:eastAsia="zh-TW"/>
        </w:rPr>
        <w:t>不僅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價格便宜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Pr="00EC30EA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52"/>
          <w:lang w:eastAsia="zh-TW"/>
        </w:rPr>
        <w:t>而且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還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 </w:t>
      </w: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 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美味可口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EC30EA" w:rsidRPr="0021330C" w:rsidRDefault="00EC30EA" w:rsidP="005C7E2C">
      <w:pPr>
        <w:spacing w:beforeLines="400" w:before="960" w:afterLines="150" w:after="360" w:line="24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填一填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69"/>
      </w:tblGrid>
      <w:tr w:rsidR="0034644E" w:rsidTr="008B72A6">
        <w:tc>
          <w:tcPr>
            <w:tcW w:w="7792" w:type="dxa"/>
          </w:tcPr>
          <w:p w:rsidR="00DB2581" w:rsidRDefault="005C7E2C" w:rsidP="005C7E2C">
            <w:pPr>
              <w:pStyle w:val="aa"/>
              <w:numPr>
                <w:ilvl w:val="0"/>
                <w:numId w:val="33"/>
              </w:numPr>
              <w:spacing w:line="276" w:lineRule="auto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學校圖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書館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________</w:t>
            </w:r>
            <w:r w:rsidR="00DC781A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環</w:t>
            </w:r>
            <w:r w:rsidR="00DC781A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境</w:t>
            </w:r>
            <w:r w:rsidR="00D377B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寧</w:t>
            </w:r>
            <w:r w:rsidR="00DC781A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 xml:space="preserve">     </w:t>
            </w:r>
            <w:r w:rsidR="00DC781A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靜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，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________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還很整潔。</w:t>
            </w:r>
          </w:p>
          <w:p w:rsidR="005C7E2C" w:rsidRPr="00B52398" w:rsidRDefault="005C7E2C" w:rsidP="005C7E2C">
            <w:pPr>
              <w:rPr>
                <w:rFonts w:ascii="Times New Roman" w:eastAsia="華康香港標準楷書" w:hAnsi="Times New Roman" w:cs="Times New Roman"/>
                <w:sz w:val="72"/>
                <w:szCs w:val="52"/>
              </w:rPr>
            </w:pPr>
          </w:p>
        </w:tc>
        <w:tc>
          <w:tcPr>
            <w:tcW w:w="1269" w:type="dxa"/>
          </w:tcPr>
          <w:p w:rsidR="00DB2581" w:rsidRDefault="00DC781A" w:rsidP="00DB2581">
            <w:pPr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5C7E2C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806208" behindDoc="0" locked="0" layoutInCell="1" allowOverlap="1">
                  <wp:simplePos x="0" y="0"/>
                  <wp:positionH relativeFrom="column">
                    <wp:posOffset>-370205</wp:posOffset>
                  </wp:positionH>
                  <wp:positionV relativeFrom="paragraph">
                    <wp:posOffset>-15034</wp:posOffset>
                  </wp:positionV>
                  <wp:extent cx="1576453" cy="1049704"/>
                  <wp:effectExtent l="0" t="0" r="5080" b="0"/>
                  <wp:wrapNone/>
                  <wp:docPr id="7187" name="圖片 7187" descr="C:\Users\leeyingying\Desktop\Red Kitty USB\Graphic Bank\建築物和設施\設施\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eyingying\Desktop\Red Kitty USB\Graphic Bank\建築物和設施\設施\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453" cy="1049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644E" w:rsidTr="008B72A6">
        <w:tc>
          <w:tcPr>
            <w:tcW w:w="7792" w:type="dxa"/>
          </w:tcPr>
          <w:p w:rsidR="00DB2581" w:rsidRDefault="00467D31" w:rsidP="00B52398">
            <w:pPr>
              <w:pStyle w:val="aa"/>
              <w:numPr>
                <w:ilvl w:val="0"/>
                <w:numId w:val="33"/>
              </w:numPr>
              <w:spacing w:line="276" w:lineRule="auto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5C7E2C">
              <w:rPr>
                <w:rFonts w:ascii="Times New Roman" w:eastAsia="華康香港標準楷書" w:hAnsi="Times New Roman" w:cs="Times New Roman" w:hint="eastAsia"/>
                <w:sz w:val="52"/>
                <w:szCs w:val="52"/>
                <w:u w:val="single"/>
                <w:lang w:eastAsia="zh-HK"/>
              </w:rPr>
              <w:t>小</w:t>
            </w:r>
            <w:r w:rsidR="005C7E2C" w:rsidRPr="005C7E2C">
              <w:rPr>
                <w:rFonts w:ascii="Times New Roman" w:eastAsia="華康香港標準楷書" w:hAnsi="Times New Roman" w:cs="Times New Roman" w:hint="eastAsia"/>
                <w:sz w:val="52"/>
                <w:szCs w:val="52"/>
                <w:u w:val="single"/>
                <w:lang w:eastAsia="zh-HK"/>
              </w:rPr>
              <w:t>文</w:t>
            </w:r>
            <w:r w:rsidR="00D377B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不僅</w:t>
            </w:r>
            <w:r w:rsidR="00B52398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很</w:t>
            </w:r>
            <w:r w:rsidR="005C7E2C" w:rsidRPr="005C7E2C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有禮</w:t>
            </w:r>
            <w:r w:rsidR="005C7E2C" w:rsidRPr="005C7E2C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貌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，</w:t>
            </w:r>
            <w:r w:rsidR="00D377B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而且</w:t>
            </w:r>
            <w:r w:rsidR="00D377B0">
              <w:rPr>
                <w:rFonts w:ascii="Times New Roman" w:eastAsia="華康香港標準楷書" w:hAnsi="Times New Roman" w:cs="Times New Roman" w:hint="eastAsia"/>
                <w:noProof/>
                <w:sz w:val="52"/>
                <w:szCs w:val="52"/>
                <w:lang w:eastAsia="zh-HK"/>
              </w:rPr>
              <w:t>還</w:t>
            </w:r>
          </w:p>
          <w:p w:rsidR="00D377B0" w:rsidRDefault="00D377B0" w:rsidP="00D377B0">
            <w:pPr>
              <w:pStyle w:val="aa"/>
              <w:spacing w:line="276" w:lineRule="auto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______________________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。</w:t>
            </w:r>
          </w:p>
          <w:p w:rsidR="00467D31" w:rsidRPr="00B52398" w:rsidRDefault="00467D31" w:rsidP="00467D31">
            <w:pPr>
              <w:rPr>
                <w:rFonts w:ascii="Times New Roman" w:eastAsia="華康香港標準楷書" w:hAnsi="Times New Roman" w:cs="Times New Roman"/>
                <w:sz w:val="72"/>
                <w:szCs w:val="52"/>
              </w:rPr>
            </w:pPr>
          </w:p>
        </w:tc>
        <w:tc>
          <w:tcPr>
            <w:tcW w:w="1269" w:type="dxa"/>
          </w:tcPr>
          <w:p w:rsidR="00DB2581" w:rsidRDefault="00D377B0" w:rsidP="00DB2581">
            <w:pPr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B52398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807232" behindDoc="0" locked="0" layoutInCell="1" allowOverlap="1">
                  <wp:simplePos x="0" y="0"/>
                  <wp:positionH relativeFrom="column">
                    <wp:posOffset>-173355</wp:posOffset>
                  </wp:positionH>
                  <wp:positionV relativeFrom="paragraph">
                    <wp:posOffset>-145864</wp:posOffset>
                  </wp:positionV>
                  <wp:extent cx="1164158" cy="1348154"/>
                  <wp:effectExtent l="0" t="0" r="0" b="4445"/>
                  <wp:wrapNone/>
                  <wp:docPr id="7188" name="圖片 7188" descr="C:\Users\leeyingying\Desktop\Red Kitty USB\P3\ch4_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eyingying\Desktop\Red Kitty USB\P3\ch4_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158" cy="1348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644E" w:rsidTr="008B72A6">
        <w:tc>
          <w:tcPr>
            <w:tcW w:w="7792" w:type="dxa"/>
          </w:tcPr>
          <w:p w:rsidR="00B52398" w:rsidRPr="00D377B0" w:rsidRDefault="00B52398" w:rsidP="00D377B0">
            <w:pPr>
              <w:pStyle w:val="aa"/>
              <w:numPr>
                <w:ilvl w:val="0"/>
                <w:numId w:val="33"/>
              </w:numPr>
              <w:spacing w:line="276" w:lineRule="auto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這本圖書</w:t>
            </w:r>
            <w:r w:rsidR="00D377B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_______________</w:t>
            </w:r>
            <w:r w:rsidRPr="00D377B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，</w:t>
            </w:r>
            <w:r w:rsidR="00D377B0" w:rsidRPr="00D377B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 xml:space="preserve">   </w:t>
            </w:r>
            <w:r w:rsidR="00D377B0" w:rsidRPr="00D377B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而且</w:t>
            </w:r>
            <w:r w:rsidR="008B72A6" w:rsidRPr="00D377B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有</w:t>
            </w:r>
            <w:r w:rsidRPr="00D377B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精美</w:t>
            </w:r>
            <w:r w:rsidR="008B72A6" w:rsidRPr="00D377B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的圖畫</w:t>
            </w:r>
            <w:r w:rsidRPr="00D377B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。</w:t>
            </w:r>
          </w:p>
          <w:p w:rsidR="00D8638F" w:rsidRPr="00B52398" w:rsidRDefault="00D8638F" w:rsidP="005C7E2C">
            <w:pPr>
              <w:pStyle w:val="aa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</w:p>
        </w:tc>
        <w:tc>
          <w:tcPr>
            <w:tcW w:w="1269" w:type="dxa"/>
          </w:tcPr>
          <w:p w:rsidR="00467D31" w:rsidRDefault="00B52398" w:rsidP="00DB2581">
            <w:pPr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627008" behindDoc="0" locked="0" layoutInCell="1" allowOverlap="1">
                  <wp:simplePos x="0" y="0"/>
                  <wp:positionH relativeFrom="column">
                    <wp:posOffset>-409347</wp:posOffset>
                  </wp:positionH>
                  <wp:positionV relativeFrom="paragraph">
                    <wp:posOffset>216534</wp:posOffset>
                  </wp:positionV>
                  <wp:extent cx="1564599" cy="927100"/>
                  <wp:effectExtent l="57150" t="114300" r="55245" b="101600"/>
                  <wp:wrapNone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83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62598">
                            <a:off x="0" y="0"/>
                            <a:ext cx="1564599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67D31" w:rsidRDefault="00467D31" w:rsidP="00DB2581">
            <w:pPr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</w:p>
          <w:p w:rsidR="00467D31" w:rsidRDefault="00467D31" w:rsidP="00DB2581">
            <w:pPr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</w:p>
        </w:tc>
      </w:tr>
    </w:tbl>
    <w:p w:rsidR="00693859" w:rsidRPr="004316E1" w:rsidRDefault="004316E1" w:rsidP="004316E1">
      <w:pPr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  <w:r w:rsidRPr="006B0420">
        <w:rPr>
          <w:rFonts w:ascii="Times New Roman" w:eastAsia="華康香港標準楷書" w:hAnsi="Times New Roman" w:cs="Times New Roman" w:hint="eastAsia"/>
          <w:b/>
          <w:sz w:val="52"/>
          <w:szCs w:val="60"/>
          <w:lang w:eastAsia="zh-HK"/>
        </w:rPr>
        <w:lastRenderedPageBreak/>
        <w:t>三</w:t>
      </w:r>
      <w:r w:rsidRPr="006B0420">
        <w:rPr>
          <w:rFonts w:ascii="Times New Roman" w:eastAsia="華康香港標準楷書" w:hAnsi="Times New Roman" w:cs="Times New Roman" w:hint="eastAsia"/>
          <w:b/>
          <w:sz w:val="52"/>
          <w:szCs w:val="60"/>
          <w:lang w:eastAsia="zh-TW"/>
        </w:rPr>
        <w:t>、</w:t>
      </w:r>
      <w:r w:rsidR="002A6BF8" w:rsidRPr="006B0420">
        <w:rPr>
          <w:rFonts w:ascii="Times New Roman" w:eastAsia="華康香港標準楷書" w:hAnsi="Times New Roman" w:cs="Times New Roman" w:hint="eastAsia"/>
          <w:b/>
          <w:sz w:val="52"/>
          <w:szCs w:val="60"/>
          <w:lang w:eastAsia="zh-HK"/>
        </w:rPr>
        <w:t>我會用</w:t>
      </w:r>
    </w:p>
    <w:p w:rsidR="004316E1" w:rsidRPr="004316E1" w:rsidRDefault="002A6BF8" w:rsidP="004316E1">
      <w:pPr>
        <w:pStyle w:val="aa"/>
        <w:ind w:left="1230"/>
        <w:rPr>
          <w:rFonts w:ascii="Times New Roman" w:eastAsia="華康香港標準楷書" w:hAnsi="Times New Roman" w:cs="Times New Roman"/>
          <w:b/>
          <w:sz w:val="60"/>
          <w:szCs w:val="60"/>
        </w:rPr>
      </w:pPr>
      <w:r>
        <w:rPr>
          <w:rFonts w:ascii="華康香港標準楷書" w:eastAsia="華康香港標準楷書" w:hAnsi="華康香港標準楷書" w:cs="華康香港標準楷書"/>
          <w:noProof/>
          <w:sz w:val="44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809280" behindDoc="1" locked="0" layoutInCell="1" allowOverlap="1" wp14:anchorId="47EA7111" wp14:editId="080061C9">
                <wp:simplePos x="0" y="0"/>
                <wp:positionH relativeFrom="column">
                  <wp:posOffset>1258570</wp:posOffset>
                </wp:positionH>
                <wp:positionV relativeFrom="paragraph">
                  <wp:posOffset>117475</wp:posOffset>
                </wp:positionV>
                <wp:extent cx="3386667" cy="840740"/>
                <wp:effectExtent l="0" t="0" r="23495" b="16510"/>
                <wp:wrapNone/>
                <wp:docPr id="7189" name="圓角矩形 7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67" cy="840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31" w:rsidRPr="006B0420" w:rsidRDefault="004B5E31" w:rsidP="008B72A6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</w:pPr>
                            <w:r w:rsidRPr="006B042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無論…</w:t>
                            </w:r>
                            <w:proofErr w:type="gramStart"/>
                            <w:r w:rsidRPr="006B0420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…</w:t>
                            </w:r>
                            <w:proofErr w:type="gramEnd"/>
                            <w:r w:rsidRPr="006B042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還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A7111" id="圓角矩形 7189" o:spid="_x0000_s1051" style="position:absolute;left:0;text-align:left;margin-left:99.1pt;margin-top:9.25pt;width:266.65pt;height:66.2pt;z-index:-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" fillcolor="white [3201]" strokecolor="#f79646 [3209]" strokeweight="2pt">
                <v:textbox>
                  <w:txbxContent>
                    <w:p w:rsidR="004B5E31" w:rsidRPr="006B0420" w:rsidRDefault="004B5E31" w:rsidP="008B72A6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</w:pPr>
                      <w:r w:rsidRPr="006B0420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80"/>
                          <w:lang w:eastAsia="zh-TW"/>
                        </w:rPr>
                        <w:t>無論…</w:t>
                      </w:r>
                      <w:proofErr w:type="gramStart"/>
                      <w:r w:rsidRPr="006B0420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  <w:t>…</w:t>
                      </w:r>
                      <w:proofErr w:type="gramEnd"/>
                      <w:r w:rsidRPr="006B0420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80"/>
                          <w:lang w:eastAsia="zh-TW"/>
                        </w:rPr>
                        <w:t>還是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2303" w:rsidRDefault="00672303" w:rsidP="00672303">
      <w:pPr>
        <w:rPr>
          <w:rFonts w:ascii="Times New Roman" w:eastAsia="華康香港標準楷書" w:hAnsi="Times New Roman" w:cs="Times New Roman"/>
          <w:sz w:val="44"/>
          <w:szCs w:val="44"/>
        </w:rPr>
      </w:pPr>
    </w:p>
    <w:p w:rsidR="008B72A6" w:rsidRDefault="00EC5178" w:rsidP="00EC5178">
      <w:pPr>
        <w:spacing w:beforeLines="200" w:before="480" w:after="0"/>
        <w:ind w:left="1508" w:hangingChars="290" w:hanging="1508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963904" behindDoc="0" locked="0" layoutInCell="1" allowOverlap="1">
                <wp:simplePos x="0" y="0"/>
                <wp:positionH relativeFrom="column">
                  <wp:posOffset>4453024</wp:posOffset>
                </wp:positionH>
                <wp:positionV relativeFrom="paragraph">
                  <wp:posOffset>638579</wp:posOffset>
                </wp:positionV>
                <wp:extent cx="1623060" cy="845820"/>
                <wp:effectExtent l="38100" t="57150" r="0" b="87630"/>
                <wp:wrapNone/>
                <wp:docPr id="7186" name="群組 7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3060" cy="845820"/>
                          <a:chOff x="0" y="0"/>
                          <a:chExt cx="1884680" cy="967740"/>
                        </a:xfrm>
                      </wpg:grpSpPr>
                      <pic:pic xmlns:pic="http://schemas.openxmlformats.org/drawingml/2006/picture">
                        <pic:nvPicPr>
                          <pic:cNvPr id="7183" name="圖片 7183" descr="C:\Users\leeyingying\Desktop\Red Kitty USB\Graphic Bank\食物\麵包餅乾\06_33b.jpg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72585">
                            <a:off x="0" y="0"/>
                            <a:ext cx="86042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84" name="圖片 7184" descr="C:\Users\leeyingying\Desktop\Red Kitty USB\Graphic Bank\食物\麵包餅乾\86.jpg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57562">
                            <a:off x="784860" y="243840"/>
                            <a:ext cx="10998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A37EE" id="群組 7186" o:spid="_x0000_s1026" style="position:absolute;margin-left:350.65pt;margin-top:50.3pt;width:127.8pt;height:66.6pt;z-index:251963904;mso-width-relative:margin;mso-height-relative:margin" coordsize="18846,9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">
                <v:shape id="圖片 7183" o:spid="_x0000_s1027" type="#_x0000_t75" style="position:absolute;width:8604;height:5181;rotation:-4668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">
                  <v:imagedata r:id="rId78" o:title="06_33b"/>
                  <v:path arrowok="t"/>
                </v:shape>
                <v:shape id="圖片 7184" o:spid="_x0000_s1028" type="#_x0000_t75" style="position:absolute;left:7848;top:2438;width:10998;height:7239;rotation:9366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">
                  <v:imagedata r:id="rId79" o:title="86" chromakey="white"/>
                  <v:path arrowok="t"/>
                </v:shape>
              </v:group>
            </w:pict>
          </mc:Fallback>
        </mc:AlternateContent>
      </w:r>
      <w:r w:rsidR="004316E1" w:rsidRPr="00451645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例</w:t>
      </w:r>
      <w:r w:rsidR="008B72A6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子</w:t>
      </w:r>
      <w:r w:rsidR="00DE1212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HK"/>
        </w:rPr>
        <w:t>：</w:t>
      </w:r>
      <w:r w:rsidR="004316E1" w:rsidRPr="0045164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</w:t>
      </w:r>
    </w:p>
    <w:p w:rsidR="00672303" w:rsidRPr="00EC5178" w:rsidRDefault="00DC781A" w:rsidP="00EC5178">
      <w:pPr>
        <w:spacing w:beforeLines="50" w:before="120" w:line="240" w:lineRule="auto"/>
        <w:ind w:leftChars="-12" w:hangingChars="5" w:hanging="26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52"/>
          <w:lang w:eastAsia="zh-HK"/>
        </w:rPr>
        <w:t>無</w:t>
      </w:r>
      <w:r w:rsidR="00CA1EC6" w:rsidRPr="008B72A6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52"/>
          <w:lang w:eastAsia="zh-TW"/>
        </w:rPr>
        <w:t>論</w:t>
      </w:r>
      <w:r w:rsidR="00CA1EC6" w:rsidRPr="00451645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是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三文治，</w:t>
      </w:r>
      <w:r w:rsidRPr="008B72A6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52"/>
          <w:lang w:eastAsia="zh-TW"/>
        </w:rPr>
        <w:t>還是</w:t>
      </w:r>
      <w:r w:rsidRPr="00DC781A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漢堡包，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</w:t>
      </w:r>
      <w: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 xml:space="preserve">    </w:t>
      </w:r>
      <w:r w:rsidR="00EC517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</w:t>
      </w:r>
      <w:r w:rsidRPr="00DC781A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我都喜歡吃</w:t>
      </w:r>
      <w:r w:rsidR="00CA1EC6" w:rsidRPr="00451645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8B72A6" w:rsidRPr="0021330C" w:rsidRDefault="008B72A6" w:rsidP="00EC5178">
      <w:pPr>
        <w:spacing w:beforeLines="450" w:before="1080" w:afterLines="150" w:after="360" w:line="24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説一説</w:t>
      </w: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2A6BF8" w:rsidTr="006F168B">
        <w:tc>
          <w:tcPr>
            <w:tcW w:w="9918" w:type="dxa"/>
          </w:tcPr>
          <w:p w:rsidR="002A6BF8" w:rsidRPr="008B72A6" w:rsidRDefault="006F168B" w:rsidP="006F168B">
            <w:pPr>
              <w:pStyle w:val="aa"/>
              <w:numPr>
                <w:ilvl w:val="0"/>
                <w:numId w:val="45"/>
              </w:numPr>
              <w:spacing w:line="276" w:lineRule="auto"/>
              <w:ind w:rightChars="-112" w:right="-246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6F168B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816448" behindDoc="0" locked="0" layoutInCell="1" allowOverlap="1">
                  <wp:simplePos x="0" y="0"/>
                  <wp:positionH relativeFrom="column">
                    <wp:posOffset>4765964</wp:posOffset>
                  </wp:positionH>
                  <wp:positionV relativeFrom="paragraph">
                    <wp:posOffset>-364490</wp:posOffset>
                  </wp:positionV>
                  <wp:extent cx="860754" cy="1177637"/>
                  <wp:effectExtent l="0" t="0" r="0" b="3810"/>
                  <wp:wrapNone/>
                  <wp:docPr id="7197" name="圖片 7197" descr="D:\216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216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54" cy="1177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178">
              <w:rPr>
                <w:rFonts w:ascii="華康香港標準楷書" w:eastAsia="華康香港標準楷書" w:hAnsi="華康香港標準楷書" w:cs="華康香港標準楷書" w:hint="eastAsia"/>
                <w:color w:val="C00000"/>
                <w:sz w:val="52"/>
                <w:szCs w:val="52"/>
                <w:lang w:eastAsia="zh-HK"/>
              </w:rPr>
              <w:t>無</w:t>
            </w:r>
            <w:r w:rsidRPr="008B72A6">
              <w:rPr>
                <w:rFonts w:ascii="華康香港標準楷書" w:eastAsia="華康香港標準楷書" w:hAnsi="華康香港標準楷書" w:cs="華康香港標準楷書" w:hint="eastAsia"/>
                <w:color w:val="C00000"/>
                <w:sz w:val="52"/>
                <w:szCs w:val="52"/>
                <w:lang w:eastAsia="zh-TW"/>
              </w:rPr>
              <w:t>論</w:t>
            </w:r>
            <w:r w:rsidRPr="00451645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是中文書</w:t>
            </w:r>
            <w:r w:rsidRPr="00451645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，</w:t>
            </w:r>
            <w:r w:rsidRPr="008B72A6">
              <w:rPr>
                <w:rFonts w:ascii="華康香港標準楷書" w:eastAsia="華康香港標準楷書" w:hAnsi="華康香港標準楷書" w:cs="華康香港標準楷書" w:hint="eastAsia"/>
                <w:color w:val="C00000"/>
                <w:sz w:val="52"/>
                <w:szCs w:val="52"/>
                <w:lang w:eastAsia="zh-TW"/>
              </w:rPr>
              <w:t>還是</w:t>
            </w:r>
            <w:r w:rsidRPr="00451645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英文書</w:t>
            </w:r>
            <w:r w:rsidRPr="00451645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，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 xml:space="preserve">               </w:t>
            </w:r>
            <w:r w:rsidRPr="00451645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我都喜歡看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。</w:t>
            </w:r>
          </w:p>
          <w:p w:rsidR="002A6BF8" w:rsidRPr="006F168B" w:rsidRDefault="002A6BF8" w:rsidP="00425511">
            <w:pPr>
              <w:rPr>
                <w:rFonts w:ascii="Times New Roman" w:eastAsia="華康香港標準楷書" w:hAnsi="Times New Roman" w:cs="Times New Roman"/>
                <w:sz w:val="56"/>
                <w:szCs w:val="52"/>
              </w:rPr>
            </w:pPr>
          </w:p>
        </w:tc>
      </w:tr>
      <w:tr w:rsidR="002A6BF8" w:rsidRPr="006F168B" w:rsidTr="006F168B">
        <w:tc>
          <w:tcPr>
            <w:tcW w:w="9918" w:type="dxa"/>
          </w:tcPr>
          <w:p w:rsidR="002A6BF8" w:rsidRDefault="006F168B" w:rsidP="006F168B">
            <w:pPr>
              <w:pStyle w:val="aa"/>
              <w:numPr>
                <w:ilvl w:val="0"/>
                <w:numId w:val="45"/>
              </w:numPr>
              <w:spacing w:line="276" w:lineRule="auto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6F168B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813376" behindDoc="0" locked="0" layoutInCell="1" allowOverlap="1" wp14:anchorId="388FD01D" wp14:editId="002FB74A">
                  <wp:simplePos x="0" y="0"/>
                  <wp:positionH relativeFrom="column">
                    <wp:posOffset>5092065</wp:posOffset>
                  </wp:positionH>
                  <wp:positionV relativeFrom="paragraph">
                    <wp:posOffset>-223289</wp:posOffset>
                  </wp:positionV>
                  <wp:extent cx="658091" cy="1377324"/>
                  <wp:effectExtent l="0" t="0" r="8890" b="0"/>
                  <wp:wrapNone/>
                  <wp:docPr id="7195" name="圖片 7195" descr="C:\Users\leeyingying\Desktop\Red Kitty USB\Graphic Bank\人物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eyingying\Desktop\Red Kitty USB\Graphic Bank\人物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091" cy="137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178">
              <w:rPr>
                <w:rFonts w:ascii="華康香港標準楷書" w:eastAsia="華康香港標準楷書" w:hAnsi="華康香港標準楷書" w:cs="華康香港標準楷書" w:hint="eastAsia"/>
                <w:color w:val="C00000"/>
                <w:sz w:val="52"/>
                <w:szCs w:val="52"/>
                <w:lang w:eastAsia="zh-HK"/>
              </w:rPr>
              <w:t>無</w:t>
            </w:r>
            <w:r w:rsidRPr="008B72A6">
              <w:rPr>
                <w:rFonts w:ascii="華康香港標準楷書" w:eastAsia="華康香港標準楷書" w:hAnsi="華康香港標準楷書" w:cs="華康香港標準楷書" w:hint="eastAsia"/>
                <w:color w:val="C00000"/>
                <w:sz w:val="52"/>
                <w:szCs w:val="52"/>
                <w:lang w:eastAsia="zh-TW"/>
              </w:rPr>
              <w:t>論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是</w:t>
            </w:r>
            <w:r w:rsidRPr="00451645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晴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天</w:t>
            </w:r>
            <w:r w:rsidRPr="00451645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，</w:t>
            </w:r>
            <w:r w:rsidRPr="008B72A6">
              <w:rPr>
                <w:rFonts w:ascii="華康香港標準楷書" w:eastAsia="華康香港標準楷書" w:hAnsi="華康香港標準楷書" w:cs="華康香港標準楷書" w:hint="eastAsia"/>
                <w:color w:val="C00000"/>
                <w:sz w:val="52"/>
                <w:szCs w:val="52"/>
                <w:lang w:eastAsia="zh-TW"/>
              </w:rPr>
              <w:t>還是</w:t>
            </w:r>
            <w:r w:rsidRPr="00451645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雨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天</w:t>
            </w:r>
            <w:r w:rsidRPr="00451645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，</w:t>
            </w:r>
            <w:r w:rsidRPr="00451645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郵差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 xml:space="preserve">              </w:t>
            </w:r>
            <w:r w:rsidRPr="00451645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都為我們送信</w:t>
            </w:r>
            <w:r w:rsidRPr="00451645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。</w:t>
            </w:r>
          </w:p>
          <w:p w:rsidR="002A6BF8" w:rsidRPr="006F168B" w:rsidRDefault="002A6BF8" w:rsidP="00425511">
            <w:pPr>
              <w:rPr>
                <w:rFonts w:ascii="Times New Roman" w:eastAsia="華康香港標準楷書" w:hAnsi="Times New Roman" w:cs="Times New Roman"/>
                <w:sz w:val="56"/>
                <w:szCs w:val="52"/>
              </w:rPr>
            </w:pPr>
          </w:p>
        </w:tc>
      </w:tr>
      <w:tr w:rsidR="002A6BF8" w:rsidRPr="006F168B" w:rsidTr="006F168B">
        <w:tc>
          <w:tcPr>
            <w:tcW w:w="9918" w:type="dxa"/>
          </w:tcPr>
          <w:p w:rsidR="002A6BF8" w:rsidRPr="002A6BF8" w:rsidRDefault="00EC5178" w:rsidP="006F168B">
            <w:pPr>
              <w:pStyle w:val="aa"/>
              <w:numPr>
                <w:ilvl w:val="0"/>
                <w:numId w:val="45"/>
              </w:numPr>
              <w:spacing w:line="276" w:lineRule="auto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C00000"/>
                <w:sz w:val="52"/>
                <w:szCs w:val="52"/>
                <w:lang w:eastAsia="zh-HK"/>
              </w:rPr>
              <w:t>無</w:t>
            </w:r>
            <w:r w:rsidR="006F168B" w:rsidRPr="008B72A6">
              <w:rPr>
                <w:rFonts w:ascii="華康香港標準楷書" w:eastAsia="華康香港標準楷書" w:hAnsi="華康香港標準楷書" w:cs="華康香港標準楷書" w:hint="eastAsia"/>
                <w:color w:val="C00000"/>
                <w:sz w:val="52"/>
                <w:szCs w:val="52"/>
                <w:lang w:eastAsia="zh-TW"/>
              </w:rPr>
              <w:t>論</w:t>
            </w:r>
            <w:r w:rsidR="006F168B" w:rsidRPr="00451645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是低年級學生</w:t>
            </w:r>
            <w:r w:rsidR="006F168B" w:rsidRPr="00451645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，</w:t>
            </w:r>
            <w:r w:rsidR="006F168B" w:rsidRPr="008B72A6">
              <w:rPr>
                <w:rFonts w:ascii="華康香港標準楷書" w:eastAsia="華康香港標準楷書" w:hAnsi="華康香港標準楷書" w:cs="華康香港標準楷書" w:hint="eastAsia"/>
                <w:color w:val="C00000"/>
                <w:sz w:val="52"/>
                <w:szCs w:val="52"/>
                <w:lang w:eastAsia="zh-TW"/>
              </w:rPr>
              <w:t>還是</w:t>
            </w:r>
            <w:r w:rsidR="006F168B" w:rsidRPr="00451645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高年級學生</w:t>
            </w:r>
            <w:r w:rsidR="006F168B" w:rsidRPr="00451645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，</w:t>
            </w:r>
            <w:r w:rsidR="006F168B" w:rsidRPr="00451645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都要</w:t>
            </w:r>
            <w:r w:rsidR="006F168B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遵</w:t>
            </w:r>
            <w:r w:rsidR="006F168B" w:rsidRPr="00451645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守校規</w:t>
            </w:r>
            <w:r w:rsidR="006F168B" w:rsidRPr="00451645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。</w:t>
            </w:r>
          </w:p>
        </w:tc>
      </w:tr>
    </w:tbl>
    <w:p w:rsidR="00EC5178" w:rsidRDefault="00EC5178" w:rsidP="00B35CE8">
      <w:pPr>
        <w:rPr>
          <w:rFonts w:ascii="Times New Roman" w:eastAsia="華康香港標準楷書" w:hAnsi="Times New Roman" w:cs="Times New Roman"/>
          <w:b/>
          <w:sz w:val="60"/>
          <w:szCs w:val="60"/>
          <w:lang w:eastAsia="zh-HK"/>
        </w:rPr>
      </w:pPr>
    </w:p>
    <w:p w:rsidR="006F168B" w:rsidRDefault="00914C97" w:rsidP="00B35CE8">
      <w:pPr>
        <w:rPr>
          <w:rFonts w:ascii="Times New Roman" w:eastAsia="華康香港標準楷書" w:hAnsi="Times New Roman" w:cs="Times New Roman"/>
          <w:b/>
          <w:sz w:val="60"/>
          <w:szCs w:val="60"/>
          <w:lang w:eastAsia="zh-HK"/>
        </w:rPr>
      </w:pPr>
      <w:r w:rsidRPr="0080255F">
        <w:rPr>
          <w:rFonts w:ascii="Times New Roman" w:eastAsia="華康香港標準楷書" w:hAnsi="Times New Roman" w:cs="Times New Roman" w:hint="eastAsia"/>
          <w:b/>
          <w:sz w:val="52"/>
          <w:szCs w:val="60"/>
          <w:lang w:eastAsia="zh-HK"/>
        </w:rPr>
        <w:lastRenderedPageBreak/>
        <w:t>四</w:t>
      </w:r>
      <w:r w:rsidRPr="0080255F">
        <w:rPr>
          <w:rFonts w:ascii="Times New Roman" w:eastAsia="華康香港標準楷書" w:hAnsi="Times New Roman" w:cs="Times New Roman" w:hint="eastAsia"/>
          <w:b/>
          <w:sz w:val="52"/>
          <w:szCs w:val="60"/>
          <w:lang w:eastAsia="zh-TW"/>
        </w:rPr>
        <w:t>、</w:t>
      </w:r>
      <w:r w:rsidRPr="0080255F">
        <w:rPr>
          <w:rFonts w:ascii="Times New Roman" w:eastAsia="華康香港標準楷書" w:hAnsi="Times New Roman" w:cs="Times New Roman" w:hint="eastAsia"/>
          <w:b/>
          <w:sz w:val="52"/>
          <w:szCs w:val="60"/>
          <w:lang w:eastAsia="zh-HK"/>
        </w:rPr>
        <w:t>學句子</w:t>
      </w:r>
    </w:p>
    <w:p w:rsidR="006F168B" w:rsidRPr="000F1024" w:rsidRDefault="00A96AF0" w:rsidP="00A96AF0">
      <w:pPr>
        <w:spacing w:before="240" w:after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3643861</wp:posOffset>
                </wp:positionH>
                <wp:positionV relativeFrom="paragraph">
                  <wp:posOffset>325236</wp:posOffset>
                </wp:positionV>
                <wp:extent cx="1191491" cy="942109"/>
                <wp:effectExtent l="57150" t="19050" r="85090" b="67945"/>
                <wp:wrapNone/>
                <wp:docPr id="207900" name="波浪 207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491" cy="942109"/>
                        </a:xfrm>
                        <a:prstGeom prst="wave">
                          <a:avLst>
                            <a:gd name="adj1" fmla="val 11101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31" w:rsidRPr="00A96AF0" w:rsidRDefault="004B5E31" w:rsidP="00A96AF0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A96AF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肯定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浪 207900" o:spid="_x0000_s1052" type="#_x0000_t64" style="position:absolute;margin-left:286.9pt;margin-top:25.6pt;width:93.8pt;height:74.2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" adj="2398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B5E31" w:rsidRPr="00A96AF0" w:rsidRDefault="004B5E31" w:rsidP="00A96AF0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A96AF0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肯定句</w:t>
                      </w:r>
                    </w:p>
                  </w:txbxContent>
                </v:textbox>
              </v:shape>
            </w:pict>
          </mc:Fallback>
        </mc:AlternateContent>
      </w:r>
      <w:r w:rsidR="000F1024" w:rsidRPr="000F1024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例子：</w:t>
      </w:r>
    </w:p>
    <w:tbl>
      <w:tblPr>
        <w:tblStyle w:val="a5"/>
        <w:tblW w:w="1201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663"/>
        <w:gridCol w:w="5354"/>
      </w:tblGrid>
      <w:tr w:rsidR="000F1024" w:rsidTr="000F1024">
        <w:trPr>
          <w:trHeight w:val="105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024" w:rsidRPr="00DE779A" w:rsidRDefault="00A96AF0" w:rsidP="000F1024">
            <w:pPr>
              <w:spacing w:beforeLines="50" w:before="120" w:line="360" w:lineRule="auto"/>
              <w:ind w:firstLineChars="200" w:firstLine="960"/>
              <w:rPr>
                <w:rFonts w:ascii="Times New Roman" w:eastAsia="華康香港標準楷書" w:hAnsi="Times New Roman" w:cs="Times New Roman"/>
                <w:color w:val="000000"/>
                <w:sz w:val="44"/>
                <w:szCs w:val="52"/>
                <w:lang w:eastAsia="zh-TW"/>
              </w:rPr>
            </w:pPr>
            <w:r w:rsidRPr="0035573F">
              <w:rPr>
                <w:rFonts w:ascii="Times New Roman" w:eastAsia="華康香港標準楷書" w:hAnsi="Times New Roman" w:cs="Times New Roman" w:hint="eastAsia"/>
                <w:noProof/>
                <w:color w:val="000000"/>
                <w:sz w:val="48"/>
                <w:szCs w:val="5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5B7EEEC1" wp14:editId="2F9A40F9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706755</wp:posOffset>
                      </wp:positionV>
                      <wp:extent cx="557530" cy="493395"/>
                      <wp:effectExtent l="19050" t="0" r="33020" b="40005"/>
                      <wp:wrapNone/>
                      <wp:docPr id="7229" name="向下箭號 7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530" cy="49339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546BD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向下箭號 7229" o:spid="_x0000_s1026" type="#_x0000_t67" style="position:absolute;margin-left:145pt;margin-top:55.65pt;width:43.9pt;height:38.8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" adj="10800" fillcolor="#8db3e2 [1311]" strokecolor="#243f60 [1604]" strokeweight="1.5pt"/>
                  </w:pict>
                </mc:Fallback>
              </mc:AlternateContent>
            </w:r>
            <w:r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0E1B8974" wp14:editId="5174DC44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-635</wp:posOffset>
                      </wp:positionV>
                      <wp:extent cx="2313305" cy="608330"/>
                      <wp:effectExtent l="0" t="0" r="10795" b="20320"/>
                      <wp:wrapNone/>
                      <wp:docPr id="207880" name="圓角矩形 207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3305" cy="60833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0B4297" id="圓角矩形 207880" o:spid="_x0000_s1026" style="position:absolute;margin-left:75.8pt;margin-top:-.05pt;width:182.15pt;height:47.9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" filled="f" strokecolor="#4bacc6 [3208]" strokeweight="2pt"/>
                  </w:pict>
                </mc:Fallback>
              </mc:AlternateContent>
            </w:r>
            <w:r w:rsidR="000F1024">
              <w:rPr>
                <w:rFonts w:ascii="Times New Roman" w:eastAsia="華康香港標準楷書" w:hAnsi="Times New Roman" w:cs="Times New Roman" w:hint="eastAsia"/>
                <w:color w:val="000000"/>
                <w:sz w:val="48"/>
                <w:szCs w:val="52"/>
                <w:lang w:eastAsia="zh-TW"/>
              </w:rPr>
              <w:t xml:space="preserve"> </w:t>
            </w:r>
            <w:r w:rsidR="000F1024">
              <w:rPr>
                <w:rFonts w:ascii="Times New Roman" w:eastAsia="華康香港標準楷書" w:hAnsi="Times New Roman" w:cs="Times New Roman"/>
                <w:color w:val="000000"/>
                <w:sz w:val="48"/>
                <w:szCs w:val="52"/>
                <w:lang w:eastAsia="zh-TW"/>
              </w:rPr>
              <w:t xml:space="preserve">       </w:t>
            </w:r>
            <w:r w:rsidR="000F1024" w:rsidRPr="000F1024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她</w:t>
            </w:r>
            <w:r w:rsidR="000F1024" w:rsidRPr="00367C08">
              <w:rPr>
                <w:rFonts w:ascii="Times New Roman" w:eastAsia="華康香港標準楷書" w:hAnsi="Times New Roman" w:cs="Times New Roman" w:hint="eastAsia"/>
                <w:color w:val="C00000"/>
                <w:sz w:val="52"/>
                <w:szCs w:val="52"/>
                <w:lang w:eastAsia="zh-HK"/>
              </w:rPr>
              <w:t>是</w:t>
            </w:r>
            <w:r w:rsidR="000F1024" w:rsidRPr="000F1024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u w:val="single"/>
                <w:lang w:eastAsia="zh-HK"/>
              </w:rPr>
              <w:t>張</w:t>
            </w:r>
            <w:r w:rsidR="000F1024" w:rsidRPr="000F1024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老師。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024" w:rsidRPr="0035573F" w:rsidRDefault="000F1024" w:rsidP="000F1024">
            <w:pPr>
              <w:spacing w:beforeLines="50" w:before="120" w:line="360" w:lineRule="auto"/>
              <w:rPr>
                <w:rFonts w:ascii="Times New Roman" w:eastAsia="華康香港標準楷書" w:hAnsi="Times New Roman" w:cs="Times New Roman"/>
                <w:color w:val="000000"/>
                <w:sz w:val="48"/>
                <w:szCs w:val="52"/>
                <w:lang w:eastAsia="zh-TW"/>
              </w:rPr>
            </w:pPr>
          </w:p>
        </w:tc>
      </w:tr>
      <w:tr w:rsidR="000F1024" w:rsidTr="000F1024">
        <w:trPr>
          <w:trHeight w:val="105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024" w:rsidRPr="0035573F" w:rsidRDefault="00DE779A" w:rsidP="00425511">
            <w:pPr>
              <w:spacing w:beforeLines="50" w:before="120" w:line="360" w:lineRule="auto"/>
              <w:jc w:val="center"/>
              <w:rPr>
                <w:rFonts w:ascii="Times New Roman" w:eastAsia="華康香港標準楷書" w:hAnsi="Times New Roman" w:cs="Times New Roman"/>
                <w:noProof/>
                <w:color w:val="000000"/>
                <w:sz w:val="48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7C392FD6" wp14:editId="38ED2ACA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550545</wp:posOffset>
                      </wp:positionV>
                      <wp:extent cx="3213735" cy="608330"/>
                      <wp:effectExtent l="0" t="0" r="24765" b="20320"/>
                      <wp:wrapNone/>
                      <wp:docPr id="207889" name="圓角矩形 207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735" cy="60833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F09C90" id="圓角矩形 207889" o:spid="_x0000_s1026" style="position:absolute;margin-left:42pt;margin-top:43.35pt;width:253.05pt;height:47.9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" filled="f" strokecolor="#4bacc6 [3208]" strokeweight="2pt"/>
                  </w:pict>
                </mc:Fallback>
              </mc:AlternateConten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024" w:rsidRPr="0035573F" w:rsidRDefault="00367C08" w:rsidP="00DE779A">
            <w:pPr>
              <w:spacing w:line="36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48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1B23302A" wp14:editId="2FFB7C4C">
                      <wp:simplePos x="0" y="0"/>
                      <wp:positionH relativeFrom="column">
                        <wp:posOffset>-173355</wp:posOffset>
                      </wp:positionH>
                      <wp:positionV relativeFrom="paragraph">
                        <wp:posOffset>361950</wp:posOffset>
                      </wp:positionV>
                      <wp:extent cx="1191260" cy="941705"/>
                      <wp:effectExtent l="57150" t="19050" r="85090" b="67945"/>
                      <wp:wrapNone/>
                      <wp:docPr id="207916" name="波浪 207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1260" cy="941705"/>
                              </a:xfrm>
                              <a:prstGeom prst="wave">
                                <a:avLst>
                                  <a:gd name="adj1" fmla="val 11101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5E31" w:rsidRPr="00A96AF0" w:rsidRDefault="004B5E31" w:rsidP="00DE779A">
                                  <w:pPr>
                                    <w:jc w:val="center"/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52"/>
                                      <w:szCs w:val="5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52"/>
                                      <w:szCs w:val="52"/>
                                      <w:lang w:eastAsia="zh-TW"/>
                                    </w:rPr>
                                    <w:t>反問</w:t>
                                  </w:r>
                                  <w:r w:rsidRPr="00A96AF0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52"/>
                                      <w:szCs w:val="52"/>
                                      <w:lang w:eastAsia="zh-TW"/>
                                    </w:rPr>
                                    <w:t>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3302A" id="波浪 207916" o:spid="_x0000_s1053" type="#_x0000_t64" style="position:absolute;left:0;text-align:left;margin-left:-13.65pt;margin-top:28.5pt;width:93.8pt;height:74.1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" adj="2398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4B5E31" w:rsidRPr="00A96AF0" w:rsidRDefault="004B5E31" w:rsidP="00DE779A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反問</w:t>
                            </w:r>
                            <w:r w:rsidRPr="00A96AF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1024" w:rsidTr="000F1024">
        <w:trPr>
          <w:trHeight w:val="50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024" w:rsidRPr="000F1024" w:rsidRDefault="000F1024" w:rsidP="00367C08">
            <w:pPr>
              <w:spacing w:before="100" w:beforeAutospacing="1" w:after="100" w:afterAutospacing="1" w:line="360" w:lineRule="auto"/>
              <w:ind w:rightChars="-524" w:right="-1153" w:firstLineChars="253" w:firstLine="1316"/>
              <w:rPr>
                <w:rFonts w:ascii="Times New Roman" w:eastAsia="華康香港標準楷書" w:hAnsi="Times New Roman" w:cs="Times New Roman"/>
                <w:color w:val="000000"/>
                <w:sz w:val="52"/>
                <w:szCs w:val="52"/>
                <w:lang w:eastAsia="zh-HK"/>
              </w:rPr>
            </w:pPr>
            <w:r w:rsidRPr="000F1024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她</w:t>
            </w:r>
            <w:r w:rsidRPr="00367C08">
              <w:rPr>
                <w:rFonts w:ascii="Times New Roman" w:eastAsia="華康香港標準楷書" w:hAnsi="Times New Roman" w:cs="Times New Roman" w:hint="eastAsia"/>
                <w:color w:val="C00000"/>
                <w:sz w:val="52"/>
                <w:szCs w:val="52"/>
                <w:lang w:eastAsia="zh-HK"/>
              </w:rPr>
              <w:t>不是</w:t>
            </w:r>
            <w:r w:rsidRPr="000F1024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u w:val="single"/>
                <w:lang w:eastAsia="zh-HK"/>
              </w:rPr>
              <w:t>張</w:t>
            </w:r>
            <w:r w:rsidRPr="000F1024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老師</w:t>
            </w:r>
            <w:r w:rsidRPr="00367C08">
              <w:rPr>
                <w:rFonts w:ascii="Times New Roman" w:eastAsia="華康香港標準楷書" w:hAnsi="Times New Roman" w:cs="Times New Roman" w:hint="eastAsia"/>
                <w:color w:val="C00000"/>
                <w:sz w:val="52"/>
                <w:szCs w:val="52"/>
                <w:lang w:eastAsia="zh-HK"/>
              </w:rPr>
              <w:t>嗎？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024" w:rsidRPr="000F1024" w:rsidRDefault="000F1024" w:rsidP="00425511">
            <w:pPr>
              <w:spacing w:beforeLines="50" w:before="120" w:line="360" w:lineRule="auto"/>
              <w:jc w:val="center"/>
              <w:rPr>
                <w:rFonts w:ascii="Times New Roman" w:eastAsia="華康香港標準楷書" w:hAnsi="Times New Roman" w:cs="Times New Roman"/>
                <w:color w:val="000000"/>
                <w:sz w:val="52"/>
                <w:szCs w:val="52"/>
                <w:u w:val="single"/>
                <w:lang w:eastAsia="zh-HK"/>
              </w:rPr>
            </w:pPr>
          </w:p>
        </w:tc>
      </w:tr>
    </w:tbl>
    <w:p w:rsidR="00914C97" w:rsidRPr="00914C97" w:rsidRDefault="00DE779A" w:rsidP="00DE779A">
      <w:pPr>
        <w:spacing w:beforeLines="250" w:before="600" w:after="120"/>
        <w:ind w:firstLineChars="382" w:firstLine="1986"/>
        <w:rPr>
          <w:rFonts w:ascii="Times New Roman" w:eastAsia="華康香港標準楷書" w:hAnsi="Times New Roman" w:cs="Times New Roman"/>
          <w:b/>
          <w:sz w:val="60"/>
          <w:szCs w:val="60"/>
        </w:rPr>
      </w:pPr>
      <w:r>
        <w:rPr>
          <w:rFonts w:ascii="華康香港標準楷書" w:eastAsia="華康香港標準楷書" w:hAnsi="華康香港標準楷書" w:cs="華康香港標準楷書"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344CF77D" wp14:editId="07BF3C06">
                <wp:simplePos x="0" y="0"/>
                <wp:positionH relativeFrom="column">
                  <wp:posOffset>1031875</wp:posOffset>
                </wp:positionH>
                <wp:positionV relativeFrom="paragraph">
                  <wp:posOffset>272473</wp:posOffset>
                </wp:positionV>
                <wp:extent cx="2313305" cy="608330"/>
                <wp:effectExtent l="0" t="0" r="10795" b="20320"/>
                <wp:wrapNone/>
                <wp:docPr id="207902" name="圓角矩形 207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6083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CEAA4" id="圓角矩形 207902" o:spid="_x0000_s1026" style="position:absolute;margin-left:81.25pt;margin-top:21.45pt;width:182.15pt;height:47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" filled="f" strokecolor="#4bacc6 [3208]" strokeweight="2pt"/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495CE458" wp14:editId="0BB0E36E">
                <wp:simplePos x="0" y="0"/>
                <wp:positionH relativeFrom="column">
                  <wp:posOffset>3642360</wp:posOffset>
                </wp:positionH>
                <wp:positionV relativeFrom="paragraph">
                  <wp:posOffset>160078</wp:posOffset>
                </wp:positionV>
                <wp:extent cx="1191260" cy="941705"/>
                <wp:effectExtent l="57150" t="19050" r="85090" b="67945"/>
                <wp:wrapNone/>
                <wp:docPr id="207913" name="波浪 207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941705"/>
                        </a:xfrm>
                        <a:prstGeom prst="wave">
                          <a:avLst>
                            <a:gd name="adj1" fmla="val 11101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31" w:rsidRPr="00A96AF0" w:rsidRDefault="004B5E31" w:rsidP="00DE779A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A96AF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肯定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CE458" id="波浪 207913" o:spid="_x0000_s1054" type="#_x0000_t64" style="position:absolute;left:0;text-align:left;margin-left:286.8pt;margin-top:12.6pt;width:93.8pt;height:74.1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" adj="2398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B5E31" w:rsidRPr="00A96AF0" w:rsidRDefault="004B5E31" w:rsidP="00DE779A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A96AF0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肯定句</w:t>
                      </w:r>
                    </w:p>
                  </w:txbxContent>
                </v:textbox>
              </v:shape>
            </w:pict>
          </mc:Fallback>
        </mc:AlternateContent>
      </w:r>
      <w:r w:rsidR="00A96AF0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地</w:t>
      </w:r>
      <w:r w:rsidR="00A96AF0" w:rsidRPr="006A137D">
        <w:rPr>
          <w:rFonts w:ascii="標楷體" w:eastAsia="標楷體" w:hAnsi="標楷體" w:cs="Times New Roman" w:hint="eastAsia"/>
          <w:color w:val="000000"/>
          <w:sz w:val="52"/>
          <w:szCs w:val="52"/>
          <w:lang w:eastAsia="zh-HK"/>
        </w:rPr>
        <w:t>球</w:t>
      </w:r>
      <w:r w:rsidR="00A96AF0" w:rsidRPr="00367C08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是</w:t>
      </w:r>
      <w:r w:rsidR="00A96AF0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圓的</w:t>
      </w:r>
      <w:r w:rsidR="00A96AF0" w:rsidRPr="000F1024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。</w:t>
      </w:r>
    </w:p>
    <w:p w:rsidR="006A137D" w:rsidRDefault="00367C08">
      <w:pPr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6959979A" wp14:editId="2D19DC1E">
                <wp:simplePos x="0" y="0"/>
                <wp:positionH relativeFrom="column">
                  <wp:posOffset>4086514</wp:posOffset>
                </wp:positionH>
                <wp:positionV relativeFrom="paragraph">
                  <wp:posOffset>443865</wp:posOffset>
                </wp:positionV>
                <wp:extent cx="1191260" cy="941705"/>
                <wp:effectExtent l="57150" t="19050" r="85090" b="67945"/>
                <wp:wrapNone/>
                <wp:docPr id="207917" name="波浪 207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941705"/>
                        </a:xfrm>
                        <a:prstGeom prst="wave">
                          <a:avLst>
                            <a:gd name="adj1" fmla="val 11101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31" w:rsidRPr="00A96AF0" w:rsidRDefault="004B5E31" w:rsidP="00DE779A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反問</w:t>
                            </w:r>
                            <w:r w:rsidRPr="00A96AF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979A" id="波浪 207917" o:spid="_x0000_s1055" type="#_x0000_t64" style="position:absolute;margin-left:321.75pt;margin-top:34.95pt;width:93.8pt;height:74.1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" adj="239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B5E31" w:rsidRPr="00A96AF0" w:rsidRDefault="004B5E31" w:rsidP="00DE779A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反問</w:t>
                      </w:r>
                      <w:r w:rsidRPr="00A96AF0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句</w:t>
                      </w:r>
                    </w:p>
                  </w:txbxContent>
                </v:textbox>
              </v:shape>
            </w:pict>
          </mc:Fallback>
        </mc:AlternateContent>
      </w:r>
      <w:r w:rsidR="00DE779A" w:rsidRPr="0035573F">
        <w:rPr>
          <w:rFonts w:ascii="Times New Roman" w:eastAsia="華康香港標準楷書" w:hAnsi="Times New Roman" w:cs="Times New Roman" w:hint="eastAsia"/>
          <w:noProof/>
          <w:color w:val="000000"/>
          <w:sz w:val="48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DDF361B" wp14:editId="172B6D79">
                <wp:simplePos x="0" y="0"/>
                <wp:positionH relativeFrom="column">
                  <wp:posOffset>1869440</wp:posOffset>
                </wp:positionH>
                <wp:positionV relativeFrom="paragraph">
                  <wp:posOffset>5773</wp:posOffset>
                </wp:positionV>
                <wp:extent cx="557530" cy="493395"/>
                <wp:effectExtent l="19050" t="0" r="33020" b="40005"/>
                <wp:wrapNone/>
                <wp:docPr id="207903" name="向下箭號 20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493395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08B96" id="向下箭號 207903" o:spid="_x0000_s1026" type="#_x0000_t67" style="position:absolute;margin-left:147.2pt;margin-top:.45pt;width:43.9pt;height:38.8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" adj="10800" fillcolor="#8db3e2 [1311]" strokecolor="#243f60 [1604]" strokeweight="1.5pt"/>
            </w:pict>
          </mc:Fallback>
        </mc:AlternateContent>
      </w:r>
    </w:p>
    <w:p w:rsidR="00E22AE2" w:rsidRDefault="00DE779A" w:rsidP="00367C08">
      <w:pPr>
        <w:spacing w:beforeLines="150" w:before="360"/>
        <w:ind w:firstLineChars="258" w:firstLine="1342"/>
        <w:rPr>
          <w:rFonts w:ascii="Times New Roman" w:eastAsia="華康香港標準楷書" w:hAnsi="Times New Roman" w:cs="Times New Roman"/>
          <w:b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522B8CB1" wp14:editId="6BC14102">
                <wp:simplePos x="0" y="0"/>
                <wp:positionH relativeFrom="column">
                  <wp:posOffset>531437</wp:posOffset>
                </wp:positionH>
                <wp:positionV relativeFrom="paragraph">
                  <wp:posOffset>11430</wp:posOffset>
                </wp:positionV>
                <wp:extent cx="3248891" cy="608330"/>
                <wp:effectExtent l="0" t="0" r="27940" b="20320"/>
                <wp:wrapNone/>
                <wp:docPr id="207904" name="圓角矩形 207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891" cy="6083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D28E6" id="圓角矩形 207904" o:spid="_x0000_s1026" style="position:absolute;margin-left:41.85pt;margin-top:.9pt;width:255.8pt;height:47.9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" filled="f" strokecolor="#4bacc6 [3208]" strokeweight="2pt"/>
            </w:pict>
          </mc:Fallback>
        </mc:AlternateContent>
      </w:r>
      <w:r w:rsidR="006A137D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地</w:t>
      </w:r>
      <w:r w:rsidR="006A137D" w:rsidRPr="006A137D">
        <w:rPr>
          <w:rFonts w:ascii="標楷體" w:eastAsia="標楷體" w:hAnsi="標楷體" w:cs="Times New Roman" w:hint="eastAsia"/>
          <w:color w:val="000000"/>
          <w:sz w:val="52"/>
          <w:szCs w:val="52"/>
          <w:lang w:eastAsia="zh-HK"/>
        </w:rPr>
        <w:t>球</w:t>
      </w:r>
      <w:r w:rsidR="006A137D" w:rsidRPr="00367C08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不是</w:t>
      </w:r>
      <w:r w:rsidR="006A137D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圓的</w:t>
      </w:r>
      <w:r w:rsidR="006A137D" w:rsidRPr="00367C08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嗎？</w:t>
      </w:r>
    </w:p>
    <w:p w:rsidR="00E22AE2" w:rsidRPr="00DE779A" w:rsidRDefault="00E22AE2" w:rsidP="00DE779A">
      <w:pPr>
        <w:spacing w:after="100" w:afterAutospacing="1"/>
        <w:rPr>
          <w:rFonts w:ascii="Times New Roman" w:eastAsia="華康香港標準楷書" w:hAnsi="Times New Roman" w:cs="Times New Roman"/>
          <w:b/>
          <w:sz w:val="36"/>
          <w:szCs w:val="60"/>
          <w:lang w:eastAsia="zh-HK"/>
        </w:rPr>
      </w:pPr>
    </w:p>
    <w:p w:rsidR="00020A2D" w:rsidRPr="00DE779A" w:rsidRDefault="00020A2D" w:rsidP="00473384">
      <w:pPr>
        <w:spacing w:afterLines="100" w:after="240"/>
        <w:rPr>
          <w:rFonts w:ascii="Times New Roman" w:eastAsia="華康香港標準楷書" w:hAnsi="Times New Roman" w:cs="Times New Roman"/>
          <w:b/>
          <w:sz w:val="44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寫一寫</w:t>
      </w:r>
    </w:p>
    <w:tbl>
      <w:tblPr>
        <w:tblStyle w:val="a5"/>
        <w:tblW w:w="101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6"/>
        <w:gridCol w:w="2482"/>
      </w:tblGrid>
      <w:tr w:rsidR="00684E55" w:rsidTr="00DE779A">
        <w:tc>
          <w:tcPr>
            <w:tcW w:w="7176" w:type="dxa"/>
          </w:tcPr>
          <w:p w:rsidR="008571DA" w:rsidRPr="00DE779A" w:rsidRDefault="00DE779A" w:rsidP="00DE779A">
            <w:pPr>
              <w:spacing w:before="100" w:beforeAutospacing="1" w:line="360" w:lineRule="auto"/>
              <w:rPr>
                <w:rFonts w:ascii="Times New Roman" w:eastAsia="華康香港標準楷書" w:hAnsi="Times New Roman" w:cs="Times New Roman"/>
                <w:sz w:val="52"/>
                <w:szCs w:val="52"/>
                <w:lang w:eastAsia="zh-HK"/>
              </w:rPr>
            </w:pPr>
            <w:r w:rsidRPr="00DE779A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1.</w:t>
            </w:r>
            <w: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 xml:space="preserve">  </w:t>
            </w:r>
            <w:r w:rsidR="004F55A8" w:rsidRPr="00DE779A">
              <w:rPr>
                <w:rFonts w:ascii="Times New Roman" w:eastAsia="華康香港標準楷書" w:hAnsi="Times New Roman" w:cs="Times New Roman" w:hint="eastAsia"/>
                <w:sz w:val="52"/>
                <w:szCs w:val="52"/>
                <w:u w:val="single"/>
                <w:lang w:eastAsia="zh-HK"/>
              </w:rPr>
              <w:t>陳</w:t>
            </w:r>
            <w:r w:rsidR="008571DA" w:rsidRPr="00DE779A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老師是我們的班主任</w:t>
            </w:r>
            <w:r w:rsidR="008571DA" w:rsidRPr="00DE779A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。</w:t>
            </w:r>
          </w:p>
          <w:p w:rsidR="008571DA" w:rsidRDefault="008571DA" w:rsidP="00DE779A">
            <w:pPr>
              <w:pStyle w:val="aa"/>
              <w:spacing w:line="360" w:lineRule="auto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_______________________</w:t>
            </w:r>
            <w:r w:rsidR="00294023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_</w:t>
            </w:r>
            <w:r w:rsidR="00294023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__</w:t>
            </w:r>
          </w:p>
          <w:p w:rsidR="008571DA" w:rsidRPr="00DE779A" w:rsidRDefault="008571DA" w:rsidP="00294023">
            <w:pPr>
              <w:pStyle w:val="aa"/>
              <w:rPr>
                <w:rFonts w:ascii="Times New Roman" w:eastAsia="華康香港標準楷書" w:hAnsi="Times New Roman" w:cs="Times New Roman"/>
                <w:color w:val="E36C0A" w:themeColor="accent6" w:themeShade="BF"/>
                <w:sz w:val="32"/>
                <w:szCs w:val="52"/>
                <w:lang w:eastAsia="zh-TW"/>
              </w:rPr>
            </w:pPr>
          </w:p>
        </w:tc>
        <w:tc>
          <w:tcPr>
            <w:tcW w:w="3002" w:type="dxa"/>
          </w:tcPr>
          <w:p w:rsidR="008571DA" w:rsidRDefault="00DE779A" w:rsidP="00020A2D">
            <w:pPr>
              <w:rPr>
                <w:rFonts w:ascii="Times New Roman" w:eastAsia="華康香港標準楷書" w:hAnsi="Times New Roman" w:cs="Times New Roman"/>
                <w:color w:val="E36C0A" w:themeColor="accent6" w:themeShade="BF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noProof/>
                <w:color w:val="F79646" w:themeColor="accent6"/>
                <w:sz w:val="52"/>
                <w:szCs w:val="52"/>
                <w:lang w:eastAsia="zh-TW"/>
              </w:rPr>
              <w:drawing>
                <wp:anchor distT="0" distB="0" distL="114300" distR="114300" simplePos="0" relativeHeight="251585024" behindDoc="0" locked="0" layoutInCell="1" allowOverlap="1">
                  <wp:simplePos x="0" y="0"/>
                  <wp:positionH relativeFrom="column">
                    <wp:posOffset>18703</wp:posOffset>
                  </wp:positionH>
                  <wp:positionV relativeFrom="paragraph">
                    <wp:posOffset>-78336</wp:posOffset>
                  </wp:positionV>
                  <wp:extent cx="1163782" cy="1163782"/>
                  <wp:effectExtent l="0" t="0" r="0" b="0"/>
                  <wp:wrapNone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85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782" cy="1163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4E55" w:rsidTr="00DE779A">
        <w:tc>
          <w:tcPr>
            <w:tcW w:w="7176" w:type="dxa"/>
          </w:tcPr>
          <w:p w:rsidR="008571DA" w:rsidRPr="00DE779A" w:rsidRDefault="00DE779A" w:rsidP="00DE779A">
            <w:pPr>
              <w:spacing w:line="360" w:lineRule="auto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 xml:space="preserve">2. </w:t>
            </w:r>
            <w: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 xml:space="preserve"> </w:t>
            </w:r>
            <w:r w:rsidR="00DE1212" w:rsidRPr="00641F25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這</w:t>
            </w:r>
            <w:r w:rsidR="00DE1212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塊</w:t>
            </w:r>
            <w:r w:rsidR="00DE1212" w:rsidRPr="002932F0">
              <w:rPr>
                <w:rFonts w:ascii="標楷體" w:eastAsia="標楷體" w:hAnsi="標楷體" w:cs="Times New Roman" w:hint="eastAsia"/>
                <w:sz w:val="52"/>
                <w:szCs w:val="52"/>
                <w:lang w:eastAsia="zh-HK"/>
              </w:rPr>
              <w:t>餅</w:t>
            </w:r>
            <w:r w:rsidR="00DE1212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乾</w:t>
            </w:r>
            <w:r w:rsidR="00DE1212" w:rsidRPr="00641F25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是甜的</w:t>
            </w:r>
            <w:r w:rsidR="00DE1212" w:rsidRPr="00641F25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。</w:t>
            </w:r>
          </w:p>
          <w:p w:rsidR="00BB7912" w:rsidRDefault="00827B50" w:rsidP="00294023">
            <w:pPr>
              <w:pStyle w:val="aa"/>
              <w:spacing w:line="360" w:lineRule="auto"/>
              <w:rPr>
                <w:rFonts w:ascii="Times New Roman" w:eastAsia="華康香港標準楷書" w:hAnsi="Times New Roman" w:cs="Times New Roman"/>
                <w:color w:val="E36C0A" w:themeColor="accent6" w:themeShade="BF"/>
                <w:sz w:val="52"/>
                <w:szCs w:val="52"/>
                <w:lang w:eastAsia="zh-TW"/>
              </w:rPr>
            </w:pPr>
            <w:r w:rsidRPr="00804484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________________________</w:t>
            </w:r>
            <w:r w:rsidR="00294023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_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_</w:t>
            </w:r>
          </w:p>
        </w:tc>
        <w:tc>
          <w:tcPr>
            <w:tcW w:w="3002" w:type="dxa"/>
          </w:tcPr>
          <w:p w:rsidR="008571DA" w:rsidRDefault="00DE1212" w:rsidP="00020A2D">
            <w:pPr>
              <w:rPr>
                <w:rFonts w:ascii="Times New Roman" w:eastAsia="華康香港標準楷書" w:hAnsi="Times New Roman" w:cs="Times New Roman"/>
                <w:color w:val="E36C0A" w:themeColor="accent6" w:themeShade="BF"/>
                <w:sz w:val="52"/>
                <w:szCs w:val="52"/>
                <w:lang w:eastAsia="zh-TW"/>
              </w:rPr>
            </w:pPr>
            <w:r w:rsidRPr="002932F0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2009984" behindDoc="0" locked="0" layoutInCell="1" allowOverlap="1" wp14:anchorId="3CA9BDB7" wp14:editId="56DFFAE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985</wp:posOffset>
                  </wp:positionV>
                  <wp:extent cx="1005840" cy="1112520"/>
                  <wp:effectExtent l="0" t="0" r="3810" b="0"/>
                  <wp:wrapNone/>
                  <wp:docPr id="87379" name="圖片 87379" descr="C:\Users\leeyingying\Desktop\Red Kitty USB\Graphic Bank\食物\麵包餅乾\2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eyingying\Desktop\Red Kitty USB\Graphic Bank\食物\麵包餅乾\22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943"/>
                          <a:stretch/>
                        </pic:blipFill>
                        <pic:spPr bwMode="auto">
                          <a:xfrm>
                            <a:off x="0" y="0"/>
                            <a:ext cx="100584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36D4F" w:rsidRPr="00A36D4F" w:rsidRDefault="00914C97" w:rsidP="00842E1D">
      <w:pPr>
        <w:rPr>
          <w:rFonts w:ascii="Times New Roman" w:eastAsia="華康香港標準楷書" w:hAnsi="Times New Roman" w:cs="Times New Roman"/>
          <w:b/>
          <w:sz w:val="60"/>
          <w:szCs w:val="60"/>
        </w:rPr>
      </w:pPr>
      <w:r>
        <w:rPr>
          <w:rFonts w:ascii="Times New Roman" w:eastAsia="華康香港標準楷書" w:hAnsi="Times New Roman" w:cs="Times New Roman"/>
          <w:b/>
          <w:sz w:val="60"/>
          <w:szCs w:val="60"/>
          <w:lang w:eastAsia="zh-HK"/>
        </w:rPr>
        <w:br w:type="page"/>
      </w:r>
      <w:r w:rsidR="00D63369" w:rsidRPr="00D6336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D63369"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HK"/>
        </w:rPr>
        <w:t>六</w:t>
      </w:r>
      <w:r w:rsidR="00D63369" w:rsidRPr="00D6336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 w:rsidR="00D63369">
        <w:rPr>
          <w:rFonts w:ascii="Times New Roman" w:eastAsia="華康香港標準楷書" w:hAnsi="Times New Roman" w:cs="Times New Roman"/>
          <w:b/>
          <w:sz w:val="60"/>
          <w:szCs w:val="60"/>
          <w:lang w:eastAsia="zh-HK"/>
        </w:rPr>
        <w:t xml:space="preserve">  </w:t>
      </w:r>
      <w:proofErr w:type="gramStart"/>
      <w:r w:rsidR="00A36D4F" w:rsidRPr="00A36D4F"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HK"/>
        </w:rPr>
        <w:t>學字詞</w:t>
      </w:r>
      <w:proofErr w:type="gramEnd"/>
    </w:p>
    <w:p w:rsidR="00672303" w:rsidRPr="00473384" w:rsidRDefault="00A36D4F" w:rsidP="00411269">
      <w:pPr>
        <w:spacing w:afterLines="150" w:after="360" w:line="256" w:lineRule="auto"/>
        <w:rPr>
          <w:rFonts w:ascii="Times New Roman" w:eastAsia="華康香港標準楷書" w:hAnsi="Times New Roman" w:cs="Times New Roman"/>
          <w:b/>
          <w:sz w:val="52"/>
          <w:szCs w:val="52"/>
        </w:rPr>
      </w:pPr>
      <w:r w:rsidRPr="00A36D4F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一</w:t>
      </w:r>
      <w:r w:rsidRPr="00A36D4F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、</w:t>
      </w:r>
      <w:r w:rsidRPr="00A36D4F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認一認</w:t>
      </w:r>
    </w:p>
    <w:tbl>
      <w:tblPr>
        <w:tblStyle w:val="a5"/>
        <w:tblpPr w:leftFromText="180" w:rightFromText="180" w:vertAnchor="text" w:horzAnchor="margin" w:tblpXSpec="right" w:tblpY="1952"/>
        <w:tblW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1408"/>
        <w:gridCol w:w="1533"/>
        <w:gridCol w:w="1810"/>
        <w:gridCol w:w="1583"/>
      </w:tblGrid>
      <w:tr w:rsidR="00411269" w:rsidTr="00411269">
        <w:trPr>
          <w:trHeight w:val="1826"/>
        </w:trPr>
        <w:tc>
          <w:tcPr>
            <w:tcW w:w="1316" w:type="dxa"/>
            <w:vAlign w:val="bottom"/>
          </w:tcPr>
          <w:p w:rsidR="00411269" w:rsidRPr="00D63369" w:rsidRDefault="00411269" w:rsidP="00411269">
            <w:pPr>
              <w:tabs>
                <w:tab w:val="left" w:pos="6398"/>
              </w:tabs>
              <w:ind w:rightChars="-306" w:right="-673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TW"/>
              </w:rPr>
            </w:pPr>
            <w:r w:rsidRPr="00D63369"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壯</w:t>
            </w:r>
          </w:p>
        </w:tc>
        <w:tc>
          <w:tcPr>
            <w:tcW w:w="1408" w:type="dxa"/>
            <w:vAlign w:val="bottom"/>
          </w:tcPr>
          <w:p w:rsidR="00411269" w:rsidRPr="00D63369" w:rsidRDefault="00411269" w:rsidP="00411269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b/>
                <w:sz w:val="110"/>
                <w:szCs w:val="110"/>
                <w:lang w:eastAsia="zh-TW"/>
              </w:rPr>
            </w:pPr>
            <w:r w:rsidRPr="00D63369">
              <w:rPr>
                <w:rFonts w:ascii="華康香港標準楷書" w:eastAsia="華康香港標準楷書" w:hAnsi="華康香港標準楷書" w:cs="華康香港標準楷書" w:hint="eastAsia"/>
                <w:noProof/>
                <w:sz w:val="110"/>
                <w:szCs w:val="110"/>
                <w:lang w:eastAsia="zh-TW"/>
              </w:rPr>
              <w:drawing>
                <wp:anchor distT="0" distB="0" distL="114300" distR="114300" simplePos="0" relativeHeight="251985408" behindDoc="0" locked="0" layoutInCell="1" allowOverlap="1" wp14:anchorId="04323B9A" wp14:editId="16253C7E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208915</wp:posOffset>
                  </wp:positionV>
                  <wp:extent cx="502920" cy="502920"/>
                  <wp:effectExtent l="0" t="0" r="0" b="0"/>
                  <wp:wrapNone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vAlign w:val="bottom"/>
          </w:tcPr>
          <w:p w:rsidR="00411269" w:rsidRPr="00D63369" w:rsidRDefault="00411269" w:rsidP="00411269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TW"/>
              </w:rPr>
            </w:pPr>
            <w:r w:rsidRPr="003508DD">
              <w:rPr>
                <w:rFonts w:ascii="Times New Roman" w:eastAsia="華康香港標準楷書" w:hAnsi="Times New Roman" w:cs="Times New Roman" w:hint="eastAsia"/>
                <w:color w:val="0070C0"/>
                <w:sz w:val="110"/>
                <w:szCs w:val="110"/>
                <w:lang w:eastAsia="zh-HK"/>
              </w:rPr>
              <w:t>衣</w:t>
            </w:r>
          </w:p>
        </w:tc>
        <w:tc>
          <w:tcPr>
            <w:tcW w:w="1810" w:type="dxa"/>
            <w:vAlign w:val="bottom"/>
          </w:tcPr>
          <w:p w:rsidR="00411269" w:rsidRPr="00D63369" w:rsidRDefault="00411269" w:rsidP="00411269">
            <w:pPr>
              <w:tabs>
                <w:tab w:val="left" w:pos="6398"/>
              </w:tabs>
              <w:jc w:val="center"/>
              <w:rPr>
                <w:rFonts w:ascii="Times New Roman" w:eastAsia="新細明體" w:hAnsi="Times New Roman" w:cs="Times New Roman"/>
                <w:noProof/>
                <w:sz w:val="110"/>
                <w:szCs w:val="110"/>
                <w:lang w:eastAsia="zh-TW"/>
              </w:rPr>
            </w:pPr>
            <w:r w:rsidRPr="00D63369">
              <w:rPr>
                <w:rFonts w:ascii="華康香港標準楷書" w:eastAsia="華康香港標準楷書" w:hAnsi="華康香港標準楷書" w:cs="華康香港標準楷書"/>
                <w:b/>
                <w:noProof/>
                <w:sz w:val="110"/>
                <w:szCs w:val="11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2D8E746F" wp14:editId="4D1584D0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16535</wp:posOffset>
                      </wp:positionV>
                      <wp:extent cx="768350" cy="311150"/>
                      <wp:effectExtent l="0" t="19050" r="31750" b="31750"/>
                      <wp:wrapNone/>
                      <wp:docPr id="87280" name="向右箭號 87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4B492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87280" o:spid="_x0000_s1026" type="#_x0000_t13" style="position:absolute;margin-left:12.9pt;margin-top:17.05pt;width:60.5pt;height:24.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" adj="17226" fillcolor="#fbcaa2 [1625]" strokecolor="#f68c36 [3049]">
                      <v:fill color2="#fdefe3 [505]" rotate="t" angle="180" colors="0 #ffbe86;22938f #ffd0aa;1 #ffebdb" focus="100%" type="gradient"/>
                    </v:shape>
                  </w:pict>
                </mc:Fallback>
              </mc:AlternateContent>
            </w:r>
          </w:p>
        </w:tc>
        <w:tc>
          <w:tcPr>
            <w:tcW w:w="1583" w:type="dxa"/>
            <w:vAlign w:val="bottom"/>
          </w:tcPr>
          <w:p w:rsidR="00411269" w:rsidRPr="00D63369" w:rsidRDefault="00411269" w:rsidP="00411269">
            <w:pPr>
              <w:jc w:val="center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TW"/>
              </w:rPr>
            </w:pPr>
            <w:r w:rsidRPr="00D63369"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裝</w:t>
            </w:r>
          </w:p>
        </w:tc>
      </w:tr>
      <w:tr w:rsidR="00411269" w:rsidTr="00411269">
        <w:trPr>
          <w:trHeight w:val="1826"/>
        </w:trPr>
        <w:tc>
          <w:tcPr>
            <w:tcW w:w="1316" w:type="dxa"/>
            <w:vAlign w:val="bottom"/>
          </w:tcPr>
          <w:p w:rsidR="00411269" w:rsidRPr="00D63369" w:rsidRDefault="00411269" w:rsidP="00411269">
            <w:pPr>
              <w:tabs>
                <w:tab w:val="left" w:pos="6398"/>
              </w:tabs>
              <w:ind w:rightChars="-306" w:right="-673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制</w:t>
            </w:r>
          </w:p>
        </w:tc>
        <w:tc>
          <w:tcPr>
            <w:tcW w:w="1408" w:type="dxa"/>
            <w:vAlign w:val="bottom"/>
          </w:tcPr>
          <w:p w:rsidR="00411269" w:rsidRPr="00D63369" w:rsidRDefault="00411269" w:rsidP="00411269">
            <w:pPr>
              <w:tabs>
                <w:tab w:val="left" w:pos="6398"/>
              </w:tabs>
              <w:rPr>
                <w:rFonts w:ascii="華康香港標準楷書" w:eastAsia="華康香港標準楷書" w:hAnsi="華康香港標準楷書" w:cs="華康香港標準楷書"/>
                <w:noProof/>
                <w:sz w:val="110"/>
                <w:szCs w:val="110"/>
                <w:lang w:eastAsia="zh-TW"/>
              </w:rPr>
            </w:pPr>
            <w:r w:rsidRPr="00D63369">
              <w:rPr>
                <w:rFonts w:ascii="華康香港標準楷書" w:eastAsia="華康香港標準楷書" w:hAnsi="華康香港標準楷書" w:cs="華康香港標準楷書" w:hint="eastAsia"/>
                <w:noProof/>
                <w:sz w:val="110"/>
                <w:szCs w:val="110"/>
                <w:lang w:eastAsia="zh-TW"/>
              </w:rPr>
              <w:drawing>
                <wp:anchor distT="0" distB="0" distL="114300" distR="114300" simplePos="0" relativeHeight="251991552" behindDoc="0" locked="0" layoutInCell="1" allowOverlap="1" wp14:anchorId="4D950C22" wp14:editId="69FF55C2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203835</wp:posOffset>
                  </wp:positionV>
                  <wp:extent cx="502920" cy="502920"/>
                  <wp:effectExtent l="0" t="0" r="0" b="0"/>
                  <wp:wrapNone/>
                  <wp:docPr id="207922" name="圖片 207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vAlign w:val="bottom"/>
          </w:tcPr>
          <w:p w:rsidR="00411269" w:rsidRPr="00D63369" w:rsidRDefault="00411269" w:rsidP="00411269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TW"/>
              </w:rPr>
            </w:pPr>
            <w:r w:rsidRPr="003508DD">
              <w:rPr>
                <w:rFonts w:ascii="Times New Roman" w:eastAsia="華康香港標準楷書" w:hAnsi="Times New Roman" w:cs="Times New Roman" w:hint="eastAsia"/>
                <w:color w:val="0070C0"/>
                <w:sz w:val="110"/>
                <w:szCs w:val="110"/>
                <w:lang w:eastAsia="zh-HK"/>
              </w:rPr>
              <w:t>衣</w:t>
            </w:r>
          </w:p>
        </w:tc>
        <w:tc>
          <w:tcPr>
            <w:tcW w:w="1810" w:type="dxa"/>
            <w:vAlign w:val="bottom"/>
          </w:tcPr>
          <w:p w:rsidR="00411269" w:rsidRPr="00D63369" w:rsidRDefault="00411269" w:rsidP="00411269">
            <w:pPr>
              <w:tabs>
                <w:tab w:val="left" w:pos="6398"/>
              </w:tabs>
              <w:jc w:val="center"/>
              <w:rPr>
                <w:rFonts w:ascii="Times New Roman" w:eastAsia="新細明體" w:hAnsi="Times New Roman" w:cs="Times New Roman"/>
                <w:noProof/>
                <w:sz w:val="110"/>
                <w:szCs w:val="110"/>
                <w:lang w:eastAsia="zh-TW"/>
              </w:rPr>
            </w:pPr>
            <w:r w:rsidRPr="00D63369">
              <w:rPr>
                <w:rFonts w:ascii="華康香港標準楷書" w:eastAsia="華康香港標準楷書" w:hAnsi="華康香港標準楷書" w:cs="華康香港標準楷書"/>
                <w:b/>
                <w:noProof/>
                <w:sz w:val="110"/>
                <w:szCs w:val="11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0389D26A" wp14:editId="5959E54D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96215</wp:posOffset>
                      </wp:positionV>
                      <wp:extent cx="768350" cy="311150"/>
                      <wp:effectExtent l="0" t="19050" r="31750" b="31750"/>
                      <wp:wrapNone/>
                      <wp:docPr id="207923" name="向右箭號 207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D4A81" id="向右箭號 207923" o:spid="_x0000_s1026" type="#_x0000_t13" style="position:absolute;margin-left:12.9pt;margin-top:15.45pt;width:60.5pt;height:24.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" adj="17226" fillcolor="#fbcaa2 [1625]" strokecolor="#f68c36 [3049]">
                      <v:fill color2="#fdefe3 [505]" rotate="t" angle="180" colors="0 #ffbe86;22938f #ffd0aa;1 #ffebdb" focus="100%" type="gradient"/>
                    </v:shape>
                  </w:pict>
                </mc:Fallback>
              </mc:AlternateContent>
            </w:r>
          </w:p>
        </w:tc>
        <w:tc>
          <w:tcPr>
            <w:tcW w:w="1583" w:type="dxa"/>
            <w:vAlign w:val="bottom"/>
          </w:tcPr>
          <w:p w:rsidR="00411269" w:rsidRPr="00D63369" w:rsidRDefault="00411269" w:rsidP="00411269">
            <w:pPr>
              <w:jc w:val="center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製</w:t>
            </w:r>
          </w:p>
        </w:tc>
      </w:tr>
      <w:tr w:rsidR="00411269" w:rsidTr="00411269">
        <w:trPr>
          <w:trHeight w:val="1838"/>
        </w:trPr>
        <w:tc>
          <w:tcPr>
            <w:tcW w:w="1316" w:type="dxa"/>
            <w:vAlign w:val="bottom"/>
          </w:tcPr>
          <w:p w:rsidR="00411269" w:rsidRPr="00D63369" w:rsidRDefault="00411269" w:rsidP="00411269">
            <w:pPr>
              <w:ind w:rightChars="-319" w:right="-702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TW"/>
              </w:rPr>
            </w:pPr>
            <w:r w:rsidRPr="00D465E9">
              <w:rPr>
                <w:rFonts w:ascii="華康香港標準楷書" w:eastAsia="華康香港標準楷書" w:hAnsi="華康香港標準楷書" w:cs="華康香港標準楷書" w:hint="eastAsia"/>
                <w:color w:val="0070C0"/>
                <w:sz w:val="110"/>
                <w:szCs w:val="110"/>
              </w:rPr>
              <w:t>衤</w:t>
            </w:r>
          </w:p>
        </w:tc>
        <w:tc>
          <w:tcPr>
            <w:tcW w:w="1408" w:type="dxa"/>
            <w:vAlign w:val="bottom"/>
          </w:tcPr>
          <w:p w:rsidR="00411269" w:rsidRPr="00D63369" w:rsidRDefault="00411269" w:rsidP="00411269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110"/>
                <w:szCs w:val="110"/>
                <w:lang w:eastAsia="zh-TW"/>
              </w:rPr>
            </w:pPr>
            <w:r w:rsidRPr="00D63369">
              <w:rPr>
                <w:rFonts w:ascii="華康香港標準楷書" w:eastAsia="華康香港標準楷書" w:hAnsi="華康香港標準楷書" w:cs="華康香港標準楷書" w:hint="eastAsia"/>
                <w:noProof/>
                <w:sz w:val="110"/>
                <w:szCs w:val="110"/>
                <w:lang w:eastAsia="zh-TW"/>
              </w:rPr>
              <w:drawing>
                <wp:anchor distT="0" distB="0" distL="114300" distR="114300" simplePos="0" relativeHeight="251988480" behindDoc="0" locked="0" layoutInCell="1" allowOverlap="1" wp14:anchorId="68BEAF09" wp14:editId="764DD3F8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40030</wp:posOffset>
                  </wp:positionV>
                  <wp:extent cx="502920" cy="502920"/>
                  <wp:effectExtent l="0" t="0" r="0" b="0"/>
                  <wp:wrapNone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vAlign w:val="bottom"/>
          </w:tcPr>
          <w:p w:rsidR="00411269" w:rsidRPr="00D63369" w:rsidRDefault="00411269" w:rsidP="00411269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TW"/>
              </w:rPr>
            </w:pPr>
            <w:r w:rsidRPr="00D63369"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皮</w:t>
            </w:r>
          </w:p>
        </w:tc>
        <w:tc>
          <w:tcPr>
            <w:tcW w:w="1810" w:type="dxa"/>
            <w:vAlign w:val="bottom"/>
          </w:tcPr>
          <w:p w:rsidR="00411269" w:rsidRPr="00D63369" w:rsidRDefault="00411269" w:rsidP="00411269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110"/>
                <w:szCs w:val="110"/>
                <w:lang w:eastAsia="zh-TW"/>
              </w:rPr>
            </w:pPr>
            <w:r w:rsidRPr="00D63369">
              <w:rPr>
                <w:rFonts w:ascii="華康香港標準楷書" w:eastAsia="華康香港標準楷書" w:hAnsi="華康香港標準楷書" w:cs="華康香港標準楷書"/>
                <w:b/>
                <w:noProof/>
                <w:sz w:val="110"/>
                <w:szCs w:val="11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22C9B9EC" wp14:editId="2FEE4AB5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363220</wp:posOffset>
                      </wp:positionV>
                      <wp:extent cx="768350" cy="311150"/>
                      <wp:effectExtent l="0" t="19050" r="31750" b="31750"/>
                      <wp:wrapNone/>
                      <wp:docPr id="207919" name="向右箭號 207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DA8FC" id="向右箭號 207919" o:spid="_x0000_s1026" type="#_x0000_t13" style="position:absolute;margin-left:12.9pt;margin-top:28.6pt;width:60.5pt;height:24.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" adj="17226" fillcolor="#fbcaa2 [1625]" strokecolor="#f68c36 [3049]">
                      <v:fill color2="#fdefe3 [505]" rotate="t" angle="180" colors="0 #ffbe86;22938f #ffd0aa;1 #ffebdb" focus="100%" type="gradient"/>
                    </v:shape>
                  </w:pict>
                </mc:Fallback>
              </mc:AlternateContent>
            </w:r>
          </w:p>
        </w:tc>
        <w:tc>
          <w:tcPr>
            <w:tcW w:w="1583" w:type="dxa"/>
            <w:vAlign w:val="bottom"/>
          </w:tcPr>
          <w:p w:rsidR="00411269" w:rsidRPr="00D63369" w:rsidRDefault="00411269" w:rsidP="00411269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TW"/>
              </w:rPr>
            </w:pPr>
            <w:r w:rsidRPr="00D63369"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被</w:t>
            </w:r>
          </w:p>
        </w:tc>
      </w:tr>
      <w:tr w:rsidR="00411269" w:rsidTr="00411269">
        <w:trPr>
          <w:trHeight w:val="1850"/>
        </w:trPr>
        <w:tc>
          <w:tcPr>
            <w:tcW w:w="1316" w:type="dxa"/>
            <w:vAlign w:val="bottom"/>
          </w:tcPr>
          <w:p w:rsidR="00411269" w:rsidRPr="00D63369" w:rsidRDefault="00411269" w:rsidP="00411269">
            <w:pPr>
              <w:tabs>
                <w:tab w:val="left" w:pos="6398"/>
              </w:tabs>
              <w:ind w:rightChars="-306" w:right="-673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TW"/>
              </w:rPr>
            </w:pPr>
            <w:r w:rsidRPr="00D465E9">
              <w:rPr>
                <w:rFonts w:ascii="華康香港標準楷書" w:eastAsia="華康香港標準楷書" w:hAnsi="華康香港標準楷書" w:cs="華康香港標準楷書" w:hint="eastAsia"/>
                <w:color w:val="0070C0"/>
                <w:sz w:val="110"/>
                <w:szCs w:val="110"/>
              </w:rPr>
              <w:t>衤</w:t>
            </w:r>
          </w:p>
        </w:tc>
        <w:tc>
          <w:tcPr>
            <w:tcW w:w="1408" w:type="dxa"/>
            <w:vAlign w:val="bottom"/>
          </w:tcPr>
          <w:p w:rsidR="00411269" w:rsidRPr="00D63369" w:rsidRDefault="00411269" w:rsidP="00411269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110"/>
                <w:szCs w:val="110"/>
                <w:lang w:eastAsia="zh-TW"/>
              </w:rPr>
            </w:pPr>
            <w:r w:rsidRPr="00D63369">
              <w:rPr>
                <w:rFonts w:ascii="華康香港標準楷書" w:eastAsia="華康香港標準楷書" w:hAnsi="華康香港標準楷書" w:cs="華康香港標準楷書" w:hint="eastAsia"/>
                <w:noProof/>
                <w:sz w:val="110"/>
                <w:szCs w:val="110"/>
                <w:lang w:eastAsia="zh-TW"/>
              </w:rPr>
              <w:drawing>
                <wp:anchor distT="0" distB="0" distL="114300" distR="114300" simplePos="0" relativeHeight="251987456" behindDoc="0" locked="0" layoutInCell="1" allowOverlap="1" wp14:anchorId="63B4CF87" wp14:editId="2A8A5CB7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230505</wp:posOffset>
                  </wp:positionV>
                  <wp:extent cx="502920" cy="502920"/>
                  <wp:effectExtent l="0" t="0" r="0" b="0"/>
                  <wp:wrapNone/>
                  <wp:docPr id="7169" name="圖片 7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vAlign w:val="bottom"/>
          </w:tcPr>
          <w:p w:rsidR="00411269" w:rsidRPr="00D63369" w:rsidRDefault="00411269" w:rsidP="00411269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TW"/>
              </w:rPr>
            </w:pPr>
            <w:r w:rsidRPr="00D63369"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君</w:t>
            </w:r>
          </w:p>
        </w:tc>
        <w:tc>
          <w:tcPr>
            <w:tcW w:w="1810" w:type="dxa"/>
            <w:vAlign w:val="bottom"/>
          </w:tcPr>
          <w:p w:rsidR="00411269" w:rsidRPr="00D63369" w:rsidRDefault="00411269" w:rsidP="00411269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110"/>
                <w:szCs w:val="110"/>
                <w:lang w:eastAsia="zh-TW"/>
              </w:rPr>
            </w:pPr>
            <w:r w:rsidRPr="00D63369">
              <w:rPr>
                <w:rFonts w:ascii="華康香港標準楷書" w:eastAsia="華康香港標準楷書" w:hAnsi="華康香港標準楷書" w:cs="華康香港標準楷書"/>
                <w:b/>
                <w:noProof/>
                <w:sz w:val="110"/>
                <w:szCs w:val="11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191396D3" wp14:editId="1F8DD4ED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81305</wp:posOffset>
                      </wp:positionV>
                      <wp:extent cx="768350" cy="311150"/>
                      <wp:effectExtent l="0" t="19050" r="31750" b="31750"/>
                      <wp:wrapNone/>
                      <wp:docPr id="207920" name="向右箭號 207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F297B" id="向右箭號 207920" o:spid="_x0000_s1026" type="#_x0000_t13" style="position:absolute;margin-left:12.95pt;margin-top:22.15pt;width:60.5pt;height:24.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" adj="17226" fillcolor="#fbcaa2 [1625]" strokecolor="#f68c36 [3049]">
                      <v:fill color2="#fdefe3 [505]" rotate="t" angle="180" colors="0 #ffbe86;22938f #ffd0aa;1 #ffebdb" focus="100%" type="gradient"/>
                    </v:shape>
                  </w:pict>
                </mc:Fallback>
              </mc:AlternateContent>
            </w:r>
          </w:p>
        </w:tc>
        <w:tc>
          <w:tcPr>
            <w:tcW w:w="1583" w:type="dxa"/>
            <w:vAlign w:val="bottom"/>
          </w:tcPr>
          <w:p w:rsidR="00411269" w:rsidRPr="00D63369" w:rsidRDefault="00411269" w:rsidP="00411269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TW"/>
              </w:rPr>
            </w:pPr>
            <w:r w:rsidRPr="00D63369"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裙</w:t>
            </w:r>
          </w:p>
        </w:tc>
      </w:tr>
      <w:tr w:rsidR="00411269" w:rsidTr="00411269">
        <w:trPr>
          <w:trHeight w:val="2529"/>
        </w:trPr>
        <w:tc>
          <w:tcPr>
            <w:tcW w:w="1316" w:type="dxa"/>
            <w:vAlign w:val="bottom"/>
          </w:tcPr>
          <w:p w:rsidR="00411269" w:rsidRPr="00D465E9" w:rsidRDefault="00411269" w:rsidP="00411269">
            <w:pPr>
              <w:tabs>
                <w:tab w:val="left" w:pos="6398"/>
              </w:tabs>
              <w:ind w:rightChars="-306" w:right="-673"/>
              <w:rPr>
                <w:rFonts w:ascii="華康香港標準楷書" w:eastAsia="華康香港標準楷書" w:hAnsi="華康香港標準楷書" w:cs="華康香港標準楷書"/>
                <w:color w:val="0070C0"/>
                <w:sz w:val="110"/>
                <w:szCs w:val="110"/>
              </w:rPr>
            </w:pPr>
            <w:r w:rsidRPr="00A9605C"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里</w:t>
            </w:r>
          </w:p>
        </w:tc>
        <w:tc>
          <w:tcPr>
            <w:tcW w:w="1408" w:type="dxa"/>
            <w:vAlign w:val="bottom"/>
          </w:tcPr>
          <w:p w:rsidR="00411269" w:rsidRPr="00D63369" w:rsidRDefault="00411269" w:rsidP="00411269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110"/>
                <w:szCs w:val="110"/>
                <w:lang w:eastAsia="zh-TW"/>
              </w:rPr>
            </w:pPr>
            <w:r w:rsidRPr="00D63369">
              <w:rPr>
                <w:rFonts w:ascii="華康香港標準楷書" w:eastAsia="華康香港標準楷書" w:hAnsi="華康香港標準楷書" w:cs="華康香港標準楷書" w:hint="eastAsia"/>
                <w:noProof/>
                <w:sz w:val="110"/>
                <w:szCs w:val="110"/>
                <w:lang w:eastAsia="zh-TW"/>
              </w:rPr>
              <w:drawing>
                <wp:anchor distT="0" distB="0" distL="114300" distR="114300" simplePos="0" relativeHeight="251993600" behindDoc="0" locked="0" layoutInCell="1" allowOverlap="1" wp14:anchorId="1F2E4B63" wp14:editId="4E0ECCC9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231140</wp:posOffset>
                  </wp:positionV>
                  <wp:extent cx="502920" cy="502920"/>
                  <wp:effectExtent l="0" t="0" r="0" b="0"/>
                  <wp:wrapNone/>
                  <wp:docPr id="7192" name="圖片 7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vAlign w:val="bottom"/>
          </w:tcPr>
          <w:p w:rsidR="00411269" w:rsidRPr="00D63369" w:rsidRDefault="00411269" w:rsidP="00411269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HK"/>
              </w:rPr>
            </w:pPr>
            <w:r w:rsidRPr="003508DD">
              <w:rPr>
                <w:rFonts w:ascii="Times New Roman" w:eastAsia="華康香港標準楷書" w:hAnsi="Times New Roman" w:cs="Times New Roman" w:hint="eastAsia"/>
                <w:color w:val="0070C0"/>
                <w:sz w:val="110"/>
                <w:szCs w:val="110"/>
                <w:lang w:eastAsia="zh-HK"/>
              </w:rPr>
              <w:t>衣</w:t>
            </w:r>
          </w:p>
        </w:tc>
        <w:tc>
          <w:tcPr>
            <w:tcW w:w="1810" w:type="dxa"/>
            <w:vAlign w:val="bottom"/>
          </w:tcPr>
          <w:p w:rsidR="00411269" w:rsidRPr="00D63369" w:rsidRDefault="00411269" w:rsidP="00411269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noProof/>
                <w:sz w:val="110"/>
                <w:szCs w:val="110"/>
                <w:lang w:eastAsia="zh-TW"/>
              </w:rPr>
            </w:pPr>
            <w:r w:rsidRPr="00D63369">
              <w:rPr>
                <w:rFonts w:ascii="華康香港標準楷書" w:eastAsia="華康香港標準楷書" w:hAnsi="華康香港標準楷書" w:cs="華康香港標準楷書"/>
                <w:b/>
                <w:noProof/>
                <w:sz w:val="110"/>
                <w:szCs w:val="11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28D32139" wp14:editId="46AE584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350520</wp:posOffset>
                      </wp:positionV>
                      <wp:extent cx="768350" cy="311150"/>
                      <wp:effectExtent l="0" t="19050" r="31750" b="31750"/>
                      <wp:wrapNone/>
                      <wp:docPr id="7193" name="向右箭號 7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58BE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7193" o:spid="_x0000_s1026" type="#_x0000_t13" style="position:absolute;margin-left:12.85pt;margin-top:27.6pt;width:60.5pt;height:24.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" adj="17226" fillcolor="#fbcaa2 [1625]" strokecolor="#f68c36 [3049]">
                      <v:fill color2="#fdefe3 [505]" rotate="t" angle="180" colors="0 #ffbe86;22938f #ffd0aa;1 #ffebdb" focus="100%" type="gradient"/>
                    </v:shape>
                  </w:pict>
                </mc:Fallback>
              </mc:AlternateContent>
            </w:r>
          </w:p>
        </w:tc>
        <w:tc>
          <w:tcPr>
            <w:tcW w:w="1583" w:type="dxa"/>
            <w:vAlign w:val="bottom"/>
          </w:tcPr>
          <w:p w:rsidR="00411269" w:rsidRPr="00D63369" w:rsidRDefault="00411269" w:rsidP="00411269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HK"/>
              </w:rPr>
            </w:pPr>
            <w:proofErr w:type="gramStart"/>
            <w:r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裏</w:t>
            </w:r>
            <w:proofErr w:type="gramEnd"/>
          </w:p>
        </w:tc>
      </w:tr>
    </w:tbl>
    <w:p w:rsidR="00D465E9" w:rsidRDefault="00411269" w:rsidP="00411269">
      <w:pPr>
        <w:spacing w:after="0" w:line="240" w:lineRule="auto"/>
        <w:ind w:firstLineChars="166" w:firstLine="1994"/>
        <w:rPr>
          <w:rFonts w:ascii="華康香港標準楷書" w:eastAsia="華康香港標準楷書" w:hAnsi="華康香港標準楷書" w:cs="華康香港標準楷書"/>
          <w:b/>
          <w:color w:val="C40000"/>
          <w:sz w:val="120"/>
          <w:szCs w:val="12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color w:val="C40000"/>
          <w:sz w:val="120"/>
          <w:szCs w:val="120"/>
          <w:lang w:eastAsia="zh-TW"/>
        </w:rPr>
        <w:t xml:space="preserve"> </w:t>
      </w:r>
      <w:r>
        <w:rPr>
          <w:rFonts w:ascii="華康香港標準楷書" w:eastAsia="華康香港標準楷書" w:hAnsi="華康香港標準楷書" w:cs="華康香港標準楷書"/>
          <w:b/>
          <w:noProof/>
          <w:color w:val="C40000"/>
          <w:sz w:val="120"/>
          <w:szCs w:val="120"/>
          <w:lang w:eastAsia="zh-TW"/>
        </w:rPr>
        <mc:AlternateContent>
          <mc:Choice Requires="wpg">
            <w:drawing>
              <wp:anchor distT="0" distB="0" distL="114300" distR="114300" simplePos="0" relativeHeight="251983360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6382385</wp:posOffset>
                </wp:positionV>
                <wp:extent cx="972234" cy="987132"/>
                <wp:effectExtent l="19050" t="19050" r="0" b="3810"/>
                <wp:wrapNone/>
                <wp:docPr id="7206" name="群組 7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234" cy="987132"/>
                          <a:chOff x="0" y="0"/>
                          <a:chExt cx="972234" cy="987132"/>
                        </a:xfrm>
                      </wpg:grpSpPr>
                      <pic:pic xmlns:pic="http://schemas.openxmlformats.org/drawingml/2006/picture">
                        <pic:nvPicPr>
                          <pic:cNvPr id="7199" name="圖片 7199" descr="C:\Users\leeyingying\Desktop\Red Kitty USB\01_08mR.png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754" y="293077"/>
                            <a:ext cx="538480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98" name="圖片 7198" descr="C:\Users\leeyingying\Desktop\Red Kitty USB\bulb.png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013678">
                            <a:off x="0" y="0"/>
                            <a:ext cx="5715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E5BB3" id="群組 7206" o:spid="_x0000_s1026" style="position:absolute;margin-left:-34.2pt;margin-top:502.55pt;width:76.55pt;height:77.75pt;z-index:251983360;mso-width-relative:margin;mso-height-relative:margin" coordsize="9722,9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">
                <v:shape id="圖片 7199" o:spid="_x0000_s1027" type="#_x0000_t75" style="position:absolute;left:4337;top:2930;width:5385;height:6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">
                  <v:imagedata r:id="rId87" o:title="01_08mR"/>
                  <v:path arrowok="t"/>
                </v:shape>
                <v:shape id="圖片 7198" o:spid="_x0000_s1028" type="#_x0000_t75" style="position:absolute;width:5715;height:5359;rotation:-115630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">
                  <v:imagedata r:id="rId88" o:title="bulb" chromakey="white"/>
                  <v:path arrowok="t"/>
                </v:shape>
              </v:group>
            </w:pict>
          </mc:Fallback>
        </mc:AlternateContent>
      </w:r>
      <w:r w:rsidR="00A9605C" w:rsidRPr="00473384">
        <w:rPr>
          <w:rFonts w:ascii="華康香港標準楷書" w:eastAsia="華康香港標準楷書" w:hAnsi="華康香港標準楷書" w:cs="華康香港標準楷書"/>
          <w:b/>
          <w:noProof/>
          <w:color w:val="C40000"/>
          <w:sz w:val="120"/>
          <w:szCs w:val="120"/>
          <w:lang w:eastAsia="zh-TW"/>
        </w:rPr>
        <w:t xml:space="preserve"> </w:t>
      </w:r>
      <w:r w:rsidR="00D63369" w:rsidRPr="00D63369">
        <w:rPr>
          <w:rFonts w:ascii="Times New Roman" w:eastAsia="華康香港標準楷書" w:hAnsi="Times New Roman" w:cs="Times New Roman" w:hint="eastAsia"/>
          <w:color w:val="C00000"/>
          <w:sz w:val="120"/>
          <w:szCs w:val="120"/>
          <w:lang w:eastAsia="zh-HK"/>
        </w:rPr>
        <w:t>衣</w:t>
      </w:r>
      <w:r w:rsidR="00D63369" w:rsidRPr="00D63369">
        <w:rPr>
          <w:rFonts w:ascii="華康香港標準楷書" w:eastAsia="華康香港標準楷書" w:hAnsi="華康香港標準楷書" w:cs="華康香港標準楷書"/>
          <w:sz w:val="120"/>
          <w:szCs w:val="120"/>
        </w:rPr>
        <w:t>(</w:t>
      </w:r>
      <w:r w:rsidR="00D63369" w:rsidRPr="00D63369">
        <w:rPr>
          <w:rFonts w:ascii="華康香港標準楷書" w:eastAsia="華康香港標準楷書" w:hAnsi="華康香港標準楷書" w:cs="華康香港標準楷書" w:hint="eastAsia"/>
          <w:color w:val="0070C0"/>
          <w:sz w:val="120"/>
          <w:szCs w:val="120"/>
        </w:rPr>
        <w:t>衤</w:t>
      </w:r>
      <w:r w:rsidR="00D63369" w:rsidRPr="005632E3">
        <w:rPr>
          <w:rFonts w:ascii="華康香港標準楷書" w:eastAsia="華康香港標準楷書" w:hAnsi="華康香港標準楷書" w:cs="華康香港標準楷書"/>
          <w:sz w:val="120"/>
          <w:szCs w:val="120"/>
        </w:rPr>
        <w:t>)</w:t>
      </w:r>
      <w:r w:rsidR="00A9605C" w:rsidRPr="00A960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11269" w:rsidRDefault="00411269" w:rsidP="00A36D4F">
      <w:pPr>
        <w:spacing w:line="192" w:lineRule="auto"/>
        <w:rPr>
          <w:rFonts w:ascii="華康香港標準楷書" w:eastAsia="華康香港標準楷書" w:hAnsi="華康香港標準楷書" w:cs="華康香港標準楷書"/>
          <w:b/>
          <w:color w:val="C40000"/>
          <w:sz w:val="120"/>
          <w:szCs w:val="120"/>
          <w:lang w:eastAsia="zh-TW"/>
        </w:rPr>
      </w:pPr>
    </w:p>
    <w:p w:rsidR="00411269" w:rsidRDefault="00411269" w:rsidP="00411269">
      <w:pPr>
        <w:spacing w:line="192" w:lineRule="auto"/>
        <w:rPr>
          <w:rFonts w:ascii="華康香港標準楷書" w:eastAsia="華康香港標準楷書" w:hAnsi="華康香港標準楷書" w:cs="華康香港標準楷書"/>
          <w:b/>
          <w:color w:val="C40000"/>
          <w:sz w:val="120"/>
          <w:szCs w:val="120"/>
          <w:lang w:eastAsia="zh-TW"/>
        </w:rPr>
      </w:pPr>
    </w:p>
    <w:p w:rsidR="00411269" w:rsidRDefault="00411269" w:rsidP="00411269">
      <w:pPr>
        <w:spacing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411269" w:rsidRDefault="00411269" w:rsidP="00411269">
      <w:pPr>
        <w:spacing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411269" w:rsidRDefault="00411269" w:rsidP="00411269">
      <w:pPr>
        <w:spacing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411269" w:rsidRDefault="00411269" w:rsidP="00411269">
      <w:pPr>
        <w:spacing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411269" w:rsidRDefault="00411269" w:rsidP="00411269">
      <w:pPr>
        <w:spacing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411269" w:rsidRDefault="00411269" w:rsidP="00411269">
      <w:pPr>
        <w:spacing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411269" w:rsidRDefault="00411269" w:rsidP="00411269">
      <w:pPr>
        <w:spacing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411269" w:rsidRDefault="00411269" w:rsidP="00411269">
      <w:pPr>
        <w:spacing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411269" w:rsidRDefault="00411269" w:rsidP="00411269">
      <w:pPr>
        <w:spacing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411269" w:rsidRDefault="00411269" w:rsidP="00411269">
      <w:pPr>
        <w:spacing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411269" w:rsidRDefault="00411269" w:rsidP="00411269">
      <w:pPr>
        <w:spacing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A36D4F" w:rsidRDefault="00A36D4F" w:rsidP="00411269">
      <w:pPr>
        <w:spacing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lastRenderedPageBreak/>
        <w:t>二</w:t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、</w:t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考考你，圈一圈</w:t>
      </w:r>
    </w:p>
    <w:p w:rsidR="00A36D4F" w:rsidRPr="0080255F" w:rsidRDefault="00A36D4F" w:rsidP="00A36D4F">
      <w:pPr>
        <w:rPr>
          <w:rFonts w:ascii="標楷體" w:hAnsi="標楷體" w:cs="細明體"/>
          <w:b/>
          <w:sz w:val="52"/>
          <w:szCs w:val="52"/>
        </w:rPr>
      </w:pPr>
      <w:r w:rsidRPr="0080255F">
        <w:rPr>
          <w:rFonts w:ascii="標楷體" w:hAnsi="標楷體" w:cs="細明體"/>
          <w:b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F5F6A84" wp14:editId="5A860E5D">
                <wp:simplePos x="0" y="0"/>
                <wp:positionH relativeFrom="column">
                  <wp:posOffset>97097</wp:posOffset>
                </wp:positionH>
                <wp:positionV relativeFrom="paragraph">
                  <wp:posOffset>637771</wp:posOffset>
                </wp:positionV>
                <wp:extent cx="5844021" cy="3179618"/>
                <wp:effectExtent l="0" t="0" r="23495" b="20955"/>
                <wp:wrapNone/>
                <wp:docPr id="54" name="圓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021" cy="31796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5E31" w:rsidRPr="000A5DA3" w:rsidRDefault="004B5E31" w:rsidP="00A36D4F">
                            <w:pPr>
                              <w:jc w:val="center"/>
                              <w:rPr>
                                <w:rFonts w:eastAsia="新細明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F6A84" id="圓角矩形 54" o:spid="_x0000_s1056" style="position:absolute;margin-left:7.65pt;margin-top:50.2pt;width:460.15pt;height:250.3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" fillcolor="window" strokecolor="#4f81bd" strokeweight="2pt">
                <v:textbox>
                  <w:txbxContent>
                    <w:p w:rsidR="004B5E31" w:rsidRPr="000A5DA3" w:rsidRDefault="004B5E31" w:rsidP="00A36D4F">
                      <w:pPr>
                        <w:jc w:val="center"/>
                        <w:rPr>
                          <w:rFonts w:eastAsia="新細明體"/>
                          <w:lang w:eastAsia="zh-T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0255F">
        <w:rPr>
          <w:rFonts w:ascii="華康香港標準楷書" w:eastAsia="華康香港標準楷書" w:hAnsi="華康香港標準楷書" w:cs="華康香港標準楷書" w:hint="eastAsia"/>
          <w:b/>
          <w:sz w:val="56"/>
          <w:szCs w:val="52"/>
          <w:lang w:eastAsia="zh-HK"/>
        </w:rPr>
        <w:t>「</w:t>
      </w:r>
      <w:r w:rsidRPr="0080255F">
        <w:rPr>
          <w:rFonts w:ascii="Times New Roman" w:eastAsia="華康香港標準楷書" w:hAnsi="Times New Roman" w:cs="Times New Roman" w:hint="eastAsia"/>
          <w:b/>
          <w:noProof/>
          <w:sz w:val="52"/>
          <w:szCs w:val="52"/>
          <w:lang w:eastAsia="zh-HK"/>
        </w:rPr>
        <w:t>衣</w:t>
      </w:r>
      <w:r w:rsidRPr="0080255F">
        <w:rPr>
          <w:rFonts w:ascii="華康香港標準楷書" w:eastAsia="華康香港標準楷書" w:hAnsi="華康香港標準楷書" w:cs="華康香港標準楷書"/>
          <w:b/>
          <w:sz w:val="56"/>
          <w:szCs w:val="52"/>
          <w:lang w:eastAsia="zh-TW"/>
        </w:rPr>
        <w:t>」</w:t>
      </w:r>
      <w:r w:rsidRPr="0080255F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(</w:t>
      </w:r>
      <w:r w:rsidRPr="0080255F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</w:rPr>
        <w:t>衤</w:t>
      </w:r>
      <w:r w:rsidRPr="0080255F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)</w:t>
      </w:r>
    </w:p>
    <w:p w:rsidR="00A36D4F" w:rsidRDefault="00B56FC5" w:rsidP="00A36D4F">
      <w:pPr>
        <w:rPr>
          <w:rFonts w:ascii="標楷體" w:hAnsi="標楷體" w:cs="細明體"/>
          <w:sz w:val="52"/>
          <w:szCs w:val="52"/>
        </w:rPr>
      </w:pPr>
      <w:r>
        <w:rPr>
          <w:rFonts w:ascii="標楷體" w:hAnsi="標楷體" w:cs="細明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564447C" wp14:editId="42A3FF72">
                <wp:simplePos x="0" y="0"/>
                <wp:positionH relativeFrom="column">
                  <wp:posOffset>4823894</wp:posOffset>
                </wp:positionH>
                <wp:positionV relativeFrom="paragraph">
                  <wp:posOffset>457200</wp:posOffset>
                </wp:positionV>
                <wp:extent cx="541020" cy="577850"/>
                <wp:effectExtent l="0" t="0" r="0" b="0"/>
                <wp:wrapNone/>
                <wp:docPr id="58" name="文字方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57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5E31" w:rsidRPr="00D3322D" w:rsidRDefault="004B5E31" w:rsidP="00734A5E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60"/>
                                <w:szCs w:val="60"/>
                                <w:lang w:eastAsia="zh-TW"/>
                              </w:rPr>
                              <w:t>製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447C" id="文字方塊 58" o:spid="_x0000_s1057" type="#_x0000_t202" style="position:absolute;margin-left:379.85pt;margin-top:36pt;width:42.6pt;height:45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" fillcolor="window" stroked="f" strokeweight=".5pt">
                <v:textbox>
                  <w:txbxContent>
                    <w:p w:rsidR="004B5E31" w:rsidRPr="00D3322D" w:rsidRDefault="004B5E31" w:rsidP="00734A5E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60"/>
                          <w:szCs w:val="60"/>
                          <w:lang w:eastAsia="zh-TW"/>
                        </w:rPr>
                        <w:t>製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 w:cs="細明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65FDFDD" wp14:editId="471BED1D">
                <wp:simplePos x="0" y="0"/>
                <wp:positionH relativeFrom="column">
                  <wp:posOffset>3717691</wp:posOffset>
                </wp:positionH>
                <wp:positionV relativeFrom="paragraph">
                  <wp:posOffset>255638</wp:posOffset>
                </wp:positionV>
                <wp:extent cx="541020" cy="577850"/>
                <wp:effectExtent l="0" t="0" r="0" b="0"/>
                <wp:wrapNone/>
                <wp:docPr id="207877" name="文字方塊 20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57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5E31" w:rsidRPr="00D3322D" w:rsidRDefault="004B5E31" w:rsidP="00A36D4F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60"/>
                                <w:szCs w:val="60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60"/>
                                <w:szCs w:val="60"/>
                                <w:lang w:eastAsia="zh-TW"/>
                              </w:rPr>
                              <w:t>祥</w:t>
                            </w:r>
                            <w:proofErr w:type="gramEnd"/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60"/>
                                <w:szCs w:val="60"/>
                                <w:lang w:eastAsia="zh-TW"/>
                              </w:rPr>
                              <w:t>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FDFDD" id="文字方塊 207877" o:spid="_x0000_s1058" type="#_x0000_t202" style="position:absolute;margin-left:292.75pt;margin-top:20.15pt;width:42.6pt;height:45.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" fillcolor="window" stroked="f" strokeweight=".5pt">
                <v:textbox>
                  <w:txbxContent>
                    <w:p w:rsidR="004B5E31" w:rsidRPr="00D3322D" w:rsidRDefault="004B5E31" w:rsidP="00A36D4F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60"/>
                          <w:szCs w:val="60"/>
                          <w:lang w:eastAsia="zh-TW"/>
                        </w:rPr>
                      </w:pP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60"/>
                          <w:szCs w:val="60"/>
                          <w:lang w:eastAsia="zh-TW"/>
                        </w:rPr>
                        <w:t>祥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60"/>
                          <w:szCs w:val="60"/>
                          <w:lang w:eastAsia="zh-TW"/>
                        </w:rPr>
                        <w:t>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 w:cs="細明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1FB26335" wp14:editId="1994B2F6">
                <wp:simplePos x="0" y="0"/>
                <wp:positionH relativeFrom="column">
                  <wp:posOffset>738104</wp:posOffset>
                </wp:positionH>
                <wp:positionV relativeFrom="paragraph">
                  <wp:posOffset>520065</wp:posOffset>
                </wp:positionV>
                <wp:extent cx="541020" cy="577850"/>
                <wp:effectExtent l="0" t="0" r="0" b="0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57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5E31" w:rsidRPr="00D3322D" w:rsidRDefault="004B5E31" w:rsidP="00A36D4F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60"/>
                                <w:szCs w:val="60"/>
                                <w:lang w:eastAsia="zh-TW"/>
                              </w:rPr>
                              <w:t>袖</w:t>
                            </w:r>
                            <w:r w:rsidRPr="00D3322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60"/>
                                <w:szCs w:val="60"/>
                                <w:lang w:eastAsia="zh-TW"/>
                              </w:rPr>
                              <w:t>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26335" id="文字方塊 56" o:spid="_x0000_s1059" type="#_x0000_t202" style="position:absolute;margin-left:58.1pt;margin-top:40.95pt;width:42.6pt;height:45.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" fillcolor="window" stroked="f" strokeweight=".5pt">
                <v:textbox>
                  <w:txbxContent>
                    <w:p w:rsidR="004B5E31" w:rsidRPr="00D3322D" w:rsidRDefault="004B5E31" w:rsidP="00A36D4F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60"/>
                          <w:szCs w:val="60"/>
                          <w:lang w:eastAsia="zh-TW"/>
                        </w:rPr>
                        <w:t>袖</w:t>
                      </w:r>
                      <w:r w:rsidRPr="00D3322D">
                        <w:rPr>
                          <w:rFonts w:ascii="華康香港標準楷書" w:eastAsia="華康香港標準楷書" w:hAnsi="華康香港標準楷書" w:cs="華康香港標準楷書" w:hint="eastAsia"/>
                          <w:sz w:val="60"/>
                          <w:szCs w:val="60"/>
                          <w:lang w:eastAsia="zh-TW"/>
                        </w:rPr>
                        <w:t>做</w:t>
                      </w:r>
                    </w:p>
                  </w:txbxContent>
                </v:textbox>
              </v:shape>
            </w:pict>
          </mc:Fallback>
        </mc:AlternateContent>
      </w:r>
      <w:r w:rsidR="00734A5E">
        <w:rPr>
          <w:rFonts w:ascii="標楷體" w:hAnsi="標楷體" w:cs="細明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14B49667" wp14:editId="6EFAA6CF">
                <wp:simplePos x="0" y="0"/>
                <wp:positionH relativeFrom="column">
                  <wp:posOffset>2021840</wp:posOffset>
                </wp:positionH>
                <wp:positionV relativeFrom="paragraph">
                  <wp:posOffset>166370</wp:posOffset>
                </wp:positionV>
                <wp:extent cx="541325" cy="577901"/>
                <wp:effectExtent l="0" t="0" r="0" b="0"/>
                <wp:wrapNone/>
                <wp:docPr id="207873" name="文字方塊 20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25" cy="5779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5E31" w:rsidRPr="00D3322D" w:rsidRDefault="004B5E31" w:rsidP="00A36D4F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60"/>
                                <w:szCs w:val="60"/>
                                <w:lang w:eastAsia="zh-TW"/>
                              </w:rPr>
                              <w:t>祝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49667" id="文字方塊 207873" o:spid="_x0000_s1060" type="#_x0000_t202" style="position:absolute;margin-left:159.2pt;margin-top:13.1pt;width:42.6pt;height:45.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" fillcolor="window" stroked="f" strokeweight=".5pt">
                <v:textbox>
                  <w:txbxContent>
                    <w:p w:rsidR="004B5E31" w:rsidRPr="00D3322D" w:rsidRDefault="004B5E31" w:rsidP="00A36D4F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60"/>
                          <w:szCs w:val="60"/>
                          <w:lang w:eastAsia="zh-TW"/>
                        </w:rPr>
                        <w:t>祝收</w:t>
                      </w:r>
                    </w:p>
                  </w:txbxContent>
                </v:textbox>
              </v:shape>
            </w:pict>
          </mc:Fallback>
        </mc:AlternateContent>
      </w:r>
    </w:p>
    <w:p w:rsidR="00A36D4F" w:rsidRDefault="00FC60E2" w:rsidP="00A36D4F">
      <w:pPr>
        <w:rPr>
          <w:rFonts w:ascii="標楷體" w:hAnsi="標楷體" w:cs="細明體"/>
          <w:sz w:val="52"/>
          <w:szCs w:val="52"/>
        </w:rPr>
      </w:pPr>
      <w:r>
        <w:rPr>
          <w:rFonts w:ascii="標楷體" w:hAnsi="標楷體" w:cs="細明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78A23E83" wp14:editId="03451BCF">
                <wp:simplePos x="0" y="0"/>
                <wp:positionH relativeFrom="column">
                  <wp:posOffset>2840722</wp:posOffset>
                </wp:positionH>
                <wp:positionV relativeFrom="paragraph">
                  <wp:posOffset>295976</wp:posOffset>
                </wp:positionV>
                <wp:extent cx="541325" cy="603250"/>
                <wp:effectExtent l="0" t="0" r="0" b="6350"/>
                <wp:wrapNone/>
                <wp:docPr id="207876" name="文字方塊 207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25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5E31" w:rsidRPr="00D3322D" w:rsidRDefault="004B5E31" w:rsidP="00A36D4F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60"/>
                                <w:szCs w:val="60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60"/>
                                <w:szCs w:val="60"/>
                                <w:lang w:eastAsia="zh-TW"/>
                              </w:rPr>
                              <w:t>裳</w:t>
                            </w:r>
                            <w:proofErr w:type="gramEnd"/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60"/>
                                <w:szCs w:val="60"/>
                                <w:lang w:eastAsia="zh-TW"/>
                              </w:rPr>
                              <w:t>女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60"/>
                                <w:szCs w:val="60"/>
                                <w:lang w:eastAsia="zh-TW"/>
                              </w:rPr>
                              <w:t>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23E83" id="文字方塊 207876" o:spid="_x0000_s1061" type="#_x0000_t202" style="position:absolute;margin-left:223.7pt;margin-top:23.3pt;width:42.6pt;height:47.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" fillcolor="window" stroked="f" strokeweight=".5pt">
                <v:textbox>
                  <w:txbxContent>
                    <w:p w:rsidR="004B5E31" w:rsidRPr="00D3322D" w:rsidRDefault="004B5E31" w:rsidP="00A36D4F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60"/>
                          <w:szCs w:val="60"/>
                          <w:lang w:eastAsia="zh-TW"/>
                        </w:rPr>
                      </w:pP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60"/>
                          <w:szCs w:val="60"/>
                          <w:lang w:eastAsia="zh-TW"/>
                        </w:rPr>
                        <w:t>裳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/>
                          <w:sz w:val="60"/>
                          <w:szCs w:val="60"/>
                          <w:lang w:eastAsia="zh-TW"/>
                        </w:rPr>
                        <w:t>女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60"/>
                          <w:szCs w:val="60"/>
                          <w:lang w:eastAsia="zh-TW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A36D4F">
        <w:rPr>
          <w:rFonts w:ascii="標楷體" w:hAnsi="標楷體" w:cs="細明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1C82FB02" wp14:editId="67E449EA">
                <wp:simplePos x="0" y="0"/>
                <wp:positionH relativeFrom="column">
                  <wp:posOffset>4264025</wp:posOffset>
                </wp:positionH>
                <wp:positionV relativeFrom="paragraph">
                  <wp:posOffset>151130</wp:posOffset>
                </wp:positionV>
                <wp:extent cx="561975" cy="571500"/>
                <wp:effectExtent l="0" t="0" r="0" b="0"/>
                <wp:wrapNone/>
                <wp:docPr id="207937" name="矩形 207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B5E31" w:rsidRDefault="004B5E31" w:rsidP="00A36D4F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60"/>
                                <w:szCs w:val="60"/>
                                <w:lang w:eastAsia="zh-TW"/>
                              </w:rPr>
                            </w:pPr>
                          </w:p>
                          <w:p w:rsidR="004B5E31" w:rsidRPr="00CD3384" w:rsidRDefault="004B5E31" w:rsidP="00A36D4F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60"/>
                                <w:szCs w:val="6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2FB02" id="矩形 207937" o:spid="_x0000_s1062" style="position:absolute;margin-left:335.75pt;margin-top:11.9pt;width:44.25pt;height:4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" filled="f" stroked="f" strokeweight="2pt">
                <v:textbox>
                  <w:txbxContent>
                    <w:p w:rsidR="004B5E31" w:rsidRDefault="004B5E31" w:rsidP="00A36D4F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60"/>
                          <w:szCs w:val="60"/>
                          <w:lang w:eastAsia="zh-TW"/>
                        </w:rPr>
                      </w:pPr>
                    </w:p>
                    <w:p w:rsidR="004B5E31" w:rsidRPr="00CD3384" w:rsidRDefault="004B5E31" w:rsidP="00A36D4F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60"/>
                          <w:szCs w:val="60"/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36D4F">
        <w:rPr>
          <w:rFonts w:ascii="標楷體" w:hAnsi="標楷體" w:cs="細明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3BF47175" wp14:editId="2BB176C3">
                <wp:simplePos x="0" y="0"/>
                <wp:positionH relativeFrom="column">
                  <wp:posOffset>2176145</wp:posOffset>
                </wp:positionH>
                <wp:positionV relativeFrom="paragraph">
                  <wp:posOffset>132080</wp:posOffset>
                </wp:positionV>
                <wp:extent cx="666750" cy="695325"/>
                <wp:effectExtent l="0" t="0" r="0" b="0"/>
                <wp:wrapNone/>
                <wp:docPr id="207926" name="矩形 207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95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B5E31" w:rsidRDefault="004B5E31" w:rsidP="00A36D4F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60"/>
                                <w:szCs w:val="60"/>
                                <w:lang w:eastAsia="zh-TW"/>
                              </w:rPr>
                            </w:pPr>
                          </w:p>
                          <w:p w:rsidR="004B5E31" w:rsidRPr="000A5DA3" w:rsidRDefault="004B5E31" w:rsidP="00A36D4F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戈十弓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47175" id="矩形 207926" o:spid="_x0000_s1063" style="position:absolute;margin-left:171.35pt;margin-top:10.4pt;width:52.5pt;height:54.7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" filled="f" stroked="f" strokeweight="2pt">
                <v:textbox>
                  <w:txbxContent>
                    <w:p w:rsidR="004B5E31" w:rsidRDefault="004B5E31" w:rsidP="00A36D4F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60"/>
                          <w:szCs w:val="60"/>
                          <w:lang w:eastAsia="zh-TW"/>
                        </w:rPr>
                      </w:pPr>
                    </w:p>
                    <w:p w:rsidR="004B5E31" w:rsidRPr="000A5DA3" w:rsidRDefault="004B5E31" w:rsidP="00A36D4F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戈十弓心</w:t>
                      </w:r>
                    </w:p>
                  </w:txbxContent>
                </v:textbox>
              </v:rect>
            </w:pict>
          </mc:Fallback>
        </mc:AlternateContent>
      </w:r>
      <w:r w:rsidR="00A36D4F">
        <w:rPr>
          <w:rFonts w:ascii="標楷體" w:hAnsi="標楷體" w:cs="細明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225E7D6" wp14:editId="133BE425">
                <wp:simplePos x="0" y="0"/>
                <wp:positionH relativeFrom="column">
                  <wp:posOffset>480695</wp:posOffset>
                </wp:positionH>
                <wp:positionV relativeFrom="paragraph">
                  <wp:posOffset>323215</wp:posOffset>
                </wp:positionV>
                <wp:extent cx="666750" cy="704850"/>
                <wp:effectExtent l="0" t="0" r="0" b="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B5E31" w:rsidRDefault="004B5E31" w:rsidP="00A36D4F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60"/>
                                <w:szCs w:val="60"/>
                                <w:lang w:eastAsia="zh-TW"/>
                              </w:rPr>
                            </w:pPr>
                          </w:p>
                          <w:p w:rsidR="004B5E31" w:rsidRPr="00CD3384" w:rsidRDefault="004B5E31" w:rsidP="00A36D4F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60"/>
                                <w:szCs w:val="6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5E7D6" id="矩形 51" o:spid="_x0000_s1064" style="position:absolute;margin-left:37.85pt;margin-top:25.45pt;width:52.5pt;height:55.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" filled="f" stroked="f" strokeweight="2pt">
                <v:textbox>
                  <w:txbxContent>
                    <w:p w:rsidR="004B5E31" w:rsidRDefault="004B5E31" w:rsidP="00A36D4F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60"/>
                          <w:szCs w:val="60"/>
                          <w:lang w:eastAsia="zh-TW"/>
                        </w:rPr>
                      </w:pPr>
                    </w:p>
                    <w:p w:rsidR="004B5E31" w:rsidRPr="00CD3384" w:rsidRDefault="004B5E31" w:rsidP="00A36D4F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60"/>
                          <w:szCs w:val="60"/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36D4F" w:rsidRPr="00B848F0" w:rsidRDefault="00B56FC5" w:rsidP="00A36D4F">
      <w:pPr>
        <w:rPr>
          <w:rFonts w:ascii="Times New Roman" w:eastAsia="華康香港標準楷書" w:hAnsi="Times New Roman" w:cs="Times New Roman"/>
          <w:sz w:val="44"/>
          <w:szCs w:val="44"/>
        </w:rPr>
      </w:pPr>
      <w:r>
        <w:rPr>
          <w:rFonts w:ascii="標楷體" w:hAnsi="標楷體" w:cs="細明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9874B76" wp14:editId="1666C53D">
                <wp:simplePos x="0" y="0"/>
                <wp:positionH relativeFrom="column">
                  <wp:posOffset>5010417</wp:posOffset>
                </wp:positionH>
                <wp:positionV relativeFrom="paragraph">
                  <wp:posOffset>204536</wp:posOffset>
                </wp:positionV>
                <wp:extent cx="541325" cy="577901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25" cy="5779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5E31" w:rsidRPr="00D3322D" w:rsidRDefault="004B5E31" w:rsidP="00A36D4F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60"/>
                                <w:szCs w:val="60"/>
                                <w:lang w:eastAsia="zh-TW"/>
                              </w:rPr>
                              <w:t>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74B76" id="文字方塊 25" o:spid="_x0000_s1065" type="#_x0000_t202" style="position:absolute;margin-left:394.5pt;margin-top:16.1pt;width:42.6pt;height:45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" fillcolor="window" stroked="f" strokeweight=".5pt">
                <v:textbox>
                  <w:txbxContent>
                    <w:p w:rsidR="004B5E31" w:rsidRPr="00D3322D" w:rsidRDefault="004B5E31" w:rsidP="00A36D4F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60"/>
                          <w:szCs w:val="60"/>
                          <w:lang w:eastAsia="zh-TW"/>
                        </w:rPr>
                        <w:t>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 w:cs="細明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BDBC73E" wp14:editId="3977871E">
                <wp:simplePos x="0" y="0"/>
                <wp:positionH relativeFrom="column">
                  <wp:posOffset>3673575</wp:posOffset>
                </wp:positionH>
                <wp:positionV relativeFrom="paragraph">
                  <wp:posOffset>435477</wp:posOffset>
                </wp:positionV>
                <wp:extent cx="541325" cy="577901"/>
                <wp:effectExtent l="0" t="0" r="0" b="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25" cy="5779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5E31" w:rsidRPr="00D3322D" w:rsidRDefault="004B5E31" w:rsidP="00734A5E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60"/>
                                <w:szCs w:val="60"/>
                                <w:lang w:eastAsia="zh-TW"/>
                              </w:rPr>
                              <w:t>裁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BC73E" id="文字方塊 55" o:spid="_x0000_s1066" type="#_x0000_t202" style="position:absolute;margin-left:289.25pt;margin-top:34.3pt;width:42.6pt;height:45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" fillcolor="window" stroked="f" strokeweight=".5pt">
                <v:textbox>
                  <w:txbxContent>
                    <w:p w:rsidR="004B5E31" w:rsidRPr="00D3322D" w:rsidRDefault="004B5E31" w:rsidP="00734A5E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60"/>
                          <w:szCs w:val="60"/>
                          <w:lang w:eastAsia="zh-TW"/>
                        </w:rPr>
                        <w:t>裁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 w:cs="細明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09FB692" wp14:editId="2A2BD356">
                <wp:simplePos x="0" y="0"/>
                <wp:positionH relativeFrom="column">
                  <wp:posOffset>407035</wp:posOffset>
                </wp:positionH>
                <wp:positionV relativeFrom="paragraph">
                  <wp:posOffset>274955</wp:posOffset>
                </wp:positionV>
                <wp:extent cx="541020" cy="577850"/>
                <wp:effectExtent l="0" t="0" r="0" b="0"/>
                <wp:wrapNone/>
                <wp:docPr id="207878" name="文字方塊 207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57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5E31" w:rsidRPr="00D3322D" w:rsidRDefault="004B5E31" w:rsidP="00A36D4F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60"/>
                                <w:szCs w:val="60"/>
                                <w:lang w:eastAsia="zh-TW"/>
                              </w:rPr>
                              <w:t>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FB692" id="文字方塊 207878" o:spid="_x0000_s1067" type="#_x0000_t202" style="position:absolute;margin-left:32.05pt;margin-top:21.65pt;width:42.6pt;height:45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" fillcolor="window" stroked="f" strokeweight=".5pt">
                <v:textbox>
                  <w:txbxContent>
                    <w:p w:rsidR="004B5E31" w:rsidRPr="00D3322D" w:rsidRDefault="004B5E31" w:rsidP="00A36D4F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60"/>
                          <w:szCs w:val="60"/>
                          <w:lang w:eastAsia="zh-TW"/>
                        </w:rPr>
                        <w:t>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 w:cs="細明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127A1FCB" wp14:editId="72227600">
                <wp:simplePos x="0" y="0"/>
                <wp:positionH relativeFrom="column">
                  <wp:posOffset>1768976</wp:posOffset>
                </wp:positionH>
                <wp:positionV relativeFrom="paragraph">
                  <wp:posOffset>100665</wp:posOffset>
                </wp:positionV>
                <wp:extent cx="541020" cy="577850"/>
                <wp:effectExtent l="0" t="0" r="0" b="0"/>
                <wp:wrapNone/>
                <wp:docPr id="207875" name="文字方塊 20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57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5E31" w:rsidRPr="00D3322D" w:rsidRDefault="004B5E31" w:rsidP="00A36D4F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60"/>
                                <w:szCs w:val="60"/>
                                <w:lang w:eastAsia="zh-TW"/>
                              </w:rPr>
                              <w:t>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A1FCB" id="文字方塊 207875" o:spid="_x0000_s1068" type="#_x0000_t202" style="position:absolute;margin-left:139.3pt;margin-top:7.95pt;width:42.6pt;height:45.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" fillcolor="window" stroked="f" strokeweight=".5pt">
                <v:textbox>
                  <w:txbxContent>
                    <w:p w:rsidR="004B5E31" w:rsidRPr="00D3322D" w:rsidRDefault="004B5E31" w:rsidP="00A36D4F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60"/>
                          <w:szCs w:val="60"/>
                          <w:lang w:eastAsia="zh-TW"/>
                        </w:rPr>
                        <w:t>社</w:t>
                      </w:r>
                    </w:p>
                  </w:txbxContent>
                </v:textbox>
              </v:shape>
            </w:pict>
          </mc:Fallback>
        </mc:AlternateContent>
      </w:r>
    </w:p>
    <w:p w:rsidR="00A36D4F" w:rsidRPr="00B848F0" w:rsidRDefault="00A36D4F" w:rsidP="00A36D4F">
      <w:pPr>
        <w:rPr>
          <w:rFonts w:ascii="Times New Roman" w:eastAsia="華康香港標準楷書" w:hAnsi="Times New Roman" w:cs="Times New Roman"/>
          <w:sz w:val="44"/>
          <w:szCs w:val="44"/>
        </w:rPr>
      </w:pPr>
    </w:p>
    <w:p w:rsidR="001C7118" w:rsidRDefault="00B56FC5" w:rsidP="00AC0570">
      <w:pPr>
        <w:rPr>
          <w:rFonts w:ascii="華康香港標準楷書" w:eastAsia="華康香港標準楷書" w:hAnsi="華康香港標準楷書" w:cs="華康香港標準楷書"/>
          <w:b/>
          <w:color w:val="000000" w:themeColor="text1"/>
          <w:sz w:val="60"/>
          <w:szCs w:val="60"/>
          <w:lang w:eastAsia="zh-HK"/>
        </w:rPr>
      </w:pPr>
      <w:r>
        <w:rPr>
          <w:rFonts w:ascii="標楷體" w:hAnsi="標楷體" w:cs="細明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0D487D30" wp14:editId="30F75BA1">
                <wp:simplePos x="0" y="0"/>
                <wp:positionH relativeFrom="column">
                  <wp:posOffset>2636453</wp:posOffset>
                </wp:positionH>
                <wp:positionV relativeFrom="paragraph">
                  <wp:posOffset>17780</wp:posOffset>
                </wp:positionV>
                <wp:extent cx="541020" cy="577850"/>
                <wp:effectExtent l="0" t="0" r="0" b="0"/>
                <wp:wrapNone/>
                <wp:docPr id="57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57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5E31" w:rsidRPr="00D3322D" w:rsidRDefault="004B5E31" w:rsidP="00A36D4F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60"/>
                                <w:szCs w:val="60"/>
                                <w:lang w:eastAsia="zh-TW"/>
                              </w:rPr>
                              <w:t>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87D30" id="文字方塊 57" o:spid="_x0000_s1069" type="#_x0000_t202" style="position:absolute;margin-left:207.6pt;margin-top:1.4pt;width:42.6pt;height:45.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" fillcolor="window" stroked="f" strokeweight=".5pt">
                <v:textbox>
                  <w:txbxContent>
                    <w:p w:rsidR="004B5E31" w:rsidRPr="00D3322D" w:rsidRDefault="004B5E31" w:rsidP="00A36D4F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60"/>
                          <w:szCs w:val="60"/>
                          <w:lang w:eastAsia="zh-TW"/>
                        </w:rPr>
                        <w:t>禮</w:t>
                      </w:r>
                    </w:p>
                  </w:txbxContent>
                </v:textbox>
              </v:shape>
            </w:pict>
          </mc:Fallback>
        </mc:AlternateContent>
      </w:r>
      <w:r w:rsidR="00411269">
        <w:rPr>
          <w:rFonts w:ascii="標楷體" w:hAnsi="標楷體" w:cs="細明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18F54E4" wp14:editId="62B87CFA">
                <wp:simplePos x="0" y="0"/>
                <wp:positionH relativeFrom="column">
                  <wp:posOffset>4552395</wp:posOffset>
                </wp:positionH>
                <wp:positionV relativeFrom="paragraph">
                  <wp:posOffset>157313</wp:posOffset>
                </wp:positionV>
                <wp:extent cx="541020" cy="577850"/>
                <wp:effectExtent l="0" t="0" r="0" b="0"/>
                <wp:wrapNone/>
                <wp:docPr id="207929" name="文字方塊 207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57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5E31" w:rsidRPr="00D3322D" w:rsidRDefault="004B5E31" w:rsidP="00D465E9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60"/>
                                <w:szCs w:val="60"/>
                                <w:lang w:eastAsia="zh-TW"/>
                              </w:rPr>
                              <w:t>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F54E4" id="文字方塊 207929" o:spid="_x0000_s1070" type="#_x0000_t202" style="position:absolute;margin-left:358.45pt;margin-top:12.4pt;width:42.6pt;height:45.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" fillcolor="window" stroked="f" strokeweight=".5pt">
                <v:textbox>
                  <w:txbxContent>
                    <w:p w:rsidR="004B5E31" w:rsidRPr="00D3322D" w:rsidRDefault="004B5E31" w:rsidP="00D465E9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60"/>
                          <w:szCs w:val="60"/>
                          <w:lang w:eastAsia="zh-TW"/>
                        </w:rPr>
                        <w:t>神</w:t>
                      </w:r>
                    </w:p>
                  </w:txbxContent>
                </v:textbox>
              </v:shape>
            </w:pict>
          </mc:Fallback>
        </mc:AlternateContent>
      </w:r>
      <w:r w:rsidR="00D465E9">
        <w:rPr>
          <w:rFonts w:ascii="標楷體" w:hAnsi="標楷體" w:cs="細明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087478BF" wp14:editId="7748F340">
                <wp:simplePos x="0" y="0"/>
                <wp:positionH relativeFrom="column">
                  <wp:posOffset>1144732</wp:posOffset>
                </wp:positionH>
                <wp:positionV relativeFrom="paragraph">
                  <wp:posOffset>97790</wp:posOffset>
                </wp:positionV>
                <wp:extent cx="541020" cy="577850"/>
                <wp:effectExtent l="0" t="0" r="0" b="0"/>
                <wp:wrapNone/>
                <wp:docPr id="207927" name="文字方塊 207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57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5E31" w:rsidRPr="00D3322D" w:rsidRDefault="004B5E31" w:rsidP="00D465E9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60"/>
                                <w:szCs w:val="60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60"/>
                                <w:szCs w:val="60"/>
                                <w:lang w:eastAsia="zh-TW"/>
                              </w:rPr>
                              <w:t>複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478BF" id="文字方塊 207927" o:spid="_x0000_s1071" type="#_x0000_t202" style="position:absolute;margin-left:90.15pt;margin-top:7.7pt;width:42.6pt;height:45.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" fillcolor="window" stroked="f" strokeweight=".5pt">
                <v:textbox>
                  <w:txbxContent>
                    <w:p w:rsidR="004B5E31" w:rsidRPr="00D3322D" w:rsidRDefault="004B5E31" w:rsidP="00D465E9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60"/>
                          <w:szCs w:val="60"/>
                          <w:lang w:eastAsia="zh-TW"/>
                        </w:rPr>
                      </w:pP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60"/>
                          <w:szCs w:val="60"/>
                          <w:lang w:eastAsia="zh-TW"/>
                        </w:rPr>
                        <w:t>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465E9" w:rsidRDefault="00D465E9" w:rsidP="00CD283E">
      <w:pPr>
        <w:rPr>
          <w:rFonts w:ascii="華康香港標準楷書" w:eastAsia="華康香港標準楷書" w:hAnsi="華康香港標準楷書" w:cs="華康香港標準楷書"/>
          <w:b/>
          <w:color w:val="000000" w:themeColor="text1"/>
          <w:sz w:val="60"/>
          <w:szCs w:val="60"/>
          <w:lang w:eastAsia="zh-HK"/>
        </w:rPr>
      </w:pPr>
    </w:p>
    <w:p w:rsidR="00AC0570" w:rsidRPr="00CD283E" w:rsidRDefault="00AC0570" w:rsidP="00CD283E">
      <w:pPr>
        <w:spacing w:beforeLines="150" w:before="360" w:after="24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CD283E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三、圈一圈</w:t>
      </w:r>
    </w:p>
    <w:p w:rsidR="00AC0570" w:rsidRPr="00D465E9" w:rsidRDefault="00AC0570" w:rsidP="008B6F13">
      <w:pPr>
        <w:spacing w:line="300" w:lineRule="auto"/>
        <w:ind w:leftChars="-6" w:left="715" w:hangingChars="140" w:hanging="728"/>
        <w:jc w:val="both"/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HK"/>
        </w:rPr>
      </w:pPr>
      <w:r w:rsidRPr="00D465E9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HK"/>
        </w:rPr>
        <w:t>1.</w:t>
      </w:r>
      <w:r w:rsidR="00D465E9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HK"/>
        </w:rPr>
        <w:t xml:space="preserve">  </w:t>
      </w:r>
      <w:r w:rsidR="008B6F13">
        <w:rPr>
          <w:rFonts w:ascii="Times New Roman" w:eastAsia="華康香港標準楷書" w:hAnsi="Times New Roman" w:cs="Times New Roman"/>
          <w:color w:val="000000" w:themeColor="text1"/>
          <w:sz w:val="24"/>
          <w:szCs w:val="24"/>
          <w:lang w:eastAsia="zh-HK"/>
        </w:rPr>
        <w:t xml:space="preserve"> </w:t>
      </w:r>
      <w:r w:rsidR="00E10E31" w:rsidRPr="00D465E9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HK"/>
        </w:rPr>
        <w:t>我每天都會</w:t>
      </w:r>
      <w:r w:rsidR="00CD283E" w:rsidRPr="00CD283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(</w:t>
      </w:r>
      <w:r w:rsidR="00E10E31" w:rsidRPr="00D465E9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HK"/>
        </w:rPr>
        <w:t>經</w:t>
      </w:r>
      <w:r w:rsidR="00CD283E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TW"/>
        </w:rPr>
        <w:t xml:space="preserve"> </w:t>
      </w:r>
      <w:r w:rsidR="00E10E31" w:rsidRPr="00D465E9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>/</w:t>
      </w:r>
      <w:r w:rsidR="00CD283E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 xml:space="preserve"> </w:t>
      </w:r>
      <w:r w:rsidR="00E10E31" w:rsidRPr="00D465E9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HK"/>
        </w:rPr>
        <w:t>徑</w:t>
      </w:r>
      <w:r w:rsidR="00E10E31" w:rsidRPr="00CD283E"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  <w:t>)</w:t>
      </w:r>
      <w:r w:rsidR="00E10E31" w:rsidRPr="00D465E9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HK"/>
        </w:rPr>
        <w:t>過這</w:t>
      </w:r>
      <w:r w:rsidR="00E10E31" w:rsidRPr="00CD283E">
        <w:rPr>
          <w:rFonts w:ascii="標楷體" w:eastAsia="標楷體" w:hAnsi="標楷體" w:cs="Times New Roman"/>
          <w:color w:val="000000" w:themeColor="text1"/>
          <w:sz w:val="52"/>
          <w:szCs w:val="52"/>
          <w:lang w:eastAsia="zh-HK"/>
        </w:rPr>
        <w:t>條</w:t>
      </w:r>
      <w:r w:rsidR="00E10E31" w:rsidRPr="00D465E9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HK"/>
        </w:rPr>
        <w:t>小</w:t>
      </w:r>
      <w:r w:rsidR="00CD283E" w:rsidRPr="00CD283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(</w:t>
      </w:r>
      <w:r w:rsidR="00E10E31" w:rsidRPr="00D465E9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HK"/>
        </w:rPr>
        <w:t>經</w:t>
      </w:r>
      <w:r w:rsidR="00CD283E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TW"/>
        </w:rPr>
        <w:t xml:space="preserve"> </w:t>
      </w:r>
      <w:r w:rsidR="00E10E31" w:rsidRPr="00D465E9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>/</w:t>
      </w:r>
      <w:r w:rsidR="00CD283E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 xml:space="preserve"> </w:t>
      </w:r>
      <w:r w:rsidR="00E10E31" w:rsidRPr="00D465E9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HK"/>
        </w:rPr>
        <w:t>徑</w:t>
      </w:r>
      <w:r w:rsidR="00CD283E" w:rsidRPr="00CD283E"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  <w:t>)</w:t>
      </w:r>
      <w:r w:rsidR="00E10E31" w:rsidRPr="00D465E9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HK"/>
        </w:rPr>
        <w:t>上學</w:t>
      </w:r>
      <w:r w:rsidRPr="00D465E9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HK"/>
        </w:rPr>
        <w:t>。</w:t>
      </w:r>
    </w:p>
    <w:p w:rsidR="00AC0570" w:rsidRPr="00D465E9" w:rsidRDefault="00AC0570" w:rsidP="00AC0570">
      <w:pPr>
        <w:spacing w:line="300" w:lineRule="auto"/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HK"/>
        </w:rPr>
      </w:pPr>
      <w:r w:rsidRPr="00D465E9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HK"/>
        </w:rPr>
        <w:t>2.</w:t>
      </w:r>
      <w:r w:rsidR="00D465E9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HK"/>
        </w:rPr>
        <w:t xml:space="preserve">  </w:t>
      </w:r>
      <w:r w:rsidR="00E10E31" w:rsidRPr="00D465E9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HK"/>
        </w:rPr>
        <w:t>你知道這</w:t>
      </w:r>
      <w:r w:rsidR="00CD283E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HK"/>
        </w:rPr>
        <w:t>個飯盒</w:t>
      </w:r>
      <w:r w:rsidR="00E10E31" w:rsidRPr="00D465E9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HK"/>
        </w:rPr>
        <w:t>是誰的</w:t>
      </w:r>
      <w:r w:rsidR="00CD283E" w:rsidRPr="00CD283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(</w:t>
      </w:r>
      <w:r w:rsidR="00E10E31" w:rsidRPr="00D465E9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HK"/>
        </w:rPr>
        <w:t>嗎</w:t>
      </w:r>
      <w:r w:rsidR="00CD283E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TW"/>
        </w:rPr>
        <w:t xml:space="preserve"> </w:t>
      </w:r>
      <w:r w:rsidR="00E10E31" w:rsidRPr="00D465E9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>/</w:t>
      </w:r>
      <w:r w:rsidR="00CD283E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 xml:space="preserve"> </w:t>
      </w:r>
      <w:r w:rsidR="00E10E31" w:rsidRPr="00D465E9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HK"/>
        </w:rPr>
        <w:t>媽</w:t>
      </w:r>
      <w:r w:rsidR="00CD283E" w:rsidRPr="00CD283E"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  <w:t>)</w:t>
      </w:r>
      <w:r w:rsidR="00CD283E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HK"/>
        </w:rPr>
        <w:t>？</w:t>
      </w:r>
    </w:p>
    <w:p w:rsidR="00AC0570" w:rsidRDefault="00AC0570" w:rsidP="00AC0570">
      <w:pPr>
        <w:spacing w:line="300" w:lineRule="auto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 w:rsidRPr="00D465E9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HK"/>
        </w:rPr>
        <w:t>3.</w:t>
      </w:r>
      <w:r w:rsidR="00D465E9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HK"/>
        </w:rPr>
        <w:t xml:space="preserve">  </w:t>
      </w:r>
      <w:r w:rsidR="00D465E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這些</w:t>
      </w:r>
      <w:r w:rsidR="00CD283E" w:rsidRPr="00CD283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(</w:t>
      </w:r>
      <w:r w:rsidR="00E10E31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朱</w:t>
      </w:r>
      <w:r w:rsidR="00CD283E" w:rsidRPr="00CD283E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TW"/>
        </w:rPr>
        <w:t xml:space="preserve"> </w:t>
      </w:r>
      <w:r w:rsidR="00CD283E" w:rsidRPr="00D465E9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>/</w:t>
      </w:r>
      <w:r w:rsidR="00CD283E">
        <w:rPr>
          <w:rFonts w:ascii="Times New Roman" w:eastAsia="華康香港標準楷書" w:hAnsi="Times New Roman" w:cs="Times New Roman"/>
          <w:color w:val="000000" w:themeColor="text1"/>
          <w:sz w:val="24"/>
          <w:szCs w:val="24"/>
          <w:lang w:eastAsia="zh-TW"/>
        </w:rPr>
        <w:t xml:space="preserve">  </w:t>
      </w:r>
      <w:r w:rsidR="00E10E31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珠</w:t>
      </w:r>
      <w:r w:rsidR="00CD283E" w:rsidRPr="00CD283E"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  <w:t>)</w:t>
      </w:r>
      <w:r w:rsidR="00E10E31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寶</w:t>
      </w:r>
      <w:r w:rsidR="00D465E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十分名貴</w:t>
      </w:r>
      <w:r w:rsidRPr="00AC0570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。</w:t>
      </w:r>
    </w:p>
    <w:p w:rsidR="007B48B5" w:rsidRPr="00CD283E" w:rsidRDefault="00CD283E" w:rsidP="00E365FC">
      <w:pPr>
        <w:spacing w:line="300" w:lineRule="auto"/>
        <w:ind w:left="671" w:hangingChars="129" w:hanging="671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891200" behindDoc="0" locked="0" layoutInCell="1" allowOverlap="1">
                <wp:simplePos x="0" y="0"/>
                <wp:positionH relativeFrom="column">
                  <wp:posOffset>4216458</wp:posOffset>
                </wp:positionH>
                <wp:positionV relativeFrom="paragraph">
                  <wp:posOffset>38735</wp:posOffset>
                </wp:positionV>
                <wp:extent cx="878782" cy="325005"/>
                <wp:effectExtent l="0" t="0" r="0" b="0"/>
                <wp:wrapNone/>
                <wp:docPr id="207932" name="群組 207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782" cy="325005"/>
                          <a:chOff x="0" y="0"/>
                          <a:chExt cx="878782" cy="325005"/>
                        </a:xfrm>
                      </wpg:grpSpPr>
                      <pic:pic xmlns:pic="http://schemas.openxmlformats.org/drawingml/2006/picture">
                        <pic:nvPicPr>
                          <pic:cNvPr id="207930" name="圖片 207930" descr="T:\LYY 盈盈\字\深.jpg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855"/>
                            <a:ext cx="335915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931" name="圖片 207931" descr="T:\LYY 盈盈\字\探.jpg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327" y="0"/>
                            <a:ext cx="33845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F4BB96" id="群組 207932" o:spid="_x0000_s1026" style="position:absolute;margin-left:332pt;margin-top:3.05pt;width:69.2pt;height:25.6pt;z-index:251891200" coordsize="8787,32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">
                <v:shape id="圖片 207930" o:spid="_x0000_s1027" type="#_x0000_t75" style="position:absolute;top:138;width:3359;height: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">
                  <v:imagedata r:id="rId91" o:title="深"/>
                  <v:path arrowok="t"/>
                </v:shape>
                <v:shape id="圖片 207931" o:spid="_x0000_s1028" type="#_x0000_t75" style="position:absolute;left:5403;width:3384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">
                  <v:imagedata r:id="rId92" o:title="探"/>
                  <v:path arrowok="t"/>
                </v:shape>
              </v:group>
            </w:pict>
          </mc:Fallback>
        </mc:AlternateContent>
      </w:r>
      <w:r w:rsidR="007B48B5" w:rsidRPr="00CD283E">
        <w:rPr>
          <w:rFonts w:ascii="Times New Roman" w:eastAsia="標楷體" w:hAnsi="Times New Roman" w:cs="Times New Roman"/>
          <w:color w:val="000000" w:themeColor="text1"/>
          <w:sz w:val="52"/>
          <w:szCs w:val="52"/>
          <w:lang w:eastAsia="zh-TW"/>
        </w:rPr>
        <w:t>4.</w:t>
      </w:r>
      <w:r>
        <w:rPr>
          <w:rFonts w:ascii="Times New Roman" w:eastAsia="標楷體" w:hAnsi="Times New Roman" w:cs="Times New Roman"/>
          <w:color w:val="000000" w:themeColor="text1"/>
          <w:sz w:val="52"/>
          <w:szCs w:val="52"/>
          <w:lang w:eastAsia="zh-TW"/>
        </w:rPr>
        <w:t xml:space="preserve">  </w:t>
      </w:r>
      <w:r w:rsidR="003B790B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每年暑假</w:t>
      </w:r>
      <w:r w:rsidR="003B790B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，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我們都會回鄉</w:t>
      </w:r>
      <w:r w:rsidR="007B48B5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(</w:t>
      </w:r>
      <w:r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  <w:t xml:space="preserve">  </w:t>
      </w:r>
      <w:r>
        <w:rPr>
          <w:rFonts w:ascii="華康香港標準楷書" w:eastAsia="華康香港標準楷書" w:hAnsi="華康香港標準楷書" w:cs="華康香港標準楷書"/>
          <w:color w:val="000000" w:themeColor="text1"/>
          <w:sz w:val="24"/>
          <w:szCs w:val="24"/>
          <w:lang w:eastAsia="zh-TW"/>
        </w:rPr>
        <w:t xml:space="preserve"> </w:t>
      </w:r>
      <w:r w:rsidRPr="00D465E9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>/</w:t>
      </w:r>
      <w:r>
        <w:rPr>
          <w:rFonts w:ascii="華康香港標準楷書" w:eastAsia="華康香港標準楷書" w:hAnsi="華康香港標準楷書" w:cs="華康香港標準楷書"/>
          <w:color w:val="000000" w:themeColor="text1"/>
          <w:sz w:val="24"/>
          <w:szCs w:val="24"/>
          <w:lang w:eastAsia="zh-TW"/>
        </w:rPr>
        <w:t xml:space="preserve"> </w:t>
      </w:r>
      <w:r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  <w:t xml:space="preserve">  </w:t>
      </w:r>
      <w:r w:rsidR="007B48B5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)</w:t>
      </w:r>
      <w:r w:rsidR="003B790B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望親友</w:t>
      </w:r>
      <w:r w:rsidR="003B790B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。</w:t>
      </w:r>
    </w:p>
    <w:p w:rsidR="00AD1194" w:rsidRPr="00842E1D" w:rsidRDefault="00AC0570" w:rsidP="00AD1194">
      <w:pPr>
        <w:rPr>
          <w:rFonts w:ascii="華康香港標準楷書" w:eastAsia="華康香港標準楷書" w:hAnsi="華康香港標準楷書" w:cs="華康香港標準楷書"/>
          <w:b/>
          <w:color w:val="000000" w:themeColor="text1"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60"/>
          <w:szCs w:val="60"/>
          <w:lang w:eastAsia="zh-HK"/>
        </w:rPr>
        <w:lastRenderedPageBreak/>
        <w:t>四</w:t>
      </w:r>
      <w:r w:rsidR="00842E1D" w:rsidRPr="00842E1D"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60"/>
          <w:szCs w:val="60"/>
          <w:lang w:eastAsia="zh-TW"/>
        </w:rPr>
        <w:t>、寫一寫</w:t>
      </w:r>
    </w:p>
    <w:p w:rsidR="00AD1194" w:rsidRPr="00537F49" w:rsidRDefault="00AD1194" w:rsidP="00DE1212">
      <w:pPr>
        <w:rPr>
          <w:rFonts w:ascii="華康香港標準楷書" w:eastAsia="華康香港標準楷書" w:hAnsi="華康香港標準楷書" w:cs="華康香港標準楷書"/>
          <w:noProof/>
          <w:lang w:eastAsia="zh-TW"/>
        </w:rPr>
      </w:pPr>
      <w:r>
        <w:rPr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580928" behindDoc="0" locked="0" layoutInCell="1" allowOverlap="1" wp14:anchorId="51E4BA3D" wp14:editId="4EC9A73A">
                <wp:simplePos x="0" y="0"/>
                <wp:positionH relativeFrom="column">
                  <wp:posOffset>927100</wp:posOffset>
                </wp:positionH>
                <wp:positionV relativeFrom="paragraph">
                  <wp:posOffset>87630</wp:posOffset>
                </wp:positionV>
                <wp:extent cx="600075" cy="400050"/>
                <wp:effectExtent l="0" t="0" r="28575" b="228600"/>
                <wp:wrapNone/>
                <wp:docPr id="87254" name="群組 87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400050"/>
                          <a:chOff x="-63500" y="577850"/>
                          <a:chExt cx="600075" cy="400050"/>
                        </a:xfrm>
                      </wpg:grpSpPr>
                      <wps:wsp>
                        <wps:cNvPr id="87256" name="直線圖說文字 1 65"/>
                        <wps:cNvSpPr>
                          <a:spLocks/>
                        </wps:cNvSpPr>
                        <wps:spPr>
                          <a:xfrm>
                            <a:off x="-63500" y="577850"/>
                            <a:ext cx="600075" cy="400050"/>
                          </a:xfrm>
                          <a:prstGeom prst="borderCallout1">
                            <a:avLst>
                              <a:gd name="adj1" fmla="val 101067"/>
                              <a:gd name="adj2" fmla="val 50154"/>
                              <a:gd name="adj3" fmla="val 152085"/>
                              <a:gd name="adj4" fmla="val 50535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B5E31" w:rsidRPr="004819E8" w:rsidRDefault="004B5E31" w:rsidP="00AD1194">
                              <w:pPr>
                                <w:jc w:val="center"/>
                                <w:rPr>
                                  <w:rFonts w:ascii="華康香港標準楷書(P)" w:eastAsia="華康香港標準楷書(P)" w:hAnsi="華康香港標準楷書(P)" w:cs="華康香港標準楷書(P)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262" name="圖片 87262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27" y="681576"/>
                            <a:ext cx="384793" cy="19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4BA3D" id="群組 87254" o:spid="_x0000_s1072" style="position:absolute;margin-left:73pt;margin-top:6.9pt;width:47.25pt;height:31.5pt;z-index:251580928;mso-height-relative:margin" coordorigin="-635,5778" coordsize="6000,40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直線圖說文字 1 65" o:spid="_x0000_s1073" type="#_x0000_t47" style="position:absolute;left:-635;top:5778;width:6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" adj="10916,32850,10833,21830" fillcolor="window" strokecolor="#9bbb59" strokeweight="2pt">
                  <v:textbox>
                    <w:txbxContent>
                      <w:p w:rsidR="004B5E31" w:rsidRPr="004819E8" w:rsidRDefault="004B5E31" w:rsidP="00AD1194">
                        <w:pPr>
                          <w:jc w:val="center"/>
                          <w:rPr>
                            <w:rFonts w:ascii="華康香港標準楷書(P)" w:eastAsia="華康香港標準楷書(P)" w:hAnsi="華康香港標準楷書(P)" w:cs="華康香港標準楷書(P)"/>
                            <w:sz w:val="28"/>
                            <w:szCs w:val="28"/>
                            <w:lang w:eastAsia="zh-TW"/>
                          </w:rPr>
                        </w:pPr>
                      </w:p>
                    </w:txbxContent>
                  </v:textbox>
                  <o:callout v:ext="edit" minusx="t" minusy="t"/>
                </v:shape>
                <v:shape id="圖片 87262" o:spid="_x0000_s1074" type="#_x0000_t75" style="position:absolute;left:504;top:6815;width:3848;height:1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">
                  <v:imagedata r:id="rId94" o:title=""/>
                  <v:path arrowok="t"/>
                </v:shape>
              </v:group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251579904" behindDoc="0" locked="0" layoutInCell="1" allowOverlap="1" wp14:anchorId="29213995" wp14:editId="7AAAD6FA">
            <wp:simplePos x="0" y="0"/>
            <wp:positionH relativeFrom="column">
              <wp:posOffset>514985</wp:posOffset>
            </wp:positionH>
            <wp:positionV relativeFrom="paragraph">
              <wp:posOffset>85725</wp:posOffset>
            </wp:positionV>
            <wp:extent cx="165100" cy="314325"/>
            <wp:effectExtent l="0" t="0" r="6350" b="9525"/>
            <wp:wrapNone/>
            <wp:docPr id="2" name="圖片 2" descr="C:\Users\edbuser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buser\Desktop\a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F4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shd w:val="pct15" w:color="auto" w:fill="FFFFFF"/>
          <w:lang w:eastAsia="zh-TW"/>
        </w:rPr>
        <w:t>寫</w:t>
      </w:r>
      <w:r w:rsidRPr="00537F49">
        <w:rPr>
          <w:rFonts w:ascii="華康香港標準楷書" w:eastAsia="華康香港標準楷書" w:hAnsi="華康香港標準楷書" w:cs="華康香港標準楷書"/>
          <w:noProof/>
          <w:lang w:eastAsia="zh-TW"/>
        </w:rPr>
        <w:t xml:space="preserve"> </w:t>
      </w:r>
    </w:p>
    <w:tbl>
      <w:tblPr>
        <w:tblStyle w:val="22"/>
        <w:tblW w:w="93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486"/>
        <w:gridCol w:w="2478"/>
        <w:gridCol w:w="548"/>
        <w:gridCol w:w="709"/>
        <w:gridCol w:w="4425"/>
      </w:tblGrid>
      <w:tr w:rsidR="00AD1194" w:rsidTr="00D62C91">
        <w:trPr>
          <w:jc w:val="center"/>
        </w:trPr>
        <w:tc>
          <w:tcPr>
            <w:tcW w:w="736" w:type="dxa"/>
          </w:tcPr>
          <w:p w:rsidR="00AD1194" w:rsidRDefault="00F016ED" w:rsidP="00F016ED">
            <w:pPr>
              <w:spacing w:before="120"/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碼</w:t>
            </w:r>
          </w:p>
        </w:tc>
        <w:tc>
          <w:tcPr>
            <w:tcW w:w="486" w:type="dxa"/>
          </w:tcPr>
          <w:p w:rsidR="00AD1194" w:rsidRDefault="00AD1194" w:rsidP="00AD1194">
            <w:pPr>
              <w:spacing w:before="120"/>
              <w:rPr>
                <w:lang w:eastAsia="zh-TW"/>
              </w:rPr>
            </w:pPr>
          </w:p>
        </w:tc>
        <w:tc>
          <w:tcPr>
            <w:tcW w:w="2478" w:type="dxa"/>
          </w:tcPr>
          <w:p w:rsidR="00AD1194" w:rsidRDefault="00AD1194" w:rsidP="00AD1194">
            <w:pPr>
              <w:spacing w:before="12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z w:val="52"/>
                <w:szCs w:val="52"/>
                <w:lang w:eastAsia="zh-TW"/>
              </w:rPr>
              <w:t xml:space="preserve"> </w:t>
            </w:r>
          </w:p>
        </w:tc>
        <w:tc>
          <w:tcPr>
            <w:tcW w:w="5682" w:type="dxa"/>
            <w:gridSpan w:val="3"/>
            <w:vAlign w:val="center"/>
          </w:tcPr>
          <w:p w:rsidR="00AD1194" w:rsidRPr="00A12002" w:rsidRDefault="00AD1194" w:rsidP="00A367C0">
            <w:pPr>
              <w:wordWrap w:val="0"/>
              <w:spacing w:before="120"/>
              <w:jc w:val="right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碼</w:t>
            </w:r>
            <w:r w:rsidR="00F016ED"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頭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、</w:t>
            </w:r>
            <w:r w:rsidR="00A367C0"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號碼、</w:t>
            </w:r>
            <w:r w:rsidR="00F016ED"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尺碼</w:t>
            </w:r>
          </w:p>
        </w:tc>
      </w:tr>
      <w:tr w:rsidR="00AD1194" w:rsidTr="00D62C91">
        <w:trPr>
          <w:trHeight w:val="896"/>
          <w:jc w:val="center"/>
        </w:trPr>
        <w:tc>
          <w:tcPr>
            <w:tcW w:w="736" w:type="dxa"/>
          </w:tcPr>
          <w:p w:rsidR="00AD1194" w:rsidRDefault="00AD1194" w:rsidP="00AD1194">
            <w:pPr>
              <w:spacing w:before="240"/>
              <w:rPr>
                <w:noProof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AD1194" w:rsidRDefault="00AD1194" w:rsidP="00AD1194">
            <w:pPr>
              <w:spacing w:before="240"/>
              <w:jc w:val="both"/>
            </w:pPr>
          </w:p>
        </w:tc>
        <w:tc>
          <w:tcPr>
            <w:tcW w:w="8160" w:type="dxa"/>
            <w:gridSpan w:val="4"/>
          </w:tcPr>
          <w:p w:rsidR="00AD1194" w:rsidRDefault="00F7159F" w:rsidP="00AD1194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63872" behindDoc="0" locked="0" layoutInCell="1" allowOverlap="1" wp14:anchorId="3DBB2DA0" wp14:editId="50D22492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46643</wp:posOffset>
                  </wp:positionV>
                  <wp:extent cx="5125540" cy="1044000"/>
                  <wp:effectExtent l="0" t="0" r="0" b="3810"/>
                  <wp:wrapNone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540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67C0" w:rsidTr="00D62C91">
        <w:trPr>
          <w:trHeight w:val="850"/>
          <w:jc w:val="center"/>
        </w:trPr>
        <w:tc>
          <w:tcPr>
            <w:tcW w:w="736" w:type="dxa"/>
          </w:tcPr>
          <w:p w:rsidR="00A367C0" w:rsidRDefault="00A367C0" w:rsidP="00AD1194">
            <w:pPr>
              <w:spacing w:before="240"/>
              <w:rPr>
                <w:noProof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A367C0" w:rsidRDefault="00A367C0" w:rsidP="00AD1194">
            <w:pPr>
              <w:spacing w:before="240"/>
              <w:jc w:val="both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258445</wp:posOffset>
                  </wp:positionV>
                  <wp:extent cx="165100" cy="314325"/>
                  <wp:effectExtent l="0" t="0" r="6350" b="9525"/>
                  <wp:wrapNone/>
                  <wp:docPr id="3" name="圖片 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0" w:type="dxa"/>
            <w:gridSpan w:val="4"/>
          </w:tcPr>
          <w:p w:rsidR="00A367C0" w:rsidRDefault="00A367C0" w:rsidP="00AD1194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</w:p>
        </w:tc>
      </w:tr>
      <w:tr w:rsidR="00AD1194" w:rsidTr="00D62C91">
        <w:trPr>
          <w:jc w:val="center"/>
        </w:trPr>
        <w:tc>
          <w:tcPr>
            <w:tcW w:w="736" w:type="dxa"/>
          </w:tcPr>
          <w:p w:rsidR="00AD1194" w:rsidRDefault="00AD1194" w:rsidP="00AD1194">
            <w:pPr>
              <w:rPr>
                <w:noProof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AD1194" w:rsidRDefault="00AD1194" w:rsidP="00AD1194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160" w:type="dxa"/>
            <w:gridSpan w:val="4"/>
          </w:tcPr>
          <w:p w:rsidR="00AD1194" w:rsidRPr="00FD241D" w:rsidRDefault="00AD1194" w:rsidP="00AD1194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AD1194" w:rsidTr="00D62C91">
        <w:trPr>
          <w:trHeight w:val="870"/>
          <w:jc w:val="center"/>
        </w:trPr>
        <w:tc>
          <w:tcPr>
            <w:tcW w:w="736" w:type="dxa"/>
          </w:tcPr>
          <w:p w:rsidR="00AD1194" w:rsidRPr="0049770B" w:rsidRDefault="00F016ED" w:rsidP="00F016ED">
            <w:pPr>
              <w:spacing w:before="240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思</w:t>
            </w:r>
          </w:p>
        </w:tc>
        <w:tc>
          <w:tcPr>
            <w:tcW w:w="486" w:type="dxa"/>
          </w:tcPr>
          <w:p w:rsidR="00AD1194" w:rsidRPr="006A49C3" w:rsidRDefault="00AD1194" w:rsidP="00AD1194">
            <w:pPr>
              <w:spacing w:before="240"/>
              <w:rPr>
                <w:rFonts w:eastAsia="新細明體"/>
                <w:lang w:eastAsia="zh-TW"/>
              </w:rPr>
            </w:pPr>
          </w:p>
        </w:tc>
        <w:tc>
          <w:tcPr>
            <w:tcW w:w="2478" w:type="dxa"/>
          </w:tcPr>
          <w:p w:rsidR="00AD1194" w:rsidRDefault="00AD1194" w:rsidP="00AD1194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5682" w:type="dxa"/>
            <w:gridSpan w:val="3"/>
            <w:vAlign w:val="center"/>
          </w:tcPr>
          <w:p w:rsidR="00AD1194" w:rsidRPr="00F016ED" w:rsidRDefault="00F016ED" w:rsidP="00F7159F">
            <w:pPr>
              <w:wordWrap w:val="0"/>
              <w:spacing w:before="240"/>
              <w:jc w:val="right"/>
              <w:rPr>
                <w:sz w:val="52"/>
                <w:szCs w:val="52"/>
                <w:lang w:eastAsia="zh-TW"/>
              </w:rPr>
            </w:pPr>
            <w:r w:rsidRPr="00F016ED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思想</w:t>
            </w:r>
            <w:r w:rsidR="00F7159F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、思念</w:t>
            </w:r>
            <w:r w:rsidR="00AD1194" w:rsidRPr="00F016ED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="00F7159F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心思</w:t>
            </w:r>
          </w:p>
        </w:tc>
      </w:tr>
      <w:tr w:rsidR="00AD1194" w:rsidTr="00D62C91">
        <w:trPr>
          <w:trHeight w:val="1061"/>
          <w:jc w:val="center"/>
        </w:trPr>
        <w:tc>
          <w:tcPr>
            <w:tcW w:w="736" w:type="dxa"/>
          </w:tcPr>
          <w:p w:rsidR="00AD1194" w:rsidRPr="0034385D" w:rsidRDefault="00AD1194" w:rsidP="00AD1194">
            <w:pPr>
              <w:rPr>
                <w:sz w:val="52"/>
                <w:szCs w:val="52"/>
              </w:rPr>
            </w:pPr>
          </w:p>
        </w:tc>
        <w:tc>
          <w:tcPr>
            <w:tcW w:w="486" w:type="dxa"/>
            <w:vAlign w:val="center"/>
          </w:tcPr>
          <w:p w:rsidR="00AD1194" w:rsidRDefault="00AD1194" w:rsidP="00AD1194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5F9109BE" wp14:editId="5A2F9BE8">
                  <wp:extent cx="165100" cy="314325"/>
                  <wp:effectExtent l="0" t="0" r="6350" b="9525"/>
                  <wp:docPr id="4" name="圖片 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gridSpan w:val="4"/>
            <w:vAlign w:val="center"/>
          </w:tcPr>
          <w:p w:rsidR="00AD1194" w:rsidRPr="00FD241D" w:rsidRDefault="00DE1212" w:rsidP="00DE1212">
            <w:pPr>
              <w:snapToGrid w:val="0"/>
              <w:ind w:leftChars="-55" w:left="-121" w:rightChars="65" w:right="143"/>
              <w:rPr>
                <w:rFonts w:ascii="華康香港標準楷書(P)" w:eastAsia="華康香港標準楷書(P)" w:hAnsi="華康香港標準楷書(P)" w:cs="華康香港標準楷書(P)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27499979" wp14:editId="4D91706D">
                  <wp:extent cx="4611600" cy="530063"/>
                  <wp:effectExtent l="0" t="0" r="0" b="3810"/>
                  <wp:docPr id="87383" name="圖片 87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1600" cy="53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194" w:rsidTr="00D62C91">
        <w:trPr>
          <w:jc w:val="center"/>
        </w:trPr>
        <w:tc>
          <w:tcPr>
            <w:tcW w:w="736" w:type="dxa"/>
          </w:tcPr>
          <w:p w:rsidR="00AD1194" w:rsidRPr="0034385D" w:rsidRDefault="00AD1194" w:rsidP="00AD1194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AD1194" w:rsidRDefault="00AD1194" w:rsidP="00AD1194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160" w:type="dxa"/>
            <w:gridSpan w:val="4"/>
            <w:vAlign w:val="center"/>
          </w:tcPr>
          <w:p w:rsidR="00AD1194" w:rsidRDefault="00AD1194" w:rsidP="00AD1194">
            <w:pPr>
              <w:ind w:rightChars="65" w:right="143"/>
              <w:jc w:val="both"/>
              <w:rPr>
                <w:rFonts w:eastAsia="新細明體"/>
                <w:noProof/>
                <w:lang w:eastAsia="zh-TW"/>
              </w:rPr>
            </w:pPr>
          </w:p>
        </w:tc>
      </w:tr>
      <w:tr w:rsidR="00AD1194" w:rsidTr="00D62C91">
        <w:trPr>
          <w:jc w:val="center"/>
        </w:trPr>
        <w:tc>
          <w:tcPr>
            <w:tcW w:w="736" w:type="dxa"/>
          </w:tcPr>
          <w:p w:rsidR="00AD1194" w:rsidRPr="0049770B" w:rsidRDefault="00F016ED" w:rsidP="00F016ED">
            <w:pPr>
              <w:spacing w:before="240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曾</w:t>
            </w:r>
          </w:p>
        </w:tc>
        <w:tc>
          <w:tcPr>
            <w:tcW w:w="486" w:type="dxa"/>
          </w:tcPr>
          <w:p w:rsidR="00AD1194" w:rsidRDefault="00AD1194" w:rsidP="00AD1194">
            <w:pPr>
              <w:spacing w:before="240"/>
            </w:pPr>
          </w:p>
        </w:tc>
        <w:tc>
          <w:tcPr>
            <w:tcW w:w="2478" w:type="dxa"/>
          </w:tcPr>
          <w:p w:rsidR="00AD1194" w:rsidRDefault="00AD1194" w:rsidP="00AD1194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5682" w:type="dxa"/>
            <w:gridSpan w:val="3"/>
            <w:vAlign w:val="center"/>
          </w:tcPr>
          <w:p w:rsidR="00AD1194" w:rsidRPr="0049770B" w:rsidRDefault="00F016ED" w:rsidP="00F016ED">
            <w:pPr>
              <w:spacing w:before="240"/>
              <w:jc w:val="right"/>
              <w:rPr>
                <w:sz w:val="52"/>
                <w:szCs w:val="52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曾經</w:t>
            </w:r>
            <w:r w:rsidR="00FF0F8E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、曾祖父、曾孫女</w:t>
            </w:r>
          </w:p>
        </w:tc>
      </w:tr>
      <w:tr w:rsidR="00AD1194" w:rsidTr="00D62C91">
        <w:trPr>
          <w:trHeight w:val="886"/>
          <w:jc w:val="center"/>
        </w:trPr>
        <w:tc>
          <w:tcPr>
            <w:tcW w:w="736" w:type="dxa"/>
          </w:tcPr>
          <w:p w:rsidR="00AD1194" w:rsidRDefault="00AD1194" w:rsidP="00AD1194"/>
        </w:tc>
        <w:tc>
          <w:tcPr>
            <w:tcW w:w="486" w:type="dxa"/>
            <w:vAlign w:val="center"/>
          </w:tcPr>
          <w:p w:rsidR="00AD1194" w:rsidRDefault="00AD1194" w:rsidP="00AD1194">
            <w:pPr>
              <w:jc w:val="both"/>
            </w:pPr>
          </w:p>
        </w:tc>
        <w:tc>
          <w:tcPr>
            <w:tcW w:w="8160" w:type="dxa"/>
            <w:gridSpan w:val="4"/>
            <w:vAlign w:val="center"/>
          </w:tcPr>
          <w:p w:rsidR="00AD1194" w:rsidRPr="00D07A11" w:rsidRDefault="00DE1212" w:rsidP="00AD1194">
            <w:pPr>
              <w:jc w:val="both"/>
              <w:rPr>
                <w:rFonts w:eastAsia="新細明體"/>
                <w:sz w:val="60"/>
                <w:szCs w:val="60"/>
                <w:highlight w:val="yellow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2012032" behindDoc="0" locked="0" layoutInCell="1" allowOverlap="1" wp14:anchorId="0D84CE99" wp14:editId="3AF67197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84455</wp:posOffset>
                  </wp:positionV>
                  <wp:extent cx="5126355" cy="1047750"/>
                  <wp:effectExtent l="0" t="0" r="0" b="0"/>
                  <wp:wrapNone/>
                  <wp:docPr id="207905" name="圖片 207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635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0F8E" w:rsidTr="00D62C91">
        <w:trPr>
          <w:trHeight w:val="842"/>
          <w:jc w:val="center"/>
        </w:trPr>
        <w:tc>
          <w:tcPr>
            <w:tcW w:w="736" w:type="dxa"/>
          </w:tcPr>
          <w:p w:rsidR="00FF0F8E" w:rsidRDefault="00FF0F8E" w:rsidP="00AD1194"/>
        </w:tc>
        <w:tc>
          <w:tcPr>
            <w:tcW w:w="486" w:type="dxa"/>
            <w:vAlign w:val="center"/>
          </w:tcPr>
          <w:p w:rsidR="00FF0F8E" w:rsidRDefault="00FF0F8E" w:rsidP="00AD1194">
            <w:pPr>
              <w:jc w:val="both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371475</wp:posOffset>
                  </wp:positionV>
                  <wp:extent cx="165100" cy="314325"/>
                  <wp:effectExtent l="0" t="0" r="6350" b="9525"/>
                  <wp:wrapNone/>
                  <wp:docPr id="5" name="圖片 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0" w:type="dxa"/>
            <w:gridSpan w:val="4"/>
            <w:vAlign w:val="center"/>
          </w:tcPr>
          <w:p w:rsidR="00FF0F8E" w:rsidRPr="00D07A11" w:rsidRDefault="00FF0F8E" w:rsidP="00AD1194">
            <w:pPr>
              <w:jc w:val="both"/>
              <w:rPr>
                <w:rFonts w:eastAsia="新細明體"/>
                <w:sz w:val="60"/>
                <w:szCs w:val="60"/>
                <w:highlight w:val="yellow"/>
                <w:lang w:eastAsia="zh-TW"/>
              </w:rPr>
            </w:pPr>
          </w:p>
        </w:tc>
      </w:tr>
      <w:tr w:rsidR="00AD1194" w:rsidTr="00D62C91">
        <w:trPr>
          <w:trHeight w:val="271"/>
          <w:jc w:val="center"/>
        </w:trPr>
        <w:tc>
          <w:tcPr>
            <w:tcW w:w="736" w:type="dxa"/>
          </w:tcPr>
          <w:p w:rsidR="00AD1194" w:rsidRPr="0034385D" w:rsidRDefault="00AD1194" w:rsidP="00AD1194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AD1194" w:rsidRDefault="00AD1194" w:rsidP="00AD1194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160" w:type="dxa"/>
            <w:gridSpan w:val="4"/>
            <w:vAlign w:val="center"/>
          </w:tcPr>
          <w:p w:rsidR="00AD1194" w:rsidRDefault="00AD1194" w:rsidP="00AD1194">
            <w:pPr>
              <w:ind w:rightChars="65" w:right="143"/>
              <w:jc w:val="both"/>
              <w:rPr>
                <w:rFonts w:eastAsia="新細明體"/>
                <w:noProof/>
                <w:lang w:eastAsia="zh-TW"/>
              </w:rPr>
            </w:pPr>
          </w:p>
        </w:tc>
      </w:tr>
      <w:tr w:rsidR="00AD1194" w:rsidTr="00D62C91">
        <w:trPr>
          <w:jc w:val="center"/>
        </w:trPr>
        <w:tc>
          <w:tcPr>
            <w:tcW w:w="736" w:type="dxa"/>
          </w:tcPr>
          <w:p w:rsidR="00AD1194" w:rsidRPr="0049770B" w:rsidRDefault="00F016ED" w:rsidP="00F016ED">
            <w:pPr>
              <w:spacing w:before="240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尋</w:t>
            </w:r>
          </w:p>
        </w:tc>
        <w:tc>
          <w:tcPr>
            <w:tcW w:w="486" w:type="dxa"/>
          </w:tcPr>
          <w:p w:rsidR="00AD1194" w:rsidRDefault="00AD1194" w:rsidP="00AD1194">
            <w:pPr>
              <w:spacing w:before="240"/>
            </w:pPr>
          </w:p>
        </w:tc>
        <w:tc>
          <w:tcPr>
            <w:tcW w:w="2478" w:type="dxa"/>
          </w:tcPr>
          <w:p w:rsidR="00AD1194" w:rsidRDefault="00AD1194" w:rsidP="00AD1194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5682" w:type="dxa"/>
            <w:gridSpan w:val="3"/>
            <w:vAlign w:val="center"/>
          </w:tcPr>
          <w:p w:rsidR="00AD1194" w:rsidRPr="0049770B" w:rsidRDefault="00F016ED" w:rsidP="00F016ED">
            <w:pPr>
              <w:spacing w:before="240"/>
              <w:jc w:val="right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尋找</w:t>
            </w:r>
          </w:p>
        </w:tc>
      </w:tr>
      <w:tr w:rsidR="00AD1194" w:rsidTr="00D62C91">
        <w:trPr>
          <w:trHeight w:val="914"/>
          <w:jc w:val="center"/>
        </w:trPr>
        <w:tc>
          <w:tcPr>
            <w:tcW w:w="736" w:type="dxa"/>
          </w:tcPr>
          <w:p w:rsidR="00AD1194" w:rsidRDefault="00AD1194" w:rsidP="00AD1194"/>
        </w:tc>
        <w:tc>
          <w:tcPr>
            <w:tcW w:w="486" w:type="dxa"/>
            <w:vAlign w:val="center"/>
          </w:tcPr>
          <w:p w:rsidR="00AD1194" w:rsidRDefault="00AD1194" w:rsidP="00AD1194">
            <w:pPr>
              <w:jc w:val="both"/>
            </w:pPr>
          </w:p>
        </w:tc>
        <w:tc>
          <w:tcPr>
            <w:tcW w:w="8160" w:type="dxa"/>
            <w:gridSpan w:val="4"/>
            <w:vAlign w:val="center"/>
          </w:tcPr>
          <w:p w:rsidR="00AD1194" w:rsidRDefault="00AD1194" w:rsidP="00AD1194">
            <w:pPr>
              <w:jc w:val="both"/>
              <w:rPr>
                <w:rFonts w:eastAsia="新細明體"/>
                <w:lang w:eastAsia="zh-TW"/>
              </w:rPr>
            </w:pPr>
          </w:p>
          <w:p w:rsidR="00AD1194" w:rsidRDefault="00AD1194" w:rsidP="00AD1194">
            <w:pPr>
              <w:jc w:val="both"/>
              <w:rPr>
                <w:rFonts w:eastAsia="新細明體"/>
                <w:lang w:eastAsia="zh-TW"/>
              </w:rPr>
            </w:pPr>
          </w:p>
          <w:p w:rsidR="00AD1194" w:rsidRPr="006052B6" w:rsidRDefault="00AD1194" w:rsidP="00AD1194">
            <w:pPr>
              <w:jc w:val="both"/>
              <w:rPr>
                <w:rFonts w:eastAsia="新細明體"/>
                <w:lang w:eastAsia="zh-TW"/>
              </w:rPr>
            </w:pPr>
          </w:p>
        </w:tc>
      </w:tr>
      <w:tr w:rsidR="00FF0F8E" w:rsidTr="00D62C91">
        <w:trPr>
          <w:trHeight w:val="828"/>
          <w:jc w:val="center"/>
        </w:trPr>
        <w:tc>
          <w:tcPr>
            <w:tcW w:w="736" w:type="dxa"/>
          </w:tcPr>
          <w:p w:rsidR="00FF0F8E" w:rsidRDefault="00FF0F8E" w:rsidP="00AD1194"/>
        </w:tc>
        <w:tc>
          <w:tcPr>
            <w:tcW w:w="486" w:type="dxa"/>
            <w:vAlign w:val="center"/>
          </w:tcPr>
          <w:p w:rsidR="00FF0F8E" w:rsidRDefault="00FF0F8E" w:rsidP="00AD1194">
            <w:pPr>
              <w:jc w:val="both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332105</wp:posOffset>
                  </wp:positionV>
                  <wp:extent cx="165100" cy="314325"/>
                  <wp:effectExtent l="0" t="0" r="6350" b="9525"/>
                  <wp:wrapNone/>
                  <wp:docPr id="6" name="圖片 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0" w:type="dxa"/>
            <w:gridSpan w:val="4"/>
            <w:vAlign w:val="center"/>
          </w:tcPr>
          <w:p w:rsidR="00FF0F8E" w:rsidRDefault="00FF0F8E" w:rsidP="00AD1194">
            <w:pPr>
              <w:jc w:val="both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72064" behindDoc="0" locked="0" layoutInCell="1" allowOverlap="1" wp14:anchorId="10A48A40" wp14:editId="135884B5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528955</wp:posOffset>
                  </wp:positionV>
                  <wp:extent cx="5111750" cy="1052830"/>
                  <wp:effectExtent l="0" t="0" r="0" b="0"/>
                  <wp:wrapNone/>
                  <wp:docPr id="87360" name="圖片 87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0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1194" w:rsidTr="00D62C91">
        <w:trPr>
          <w:trHeight w:val="271"/>
          <w:jc w:val="center"/>
        </w:trPr>
        <w:tc>
          <w:tcPr>
            <w:tcW w:w="736" w:type="dxa"/>
          </w:tcPr>
          <w:p w:rsidR="00AD1194" w:rsidRPr="0034385D" w:rsidRDefault="00AD1194" w:rsidP="00AD1194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AD1194" w:rsidRDefault="00AD1194" w:rsidP="00AD1194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160" w:type="dxa"/>
            <w:gridSpan w:val="4"/>
            <w:vAlign w:val="center"/>
          </w:tcPr>
          <w:p w:rsidR="00AD1194" w:rsidRDefault="00AD1194" w:rsidP="00AD1194">
            <w:pPr>
              <w:ind w:rightChars="65" w:right="143"/>
              <w:jc w:val="both"/>
              <w:rPr>
                <w:rFonts w:eastAsia="新細明體"/>
                <w:noProof/>
                <w:lang w:eastAsia="zh-TW"/>
              </w:rPr>
            </w:pPr>
          </w:p>
        </w:tc>
      </w:tr>
      <w:tr w:rsidR="00AD1194" w:rsidTr="00D62C91">
        <w:trPr>
          <w:jc w:val="center"/>
        </w:trPr>
        <w:tc>
          <w:tcPr>
            <w:tcW w:w="736" w:type="dxa"/>
          </w:tcPr>
          <w:p w:rsidR="00AD1194" w:rsidRDefault="00F016ED" w:rsidP="00F016ED">
            <w:pPr>
              <w:spacing w:before="120"/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珠</w:t>
            </w:r>
          </w:p>
        </w:tc>
        <w:tc>
          <w:tcPr>
            <w:tcW w:w="486" w:type="dxa"/>
          </w:tcPr>
          <w:p w:rsidR="00AD1194" w:rsidRDefault="00AD1194" w:rsidP="00AD1194">
            <w:pPr>
              <w:spacing w:before="120"/>
              <w:rPr>
                <w:lang w:eastAsia="zh-TW"/>
              </w:rPr>
            </w:pPr>
          </w:p>
        </w:tc>
        <w:tc>
          <w:tcPr>
            <w:tcW w:w="2478" w:type="dxa"/>
          </w:tcPr>
          <w:p w:rsidR="00AD1194" w:rsidRDefault="00AD1194" w:rsidP="00AD1194">
            <w:pPr>
              <w:spacing w:before="12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z w:val="52"/>
                <w:szCs w:val="52"/>
                <w:lang w:eastAsia="zh-TW"/>
              </w:rPr>
              <w:t xml:space="preserve"> </w:t>
            </w:r>
          </w:p>
        </w:tc>
        <w:tc>
          <w:tcPr>
            <w:tcW w:w="5682" w:type="dxa"/>
            <w:gridSpan w:val="3"/>
            <w:vAlign w:val="center"/>
          </w:tcPr>
          <w:p w:rsidR="00AD1194" w:rsidRPr="00A12002" w:rsidRDefault="00F016ED" w:rsidP="00F016ED">
            <w:pPr>
              <w:wordWrap w:val="0"/>
              <w:spacing w:before="120"/>
              <w:jc w:val="right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珠寶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珍珠</w:t>
            </w:r>
            <w:r w:rsidR="00AD1194"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眼珠</w:t>
            </w:r>
          </w:p>
        </w:tc>
      </w:tr>
      <w:tr w:rsidR="00AD1194" w:rsidTr="00D62C91">
        <w:trPr>
          <w:trHeight w:val="886"/>
          <w:jc w:val="center"/>
        </w:trPr>
        <w:tc>
          <w:tcPr>
            <w:tcW w:w="736" w:type="dxa"/>
          </w:tcPr>
          <w:p w:rsidR="00AD1194" w:rsidRDefault="00AD1194" w:rsidP="00AD1194">
            <w:pPr>
              <w:spacing w:before="240"/>
              <w:rPr>
                <w:noProof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AD1194" w:rsidRDefault="00AD1194" w:rsidP="00AD1194">
            <w:pPr>
              <w:spacing w:before="240"/>
              <w:jc w:val="both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1435</wp:posOffset>
                  </wp:positionV>
                  <wp:extent cx="165100" cy="314325"/>
                  <wp:effectExtent l="0" t="0" r="6350" b="9525"/>
                  <wp:wrapNone/>
                  <wp:docPr id="8" name="圖片 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0" w:type="dxa"/>
            <w:gridSpan w:val="4"/>
          </w:tcPr>
          <w:p w:rsidR="00AD1194" w:rsidRDefault="008D042F" w:rsidP="00AD1194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75136" behindDoc="0" locked="0" layoutInCell="1" allowOverlap="1" wp14:anchorId="171D79CC" wp14:editId="60D638A3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26901</wp:posOffset>
                  </wp:positionV>
                  <wp:extent cx="5125720" cy="521335"/>
                  <wp:effectExtent l="0" t="0" r="0" b="0"/>
                  <wp:wrapNone/>
                  <wp:docPr id="87361" name="圖片 87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72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1194" w:rsidTr="00D62C91">
        <w:trPr>
          <w:trHeight w:val="870"/>
          <w:jc w:val="center"/>
        </w:trPr>
        <w:tc>
          <w:tcPr>
            <w:tcW w:w="736" w:type="dxa"/>
          </w:tcPr>
          <w:p w:rsidR="00AD1194" w:rsidRPr="0049770B" w:rsidRDefault="00F016ED" w:rsidP="00F016ED">
            <w:pPr>
              <w:spacing w:before="240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lastRenderedPageBreak/>
              <w:t>革</w:t>
            </w:r>
          </w:p>
        </w:tc>
        <w:tc>
          <w:tcPr>
            <w:tcW w:w="486" w:type="dxa"/>
          </w:tcPr>
          <w:p w:rsidR="00AD1194" w:rsidRPr="006A49C3" w:rsidRDefault="00AD1194" w:rsidP="00AD1194">
            <w:pPr>
              <w:spacing w:before="240"/>
              <w:rPr>
                <w:rFonts w:eastAsia="新細明體"/>
                <w:lang w:eastAsia="zh-TW"/>
              </w:rPr>
            </w:pPr>
          </w:p>
        </w:tc>
        <w:tc>
          <w:tcPr>
            <w:tcW w:w="2478" w:type="dxa"/>
          </w:tcPr>
          <w:p w:rsidR="00AD1194" w:rsidRDefault="00AD1194" w:rsidP="00AD1194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5682" w:type="dxa"/>
            <w:gridSpan w:val="3"/>
            <w:vAlign w:val="center"/>
          </w:tcPr>
          <w:p w:rsidR="00AD1194" w:rsidRPr="00F016ED" w:rsidRDefault="00F016ED" w:rsidP="00F016ED">
            <w:pPr>
              <w:spacing w:before="240"/>
              <w:jc w:val="right"/>
              <w:rPr>
                <w:sz w:val="52"/>
                <w:szCs w:val="52"/>
              </w:rPr>
            </w:pPr>
            <w:r w:rsidRPr="00F016ED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皮革</w:t>
            </w:r>
          </w:p>
        </w:tc>
      </w:tr>
      <w:tr w:rsidR="00AD1194" w:rsidTr="00D62C91">
        <w:trPr>
          <w:trHeight w:val="890"/>
          <w:jc w:val="center"/>
        </w:trPr>
        <w:tc>
          <w:tcPr>
            <w:tcW w:w="736" w:type="dxa"/>
          </w:tcPr>
          <w:p w:rsidR="00AD1194" w:rsidRPr="0034385D" w:rsidRDefault="00AD1194" w:rsidP="00AD1194">
            <w:pPr>
              <w:rPr>
                <w:sz w:val="52"/>
                <w:szCs w:val="52"/>
              </w:rPr>
            </w:pPr>
          </w:p>
        </w:tc>
        <w:tc>
          <w:tcPr>
            <w:tcW w:w="486" w:type="dxa"/>
            <w:vAlign w:val="center"/>
          </w:tcPr>
          <w:p w:rsidR="00AD1194" w:rsidRDefault="00AD1194" w:rsidP="00AD1194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58978830" wp14:editId="485091C6">
                  <wp:extent cx="165100" cy="314325"/>
                  <wp:effectExtent l="0" t="0" r="6350" b="9525"/>
                  <wp:docPr id="9" name="圖片 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gridSpan w:val="4"/>
            <w:vAlign w:val="center"/>
          </w:tcPr>
          <w:p w:rsidR="00AD1194" w:rsidRPr="00FD241D" w:rsidRDefault="008D042F" w:rsidP="00AD1194">
            <w:pPr>
              <w:snapToGrid w:val="0"/>
              <w:ind w:rightChars="65" w:right="143"/>
              <w:rPr>
                <w:rFonts w:ascii="華康香港標準楷書(P)" w:eastAsia="華康香港標準楷書(P)" w:hAnsi="華康香港標準楷書(P)" w:cs="華康香港標準楷書(P)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77184" behindDoc="0" locked="0" layoutInCell="1" allowOverlap="1" wp14:anchorId="62094761" wp14:editId="190438DF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0</wp:posOffset>
                  </wp:positionV>
                  <wp:extent cx="4572000" cy="521970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1194" w:rsidTr="00D62C91">
        <w:trPr>
          <w:jc w:val="center"/>
        </w:trPr>
        <w:tc>
          <w:tcPr>
            <w:tcW w:w="736" w:type="dxa"/>
          </w:tcPr>
          <w:p w:rsidR="00AD1194" w:rsidRPr="0034385D" w:rsidRDefault="00AD1194" w:rsidP="00AD1194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AD1194" w:rsidRDefault="00AD1194" w:rsidP="00AD1194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160" w:type="dxa"/>
            <w:gridSpan w:val="4"/>
            <w:vAlign w:val="center"/>
          </w:tcPr>
          <w:p w:rsidR="00AD1194" w:rsidRDefault="00AD1194" w:rsidP="00AD1194">
            <w:pPr>
              <w:ind w:rightChars="65" w:right="143"/>
              <w:jc w:val="both"/>
              <w:rPr>
                <w:rFonts w:eastAsia="新細明體"/>
                <w:noProof/>
                <w:lang w:eastAsia="zh-TW"/>
              </w:rPr>
            </w:pPr>
          </w:p>
        </w:tc>
      </w:tr>
      <w:tr w:rsidR="00AD1194" w:rsidTr="00D62C91">
        <w:trPr>
          <w:jc w:val="center"/>
        </w:trPr>
        <w:tc>
          <w:tcPr>
            <w:tcW w:w="736" w:type="dxa"/>
          </w:tcPr>
          <w:p w:rsidR="00AD1194" w:rsidRPr="0049770B" w:rsidRDefault="00F016ED" w:rsidP="00F016ED">
            <w:pPr>
              <w:spacing w:before="240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鈕</w:t>
            </w:r>
          </w:p>
        </w:tc>
        <w:tc>
          <w:tcPr>
            <w:tcW w:w="486" w:type="dxa"/>
          </w:tcPr>
          <w:p w:rsidR="00AD1194" w:rsidRDefault="00AD1194" w:rsidP="00AD1194">
            <w:pPr>
              <w:spacing w:before="240"/>
            </w:pPr>
          </w:p>
        </w:tc>
        <w:tc>
          <w:tcPr>
            <w:tcW w:w="2478" w:type="dxa"/>
          </w:tcPr>
          <w:p w:rsidR="00AD1194" w:rsidRDefault="00AD1194" w:rsidP="00AD1194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5682" w:type="dxa"/>
            <w:gridSpan w:val="3"/>
            <w:vAlign w:val="center"/>
          </w:tcPr>
          <w:p w:rsidR="00AD1194" w:rsidRPr="0049770B" w:rsidRDefault="00F016ED" w:rsidP="00F016ED">
            <w:pPr>
              <w:spacing w:before="240"/>
              <w:jc w:val="right"/>
              <w:rPr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鈕扣</w:t>
            </w:r>
            <w:r w:rsidR="00B07A4A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、</w:t>
            </w:r>
            <w:r w:rsidR="008D042F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按鈕</w:t>
            </w:r>
          </w:p>
        </w:tc>
      </w:tr>
      <w:tr w:rsidR="00AD1194" w:rsidTr="00D62C91">
        <w:trPr>
          <w:trHeight w:val="918"/>
          <w:jc w:val="center"/>
        </w:trPr>
        <w:tc>
          <w:tcPr>
            <w:tcW w:w="736" w:type="dxa"/>
          </w:tcPr>
          <w:p w:rsidR="00AD1194" w:rsidRDefault="00AD1194" w:rsidP="00AD1194"/>
        </w:tc>
        <w:tc>
          <w:tcPr>
            <w:tcW w:w="486" w:type="dxa"/>
            <w:vAlign w:val="center"/>
          </w:tcPr>
          <w:p w:rsidR="00AD1194" w:rsidRDefault="00FB08BA" w:rsidP="00AD1194">
            <w:pPr>
              <w:jc w:val="both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445135</wp:posOffset>
                  </wp:positionV>
                  <wp:extent cx="165100" cy="314325"/>
                  <wp:effectExtent l="0" t="0" r="6350" b="9525"/>
                  <wp:wrapNone/>
                  <wp:docPr id="10" name="圖片 1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0" w:type="dxa"/>
            <w:gridSpan w:val="4"/>
            <w:vAlign w:val="center"/>
          </w:tcPr>
          <w:p w:rsidR="00AD1194" w:rsidRPr="00D07A11" w:rsidRDefault="008D042F" w:rsidP="00AD1194">
            <w:pPr>
              <w:jc w:val="both"/>
              <w:rPr>
                <w:rFonts w:eastAsia="新細明體"/>
                <w:sz w:val="60"/>
                <w:szCs w:val="60"/>
                <w:highlight w:val="yellow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80256" behindDoc="0" locked="0" layoutInCell="1" allowOverlap="1" wp14:anchorId="18235478" wp14:editId="1E6C4D39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43815</wp:posOffset>
                  </wp:positionV>
                  <wp:extent cx="5111750" cy="1049020"/>
                  <wp:effectExtent l="0" t="0" r="0" b="0"/>
                  <wp:wrapNone/>
                  <wp:docPr id="87362" name="圖片 87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0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042F" w:rsidTr="00D62C91">
        <w:trPr>
          <w:trHeight w:val="832"/>
          <w:jc w:val="center"/>
        </w:trPr>
        <w:tc>
          <w:tcPr>
            <w:tcW w:w="736" w:type="dxa"/>
          </w:tcPr>
          <w:p w:rsidR="008D042F" w:rsidRDefault="008D042F" w:rsidP="00AD1194"/>
        </w:tc>
        <w:tc>
          <w:tcPr>
            <w:tcW w:w="486" w:type="dxa"/>
            <w:vAlign w:val="center"/>
          </w:tcPr>
          <w:p w:rsidR="008D042F" w:rsidRDefault="008D042F" w:rsidP="00AD1194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160" w:type="dxa"/>
            <w:gridSpan w:val="4"/>
            <w:vAlign w:val="center"/>
          </w:tcPr>
          <w:p w:rsidR="008D042F" w:rsidRPr="00D07A11" w:rsidRDefault="008D042F" w:rsidP="00AD1194">
            <w:pPr>
              <w:jc w:val="both"/>
              <w:rPr>
                <w:rFonts w:eastAsia="新細明體"/>
                <w:sz w:val="60"/>
                <w:szCs w:val="60"/>
                <w:highlight w:val="yellow"/>
                <w:lang w:eastAsia="zh-TW"/>
              </w:rPr>
            </w:pPr>
          </w:p>
        </w:tc>
      </w:tr>
      <w:tr w:rsidR="00AD1194" w:rsidTr="00D62C91">
        <w:trPr>
          <w:trHeight w:val="271"/>
          <w:jc w:val="center"/>
        </w:trPr>
        <w:tc>
          <w:tcPr>
            <w:tcW w:w="736" w:type="dxa"/>
          </w:tcPr>
          <w:p w:rsidR="00AD1194" w:rsidRPr="0034385D" w:rsidRDefault="00AD1194" w:rsidP="00AD1194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AD1194" w:rsidRDefault="00AD1194" w:rsidP="00AD1194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160" w:type="dxa"/>
            <w:gridSpan w:val="4"/>
            <w:vAlign w:val="center"/>
          </w:tcPr>
          <w:p w:rsidR="00AD1194" w:rsidRDefault="00AD1194" w:rsidP="00AD1194">
            <w:pPr>
              <w:ind w:rightChars="65" w:right="143"/>
              <w:jc w:val="both"/>
              <w:rPr>
                <w:rFonts w:eastAsia="新細明體"/>
                <w:noProof/>
                <w:lang w:eastAsia="zh-TW"/>
              </w:rPr>
            </w:pPr>
          </w:p>
        </w:tc>
      </w:tr>
      <w:tr w:rsidR="00AD1194" w:rsidTr="00D62C91">
        <w:trPr>
          <w:jc w:val="center"/>
        </w:trPr>
        <w:tc>
          <w:tcPr>
            <w:tcW w:w="736" w:type="dxa"/>
          </w:tcPr>
          <w:p w:rsidR="00AD1194" w:rsidRDefault="00F016ED" w:rsidP="00F016ED">
            <w:pPr>
              <w:spacing w:before="120"/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材</w:t>
            </w:r>
          </w:p>
        </w:tc>
        <w:tc>
          <w:tcPr>
            <w:tcW w:w="486" w:type="dxa"/>
          </w:tcPr>
          <w:p w:rsidR="00AD1194" w:rsidRDefault="00AD1194" w:rsidP="00AD1194">
            <w:pPr>
              <w:spacing w:before="120"/>
              <w:rPr>
                <w:lang w:eastAsia="zh-TW"/>
              </w:rPr>
            </w:pPr>
          </w:p>
        </w:tc>
        <w:tc>
          <w:tcPr>
            <w:tcW w:w="3735" w:type="dxa"/>
            <w:gridSpan w:val="3"/>
          </w:tcPr>
          <w:p w:rsidR="00AD1194" w:rsidRDefault="00AD1194" w:rsidP="00AD1194">
            <w:pPr>
              <w:spacing w:before="12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z w:val="52"/>
                <w:szCs w:val="52"/>
                <w:lang w:eastAsia="zh-TW"/>
              </w:rPr>
              <w:t xml:space="preserve"> </w:t>
            </w:r>
          </w:p>
        </w:tc>
        <w:tc>
          <w:tcPr>
            <w:tcW w:w="4425" w:type="dxa"/>
            <w:vAlign w:val="center"/>
          </w:tcPr>
          <w:p w:rsidR="00AD1194" w:rsidRPr="00A12002" w:rsidRDefault="00F016ED" w:rsidP="00F016ED">
            <w:pPr>
              <w:wordWrap w:val="0"/>
              <w:spacing w:before="120"/>
              <w:jc w:val="right"/>
              <w:rPr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木材</w:t>
            </w:r>
            <w:r w:rsidR="00AD1194"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身材</w:t>
            </w:r>
            <w:r w:rsidR="00DD2FA1"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、</w:t>
            </w:r>
            <w:r w:rsidR="00DD2FA1" w:rsidRPr="00DD2FA1">
              <w:rPr>
                <w:rFonts w:ascii="標楷體" w:eastAsia="標楷體" w:hAnsi="標楷體" w:cs="Times New Roman" w:hint="eastAsia"/>
                <w:sz w:val="52"/>
                <w:szCs w:val="44"/>
                <w:lang w:eastAsia="zh-HK"/>
              </w:rPr>
              <w:t>藥</w:t>
            </w:r>
            <w:r w:rsidR="00DD2FA1"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材</w:t>
            </w:r>
          </w:p>
        </w:tc>
      </w:tr>
      <w:tr w:rsidR="00AD1194" w:rsidTr="00D62C91">
        <w:trPr>
          <w:trHeight w:val="889"/>
          <w:jc w:val="center"/>
        </w:trPr>
        <w:tc>
          <w:tcPr>
            <w:tcW w:w="736" w:type="dxa"/>
          </w:tcPr>
          <w:p w:rsidR="00AD1194" w:rsidRDefault="00AD1194" w:rsidP="00AD1194">
            <w:pPr>
              <w:spacing w:before="240"/>
              <w:rPr>
                <w:noProof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AD1194" w:rsidRDefault="00AD1194" w:rsidP="00AD1194">
            <w:pPr>
              <w:spacing w:before="240"/>
              <w:jc w:val="both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0485</wp:posOffset>
                  </wp:positionV>
                  <wp:extent cx="165100" cy="314325"/>
                  <wp:effectExtent l="0" t="0" r="6350" b="9525"/>
                  <wp:wrapNone/>
                  <wp:docPr id="13" name="圖片 1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0" w:type="dxa"/>
            <w:gridSpan w:val="4"/>
          </w:tcPr>
          <w:p w:rsidR="00AD1194" w:rsidRDefault="00DD2FA1" w:rsidP="00AD1194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88448" behindDoc="0" locked="0" layoutInCell="1" allowOverlap="1" wp14:anchorId="7F505C01" wp14:editId="48E68514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32385</wp:posOffset>
                  </wp:positionV>
                  <wp:extent cx="3418112" cy="522000"/>
                  <wp:effectExtent l="0" t="0" r="0" b="0"/>
                  <wp:wrapNone/>
                  <wp:docPr id="87363" name="圖片 87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112" cy="5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1194" w:rsidTr="00D62C91">
        <w:trPr>
          <w:jc w:val="center"/>
        </w:trPr>
        <w:tc>
          <w:tcPr>
            <w:tcW w:w="736" w:type="dxa"/>
          </w:tcPr>
          <w:p w:rsidR="00AD1194" w:rsidRDefault="00AD1194" w:rsidP="00AD1194">
            <w:pPr>
              <w:rPr>
                <w:noProof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AD1194" w:rsidRDefault="00AD1194" w:rsidP="00AD1194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160" w:type="dxa"/>
            <w:gridSpan w:val="4"/>
          </w:tcPr>
          <w:p w:rsidR="00AD1194" w:rsidRPr="00FD241D" w:rsidRDefault="00AD1194" w:rsidP="00AD1194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AD1194" w:rsidTr="00D62C91">
        <w:trPr>
          <w:trHeight w:val="870"/>
          <w:jc w:val="center"/>
        </w:trPr>
        <w:tc>
          <w:tcPr>
            <w:tcW w:w="736" w:type="dxa"/>
          </w:tcPr>
          <w:p w:rsidR="00AD1194" w:rsidRPr="0049770B" w:rsidRDefault="00F016ED" w:rsidP="00F016ED">
            <w:pPr>
              <w:spacing w:before="240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料</w:t>
            </w:r>
          </w:p>
        </w:tc>
        <w:tc>
          <w:tcPr>
            <w:tcW w:w="486" w:type="dxa"/>
          </w:tcPr>
          <w:p w:rsidR="00AD1194" w:rsidRPr="006A49C3" w:rsidRDefault="00AD1194" w:rsidP="00AD1194">
            <w:pPr>
              <w:spacing w:before="240"/>
              <w:rPr>
                <w:rFonts w:eastAsia="新細明體"/>
                <w:lang w:eastAsia="zh-TW"/>
              </w:rPr>
            </w:pPr>
          </w:p>
        </w:tc>
        <w:tc>
          <w:tcPr>
            <w:tcW w:w="3735" w:type="dxa"/>
            <w:gridSpan w:val="3"/>
          </w:tcPr>
          <w:p w:rsidR="00AD1194" w:rsidRDefault="00AD1194" w:rsidP="00AD1194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425" w:type="dxa"/>
            <w:vAlign w:val="center"/>
          </w:tcPr>
          <w:p w:rsidR="00AD1194" w:rsidRPr="00F016ED" w:rsidRDefault="00DD2FA1" w:rsidP="00DD2FA1">
            <w:pPr>
              <w:spacing w:before="240"/>
              <w:jc w:val="right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顏料、肥</w:t>
            </w:r>
            <w:r w:rsidR="00F016ED" w:rsidRPr="00F016ED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料</w:t>
            </w:r>
            <w:r w:rsidRPr="00F016ED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F016ED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照料</w:t>
            </w:r>
          </w:p>
        </w:tc>
      </w:tr>
      <w:tr w:rsidR="00AD1194" w:rsidTr="00D62C91">
        <w:trPr>
          <w:trHeight w:val="1030"/>
          <w:jc w:val="center"/>
        </w:trPr>
        <w:tc>
          <w:tcPr>
            <w:tcW w:w="736" w:type="dxa"/>
          </w:tcPr>
          <w:p w:rsidR="00AD1194" w:rsidRPr="0034385D" w:rsidRDefault="00AD1194" w:rsidP="00AD1194">
            <w:pPr>
              <w:rPr>
                <w:sz w:val="52"/>
                <w:szCs w:val="52"/>
              </w:rPr>
            </w:pPr>
          </w:p>
        </w:tc>
        <w:tc>
          <w:tcPr>
            <w:tcW w:w="486" w:type="dxa"/>
            <w:vAlign w:val="center"/>
          </w:tcPr>
          <w:p w:rsidR="00AD1194" w:rsidRDefault="00AD1194" w:rsidP="00AD1194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58978830" wp14:editId="485091C6">
                  <wp:extent cx="165100" cy="314325"/>
                  <wp:effectExtent l="0" t="0" r="6350" b="9525"/>
                  <wp:docPr id="14" name="圖片 1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gridSpan w:val="4"/>
            <w:vAlign w:val="center"/>
          </w:tcPr>
          <w:p w:rsidR="00AD1194" w:rsidRPr="00FD241D" w:rsidRDefault="00E973CE" w:rsidP="00AD1194">
            <w:pPr>
              <w:snapToGrid w:val="0"/>
              <w:ind w:rightChars="65" w:right="143"/>
              <w:rPr>
                <w:rFonts w:ascii="華康香港標準楷書(P)" w:eastAsia="華康香港標準楷書(P)" w:hAnsi="華康香港標準楷書(P)" w:cs="華康香港標準楷書(P)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90496" behindDoc="0" locked="0" layoutInCell="1" allowOverlap="1" wp14:anchorId="56E21672" wp14:editId="3A83E90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905</wp:posOffset>
                  </wp:positionV>
                  <wp:extent cx="5111750" cy="553720"/>
                  <wp:effectExtent l="0" t="0" r="0" b="0"/>
                  <wp:wrapNone/>
                  <wp:docPr id="87365" name="圖片 87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1194" w:rsidTr="00D62C91">
        <w:trPr>
          <w:jc w:val="center"/>
        </w:trPr>
        <w:tc>
          <w:tcPr>
            <w:tcW w:w="736" w:type="dxa"/>
          </w:tcPr>
          <w:p w:rsidR="00AD1194" w:rsidRPr="0034385D" w:rsidRDefault="00AD1194" w:rsidP="00AD1194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AD1194" w:rsidRDefault="00AD1194" w:rsidP="00AD1194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160" w:type="dxa"/>
            <w:gridSpan w:val="4"/>
            <w:vAlign w:val="center"/>
          </w:tcPr>
          <w:p w:rsidR="00460005" w:rsidRDefault="00460005" w:rsidP="00AD1194">
            <w:pPr>
              <w:ind w:rightChars="65" w:right="143"/>
              <w:jc w:val="both"/>
              <w:rPr>
                <w:rFonts w:eastAsia="新細明體"/>
                <w:noProof/>
                <w:lang w:eastAsia="zh-TW"/>
              </w:rPr>
            </w:pPr>
          </w:p>
        </w:tc>
      </w:tr>
      <w:tr w:rsidR="00AD1194" w:rsidTr="00D62C91">
        <w:trPr>
          <w:jc w:val="center"/>
        </w:trPr>
        <w:tc>
          <w:tcPr>
            <w:tcW w:w="736" w:type="dxa"/>
          </w:tcPr>
          <w:p w:rsidR="00AD1194" w:rsidRPr="0049770B" w:rsidRDefault="00F016ED" w:rsidP="00F016ED">
            <w:pPr>
              <w:spacing w:before="240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僅</w:t>
            </w:r>
          </w:p>
        </w:tc>
        <w:tc>
          <w:tcPr>
            <w:tcW w:w="486" w:type="dxa"/>
          </w:tcPr>
          <w:p w:rsidR="00AD1194" w:rsidRDefault="00AD1194" w:rsidP="00AD1194">
            <w:pPr>
              <w:spacing w:before="240"/>
            </w:pPr>
          </w:p>
        </w:tc>
        <w:tc>
          <w:tcPr>
            <w:tcW w:w="2478" w:type="dxa"/>
          </w:tcPr>
          <w:p w:rsidR="00AD1194" w:rsidRDefault="00AD1194" w:rsidP="00AD1194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5682" w:type="dxa"/>
            <w:gridSpan w:val="3"/>
            <w:vAlign w:val="center"/>
          </w:tcPr>
          <w:p w:rsidR="00AD1194" w:rsidRPr="0049770B" w:rsidRDefault="00F016ED" w:rsidP="00F016ED">
            <w:pPr>
              <w:spacing w:before="240"/>
              <w:jc w:val="right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不僅</w:t>
            </w:r>
          </w:p>
        </w:tc>
      </w:tr>
      <w:tr w:rsidR="00AD1194" w:rsidTr="00D62C91">
        <w:trPr>
          <w:trHeight w:val="920"/>
          <w:jc w:val="center"/>
        </w:trPr>
        <w:tc>
          <w:tcPr>
            <w:tcW w:w="736" w:type="dxa"/>
          </w:tcPr>
          <w:p w:rsidR="00AD1194" w:rsidRDefault="00AD1194" w:rsidP="00AD1194"/>
        </w:tc>
        <w:tc>
          <w:tcPr>
            <w:tcW w:w="486" w:type="dxa"/>
            <w:vAlign w:val="center"/>
          </w:tcPr>
          <w:p w:rsidR="00AD1194" w:rsidRDefault="00AD1194" w:rsidP="00AD1194">
            <w:pPr>
              <w:jc w:val="both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9152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61010</wp:posOffset>
                  </wp:positionV>
                  <wp:extent cx="165100" cy="314325"/>
                  <wp:effectExtent l="0" t="0" r="6350" b="9525"/>
                  <wp:wrapNone/>
                  <wp:docPr id="15" name="圖片 1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0" w:type="dxa"/>
            <w:gridSpan w:val="4"/>
            <w:vAlign w:val="center"/>
          </w:tcPr>
          <w:p w:rsidR="00AD1194" w:rsidRPr="00D07A11" w:rsidRDefault="00E973CE" w:rsidP="00AD1194">
            <w:pPr>
              <w:jc w:val="both"/>
              <w:rPr>
                <w:rFonts w:eastAsia="新細明體"/>
                <w:sz w:val="60"/>
                <w:szCs w:val="60"/>
                <w:highlight w:val="yellow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93568" behindDoc="0" locked="0" layoutInCell="1" allowOverlap="1" wp14:anchorId="5A58472A" wp14:editId="07AEF73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47625</wp:posOffset>
                  </wp:positionV>
                  <wp:extent cx="5111750" cy="1056005"/>
                  <wp:effectExtent l="0" t="0" r="0" b="0"/>
                  <wp:wrapNone/>
                  <wp:docPr id="87366" name="圖片 87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0" cy="105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73CE" w:rsidTr="00D62C91">
        <w:trPr>
          <w:trHeight w:val="848"/>
          <w:jc w:val="center"/>
        </w:trPr>
        <w:tc>
          <w:tcPr>
            <w:tcW w:w="736" w:type="dxa"/>
          </w:tcPr>
          <w:p w:rsidR="00E973CE" w:rsidRDefault="00E973CE" w:rsidP="00AD1194"/>
        </w:tc>
        <w:tc>
          <w:tcPr>
            <w:tcW w:w="486" w:type="dxa"/>
            <w:vAlign w:val="center"/>
          </w:tcPr>
          <w:p w:rsidR="00E973CE" w:rsidRDefault="00E973CE" w:rsidP="00AD1194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160" w:type="dxa"/>
            <w:gridSpan w:val="4"/>
            <w:vAlign w:val="center"/>
          </w:tcPr>
          <w:p w:rsidR="00E973CE" w:rsidRPr="00D07A11" w:rsidRDefault="00E973CE" w:rsidP="00AD1194">
            <w:pPr>
              <w:jc w:val="both"/>
              <w:rPr>
                <w:rFonts w:eastAsia="新細明體"/>
                <w:sz w:val="60"/>
                <w:szCs w:val="60"/>
                <w:highlight w:val="yellow"/>
                <w:lang w:eastAsia="zh-TW"/>
              </w:rPr>
            </w:pPr>
          </w:p>
        </w:tc>
      </w:tr>
      <w:tr w:rsidR="00AD1194" w:rsidTr="00D62C91">
        <w:trPr>
          <w:trHeight w:val="271"/>
          <w:jc w:val="center"/>
        </w:trPr>
        <w:tc>
          <w:tcPr>
            <w:tcW w:w="736" w:type="dxa"/>
          </w:tcPr>
          <w:p w:rsidR="00AD1194" w:rsidRPr="0034385D" w:rsidRDefault="00AD1194" w:rsidP="00AD1194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AD1194" w:rsidRDefault="00AD1194" w:rsidP="00AD1194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160" w:type="dxa"/>
            <w:gridSpan w:val="4"/>
            <w:vAlign w:val="center"/>
          </w:tcPr>
          <w:p w:rsidR="00AD1194" w:rsidRDefault="00AD1194" w:rsidP="00AD1194">
            <w:pPr>
              <w:ind w:rightChars="65" w:right="143"/>
              <w:jc w:val="both"/>
              <w:rPr>
                <w:rFonts w:eastAsia="新細明體"/>
                <w:noProof/>
                <w:lang w:eastAsia="zh-TW"/>
              </w:rPr>
            </w:pPr>
          </w:p>
        </w:tc>
      </w:tr>
      <w:tr w:rsidR="00AD1194" w:rsidTr="00D62C91">
        <w:trPr>
          <w:jc w:val="center"/>
        </w:trPr>
        <w:tc>
          <w:tcPr>
            <w:tcW w:w="736" w:type="dxa"/>
          </w:tcPr>
          <w:p w:rsidR="00AD1194" w:rsidRPr="0049770B" w:rsidRDefault="00F016ED" w:rsidP="00F016ED">
            <w:pPr>
              <w:spacing w:before="240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舊</w:t>
            </w:r>
          </w:p>
        </w:tc>
        <w:tc>
          <w:tcPr>
            <w:tcW w:w="486" w:type="dxa"/>
          </w:tcPr>
          <w:p w:rsidR="00AD1194" w:rsidRDefault="00AD1194" w:rsidP="00AD1194">
            <w:pPr>
              <w:spacing w:before="240"/>
            </w:pPr>
          </w:p>
        </w:tc>
        <w:tc>
          <w:tcPr>
            <w:tcW w:w="3735" w:type="dxa"/>
            <w:gridSpan w:val="3"/>
          </w:tcPr>
          <w:p w:rsidR="00AD1194" w:rsidRDefault="00AD1194" w:rsidP="00AD1194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425" w:type="dxa"/>
            <w:vAlign w:val="center"/>
          </w:tcPr>
          <w:p w:rsidR="00AD1194" w:rsidRPr="0049770B" w:rsidRDefault="00F016ED" w:rsidP="00F016ED">
            <w:pPr>
              <w:spacing w:before="240"/>
              <w:jc w:val="right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破舊</w:t>
            </w:r>
          </w:p>
        </w:tc>
      </w:tr>
      <w:tr w:rsidR="00AD1194" w:rsidTr="00D62C91">
        <w:trPr>
          <w:trHeight w:val="906"/>
          <w:jc w:val="center"/>
        </w:trPr>
        <w:tc>
          <w:tcPr>
            <w:tcW w:w="736" w:type="dxa"/>
          </w:tcPr>
          <w:p w:rsidR="00AD1194" w:rsidRDefault="00AD1194" w:rsidP="00AD1194"/>
        </w:tc>
        <w:tc>
          <w:tcPr>
            <w:tcW w:w="486" w:type="dxa"/>
            <w:vAlign w:val="center"/>
          </w:tcPr>
          <w:p w:rsidR="00AD1194" w:rsidRDefault="00AD1194" w:rsidP="00AD1194">
            <w:pPr>
              <w:jc w:val="both"/>
            </w:pPr>
          </w:p>
        </w:tc>
        <w:tc>
          <w:tcPr>
            <w:tcW w:w="8160" w:type="dxa"/>
            <w:gridSpan w:val="4"/>
            <w:vAlign w:val="center"/>
          </w:tcPr>
          <w:p w:rsidR="00AD1194" w:rsidRDefault="00180B3C" w:rsidP="00AD1194">
            <w:pPr>
              <w:jc w:val="both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2016128" behindDoc="0" locked="0" layoutInCell="1" allowOverlap="1" wp14:anchorId="23CEEB6F" wp14:editId="542ACE20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-24130</wp:posOffset>
                  </wp:positionV>
                  <wp:extent cx="5111750" cy="1046480"/>
                  <wp:effectExtent l="0" t="0" r="0" b="1270"/>
                  <wp:wrapNone/>
                  <wp:docPr id="87234" name="圖片 87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0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D1194" w:rsidRPr="006052B6" w:rsidRDefault="00DE1212" w:rsidP="00AD1194">
            <w:pPr>
              <w:jc w:val="both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94592" behindDoc="0" locked="0" layoutInCell="1" allowOverlap="1">
                  <wp:simplePos x="0" y="0"/>
                  <wp:positionH relativeFrom="column">
                    <wp:posOffset>-315595</wp:posOffset>
                  </wp:positionH>
                  <wp:positionV relativeFrom="paragraph">
                    <wp:posOffset>207645</wp:posOffset>
                  </wp:positionV>
                  <wp:extent cx="165100" cy="314325"/>
                  <wp:effectExtent l="0" t="0" r="6350" b="9525"/>
                  <wp:wrapNone/>
                  <wp:docPr id="16" name="圖片 1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1194" w:rsidRPr="00A12002" w:rsidTr="00D62C91">
        <w:trPr>
          <w:jc w:val="center"/>
        </w:trPr>
        <w:tc>
          <w:tcPr>
            <w:tcW w:w="736" w:type="dxa"/>
          </w:tcPr>
          <w:p w:rsidR="00AD1194" w:rsidRPr="00747A62" w:rsidRDefault="00F016ED" w:rsidP="00F016ED">
            <w:pPr>
              <w:spacing w:before="240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lastRenderedPageBreak/>
              <w:t>盡</w:t>
            </w:r>
          </w:p>
        </w:tc>
        <w:tc>
          <w:tcPr>
            <w:tcW w:w="486" w:type="dxa"/>
          </w:tcPr>
          <w:p w:rsidR="00AD1194" w:rsidRDefault="00AD1194" w:rsidP="00AD1194">
            <w:pPr>
              <w:spacing w:before="240"/>
            </w:pPr>
          </w:p>
        </w:tc>
        <w:tc>
          <w:tcPr>
            <w:tcW w:w="3735" w:type="dxa"/>
            <w:gridSpan w:val="3"/>
          </w:tcPr>
          <w:p w:rsidR="00AD1194" w:rsidRDefault="00AD1194" w:rsidP="00AD1194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425" w:type="dxa"/>
            <w:vAlign w:val="center"/>
          </w:tcPr>
          <w:p w:rsidR="00AD1194" w:rsidRPr="00747A62" w:rsidRDefault="00F016ED" w:rsidP="009121AD">
            <w:pPr>
              <w:spacing w:before="240"/>
              <w:jc w:val="right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盡力</w:t>
            </w:r>
            <w:r w:rsidR="00AD1194" w:rsidRPr="00747A62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盡量</w:t>
            </w:r>
            <w:r w:rsidR="009121AD" w:rsidRPr="00747A62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="009121AD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盡情</w:t>
            </w:r>
          </w:p>
        </w:tc>
      </w:tr>
      <w:tr w:rsidR="00AD1194" w:rsidRPr="006052B6" w:rsidTr="00D62C91">
        <w:trPr>
          <w:trHeight w:val="906"/>
          <w:jc w:val="center"/>
        </w:trPr>
        <w:tc>
          <w:tcPr>
            <w:tcW w:w="736" w:type="dxa"/>
          </w:tcPr>
          <w:p w:rsidR="00AD1194" w:rsidRDefault="00AD1194" w:rsidP="00AD1194"/>
        </w:tc>
        <w:tc>
          <w:tcPr>
            <w:tcW w:w="486" w:type="dxa"/>
            <w:vAlign w:val="center"/>
          </w:tcPr>
          <w:p w:rsidR="00AD1194" w:rsidRDefault="00AD1194" w:rsidP="00AD1194">
            <w:pPr>
              <w:jc w:val="both"/>
            </w:pPr>
          </w:p>
        </w:tc>
        <w:tc>
          <w:tcPr>
            <w:tcW w:w="8160" w:type="dxa"/>
            <w:gridSpan w:val="4"/>
            <w:vAlign w:val="center"/>
          </w:tcPr>
          <w:p w:rsidR="00AD1194" w:rsidRDefault="00D008E4" w:rsidP="00AD1194">
            <w:pPr>
              <w:jc w:val="both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99712" behindDoc="0" locked="0" layoutInCell="1" allowOverlap="1" wp14:anchorId="44200AF9" wp14:editId="1C51D13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41275</wp:posOffset>
                  </wp:positionV>
                  <wp:extent cx="5112000" cy="1057788"/>
                  <wp:effectExtent l="0" t="0" r="0" b="9525"/>
                  <wp:wrapNone/>
                  <wp:docPr id="87368" name="圖片 87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000" cy="1057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1194" w:rsidRDefault="00AD1194" w:rsidP="00AD1194">
            <w:pPr>
              <w:jc w:val="both"/>
              <w:rPr>
                <w:rFonts w:eastAsia="新細明體"/>
                <w:lang w:eastAsia="zh-TW"/>
              </w:rPr>
            </w:pPr>
          </w:p>
          <w:p w:rsidR="00AD1194" w:rsidRPr="006052B6" w:rsidRDefault="00AD1194" w:rsidP="00AD1194">
            <w:pPr>
              <w:jc w:val="both"/>
              <w:rPr>
                <w:rFonts w:eastAsia="新細明體"/>
                <w:lang w:eastAsia="zh-TW"/>
              </w:rPr>
            </w:pPr>
          </w:p>
        </w:tc>
      </w:tr>
      <w:tr w:rsidR="009121AD" w:rsidRPr="006052B6" w:rsidTr="00D62C91">
        <w:trPr>
          <w:trHeight w:val="848"/>
          <w:jc w:val="center"/>
        </w:trPr>
        <w:tc>
          <w:tcPr>
            <w:tcW w:w="736" w:type="dxa"/>
          </w:tcPr>
          <w:p w:rsidR="009121AD" w:rsidRDefault="009121AD" w:rsidP="00AD1194"/>
        </w:tc>
        <w:tc>
          <w:tcPr>
            <w:tcW w:w="486" w:type="dxa"/>
            <w:vAlign w:val="center"/>
          </w:tcPr>
          <w:p w:rsidR="009121AD" w:rsidRDefault="009121AD" w:rsidP="00AD1194">
            <w:pPr>
              <w:jc w:val="both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97664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35280</wp:posOffset>
                  </wp:positionV>
                  <wp:extent cx="165100" cy="314325"/>
                  <wp:effectExtent l="0" t="0" r="6350" b="9525"/>
                  <wp:wrapNone/>
                  <wp:docPr id="17" name="圖片 1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0" w:type="dxa"/>
            <w:gridSpan w:val="4"/>
            <w:vAlign w:val="center"/>
          </w:tcPr>
          <w:p w:rsidR="009121AD" w:rsidRDefault="009121AD" w:rsidP="00AD1194">
            <w:pPr>
              <w:jc w:val="both"/>
              <w:rPr>
                <w:rFonts w:eastAsia="新細明體"/>
                <w:lang w:eastAsia="zh-TW"/>
              </w:rPr>
            </w:pPr>
          </w:p>
        </w:tc>
      </w:tr>
      <w:tr w:rsidR="000B45B2" w:rsidRPr="006052B6" w:rsidTr="00D62C91">
        <w:trPr>
          <w:trHeight w:val="341"/>
          <w:jc w:val="center"/>
        </w:trPr>
        <w:tc>
          <w:tcPr>
            <w:tcW w:w="736" w:type="dxa"/>
          </w:tcPr>
          <w:p w:rsidR="000B45B2" w:rsidRDefault="000B45B2" w:rsidP="00AD1194"/>
        </w:tc>
        <w:tc>
          <w:tcPr>
            <w:tcW w:w="486" w:type="dxa"/>
            <w:vAlign w:val="center"/>
          </w:tcPr>
          <w:p w:rsidR="000B45B2" w:rsidRDefault="000B45B2" w:rsidP="00AD1194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160" w:type="dxa"/>
            <w:gridSpan w:val="4"/>
            <w:vAlign w:val="center"/>
          </w:tcPr>
          <w:p w:rsidR="000B45B2" w:rsidRDefault="000B45B2" w:rsidP="00AD1194">
            <w:pPr>
              <w:jc w:val="both"/>
              <w:rPr>
                <w:rFonts w:eastAsia="新細明體"/>
                <w:lang w:eastAsia="zh-TW"/>
              </w:rPr>
            </w:pPr>
          </w:p>
        </w:tc>
      </w:tr>
      <w:tr w:rsidR="00AD1194" w:rsidTr="00D62C91">
        <w:trPr>
          <w:jc w:val="center"/>
        </w:trPr>
        <w:tc>
          <w:tcPr>
            <w:tcW w:w="736" w:type="dxa"/>
          </w:tcPr>
          <w:p w:rsidR="00AD1194" w:rsidRDefault="0069419F" w:rsidP="0069419F">
            <w:pPr>
              <w:spacing w:before="120"/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價</w:t>
            </w:r>
          </w:p>
        </w:tc>
        <w:tc>
          <w:tcPr>
            <w:tcW w:w="486" w:type="dxa"/>
          </w:tcPr>
          <w:p w:rsidR="00AD1194" w:rsidRDefault="00AD1194" w:rsidP="00AD1194">
            <w:pPr>
              <w:spacing w:before="120"/>
              <w:rPr>
                <w:lang w:eastAsia="zh-TW"/>
              </w:rPr>
            </w:pPr>
          </w:p>
        </w:tc>
        <w:tc>
          <w:tcPr>
            <w:tcW w:w="3735" w:type="dxa"/>
            <w:gridSpan w:val="3"/>
          </w:tcPr>
          <w:p w:rsidR="00AD1194" w:rsidRDefault="00AD1194" w:rsidP="00AD1194">
            <w:pPr>
              <w:spacing w:before="12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z w:val="52"/>
                <w:szCs w:val="52"/>
                <w:lang w:eastAsia="zh-TW"/>
              </w:rPr>
              <w:t xml:space="preserve"> </w:t>
            </w:r>
          </w:p>
        </w:tc>
        <w:tc>
          <w:tcPr>
            <w:tcW w:w="4425" w:type="dxa"/>
            <w:vAlign w:val="center"/>
          </w:tcPr>
          <w:p w:rsidR="00AD1194" w:rsidRPr="00A12002" w:rsidRDefault="0069419F" w:rsidP="0069419F">
            <w:pPr>
              <w:wordWrap w:val="0"/>
              <w:spacing w:before="120"/>
              <w:jc w:val="right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價錢</w:t>
            </w:r>
            <w:r w:rsidR="00D008E4" w:rsidRPr="00747A62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="00D008E4"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價值、售價</w:t>
            </w:r>
          </w:p>
        </w:tc>
      </w:tr>
      <w:tr w:rsidR="00AD1194" w:rsidTr="00D62C91">
        <w:trPr>
          <w:trHeight w:val="948"/>
          <w:jc w:val="center"/>
        </w:trPr>
        <w:tc>
          <w:tcPr>
            <w:tcW w:w="736" w:type="dxa"/>
          </w:tcPr>
          <w:p w:rsidR="00AD1194" w:rsidRDefault="00AD1194" w:rsidP="00AD1194">
            <w:pPr>
              <w:spacing w:before="240"/>
              <w:rPr>
                <w:noProof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AD1194" w:rsidRDefault="00AD1194" w:rsidP="00AD1194">
            <w:pPr>
              <w:spacing w:before="240"/>
              <w:jc w:val="both"/>
            </w:pPr>
          </w:p>
        </w:tc>
        <w:tc>
          <w:tcPr>
            <w:tcW w:w="8160" w:type="dxa"/>
            <w:gridSpan w:val="4"/>
          </w:tcPr>
          <w:p w:rsidR="00AD1194" w:rsidRDefault="00180B3C" w:rsidP="00AD1194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2014080" behindDoc="0" locked="0" layoutInCell="1" allowOverlap="1" wp14:anchorId="7BB9E872" wp14:editId="2617591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16205</wp:posOffset>
                  </wp:positionV>
                  <wp:extent cx="5111750" cy="1042035"/>
                  <wp:effectExtent l="0" t="0" r="0" b="5715"/>
                  <wp:wrapNone/>
                  <wp:docPr id="87233" name="圖片 87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0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08E4" w:rsidTr="00D62C91">
        <w:trPr>
          <w:trHeight w:val="848"/>
          <w:jc w:val="center"/>
        </w:trPr>
        <w:tc>
          <w:tcPr>
            <w:tcW w:w="736" w:type="dxa"/>
          </w:tcPr>
          <w:p w:rsidR="00D008E4" w:rsidRDefault="00D008E4" w:rsidP="00AD1194">
            <w:pPr>
              <w:spacing w:before="240"/>
              <w:rPr>
                <w:noProof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D008E4" w:rsidRDefault="00D008E4" w:rsidP="00AD1194">
            <w:pPr>
              <w:spacing w:before="240"/>
              <w:jc w:val="both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00736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67970</wp:posOffset>
                  </wp:positionV>
                  <wp:extent cx="165100" cy="314325"/>
                  <wp:effectExtent l="0" t="0" r="6350" b="9525"/>
                  <wp:wrapNone/>
                  <wp:docPr id="18" name="圖片 1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0" w:type="dxa"/>
            <w:gridSpan w:val="4"/>
          </w:tcPr>
          <w:p w:rsidR="00D008E4" w:rsidRDefault="00D008E4" w:rsidP="00AD1194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</w:p>
        </w:tc>
      </w:tr>
      <w:tr w:rsidR="00AD1194" w:rsidTr="00D62C91">
        <w:trPr>
          <w:jc w:val="center"/>
        </w:trPr>
        <w:tc>
          <w:tcPr>
            <w:tcW w:w="736" w:type="dxa"/>
          </w:tcPr>
          <w:p w:rsidR="00AD1194" w:rsidRDefault="00AD1194" w:rsidP="00AD1194">
            <w:pPr>
              <w:rPr>
                <w:noProof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AD1194" w:rsidRDefault="00AD1194" w:rsidP="00AD1194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160" w:type="dxa"/>
            <w:gridSpan w:val="4"/>
          </w:tcPr>
          <w:p w:rsidR="00AD1194" w:rsidRPr="00FD241D" w:rsidRDefault="00AD1194" w:rsidP="00AD1194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AD1194" w:rsidTr="00D62C91">
        <w:trPr>
          <w:trHeight w:val="870"/>
          <w:jc w:val="center"/>
        </w:trPr>
        <w:tc>
          <w:tcPr>
            <w:tcW w:w="736" w:type="dxa"/>
          </w:tcPr>
          <w:p w:rsidR="00AD1194" w:rsidRPr="0049770B" w:rsidRDefault="0069419F" w:rsidP="0069419F">
            <w:pPr>
              <w:spacing w:before="240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格</w:t>
            </w:r>
          </w:p>
        </w:tc>
        <w:tc>
          <w:tcPr>
            <w:tcW w:w="486" w:type="dxa"/>
          </w:tcPr>
          <w:p w:rsidR="00AD1194" w:rsidRPr="006A49C3" w:rsidRDefault="00AD1194" w:rsidP="00AD1194">
            <w:pPr>
              <w:spacing w:before="240"/>
              <w:rPr>
                <w:rFonts w:eastAsia="新細明體"/>
                <w:lang w:eastAsia="zh-TW"/>
              </w:rPr>
            </w:pPr>
          </w:p>
        </w:tc>
        <w:tc>
          <w:tcPr>
            <w:tcW w:w="3735" w:type="dxa"/>
            <w:gridSpan w:val="3"/>
          </w:tcPr>
          <w:p w:rsidR="00AD1194" w:rsidRDefault="00AD1194" w:rsidP="00AD1194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425" w:type="dxa"/>
            <w:vAlign w:val="center"/>
          </w:tcPr>
          <w:p w:rsidR="00AD1194" w:rsidRPr="0069419F" w:rsidRDefault="0069419F" w:rsidP="0069419F">
            <w:pPr>
              <w:spacing w:before="240"/>
              <w:jc w:val="right"/>
              <w:rPr>
                <w:sz w:val="52"/>
                <w:szCs w:val="52"/>
              </w:rPr>
            </w:pPr>
            <w:r w:rsidRPr="0069419F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及格</w:t>
            </w:r>
            <w:r w:rsidR="00AD1194" w:rsidRPr="0069419F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69419F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表格</w:t>
            </w:r>
            <w:r w:rsidR="00D008E4" w:rsidRPr="0069419F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="00D008E4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性格</w:t>
            </w:r>
          </w:p>
        </w:tc>
      </w:tr>
      <w:tr w:rsidR="00AD1194" w:rsidTr="00D62C91">
        <w:trPr>
          <w:trHeight w:val="1030"/>
          <w:jc w:val="center"/>
        </w:trPr>
        <w:tc>
          <w:tcPr>
            <w:tcW w:w="736" w:type="dxa"/>
          </w:tcPr>
          <w:p w:rsidR="00AD1194" w:rsidRPr="0034385D" w:rsidRDefault="00AD1194" w:rsidP="00AD1194">
            <w:pPr>
              <w:rPr>
                <w:sz w:val="52"/>
                <w:szCs w:val="52"/>
              </w:rPr>
            </w:pPr>
          </w:p>
        </w:tc>
        <w:tc>
          <w:tcPr>
            <w:tcW w:w="486" w:type="dxa"/>
            <w:vAlign w:val="center"/>
          </w:tcPr>
          <w:p w:rsidR="00AD1194" w:rsidRDefault="00AD1194" w:rsidP="00AD1194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58978830" wp14:editId="485091C6">
                  <wp:extent cx="165100" cy="314325"/>
                  <wp:effectExtent l="0" t="0" r="6350" b="9525"/>
                  <wp:docPr id="19" name="圖片 1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gridSpan w:val="4"/>
            <w:vAlign w:val="center"/>
          </w:tcPr>
          <w:p w:rsidR="00AD1194" w:rsidRPr="00FD241D" w:rsidRDefault="00D008E4" w:rsidP="00AD1194">
            <w:pPr>
              <w:snapToGrid w:val="0"/>
              <w:ind w:rightChars="65" w:right="143"/>
              <w:rPr>
                <w:rFonts w:ascii="華康香港標準楷書(P)" w:eastAsia="華康香港標準楷書(P)" w:hAnsi="華康香港標準楷書(P)" w:cs="華康香港標準楷書(P)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04832" behindDoc="0" locked="0" layoutInCell="1" allowOverlap="1" wp14:anchorId="22CE7686" wp14:editId="65A5BD3B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45085</wp:posOffset>
                  </wp:positionV>
                  <wp:extent cx="5111750" cy="544830"/>
                  <wp:effectExtent l="0" t="0" r="0" b="7620"/>
                  <wp:wrapNone/>
                  <wp:docPr id="87370" name="圖片 87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1194" w:rsidTr="00D62C91">
        <w:trPr>
          <w:jc w:val="center"/>
        </w:trPr>
        <w:tc>
          <w:tcPr>
            <w:tcW w:w="736" w:type="dxa"/>
          </w:tcPr>
          <w:p w:rsidR="00AD1194" w:rsidRPr="0034385D" w:rsidRDefault="00AD1194" w:rsidP="00AD1194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AD1194" w:rsidRDefault="00AD1194" w:rsidP="00AD1194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160" w:type="dxa"/>
            <w:gridSpan w:val="4"/>
            <w:vAlign w:val="center"/>
          </w:tcPr>
          <w:p w:rsidR="00AD1194" w:rsidRDefault="00AD1194" w:rsidP="00AD1194">
            <w:pPr>
              <w:ind w:rightChars="65" w:right="143"/>
              <w:jc w:val="both"/>
              <w:rPr>
                <w:rFonts w:eastAsia="新細明體"/>
                <w:noProof/>
                <w:lang w:eastAsia="zh-TW"/>
              </w:rPr>
            </w:pPr>
          </w:p>
        </w:tc>
      </w:tr>
      <w:tr w:rsidR="00AD1194" w:rsidTr="00D62C91">
        <w:trPr>
          <w:jc w:val="center"/>
        </w:trPr>
        <w:tc>
          <w:tcPr>
            <w:tcW w:w="736" w:type="dxa"/>
          </w:tcPr>
          <w:p w:rsidR="00AD1194" w:rsidRPr="0049770B" w:rsidRDefault="0069419F" w:rsidP="0069419F">
            <w:pPr>
              <w:spacing w:before="240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便</w:t>
            </w:r>
          </w:p>
        </w:tc>
        <w:tc>
          <w:tcPr>
            <w:tcW w:w="486" w:type="dxa"/>
          </w:tcPr>
          <w:p w:rsidR="00AD1194" w:rsidRDefault="00AD1194" w:rsidP="00AD1194">
            <w:pPr>
              <w:spacing w:before="240"/>
            </w:pPr>
          </w:p>
        </w:tc>
        <w:tc>
          <w:tcPr>
            <w:tcW w:w="3026" w:type="dxa"/>
            <w:gridSpan w:val="2"/>
          </w:tcPr>
          <w:p w:rsidR="00AD1194" w:rsidRDefault="00AD1194" w:rsidP="00AD1194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5134" w:type="dxa"/>
            <w:gridSpan w:val="2"/>
            <w:vAlign w:val="center"/>
          </w:tcPr>
          <w:p w:rsidR="00AD1194" w:rsidRPr="0049770B" w:rsidRDefault="0069419F" w:rsidP="0069419F">
            <w:pPr>
              <w:spacing w:before="240"/>
              <w:jc w:val="right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方便</w:t>
            </w:r>
            <w:r w:rsidR="00D008E4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、輕便</w:t>
            </w:r>
            <w:r w:rsidR="00AD1194" w:rsidRPr="0049770B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便利店</w:t>
            </w:r>
          </w:p>
        </w:tc>
      </w:tr>
      <w:tr w:rsidR="00AD1194" w:rsidTr="00D62C91">
        <w:trPr>
          <w:trHeight w:val="981"/>
          <w:jc w:val="center"/>
        </w:trPr>
        <w:tc>
          <w:tcPr>
            <w:tcW w:w="736" w:type="dxa"/>
          </w:tcPr>
          <w:p w:rsidR="00AD1194" w:rsidRDefault="00AD1194" w:rsidP="00AD1194"/>
        </w:tc>
        <w:tc>
          <w:tcPr>
            <w:tcW w:w="486" w:type="dxa"/>
            <w:vAlign w:val="center"/>
          </w:tcPr>
          <w:p w:rsidR="00AD1194" w:rsidRDefault="00AD1194" w:rsidP="00AD1194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55F527D4" wp14:editId="3905D41F">
                  <wp:extent cx="165100" cy="314325"/>
                  <wp:effectExtent l="0" t="0" r="6350" b="9525"/>
                  <wp:docPr id="20" name="圖片 2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gridSpan w:val="4"/>
            <w:vAlign w:val="center"/>
          </w:tcPr>
          <w:p w:rsidR="00AD1194" w:rsidRPr="00D07A11" w:rsidRDefault="00D008E4" w:rsidP="00AD1194">
            <w:pPr>
              <w:jc w:val="both"/>
              <w:rPr>
                <w:rFonts w:eastAsia="新細明體"/>
                <w:sz w:val="60"/>
                <w:szCs w:val="60"/>
                <w:highlight w:val="yellow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06880" behindDoc="0" locked="0" layoutInCell="1" allowOverlap="1" wp14:anchorId="7E967FD6" wp14:editId="6EB338B0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8415</wp:posOffset>
                  </wp:positionV>
                  <wp:extent cx="4556760" cy="534035"/>
                  <wp:effectExtent l="0" t="0" r="0" b="0"/>
                  <wp:wrapNone/>
                  <wp:docPr id="87371" name="圖片 87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760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1194" w:rsidTr="00D62C91">
        <w:trPr>
          <w:trHeight w:val="271"/>
          <w:jc w:val="center"/>
        </w:trPr>
        <w:tc>
          <w:tcPr>
            <w:tcW w:w="736" w:type="dxa"/>
          </w:tcPr>
          <w:p w:rsidR="00AD1194" w:rsidRPr="0034385D" w:rsidRDefault="00AD1194" w:rsidP="00AD1194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AD1194" w:rsidRDefault="00AD1194" w:rsidP="00AD1194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160" w:type="dxa"/>
            <w:gridSpan w:val="4"/>
            <w:vAlign w:val="center"/>
          </w:tcPr>
          <w:p w:rsidR="00956BF0" w:rsidRDefault="00956BF0" w:rsidP="00AD1194">
            <w:pPr>
              <w:ind w:rightChars="65" w:right="143"/>
              <w:jc w:val="both"/>
              <w:rPr>
                <w:rFonts w:eastAsia="新細明體"/>
                <w:noProof/>
                <w:lang w:eastAsia="zh-TW"/>
              </w:rPr>
            </w:pPr>
          </w:p>
        </w:tc>
      </w:tr>
      <w:tr w:rsidR="00AD1194" w:rsidTr="00D62C91">
        <w:trPr>
          <w:jc w:val="center"/>
        </w:trPr>
        <w:tc>
          <w:tcPr>
            <w:tcW w:w="736" w:type="dxa"/>
          </w:tcPr>
          <w:p w:rsidR="00AD1194" w:rsidRPr="0049770B" w:rsidRDefault="0069419F" w:rsidP="0069419F">
            <w:pPr>
              <w:spacing w:before="240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味</w:t>
            </w:r>
          </w:p>
        </w:tc>
        <w:tc>
          <w:tcPr>
            <w:tcW w:w="486" w:type="dxa"/>
          </w:tcPr>
          <w:p w:rsidR="00AD1194" w:rsidRDefault="00AD1194" w:rsidP="00AD1194">
            <w:pPr>
              <w:spacing w:before="240"/>
            </w:pPr>
          </w:p>
        </w:tc>
        <w:tc>
          <w:tcPr>
            <w:tcW w:w="3735" w:type="dxa"/>
            <w:gridSpan w:val="3"/>
          </w:tcPr>
          <w:p w:rsidR="00AD1194" w:rsidRDefault="00AD1194" w:rsidP="00AD1194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425" w:type="dxa"/>
            <w:vAlign w:val="center"/>
          </w:tcPr>
          <w:p w:rsidR="00AD1194" w:rsidRPr="0049770B" w:rsidRDefault="0069419F" w:rsidP="0069419F">
            <w:pPr>
              <w:spacing w:before="240"/>
              <w:jc w:val="right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氣味</w:t>
            </w:r>
            <w:r w:rsidR="00AD1194" w:rsidRPr="0049770B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="00571684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美味</w:t>
            </w:r>
            <w:r w:rsidR="00571684" w:rsidRPr="0049770B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趣味</w:t>
            </w:r>
          </w:p>
        </w:tc>
      </w:tr>
      <w:tr w:rsidR="00AD1194" w:rsidTr="00D62C91">
        <w:trPr>
          <w:trHeight w:val="999"/>
          <w:jc w:val="center"/>
        </w:trPr>
        <w:tc>
          <w:tcPr>
            <w:tcW w:w="736" w:type="dxa"/>
          </w:tcPr>
          <w:p w:rsidR="00AD1194" w:rsidRDefault="00AD1194" w:rsidP="00AD1194"/>
        </w:tc>
        <w:tc>
          <w:tcPr>
            <w:tcW w:w="486" w:type="dxa"/>
            <w:vAlign w:val="center"/>
          </w:tcPr>
          <w:p w:rsidR="00AD1194" w:rsidRDefault="00AD1194" w:rsidP="00AD1194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2FA77684" wp14:editId="467A63D8">
                  <wp:extent cx="165100" cy="314325"/>
                  <wp:effectExtent l="0" t="0" r="6350" b="9525"/>
                  <wp:docPr id="21" name="圖片 2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gridSpan w:val="4"/>
            <w:vAlign w:val="center"/>
          </w:tcPr>
          <w:p w:rsidR="00AD1194" w:rsidRDefault="00571684" w:rsidP="00AD1194">
            <w:pPr>
              <w:jc w:val="both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08928" behindDoc="0" locked="0" layoutInCell="1" allowOverlap="1" wp14:anchorId="6BE12923" wp14:editId="37F41DD9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9525</wp:posOffset>
                  </wp:positionV>
                  <wp:extent cx="4034790" cy="521970"/>
                  <wp:effectExtent l="0" t="0" r="3810" b="0"/>
                  <wp:wrapNone/>
                  <wp:docPr id="87372" name="圖片 87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79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1194" w:rsidRDefault="00AD1194" w:rsidP="00AD1194">
            <w:pPr>
              <w:jc w:val="both"/>
              <w:rPr>
                <w:rFonts w:eastAsia="新細明體"/>
                <w:lang w:eastAsia="zh-TW"/>
              </w:rPr>
            </w:pPr>
          </w:p>
          <w:p w:rsidR="00AD1194" w:rsidRPr="006052B6" w:rsidRDefault="00AD1194" w:rsidP="00AD1194">
            <w:pPr>
              <w:jc w:val="both"/>
              <w:rPr>
                <w:rFonts w:eastAsia="新細明體"/>
                <w:lang w:eastAsia="zh-TW"/>
              </w:rPr>
            </w:pPr>
          </w:p>
        </w:tc>
      </w:tr>
      <w:tr w:rsidR="00AD1194" w:rsidTr="00D62C91">
        <w:trPr>
          <w:trHeight w:val="271"/>
          <w:jc w:val="center"/>
        </w:trPr>
        <w:tc>
          <w:tcPr>
            <w:tcW w:w="736" w:type="dxa"/>
          </w:tcPr>
          <w:p w:rsidR="00AD1194" w:rsidRPr="0034385D" w:rsidRDefault="00AD1194" w:rsidP="00AD1194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AD1194" w:rsidRDefault="00AD1194" w:rsidP="00AD1194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160" w:type="dxa"/>
            <w:gridSpan w:val="4"/>
            <w:vAlign w:val="center"/>
          </w:tcPr>
          <w:p w:rsidR="00AD1194" w:rsidRDefault="00AD1194" w:rsidP="00AD1194">
            <w:pPr>
              <w:ind w:rightChars="65" w:right="143"/>
              <w:jc w:val="both"/>
              <w:rPr>
                <w:rFonts w:eastAsia="新細明體"/>
                <w:noProof/>
                <w:lang w:eastAsia="zh-TW"/>
              </w:rPr>
            </w:pPr>
          </w:p>
        </w:tc>
      </w:tr>
    </w:tbl>
    <w:p w:rsidR="00180B3C" w:rsidRDefault="00180B3C">
      <w:r>
        <w:br w:type="page"/>
      </w:r>
    </w:p>
    <w:tbl>
      <w:tblPr>
        <w:tblStyle w:val="22"/>
        <w:tblW w:w="93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486"/>
        <w:gridCol w:w="3735"/>
        <w:gridCol w:w="4425"/>
      </w:tblGrid>
      <w:tr w:rsidR="00AD1194" w:rsidRPr="00A12002" w:rsidTr="00D62C91">
        <w:trPr>
          <w:jc w:val="center"/>
        </w:trPr>
        <w:tc>
          <w:tcPr>
            <w:tcW w:w="736" w:type="dxa"/>
          </w:tcPr>
          <w:p w:rsidR="00AD1194" w:rsidRPr="00747A62" w:rsidRDefault="0069419F" w:rsidP="0069419F">
            <w:pPr>
              <w:spacing w:before="240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lastRenderedPageBreak/>
              <w:t>趣</w:t>
            </w:r>
          </w:p>
        </w:tc>
        <w:tc>
          <w:tcPr>
            <w:tcW w:w="486" w:type="dxa"/>
          </w:tcPr>
          <w:p w:rsidR="00AD1194" w:rsidRDefault="00AD1194" w:rsidP="00AD1194">
            <w:pPr>
              <w:spacing w:before="240"/>
            </w:pPr>
          </w:p>
        </w:tc>
        <w:tc>
          <w:tcPr>
            <w:tcW w:w="3735" w:type="dxa"/>
          </w:tcPr>
          <w:p w:rsidR="00AD1194" w:rsidRDefault="00AD1194" w:rsidP="00AD1194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425" w:type="dxa"/>
            <w:vAlign w:val="center"/>
          </w:tcPr>
          <w:p w:rsidR="00AD1194" w:rsidRPr="00747A62" w:rsidRDefault="00571684" w:rsidP="0069419F">
            <w:pPr>
              <w:spacing w:before="240"/>
              <w:jc w:val="right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趣味</w:t>
            </w:r>
            <w:r w:rsidRPr="0049770B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="0069419F" w:rsidRPr="00571684">
              <w:rPr>
                <w:rFonts w:ascii="標楷體" w:eastAsia="標楷體" w:hAnsi="標楷體" w:cs="Times New Roman" w:hint="eastAsia"/>
                <w:sz w:val="52"/>
                <w:szCs w:val="52"/>
                <w:lang w:eastAsia="zh-HK"/>
              </w:rPr>
              <w:t>樂</w:t>
            </w:r>
            <w:r w:rsidR="0069419F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趣</w:t>
            </w:r>
            <w:r w:rsidR="00AD1194" w:rsidRPr="00747A62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="0069419F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興趣</w:t>
            </w:r>
          </w:p>
        </w:tc>
      </w:tr>
      <w:tr w:rsidR="00AD1194" w:rsidRPr="006052B6" w:rsidTr="00D62C91">
        <w:trPr>
          <w:trHeight w:val="898"/>
          <w:jc w:val="center"/>
        </w:trPr>
        <w:tc>
          <w:tcPr>
            <w:tcW w:w="736" w:type="dxa"/>
          </w:tcPr>
          <w:p w:rsidR="00AD1194" w:rsidRDefault="00AD1194" w:rsidP="00AD1194"/>
        </w:tc>
        <w:tc>
          <w:tcPr>
            <w:tcW w:w="486" w:type="dxa"/>
            <w:vAlign w:val="center"/>
          </w:tcPr>
          <w:p w:rsidR="00AD1194" w:rsidRDefault="00AD1194" w:rsidP="00AD1194">
            <w:pPr>
              <w:jc w:val="both"/>
            </w:pPr>
          </w:p>
        </w:tc>
        <w:tc>
          <w:tcPr>
            <w:tcW w:w="8160" w:type="dxa"/>
            <w:gridSpan w:val="2"/>
            <w:vAlign w:val="center"/>
          </w:tcPr>
          <w:p w:rsidR="00AD1194" w:rsidRDefault="00AD1194" w:rsidP="00AD1194">
            <w:pPr>
              <w:jc w:val="both"/>
              <w:rPr>
                <w:rFonts w:eastAsia="新細明體"/>
                <w:lang w:eastAsia="zh-TW"/>
              </w:rPr>
            </w:pPr>
          </w:p>
          <w:p w:rsidR="00AD1194" w:rsidRPr="006052B6" w:rsidRDefault="00AD1194" w:rsidP="00AD1194">
            <w:pPr>
              <w:jc w:val="both"/>
              <w:rPr>
                <w:rFonts w:eastAsia="新細明體"/>
                <w:lang w:eastAsia="zh-TW"/>
              </w:rPr>
            </w:pPr>
          </w:p>
        </w:tc>
      </w:tr>
      <w:tr w:rsidR="00571684" w:rsidRPr="006052B6" w:rsidTr="00D62C91">
        <w:trPr>
          <w:trHeight w:val="884"/>
          <w:jc w:val="center"/>
        </w:trPr>
        <w:tc>
          <w:tcPr>
            <w:tcW w:w="736" w:type="dxa"/>
          </w:tcPr>
          <w:p w:rsidR="00571684" w:rsidRDefault="00571684" w:rsidP="00AD1194"/>
        </w:tc>
        <w:tc>
          <w:tcPr>
            <w:tcW w:w="486" w:type="dxa"/>
            <w:vAlign w:val="center"/>
          </w:tcPr>
          <w:p w:rsidR="00571684" w:rsidRDefault="009F2932" w:rsidP="00AD1194">
            <w:pPr>
              <w:jc w:val="both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09952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356235</wp:posOffset>
                  </wp:positionV>
                  <wp:extent cx="165100" cy="314325"/>
                  <wp:effectExtent l="0" t="0" r="6350" b="9525"/>
                  <wp:wrapNone/>
                  <wp:docPr id="22" name="圖片 2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0" w:type="dxa"/>
            <w:gridSpan w:val="2"/>
            <w:vAlign w:val="center"/>
          </w:tcPr>
          <w:p w:rsidR="00571684" w:rsidRDefault="009F2932" w:rsidP="00AD1194">
            <w:pPr>
              <w:jc w:val="both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12000" behindDoc="0" locked="0" layoutInCell="1" allowOverlap="1" wp14:anchorId="316917F9" wp14:editId="27C97D6E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-528320</wp:posOffset>
                  </wp:positionV>
                  <wp:extent cx="5112000" cy="1057921"/>
                  <wp:effectExtent l="0" t="0" r="0" b="8890"/>
                  <wp:wrapNone/>
                  <wp:docPr id="87373" name="圖片 87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000" cy="1057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1684" w:rsidTr="00D62C91">
        <w:tblPrEx>
          <w:jc w:val="left"/>
        </w:tblPrEx>
        <w:trPr>
          <w:trHeight w:val="271"/>
        </w:trPr>
        <w:tc>
          <w:tcPr>
            <w:tcW w:w="736" w:type="dxa"/>
          </w:tcPr>
          <w:p w:rsidR="00571684" w:rsidRPr="0034385D" w:rsidRDefault="00571684" w:rsidP="000F1088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86" w:type="dxa"/>
          </w:tcPr>
          <w:p w:rsidR="00571684" w:rsidRDefault="00571684" w:rsidP="000F1088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160" w:type="dxa"/>
            <w:gridSpan w:val="2"/>
          </w:tcPr>
          <w:p w:rsidR="00571684" w:rsidRDefault="00571684" w:rsidP="000F1088">
            <w:pPr>
              <w:ind w:rightChars="65" w:right="143"/>
              <w:jc w:val="both"/>
              <w:rPr>
                <w:rFonts w:eastAsia="新細明體"/>
                <w:noProof/>
                <w:lang w:eastAsia="zh-TW"/>
              </w:rPr>
            </w:pPr>
          </w:p>
        </w:tc>
      </w:tr>
    </w:tbl>
    <w:p w:rsidR="00AD1194" w:rsidRDefault="00AD1194" w:rsidP="00672303">
      <w:pPr>
        <w:pStyle w:val="aa"/>
        <w:ind w:left="1440"/>
        <w:rPr>
          <w:rFonts w:ascii="Times New Roman" w:eastAsia="華康香港標準楷書" w:hAnsi="Times New Roman" w:cs="Times New Roman"/>
          <w:sz w:val="44"/>
          <w:szCs w:val="44"/>
          <w:shd w:val="pct15" w:color="auto" w:fill="FFFFFF"/>
        </w:rPr>
      </w:pPr>
    </w:p>
    <w:p w:rsidR="00672303" w:rsidRDefault="00672303" w:rsidP="00672303">
      <w:pPr>
        <w:spacing w:after="0" w:line="240" w:lineRule="auto"/>
        <w:rPr>
          <w:rFonts w:ascii="Times New Roman" w:eastAsia="華康香港標準楷書" w:hAnsi="Times New Roman" w:cs="Times New Roman"/>
          <w:sz w:val="24"/>
          <w:szCs w:val="24"/>
        </w:rPr>
      </w:pPr>
    </w:p>
    <w:p w:rsidR="00672303" w:rsidRDefault="00672303" w:rsidP="00672303">
      <w:pPr>
        <w:spacing w:after="0" w:line="240" w:lineRule="auto"/>
        <w:rPr>
          <w:rFonts w:ascii="Times New Roman" w:eastAsia="華康香港標準楷書" w:hAnsi="Times New Roman" w:cs="Times New Roman"/>
          <w:sz w:val="24"/>
          <w:szCs w:val="24"/>
        </w:rPr>
      </w:pPr>
    </w:p>
    <w:p w:rsidR="00842E1D" w:rsidRDefault="00842E1D" w:rsidP="00672303">
      <w:pPr>
        <w:spacing w:after="0" w:line="240" w:lineRule="auto"/>
        <w:rPr>
          <w:rFonts w:ascii="Times New Roman" w:eastAsia="華康香港標準楷書" w:hAnsi="Times New Roman" w:cs="Times New Roman"/>
          <w:b/>
          <w:sz w:val="44"/>
          <w:szCs w:val="44"/>
        </w:rPr>
      </w:pPr>
    </w:p>
    <w:p w:rsidR="000B45B2" w:rsidRDefault="000B45B2" w:rsidP="00672303">
      <w:pPr>
        <w:spacing w:after="0" w:line="240" w:lineRule="auto"/>
        <w:rPr>
          <w:rFonts w:ascii="Times New Roman" w:eastAsia="華康香港標準楷書" w:hAnsi="Times New Roman" w:cs="Times New Roman"/>
          <w:b/>
          <w:sz w:val="44"/>
          <w:szCs w:val="44"/>
        </w:rPr>
      </w:pPr>
    </w:p>
    <w:p w:rsidR="000B45B2" w:rsidRDefault="000B45B2" w:rsidP="00672303">
      <w:pPr>
        <w:spacing w:after="0" w:line="240" w:lineRule="auto"/>
        <w:rPr>
          <w:rFonts w:ascii="Times New Roman" w:eastAsia="華康香港標準楷書" w:hAnsi="Times New Roman" w:cs="Times New Roman"/>
          <w:b/>
          <w:sz w:val="44"/>
          <w:szCs w:val="44"/>
        </w:rPr>
      </w:pPr>
    </w:p>
    <w:p w:rsidR="000B45B2" w:rsidRDefault="000B45B2" w:rsidP="00672303">
      <w:pPr>
        <w:spacing w:after="0" w:line="240" w:lineRule="auto"/>
        <w:rPr>
          <w:rFonts w:ascii="Times New Roman" w:eastAsia="華康香港標準楷書" w:hAnsi="Times New Roman" w:cs="Times New Roman"/>
          <w:b/>
          <w:sz w:val="44"/>
          <w:szCs w:val="44"/>
        </w:rPr>
      </w:pPr>
    </w:p>
    <w:p w:rsidR="000B45B2" w:rsidRDefault="000B45B2" w:rsidP="00672303">
      <w:pPr>
        <w:spacing w:after="0" w:line="240" w:lineRule="auto"/>
        <w:rPr>
          <w:rFonts w:ascii="Times New Roman" w:eastAsia="華康香港標準楷書" w:hAnsi="Times New Roman" w:cs="Times New Roman"/>
          <w:b/>
          <w:sz w:val="44"/>
          <w:szCs w:val="44"/>
        </w:rPr>
      </w:pPr>
    </w:p>
    <w:p w:rsidR="00D62C91" w:rsidRDefault="00D62C91" w:rsidP="00672303">
      <w:pPr>
        <w:spacing w:after="0" w:line="240" w:lineRule="auto"/>
        <w:rPr>
          <w:rFonts w:ascii="Times New Roman" w:eastAsia="華康香港標準楷書" w:hAnsi="Times New Roman" w:cs="Times New Roman"/>
          <w:b/>
          <w:sz w:val="44"/>
          <w:szCs w:val="44"/>
        </w:rPr>
      </w:pPr>
    </w:p>
    <w:p w:rsidR="00460005" w:rsidRDefault="00460005" w:rsidP="00672303">
      <w:pPr>
        <w:spacing w:after="0" w:line="240" w:lineRule="auto"/>
        <w:rPr>
          <w:rFonts w:ascii="Times New Roman" w:eastAsia="華康香港標準楷書" w:hAnsi="Times New Roman" w:cs="Times New Roman"/>
          <w:b/>
          <w:sz w:val="44"/>
          <w:szCs w:val="44"/>
        </w:rPr>
      </w:pPr>
    </w:p>
    <w:p w:rsidR="00460005" w:rsidRDefault="00460005" w:rsidP="00672303">
      <w:pPr>
        <w:spacing w:after="0" w:line="240" w:lineRule="auto"/>
        <w:rPr>
          <w:rFonts w:ascii="Times New Roman" w:eastAsia="華康香港標準楷書" w:hAnsi="Times New Roman" w:cs="Times New Roman"/>
          <w:b/>
          <w:sz w:val="44"/>
          <w:szCs w:val="44"/>
        </w:rPr>
      </w:pPr>
    </w:p>
    <w:p w:rsidR="00460005" w:rsidRDefault="00460005" w:rsidP="00672303">
      <w:pPr>
        <w:spacing w:after="0" w:line="240" w:lineRule="auto"/>
        <w:rPr>
          <w:rFonts w:ascii="Times New Roman" w:eastAsia="華康香港標準楷書" w:hAnsi="Times New Roman" w:cs="Times New Roman"/>
          <w:b/>
          <w:sz w:val="44"/>
          <w:szCs w:val="44"/>
        </w:rPr>
      </w:pPr>
    </w:p>
    <w:p w:rsidR="00956BF0" w:rsidRDefault="00956BF0" w:rsidP="00672303">
      <w:pPr>
        <w:spacing w:after="0" w:line="240" w:lineRule="auto"/>
        <w:rPr>
          <w:rFonts w:ascii="Times New Roman" w:eastAsia="華康香港標準楷書" w:hAnsi="Times New Roman" w:cs="Times New Roman"/>
          <w:b/>
          <w:sz w:val="44"/>
          <w:szCs w:val="44"/>
        </w:rPr>
      </w:pPr>
    </w:p>
    <w:p w:rsidR="00956BF0" w:rsidRDefault="00956BF0" w:rsidP="00672303">
      <w:pPr>
        <w:spacing w:after="0" w:line="240" w:lineRule="auto"/>
        <w:rPr>
          <w:rFonts w:ascii="Times New Roman" w:eastAsia="華康香港標準楷書" w:hAnsi="Times New Roman" w:cs="Times New Roman"/>
          <w:b/>
          <w:sz w:val="44"/>
          <w:szCs w:val="44"/>
        </w:rPr>
      </w:pPr>
    </w:p>
    <w:p w:rsidR="00956BF0" w:rsidRDefault="00956BF0" w:rsidP="00672303">
      <w:pPr>
        <w:spacing w:after="0" w:line="240" w:lineRule="auto"/>
        <w:rPr>
          <w:rFonts w:ascii="Times New Roman" w:eastAsia="華康香港標準楷書" w:hAnsi="Times New Roman" w:cs="Times New Roman"/>
          <w:b/>
          <w:sz w:val="44"/>
          <w:szCs w:val="44"/>
        </w:rPr>
      </w:pPr>
    </w:p>
    <w:p w:rsidR="00956BF0" w:rsidRDefault="00956BF0" w:rsidP="00672303">
      <w:pPr>
        <w:spacing w:after="0" w:line="240" w:lineRule="auto"/>
        <w:rPr>
          <w:rFonts w:ascii="Times New Roman" w:eastAsia="華康香港標準楷書" w:hAnsi="Times New Roman" w:cs="Times New Roman"/>
          <w:b/>
          <w:sz w:val="44"/>
          <w:szCs w:val="44"/>
        </w:rPr>
      </w:pPr>
    </w:p>
    <w:p w:rsidR="00460005" w:rsidRDefault="00460005" w:rsidP="00672303">
      <w:pPr>
        <w:spacing w:after="0" w:line="240" w:lineRule="auto"/>
        <w:rPr>
          <w:rFonts w:ascii="Times New Roman" w:eastAsia="華康香港標準楷書" w:hAnsi="Times New Roman" w:cs="Times New Roman"/>
          <w:b/>
          <w:sz w:val="44"/>
          <w:szCs w:val="44"/>
        </w:rPr>
      </w:pPr>
    </w:p>
    <w:p w:rsidR="0026663E" w:rsidRDefault="0026663E" w:rsidP="00126500">
      <w:pPr>
        <w:spacing w:after="0"/>
        <w:rPr>
          <w:rFonts w:ascii="Times New Roman" w:eastAsia="華康香港標準楷書" w:hAnsi="Times New Roman" w:cs="Times New Roman"/>
          <w:b/>
          <w:sz w:val="44"/>
          <w:szCs w:val="44"/>
        </w:rPr>
      </w:pPr>
    </w:p>
    <w:p w:rsidR="00180B3C" w:rsidRDefault="00180B3C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  <w:br w:type="page"/>
      </w:r>
    </w:p>
    <w:p w:rsidR="00126500" w:rsidRPr="00F34C0C" w:rsidRDefault="0026663E" w:rsidP="00126500">
      <w:pPr>
        <w:spacing w:after="0"/>
        <w:rPr>
          <w:rFonts w:ascii="Times New Roman" w:eastAsia="華康香港標準楷書" w:hAnsi="Times New Roman" w:cs="Times New Roman"/>
          <w:b/>
          <w:sz w:val="60"/>
          <w:szCs w:val="60"/>
          <w:lang w:eastAsia="zh-HK"/>
        </w:rPr>
      </w:pPr>
      <w:r w:rsidRPr="0026663E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lastRenderedPageBreak/>
        <w:t>(</w:t>
      </w:r>
      <w:r w:rsidRPr="0026663E"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HK"/>
        </w:rPr>
        <w:t>七</w:t>
      </w:r>
      <w:r w:rsidRPr="0026663E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)</w:t>
      </w:r>
      <w:r w:rsidRPr="0026663E">
        <w:rPr>
          <w:rFonts w:ascii="Times New Roman" w:eastAsia="華康香港標準楷書" w:hAnsi="Times New Roman" w:cs="Times New Roman"/>
          <w:b/>
          <w:sz w:val="60"/>
          <w:szCs w:val="60"/>
          <w:lang w:eastAsia="zh-HK"/>
        </w:rPr>
        <w:t xml:space="preserve">  </w:t>
      </w:r>
      <w:r w:rsidR="00126500" w:rsidRPr="00F34C0C"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HK"/>
        </w:rPr>
        <w:t>我學會了</w:t>
      </w:r>
      <w:r w:rsidR="00126500" w:rsidRPr="00F34C0C">
        <w:rPr>
          <w:rFonts w:ascii="Times New Roman" w:eastAsia="華康香港標準楷書" w:hAnsi="Times New Roman" w:cs="Times New Roman"/>
          <w:b/>
          <w:sz w:val="60"/>
          <w:szCs w:val="60"/>
          <w:lang w:eastAsia="zh-HK"/>
        </w:rPr>
        <w:t xml:space="preserve">      </w:t>
      </w:r>
    </w:p>
    <w:p w:rsidR="00126500" w:rsidRPr="004F0C84" w:rsidRDefault="00126500" w:rsidP="00126500">
      <w:pPr>
        <w:spacing w:after="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4F0C84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一</w:t>
      </w:r>
      <w:r w:rsidRPr="004F0C84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、</w:t>
      </w:r>
      <w:r w:rsidRPr="004F0C84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我學會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4536"/>
        <w:gridCol w:w="4242"/>
      </w:tblGrid>
      <w:tr w:rsidR="00126500" w:rsidTr="00180B3C">
        <w:trPr>
          <w:trHeight w:val="3439"/>
        </w:trPr>
        <w:tc>
          <w:tcPr>
            <w:tcW w:w="4536" w:type="dxa"/>
            <w:vAlign w:val="center"/>
          </w:tcPr>
          <w:p w:rsidR="00126500" w:rsidRDefault="00180B3C" w:rsidP="002B1D8C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9A6818">
              <w:rPr>
                <w:rFonts w:ascii="標楷體" w:eastAsia="標楷體" w:hAnsi="標楷體" w:cs="華康香港標準楷書"/>
                <w:b/>
                <w:noProof/>
                <w:sz w:val="60"/>
                <w:szCs w:val="60"/>
                <w:lang w:eastAsia="zh-TW"/>
              </w:rPr>
              <w:drawing>
                <wp:anchor distT="0" distB="0" distL="114300" distR="114300" simplePos="0" relativeHeight="252018176" behindDoc="0" locked="0" layoutInCell="1" allowOverlap="1" wp14:anchorId="74038AE2" wp14:editId="46F3F238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1905</wp:posOffset>
                  </wp:positionV>
                  <wp:extent cx="2263775" cy="1697355"/>
                  <wp:effectExtent l="0" t="0" r="3175" b="0"/>
                  <wp:wrapNone/>
                  <wp:docPr id="87242" name="圖片 87242" descr="C:\Users\leeyingying\Desktop\Red Kitty USB\P3\Ch10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eyingying\Desktop\Red Kitty USB\P3\Ch10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169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2" w:type="dxa"/>
            <w:vAlign w:val="center"/>
          </w:tcPr>
          <w:p w:rsidR="00126500" w:rsidRDefault="00180B3C" w:rsidP="002B1D8C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9A6818">
              <w:rPr>
                <w:rFonts w:ascii="標楷體" w:eastAsia="標楷體" w:hAnsi="標楷體" w:cs="華康香港標準楷書"/>
                <w:b/>
                <w:noProof/>
                <w:sz w:val="60"/>
                <w:szCs w:val="60"/>
                <w:lang w:eastAsia="zh-TW"/>
              </w:rPr>
              <w:drawing>
                <wp:anchor distT="0" distB="0" distL="114300" distR="114300" simplePos="0" relativeHeight="252020224" behindDoc="0" locked="0" layoutInCell="1" allowOverlap="1" wp14:anchorId="43B3B0E5" wp14:editId="5F961748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-48260</wp:posOffset>
                  </wp:positionV>
                  <wp:extent cx="1703070" cy="1473200"/>
                  <wp:effectExtent l="0" t="0" r="0" b="0"/>
                  <wp:wrapNone/>
                  <wp:docPr id="87240" name="圖片 87240" descr="C:\Users\leeyingying\Desktop\Red Kitty USB\P3\Ch10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eyingying\Desktop\Red Kitty USB\P3\Ch10_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7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80B3C" w:rsidTr="00180B3C">
        <w:trPr>
          <w:trHeight w:val="475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80B3C" w:rsidRPr="003200BB" w:rsidRDefault="00180B3C" w:rsidP="00180B3C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bdr w:val="none" w:sz="0" w:space="0" w:color="auto" w:frame="1"/>
                <w:lang w:eastAsia="zh-HK"/>
              </w:rPr>
              <w:t>碼頭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vAlign w:val="center"/>
          </w:tcPr>
          <w:p w:rsidR="00180B3C" w:rsidRPr="003200BB" w:rsidRDefault="00180B3C" w:rsidP="00180B3C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手機</w:t>
            </w:r>
          </w:p>
        </w:tc>
      </w:tr>
      <w:tr w:rsidR="00180B3C" w:rsidTr="00180B3C">
        <w:trPr>
          <w:trHeight w:val="340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3C" w:rsidRDefault="00180B3C" w:rsidP="00180B3C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2022272" behindDoc="0" locked="0" layoutInCell="1" allowOverlap="1" wp14:anchorId="2E9BC6AE" wp14:editId="2921BBE2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-44450</wp:posOffset>
                      </wp:positionV>
                      <wp:extent cx="1897380" cy="1974850"/>
                      <wp:effectExtent l="38100" t="57150" r="7620" b="44450"/>
                      <wp:wrapNone/>
                      <wp:docPr id="207933" name="群組 2079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7380" cy="1974850"/>
                                <a:chOff x="0" y="0"/>
                                <a:chExt cx="1311698" cy="14894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934" name="圖片 207934" descr="D:\128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392373">
                                  <a:off x="0" y="0"/>
                                  <a:ext cx="1096645" cy="749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935" name="圖片 207935" descr="D:\132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8961">
                                  <a:off x="296333" y="677333"/>
                                  <a:ext cx="1015365" cy="812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7D7E44" id="群組 207933" o:spid="_x0000_s1026" style="position:absolute;margin-left:34.5pt;margin-top:-3.5pt;width:149.4pt;height:155.5pt;z-index:252022272;mso-width-relative:margin;mso-height-relative:margin" coordsize="13116,14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">
                      <v:shape id="圖片 207934" o:spid="_x0000_s1027" type="#_x0000_t75" style="position:absolute;width:10966;height:7493;rotation:-2267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">
                        <v:imagedata r:id="rId40" o:title="128R"/>
                        <v:path arrowok="t"/>
                      </v:shape>
                      <v:shape id="圖片 207935" o:spid="_x0000_s1028" type="#_x0000_t75" style="position:absolute;left:2963;top:6773;width:10153;height:8121;rotation:2063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">
                        <v:imagedata r:id="rId41" o:title="132R" chromakey="white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3C" w:rsidRDefault="00180B3C" w:rsidP="00180B3C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5C7748">
              <w:rPr>
                <w:rFonts w:ascii="新細明體" w:eastAsia="新細明體" w:hAnsi="新細明體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2025344" behindDoc="0" locked="0" layoutInCell="1" allowOverlap="1" wp14:anchorId="0E318933" wp14:editId="1D69109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-79375</wp:posOffset>
                  </wp:positionV>
                  <wp:extent cx="2404110" cy="1623060"/>
                  <wp:effectExtent l="0" t="0" r="0" b="0"/>
                  <wp:wrapNone/>
                  <wp:docPr id="26" name="圖片 26" descr="C:\Users\leeyingying\Desktop\Red Kitty USB\Graphic Bank\用品\玩具\08_3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eyingying\Desktop\Red Kitty USB\Graphic Bank\用品\玩具\08_3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11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80B3C" w:rsidTr="00180B3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3C" w:rsidRPr="003200BB" w:rsidRDefault="00180B3C" w:rsidP="00180B3C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商店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3C" w:rsidRPr="003200BB" w:rsidRDefault="00180B3C" w:rsidP="00180B3C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玩具</w:t>
            </w:r>
          </w:p>
        </w:tc>
      </w:tr>
      <w:tr w:rsidR="00180B3C" w:rsidTr="00180B3C">
        <w:trPr>
          <w:trHeight w:val="31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3C" w:rsidRDefault="00180B3C" w:rsidP="00180B3C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2023296" behindDoc="0" locked="0" layoutInCell="1" allowOverlap="1" wp14:anchorId="62AD5680" wp14:editId="2EDC65CF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66040</wp:posOffset>
                      </wp:positionV>
                      <wp:extent cx="1967230" cy="1877695"/>
                      <wp:effectExtent l="38100" t="38100" r="0" b="8255"/>
                      <wp:wrapNone/>
                      <wp:docPr id="87413" name="群組 874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7230" cy="1877695"/>
                                <a:chOff x="0" y="0"/>
                                <a:chExt cx="1967230" cy="1877868"/>
                              </a:xfrm>
                            </wpg:grpSpPr>
                            <wpg:grpSp>
                              <wpg:cNvPr id="87403" name="群組 87403"/>
                              <wpg:cNvGrpSpPr/>
                              <wpg:grpSpPr>
                                <a:xfrm>
                                  <a:off x="0" y="0"/>
                                  <a:ext cx="1584960" cy="1843405"/>
                                  <a:chOff x="-72959" y="-222790"/>
                                  <a:chExt cx="1589136" cy="18494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7390" name="圖片 87390" descr="C:\Users\leeyingying\Desktop\Red Kitty USB\P2\180823_003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7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0593120">
                                    <a:off x="-72959" y="-138320"/>
                                    <a:ext cx="856730" cy="582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7392" name="圖片 87392" descr="C:\Users\leeyingying\Desktop\Red Kitty USB\P2\180823_005re01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8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46393">
                                    <a:off x="-32489" y="517951"/>
                                    <a:ext cx="958267" cy="11086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7397" name="圖片 87397" descr="C:\Users\leeyingying\Desktop\Red Kitty USB\P2\180823_001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9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1205233">
                                    <a:off x="970662" y="-222790"/>
                                    <a:ext cx="545515" cy="13412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87412" name="圖片 87412" descr="C:\Users\leeyingying\Desktop\Red Kitty USB\P2\180823_015re0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1143000" y="1350818"/>
                                  <a:ext cx="824230" cy="527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6CF8C3" id="群組 87413" o:spid="_x0000_s1026" style="position:absolute;margin-left:33pt;margin-top:5.2pt;width:154.9pt;height:147.85pt;z-index:252023296;mso-width-relative:margin;mso-height-relative:margin" coordsize="19672,187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">
                      <v:group id="群組 87403" o:spid="_x0000_s1027" style="position:absolute;width:15849;height:18434" coordorigin="-729,-2227" coordsize="15891,1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R13xwAAAN4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Wz6EY3h7064AnL5CwAA//8DAFBLAQItABQABgAIAAAAIQDb4fbL7gAAAIUBAAATAAAAAAAA&#10;AAAAAAAAAAAAAABbQ29udGVudF9UeXBlc10ueG1sUEsBAi0AFAAGAAgAAAAhAFr0LFu/AAAAFQEA&#10;AAsAAAAAAAAAAAAAAAAAHwEAAF9yZWxzLy5yZWxzUEsBAi0AFAAGAAgAAAAhAM/RHXfHAAAA3gAA&#10;AA8AAAAAAAAAAAAAAAAABwIAAGRycy9kb3ducmV2LnhtbFBLBQYAAAAAAwADALcAAAD7AgAAAAA=&#10;">
                        <v:shape id="圖片 87390" o:spid="_x0000_s1028" type="#_x0000_t75" style="position:absolute;left:-729;top:-1383;width:8566;height:5829;rotation:-10997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">
                          <v:imagedata r:id="rId121" o:title="180823_003" chromakey="white"/>
                          <v:path arrowok="t"/>
                        </v:shape>
                        <v:shape id="圖片 87392" o:spid="_x0000_s1029" type="#_x0000_t75" style="position:absolute;left:-324;top:5179;width:9581;height:11087;rotation:2691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">
                          <v:imagedata r:id="rId122" o:title="180823_005re01" chromakey="white"/>
                          <v:path arrowok="t"/>
                        </v:shape>
                        <v:shape id="圖片 87397" o:spid="_x0000_s1030" type="#_x0000_t75" style="position:absolute;left:9706;top:-2227;width:5455;height:13411;rotation:-43119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">
                          <v:imagedata r:id="rId123" o:title="180823_001" chromakey="white"/>
                          <v:path arrowok="t"/>
                        </v:shape>
                      </v:group>
                      <v:shape id="圖片 87412" o:spid="_x0000_s1031" type="#_x0000_t75" style="position:absolute;left:11430;top:13508;width:8242;height:527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">
                        <v:imagedata r:id="rId124" o:title="180823_015re01" chromakey="white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3C" w:rsidRDefault="00180B3C" w:rsidP="00180B3C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357885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2024320" behindDoc="0" locked="0" layoutInCell="1" allowOverlap="1" wp14:anchorId="583A92F6" wp14:editId="5A24BC42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-82550</wp:posOffset>
                  </wp:positionV>
                  <wp:extent cx="2065655" cy="1789430"/>
                  <wp:effectExtent l="0" t="0" r="0" b="1270"/>
                  <wp:wrapNone/>
                  <wp:docPr id="23" name="圖片 23" descr="C:\Users\leeyingying\Desktop\Red Kitty USB\Graphic Bank\生活\家庭生活\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eyingying\Desktop\Red Kitty USB\Graphic Bank\生活\家庭生活\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655" cy="178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80B3C" w:rsidTr="00180B3C"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180B3C" w:rsidRPr="003200BB" w:rsidRDefault="00180B3C" w:rsidP="00180B3C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服裝</w:t>
            </w:r>
          </w:p>
        </w:tc>
        <w:tc>
          <w:tcPr>
            <w:tcW w:w="4242" w:type="dxa"/>
            <w:tcBorders>
              <w:top w:val="single" w:sz="4" w:space="0" w:color="auto"/>
            </w:tcBorders>
            <w:vAlign w:val="center"/>
          </w:tcPr>
          <w:p w:rsidR="00180B3C" w:rsidRPr="003200BB" w:rsidRDefault="00180B3C" w:rsidP="00180B3C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餐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廳</w:t>
            </w:r>
          </w:p>
        </w:tc>
      </w:tr>
    </w:tbl>
    <w:p w:rsidR="00126500" w:rsidRDefault="00126500" w:rsidP="00126500">
      <w:pPr>
        <w:spacing w:after="0"/>
        <w:ind w:firstLineChars="150" w:firstLine="660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</w:p>
    <w:p w:rsidR="00126500" w:rsidRDefault="00126500" w:rsidP="00126500">
      <w:pPr>
        <w:spacing w:after="0"/>
        <w:ind w:firstLineChars="150" w:firstLine="660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4536"/>
        <w:gridCol w:w="4241"/>
      </w:tblGrid>
      <w:tr w:rsidR="00126500" w:rsidTr="00933F0D">
        <w:trPr>
          <w:trHeight w:val="3439"/>
        </w:trPr>
        <w:tc>
          <w:tcPr>
            <w:tcW w:w="4536" w:type="dxa"/>
            <w:vAlign w:val="center"/>
          </w:tcPr>
          <w:p w:rsidR="00126500" w:rsidRDefault="00126500" w:rsidP="002B1D8C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241" w:type="dxa"/>
            <w:vAlign w:val="center"/>
          </w:tcPr>
          <w:p w:rsidR="00126500" w:rsidRDefault="00126500" w:rsidP="002B1D8C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126500" w:rsidTr="00933F0D">
        <w:trPr>
          <w:trHeight w:val="475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26500" w:rsidRPr="003200BB" w:rsidRDefault="00126500" w:rsidP="00126500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241" w:type="dxa"/>
            <w:tcBorders>
              <w:bottom w:val="single" w:sz="4" w:space="0" w:color="auto"/>
            </w:tcBorders>
            <w:vAlign w:val="center"/>
          </w:tcPr>
          <w:p w:rsidR="00126500" w:rsidRPr="003200BB" w:rsidRDefault="00126500" w:rsidP="002B1D8C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</w:tbl>
    <w:p w:rsidR="00126500" w:rsidRDefault="00126500" w:rsidP="00126500">
      <w:pPr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</w:p>
    <w:p w:rsidR="00126500" w:rsidRPr="004355D3" w:rsidRDefault="00126500" w:rsidP="00126500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4355D3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二</w:t>
      </w:r>
      <w:r w:rsidRPr="004355D3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、</w:t>
      </w:r>
      <w:r w:rsidRPr="004355D3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我還學會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4535"/>
        <w:gridCol w:w="4242"/>
      </w:tblGrid>
      <w:tr w:rsidR="00126500" w:rsidTr="00556AB7">
        <w:trPr>
          <w:trHeight w:val="3148"/>
        </w:trPr>
        <w:tc>
          <w:tcPr>
            <w:tcW w:w="4535" w:type="dxa"/>
            <w:vAlign w:val="center"/>
          </w:tcPr>
          <w:p w:rsidR="00126500" w:rsidRDefault="0026663E" w:rsidP="002B1D8C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093F1F"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903488" behindDoc="0" locked="0" layoutInCell="1" allowOverlap="1" wp14:anchorId="566DC0D4" wp14:editId="4B8B6DC4">
                  <wp:simplePos x="0" y="0"/>
                  <wp:positionH relativeFrom="column">
                    <wp:posOffset>799465</wp:posOffset>
                  </wp:positionH>
                  <wp:positionV relativeFrom="paragraph">
                    <wp:posOffset>42545</wp:posOffset>
                  </wp:positionV>
                  <wp:extent cx="1125220" cy="1786890"/>
                  <wp:effectExtent l="0" t="0" r="0" b="3810"/>
                  <wp:wrapNone/>
                  <wp:docPr id="65" name="圖片 65" descr="C:\Users\leeyingying\Desktop\Red Kitty USB\Graphic Bank\人物\06_4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leeyingying\Desktop\Red Kitty USB\Graphic Bank\人物\06_4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78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2" w:type="dxa"/>
            <w:vAlign w:val="center"/>
          </w:tcPr>
          <w:p w:rsidR="00126500" w:rsidRDefault="0026663E" w:rsidP="002B1D8C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6F168B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815424" behindDoc="0" locked="0" layoutInCell="1" allowOverlap="1" wp14:anchorId="1A53D059" wp14:editId="1C6CAB1E">
                  <wp:simplePos x="0" y="0"/>
                  <wp:positionH relativeFrom="column">
                    <wp:posOffset>935990</wp:posOffset>
                  </wp:positionH>
                  <wp:positionV relativeFrom="paragraph">
                    <wp:posOffset>30480</wp:posOffset>
                  </wp:positionV>
                  <wp:extent cx="851535" cy="1783080"/>
                  <wp:effectExtent l="0" t="0" r="5715" b="7620"/>
                  <wp:wrapNone/>
                  <wp:docPr id="7196" name="圖片 7196" descr="C:\Users\leeyingying\Desktop\Red Kitty USB\Graphic Bank\人物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eyingying\Desktop\Red Kitty USB\Graphic Bank\人物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6500" w:rsidTr="00556AB7">
        <w:trPr>
          <w:trHeight w:val="475"/>
        </w:trPr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:rsidR="00126500" w:rsidRPr="003200BB" w:rsidRDefault="0026663E" w:rsidP="00126500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農夫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vAlign w:val="center"/>
          </w:tcPr>
          <w:p w:rsidR="00126500" w:rsidRPr="003200BB" w:rsidRDefault="0026663E" w:rsidP="00126500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郵差</w:t>
            </w:r>
          </w:p>
        </w:tc>
      </w:tr>
      <w:tr w:rsidR="00126500" w:rsidTr="00556AB7">
        <w:trPr>
          <w:trHeight w:val="3664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00" w:rsidRDefault="0026663E" w:rsidP="002B1D8C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A46B55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w:drawing>
                <wp:anchor distT="0" distB="0" distL="114300" distR="114300" simplePos="0" relativeHeight="251905536" behindDoc="0" locked="0" layoutInCell="1" allowOverlap="1" wp14:anchorId="0C6548C0" wp14:editId="24A4B4A2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8255</wp:posOffset>
                  </wp:positionV>
                  <wp:extent cx="2286635" cy="1517015"/>
                  <wp:effectExtent l="0" t="0" r="0" b="6985"/>
                  <wp:wrapNone/>
                  <wp:docPr id="66" name="圖片 66" descr="C:\Users\leeyingying\Desktop\Red Kitty USB\Graphic Bank\生活\日常生活\02_4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leeyingying\Desktop\Red Kitty USB\Graphic Bank\生活\日常生活\02_4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635" cy="151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00" w:rsidRDefault="00933F0D" w:rsidP="002B1D8C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EC0F85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907584" behindDoc="0" locked="0" layoutInCell="1" allowOverlap="1" wp14:anchorId="1AC3978B" wp14:editId="5C995D2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1905</wp:posOffset>
                  </wp:positionV>
                  <wp:extent cx="2136140" cy="1642110"/>
                  <wp:effectExtent l="0" t="0" r="0" b="0"/>
                  <wp:wrapNone/>
                  <wp:docPr id="67" name="圖片 67" descr="C:\Users\leeyingying\Desktop\Red Kitty USB\Graphic Bank\建築物和設施\設施\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leeyingying\Desktop\Red Kitty USB\Graphic Bank\建築物和設施\設施\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164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6500" w:rsidTr="00556AB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00" w:rsidRPr="003200BB" w:rsidRDefault="0026663E" w:rsidP="00126500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海灘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00" w:rsidRPr="003200BB" w:rsidRDefault="00933F0D" w:rsidP="002B1D8C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運動場</w:t>
            </w:r>
          </w:p>
        </w:tc>
      </w:tr>
      <w:tr w:rsidR="00126500" w:rsidTr="00556AB7">
        <w:trPr>
          <w:trHeight w:val="353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00" w:rsidRDefault="00933F0D" w:rsidP="002B1D8C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933F0D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lastRenderedPageBreak/>
              <w:drawing>
                <wp:anchor distT="0" distB="0" distL="114300" distR="114300" simplePos="0" relativeHeight="251909632" behindDoc="0" locked="0" layoutInCell="1" allowOverlap="1" wp14:anchorId="640BB755" wp14:editId="30852CB2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3340</wp:posOffset>
                  </wp:positionV>
                  <wp:extent cx="2403475" cy="1706880"/>
                  <wp:effectExtent l="0" t="0" r="0" b="7620"/>
                  <wp:wrapNone/>
                  <wp:docPr id="68" name="圖片 68" descr="D:\122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122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475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00" w:rsidRDefault="00933F0D" w:rsidP="002B1D8C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933F0D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910656" behindDoc="0" locked="0" layoutInCell="1" allowOverlap="1" wp14:anchorId="0FB136FC" wp14:editId="1C971D32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55245</wp:posOffset>
                  </wp:positionV>
                  <wp:extent cx="1941195" cy="1358900"/>
                  <wp:effectExtent l="0" t="0" r="1905" b="0"/>
                  <wp:wrapNone/>
                  <wp:docPr id="69" name="圖片 69" descr="C:\Users\leeyingying\Desktop\Red Kitty USB\Graphic Bank\食物\水果\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leeyingying\Desktop\Red Kitty USB\Graphic Bank\食物\水果\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6500" w:rsidTr="00556AB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00" w:rsidRPr="003200BB" w:rsidRDefault="00933F0D" w:rsidP="002B1D8C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街市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00" w:rsidRPr="003200BB" w:rsidRDefault="00933F0D" w:rsidP="002B1D8C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哈蜜瓜</w:t>
            </w:r>
          </w:p>
        </w:tc>
      </w:tr>
      <w:tr w:rsidR="00556AB7" w:rsidTr="00556AB7">
        <w:trPr>
          <w:trHeight w:val="340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B7" w:rsidRDefault="00DC781A" w:rsidP="00556AB7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DC781A"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1960832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92075</wp:posOffset>
                  </wp:positionV>
                  <wp:extent cx="2331720" cy="1729740"/>
                  <wp:effectExtent l="0" t="0" r="0" b="3810"/>
                  <wp:wrapNone/>
                  <wp:docPr id="7175" name="圖片 7175" descr="C:\Users\leeyingying\Desktop\Red Kitty USB\Graphic Bank\生活\日常生活\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eeyingying\Desktop\Red Kitty USB\Graphic Bank\生活\日常生活\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B7" w:rsidRDefault="00556AB7" w:rsidP="00556AB7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556AB7" w:rsidTr="00556AB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B7" w:rsidRPr="003200BB" w:rsidRDefault="00DC781A" w:rsidP="00556AB7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便利店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B7" w:rsidRPr="003200BB" w:rsidRDefault="00556AB7" w:rsidP="00556AB7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  <w:tr w:rsidR="00357885" w:rsidTr="00357885">
        <w:trPr>
          <w:trHeight w:val="355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85" w:rsidRPr="003200BB" w:rsidRDefault="00357885" w:rsidP="00556AB7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85" w:rsidRPr="003200BB" w:rsidRDefault="00357885" w:rsidP="00556AB7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  <w:tr w:rsidR="00357885" w:rsidTr="00556AB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85" w:rsidRPr="003200BB" w:rsidRDefault="00357885" w:rsidP="00556AB7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85" w:rsidRPr="003200BB" w:rsidRDefault="00357885" w:rsidP="00556AB7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</w:tbl>
    <w:p w:rsidR="00556AB7" w:rsidRDefault="00556AB7" w:rsidP="003B5AED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556AB7" w:rsidRDefault="00556AB7" w:rsidP="003B5AED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556AB7" w:rsidRPr="00556AB7" w:rsidRDefault="00556AB7" w:rsidP="00556AB7">
      <w:pPr>
        <w:jc w:val="center"/>
        <w:rPr>
          <w:rFonts w:ascii="Times New Roman" w:eastAsia="華康香港標準楷書" w:hAnsi="Times New Roman" w:cs="Times New Roman"/>
          <w:b/>
          <w:color w:val="000000" w:themeColor="text1"/>
          <w:sz w:val="32"/>
          <w:szCs w:val="60"/>
          <w:lang w:eastAsia="zh-HK"/>
        </w:rPr>
      </w:pPr>
    </w:p>
    <w:p w:rsidR="003B5AED" w:rsidRPr="00E63A12" w:rsidRDefault="00556AB7" w:rsidP="00E91B2D">
      <w:pPr>
        <w:spacing w:after="720"/>
        <w:ind w:firstLineChars="538" w:firstLine="3231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bookmarkStart w:id="0" w:name="_GoBack"/>
      <w:bookmarkEnd w:id="0"/>
      <w:r w:rsidRPr="00650E87">
        <w:rPr>
          <w:rFonts w:ascii="Times New Roman" w:eastAsia="華康香港標準楷書" w:hAnsi="Times New Roman" w:cs="Times New Roman" w:hint="eastAsia"/>
          <w:b/>
          <w:color w:val="000000" w:themeColor="text1"/>
          <w:sz w:val="60"/>
          <w:szCs w:val="60"/>
          <w:lang w:eastAsia="zh-HK"/>
        </w:rPr>
        <w:t>我還想學</w:t>
      </w:r>
    </w:p>
    <w:p w:rsidR="003B399D" w:rsidRDefault="003B5AED" w:rsidP="00556AB7">
      <w:pPr>
        <w:spacing w:after="360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  <w:r>
        <w:rPr>
          <w:rFonts w:ascii="標楷體" w:eastAsia="標楷體" w:hAnsi="標楷體" w:hint="eastAsia"/>
          <w:b/>
          <w:noProof/>
          <w:sz w:val="60"/>
          <w:szCs w:val="60"/>
          <w:lang w:eastAsia="zh-TW"/>
        </w:rPr>
        <mc:AlternateContent>
          <mc:Choice Requires="wpg">
            <w:drawing>
              <wp:anchor distT="0" distB="0" distL="114300" distR="114300" simplePos="0" relativeHeight="251558399" behindDoc="1" locked="0" layoutInCell="1" allowOverlap="1" wp14:anchorId="371D225F" wp14:editId="73BC7571">
                <wp:simplePos x="0" y="0"/>
                <wp:positionH relativeFrom="column">
                  <wp:posOffset>27825</wp:posOffset>
                </wp:positionH>
                <wp:positionV relativeFrom="paragraph">
                  <wp:posOffset>343996</wp:posOffset>
                </wp:positionV>
                <wp:extent cx="5623255" cy="5513556"/>
                <wp:effectExtent l="0" t="0" r="15875" b="11430"/>
                <wp:wrapNone/>
                <wp:docPr id="7202" name="群組 7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3255" cy="5513556"/>
                          <a:chOff x="255" y="-1"/>
                          <a:chExt cx="5623778" cy="5513556"/>
                        </a:xfrm>
                      </wpg:grpSpPr>
                      <wpg:grpSp>
                        <wpg:cNvPr id="7203" name="群組 7203"/>
                        <wpg:cNvGrpSpPr/>
                        <wpg:grpSpPr>
                          <a:xfrm>
                            <a:off x="1435863" y="777240"/>
                            <a:ext cx="2752089" cy="2724436"/>
                            <a:chOff x="265460" y="-411099"/>
                            <a:chExt cx="2752392" cy="2724531"/>
                          </a:xfrm>
                        </wpg:grpSpPr>
                        <wps:wsp>
                          <wps:cNvPr id="7204" name="直線單箭頭接點 7204"/>
                          <wps:cNvCnPr/>
                          <wps:spPr>
                            <a:xfrm flipH="1" flipV="1">
                              <a:off x="1581853" y="-411099"/>
                              <a:ext cx="1" cy="1654634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205" name="直線單箭頭接點 7205"/>
                          <wps:cNvCnPr/>
                          <wps:spPr>
                            <a:xfrm flipH="1" flipV="1">
                              <a:off x="392635" y="110026"/>
                              <a:ext cx="677082" cy="1206136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207" name="直線單箭頭接點 7207"/>
                          <wps:cNvCnPr/>
                          <wps:spPr>
                            <a:xfrm flipV="1">
                              <a:off x="2093894" y="110127"/>
                              <a:ext cx="731912" cy="1206042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209" name="直線單箭頭接點 7209"/>
                          <wps:cNvCnPr/>
                          <wps:spPr>
                            <a:xfrm flipH="1" flipV="1">
                              <a:off x="265460" y="1785852"/>
                              <a:ext cx="749524" cy="1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210" name="直線單箭頭接點 7210"/>
                          <wps:cNvCnPr/>
                          <wps:spPr>
                            <a:xfrm>
                              <a:off x="2148569" y="1794999"/>
                              <a:ext cx="869283" cy="1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208" name="圓角矩形 7208"/>
                          <wps:cNvSpPr/>
                          <wps:spPr>
                            <a:xfrm>
                              <a:off x="1014984" y="1243584"/>
                              <a:ext cx="1133856" cy="1069848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4B5E31" w:rsidRPr="00425511" w:rsidRDefault="004B5E31" w:rsidP="003B5AED">
                                <w:pPr>
                                  <w:jc w:val="center"/>
                                  <w:rPr>
                                    <w:rFonts w:ascii="華康香港標準楷書" w:eastAsia="華康香港標準楷書" w:hAnsi="華康香港標準楷書" w:cs="華康香港標準楷書"/>
                                    <w:color w:val="C00000"/>
                                    <w:sz w:val="96"/>
                                    <w:szCs w:val="80"/>
                                    <w:lang w:eastAsia="zh-TW"/>
                                  </w:rPr>
                                </w:pPr>
                                <w:r w:rsidRPr="00425511"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color w:val="C00000"/>
                                    <w:sz w:val="96"/>
                                    <w:szCs w:val="80"/>
                                    <w:lang w:eastAsia="zh-TW"/>
                                  </w:rPr>
                                  <w:t>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13" name="圓角矩形 7213"/>
                        <wps:cNvSpPr/>
                        <wps:spPr>
                          <a:xfrm>
                            <a:off x="2035565" y="-1"/>
                            <a:ext cx="1480044" cy="77724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B5E31" w:rsidRPr="00BE47D9" w:rsidRDefault="004B5E31" w:rsidP="003B5AED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72"/>
                                  <w:szCs w:val="80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72"/>
                                  <w:szCs w:val="80"/>
                                  <w:lang w:eastAsia="zh-TW"/>
                                </w:rPr>
                                <w:t>特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4" name="圓角矩形 7214"/>
                        <wps:cNvSpPr/>
                        <wps:spPr>
                          <a:xfrm>
                            <a:off x="3995926" y="1060923"/>
                            <a:ext cx="1392306" cy="77724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B5E31" w:rsidRPr="00BE47D9" w:rsidRDefault="004B5E31" w:rsidP="003B5AED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72"/>
                                  <w:szCs w:val="80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72"/>
                                  <w:szCs w:val="80"/>
                                  <w:lang w:eastAsia="zh-TW"/>
                                </w:rPr>
                                <w:t>特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5" name="圓角矩形 7215"/>
                        <wps:cNvSpPr/>
                        <wps:spPr>
                          <a:xfrm>
                            <a:off x="138813" y="1060927"/>
                            <a:ext cx="1424606" cy="77724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B5E31" w:rsidRPr="00BE47D9" w:rsidRDefault="004B5E31" w:rsidP="003B5AED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72"/>
                                  <w:szCs w:val="80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72"/>
                                  <w:szCs w:val="80"/>
                                  <w:lang w:eastAsia="zh-TW"/>
                                </w:rPr>
                                <w:t>特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6" name="圓角矩形 7216"/>
                        <wps:cNvSpPr/>
                        <wps:spPr>
                          <a:xfrm>
                            <a:off x="4188933" y="2682869"/>
                            <a:ext cx="1435100" cy="77724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B5E31" w:rsidRPr="00BE47D9" w:rsidRDefault="004B5E31" w:rsidP="00425511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72"/>
                                  <w:szCs w:val="80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72"/>
                                  <w:szCs w:val="80"/>
                                  <w:lang w:eastAsia="zh-TW"/>
                                </w:rPr>
                                <w:t>？</w:t>
                              </w:r>
                            </w:p>
                            <w:p w:rsidR="004B5E31" w:rsidRDefault="004B5E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8" name="圓角矩形 7218"/>
                        <wps:cNvSpPr/>
                        <wps:spPr>
                          <a:xfrm>
                            <a:off x="255" y="2744497"/>
                            <a:ext cx="1435608" cy="77724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B5E31" w:rsidRPr="00BE47D9" w:rsidRDefault="004B5E31" w:rsidP="00425511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72"/>
                                  <w:szCs w:val="80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72"/>
                                  <w:szCs w:val="80"/>
                                  <w:lang w:eastAsia="zh-TW"/>
                                </w:rPr>
                                <w:t>獨特</w:t>
                              </w:r>
                            </w:p>
                            <w:p w:rsidR="004B5E31" w:rsidRPr="00BE47D9" w:rsidRDefault="004B5E31" w:rsidP="003B5AED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72"/>
                                  <w:szCs w:val="80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9" name="直線單箭頭接點 7219"/>
                        <wps:cNvCnPr/>
                        <wps:spPr>
                          <a:xfrm>
                            <a:off x="3180258" y="3501129"/>
                            <a:ext cx="893612" cy="1234819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220" name="圓角矩形 7220"/>
                        <wps:cNvSpPr/>
                        <wps:spPr>
                          <a:xfrm>
                            <a:off x="3515612" y="4736315"/>
                            <a:ext cx="1435608" cy="77724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B5E31" w:rsidRPr="00BE47D9" w:rsidRDefault="004B5E31" w:rsidP="003B5AED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72"/>
                                  <w:szCs w:val="80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72"/>
                                  <w:szCs w:val="80"/>
                                  <w:lang w:eastAsia="zh-TW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1" name="直線單箭頭接點 7221"/>
                        <wps:cNvCnPr/>
                        <wps:spPr>
                          <a:xfrm flipH="1">
                            <a:off x="1632044" y="3501404"/>
                            <a:ext cx="676895" cy="1233676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222" name="圓角矩形 7222"/>
                        <wps:cNvSpPr/>
                        <wps:spPr>
                          <a:xfrm>
                            <a:off x="804300" y="4735451"/>
                            <a:ext cx="1435608" cy="77724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B5E31" w:rsidRPr="00BE47D9" w:rsidRDefault="004B5E31" w:rsidP="003B5AED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72"/>
                                  <w:szCs w:val="80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72"/>
                                  <w:szCs w:val="80"/>
                                  <w:lang w:eastAsia="zh-TW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D225F" id="群組 7202" o:spid="_x0000_s1075" style="position:absolute;margin-left:2.2pt;margin-top:27.1pt;width:442.8pt;height:434.15pt;z-index:-251758081;mso-width-relative:margin;mso-height-relative:margin" coordorigin="2" coordsize="56237,5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">
                <v:group id="群組 7203" o:spid="_x0000_s1076" style="position:absolute;left:14358;top:7772;width:27521;height:27244" coordorigin="2654,-4110" coordsize="27523,2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PX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s3E0gdeb8ATk8gkAAP//AwBQSwECLQAUAAYACAAAACEA2+H2y+4AAACFAQAAEwAAAAAAAAAA&#10;AAAAAAAAAAAAW0NvbnRlbnRfVHlwZXNdLnhtbFBLAQItABQABgAIAAAAIQBa9CxbvwAAABUBAAAL&#10;AAAAAAAAAAAAAAAAAB8BAABfcmVscy8ucmVsc1BLAQItABQABgAIAAAAIQDAWGPXxQAAAN0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7204" o:spid="_x0000_s1077" type="#_x0000_t32" style="position:absolute;left:15818;top:-4110;width:0;height:165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" strokecolor="#4a7ebb" strokeweight="2.25pt">
                    <v:stroke endarrow="block"/>
                  </v:shape>
                  <v:shape id="直線單箭頭接點 7205" o:spid="_x0000_s1078" type="#_x0000_t32" style="position:absolute;left:3926;top:1100;width:6771;height:120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" strokecolor="#4a7ebb" strokeweight="2.25pt">
                    <v:stroke endarrow="block"/>
                  </v:shape>
                  <v:shape id="直線單箭頭接點 7207" o:spid="_x0000_s1079" type="#_x0000_t32" style="position:absolute;left:20938;top:1101;width:7320;height:120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" strokecolor="#4a7ebb" strokeweight="2.25pt">
                    <v:stroke endarrow="block"/>
                  </v:shape>
                  <v:shape id="直線單箭頭接點 7209" o:spid="_x0000_s1080" type="#_x0000_t32" style="position:absolute;left:2654;top:17858;width:7495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" strokecolor="#4a7ebb" strokeweight="2.25pt">
                    <v:stroke endarrow="block"/>
                  </v:shape>
                  <v:shape id="直線單箭頭接點 7210" o:spid="_x0000_s1081" type="#_x0000_t32" style="position:absolute;left:21485;top:17949;width:869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" strokecolor="#4a7ebb" strokeweight="2.25pt">
                    <v:stroke endarrow="block"/>
                  </v:shape>
                  <v:roundrect id="圓角矩形 7208" o:spid="_x0000_s1082" style="position:absolute;left:10149;top:12435;width:11339;height:106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" fillcolor="window" strokecolor="#4bacc6" strokeweight="2pt">
                    <v:textbox>
                      <w:txbxContent>
                        <w:p w:rsidR="004B5E31" w:rsidRPr="00425511" w:rsidRDefault="004B5E31" w:rsidP="003B5AED">
                          <w:pPr>
                            <w:jc w:val="center"/>
                            <w:rPr>
                              <w:rFonts w:ascii="華康香港標準楷書" w:eastAsia="華康香港標準楷書" w:hAnsi="華康香港標準楷書" w:cs="華康香港標準楷書"/>
                              <w:color w:val="C00000"/>
                              <w:sz w:val="96"/>
                              <w:szCs w:val="80"/>
                              <w:lang w:eastAsia="zh-TW"/>
                            </w:rPr>
                          </w:pPr>
                          <w:r w:rsidRPr="00425511">
                            <w:rPr>
                              <w:rFonts w:ascii="華康香港標準楷書" w:eastAsia="華康香港標準楷書" w:hAnsi="華康香港標準楷書" w:cs="華康香港標準楷書" w:hint="eastAsia"/>
                              <w:color w:val="C00000"/>
                              <w:sz w:val="96"/>
                              <w:szCs w:val="80"/>
                              <w:lang w:eastAsia="zh-TW"/>
                            </w:rPr>
                            <w:t>特</w:t>
                          </w:r>
                        </w:p>
                      </w:txbxContent>
                    </v:textbox>
                  </v:roundrect>
                </v:group>
                <v:roundrect id="圓角矩形 7213" o:spid="_x0000_s1083" style="position:absolute;left:20355;width:14801;height:77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" fillcolor="window" strokecolor="#8064a2" strokeweight="2pt">
                  <v:textbox>
                    <w:txbxContent>
                      <w:p w:rsidR="004B5E31" w:rsidRPr="00BE47D9" w:rsidRDefault="004B5E31" w:rsidP="003B5AED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72"/>
                            <w:szCs w:val="80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72"/>
                            <w:szCs w:val="80"/>
                            <w:lang w:eastAsia="zh-TW"/>
                          </w:rPr>
                          <w:t>特點</w:t>
                        </w:r>
                      </w:p>
                    </w:txbxContent>
                  </v:textbox>
                </v:roundrect>
                <v:roundrect id="圓角矩形 7214" o:spid="_x0000_s1084" style="position:absolute;left:39959;top:10609;width:13923;height:77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" fillcolor="window" strokecolor="#8064a2" strokeweight="2pt">
                  <v:textbox>
                    <w:txbxContent>
                      <w:p w:rsidR="004B5E31" w:rsidRPr="00BE47D9" w:rsidRDefault="004B5E31" w:rsidP="003B5AED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72"/>
                            <w:szCs w:val="80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72"/>
                            <w:szCs w:val="80"/>
                            <w:lang w:eastAsia="zh-TW"/>
                          </w:rPr>
                          <w:t>特色</w:t>
                        </w:r>
                      </w:p>
                    </w:txbxContent>
                  </v:textbox>
                </v:roundrect>
                <v:roundrect id="圓角矩形 7215" o:spid="_x0000_s1085" style="position:absolute;left:1388;top:10609;width:14246;height:77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" fillcolor="window" strokecolor="#8064a2" strokeweight="2pt">
                  <v:textbox>
                    <w:txbxContent>
                      <w:p w:rsidR="004B5E31" w:rsidRPr="00BE47D9" w:rsidRDefault="004B5E31" w:rsidP="003B5AED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72"/>
                            <w:szCs w:val="80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72"/>
                            <w:szCs w:val="80"/>
                            <w:lang w:eastAsia="zh-TW"/>
                          </w:rPr>
                          <w:t>特別</w:t>
                        </w:r>
                      </w:p>
                    </w:txbxContent>
                  </v:textbox>
                </v:roundrect>
                <v:roundrect id="圓角矩形 7216" o:spid="_x0000_s1086" style="position:absolute;left:41889;top:26828;width:14351;height:77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" fillcolor="window" strokecolor="#8064a2" strokeweight="2pt">
                  <v:textbox>
                    <w:txbxContent>
                      <w:p w:rsidR="004B5E31" w:rsidRPr="00BE47D9" w:rsidRDefault="004B5E31" w:rsidP="00425511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72"/>
                            <w:szCs w:val="80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72"/>
                            <w:szCs w:val="80"/>
                            <w:lang w:eastAsia="zh-TW"/>
                          </w:rPr>
                          <w:t>？</w:t>
                        </w:r>
                      </w:p>
                      <w:p w:rsidR="004B5E31" w:rsidRDefault="004B5E31"/>
                    </w:txbxContent>
                  </v:textbox>
                </v:roundrect>
                <v:roundrect id="圓角矩形 7218" o:spid="_x0000_s1087" style="position:absolute;left:2;top:27444;width:14356;height:77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" fillcolor="window" strokecolor="#8064a2" strokeweight="2pt">
                  <v:textbox>
                    <w:txbxContent>
                      <w:p w:rsidR="004B5E31" w:rsidRPr="00BE47D9" w:rsidRDefault="004B5E31" w:rsidP="00425511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72"/>
                            <w:szCs w:val="80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72"/>
                            <w:szCs w:val="80"/>
                            <w:lang w:eastAsia="zh-TW"/>
                          </w:rPr>
                          <w:t>獨特</w:t>
                        </w:r>
                      </w:p>
                      <w:p w:rsidR="004B5E31" w:rsidRPr="00BE47D9" w:rsidRDefault="004B5E31" w:rsidP="003B5AED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72"/>
                            <w:szCs w:val="80"/>
                            <w:lang w:eastAsia="zh-TW"/>
                          </w:rPr>
                        </w:pPr>
                      </w:p>
                    </w:txbxContent>
                  </v:textbox>
                </v:roundrect>
                <v:shape id="直線單箭頭接點 7219" o:spid="_x0000_s1088" type="#_x0000_t32" style="position:absolute;left:31802;top:35011;width:8936;height:12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" strokecolor="#4a7ebb" strokeweight="2.25pt">
                  <v:stroke endarrow="block"/>
                </v:shape>
                <v:roundrect id="圓角矩形 7220" o:spid="_x0000_s1089" style="position:absolute;left:35156;top:47363;width:14356;height:77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" fillcolor="window" strokecolor="#8064a2" strokeweight="2pt">
                  <v:textbox>
                    <w:txbxContent>
                      <w:p w:rsidR="004B5E31" w:rsidRPr="00BE47D9" w:rsidRDefault="004B5E31" w:rsidP="003B5AED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72"/>
                            <w:szCs w:val="80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72"/>
                            <w:szCs w:val="80"/>
                            <w:lang w:eastAsia="zh-TW"/>
                          </w:rPr>
                          <w:t>？</w:t>
                        </w:r>
                      </w:p>
                    </w:txbxContent>
                  </v:textbox>
                </v:roundrect>
                <v:shape id="直線單箭頭接點 7221" o:spid="_x0000_s1090" type="#_x0000_t32" style="position:absolute;left:16320;top:35014;width:6769;height:123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" strokecolor="#4a7ebb" strokeweight="2.25pt">
                  <v:stroke endarrow="block"/>
                </v:shape>
                <v:roundrect id="圓角矩形 7222" o:spid="_x0000_s1091" style="position:absolute;left:8043;top:47354;width:14356;height:77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" fillcolor="window" strokecolor="#8064a2" strokeweight="2pt">
                  <v:textbox>
                    <w:txbxContent>
                      <w:p w:rsidR="004B5E31" w:rsidRPr="00BE47D9" w:rsidRDefault="004B5E31" w:rsidP="003B5AED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72"/>
                            <w:szCs w:val="80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72"/>
                            <w:szCs w:val="80"/>
                            <w:lang w:eastAsia="zh-TW"/>
                          </w:rPr>
                          <w:t>？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Times New Roman" w:eastAsia="華康香港標準楷書" w:hAnsi="Times New Roman" w:cs="Times New Roman"/>
          <w:sz w:val="44"/>
          <w:szCs w:val="44"/>
          <w:lang w:eastAsia="zh-TW"/>
        </w:rPr>
        <w:br w:type="page"/>
      </w:r>
    </w:p>
    <w:tbl>
      <w:tblPr>
        <w:tblStyle w:val="a5"/>
        <w:tblW w:w="9072" w:type="dxa"/>
        <w:tblBorders>
          <w:top w:val="dotDotDash" w:sz="18" w:space="0" w:color="E87040"/>
          <w:left w:val="dotDotDash" w:sz="18" w:space="0" w:color="E87040"/>
          <w:bottom w:val="dotDotDash" w:sz="18" w:space="0" w:color="E87040"/>
          <w:right w:val="dotDotDash" w:sz="18" w:space="0" w:color="E87040"/>
          <w:insideH w:val="dotDotDash" w:sz="18" w:space="0" w:color="E87040"/>
          <w:insideV w:val="dotDotDash" w:sz="18" w:space="0" w:color="E87040"/>
        </w:tblBorders>
        <w:tblLook w:val="04A0" w:firstRow="1" w:lastRow="0" w:firstColumn="1" w:lastColumn="0" w:noHBand="0" w:noVBand="1"/>
      </w:tblPr>
      <w:tblGrid>
        <w:gridCol w:w="9072"/>
      </w:tblGrid>
      <w:tr w:rsidR="003B399D" w:rsidRPr="006B2CC2" w:rsidTr="001A735A">
        <w:trPr>
          <w:trHeight w:val="7582"/>
        </w:trPr>
        <w:tc>
          <w:tcPr>
            <w:tcW w:w="9072" w:type="dxa"/>
          </w:tcPr>
          <w:p w:rsidR="003B399D" w:rsidRPr="006B2CC2" w:rsidRDefault="003B399D" w:rsidP="001A735A">
            <w:pPr>
              <w:tabs>
                <w:tab w:val="left" w:pos="2690"/>
              </w:tabs>
              <w:spacing w:before="240" w:line="192" w:lineRule="auto"/>
              <w:rPr>
                <w:rFonts w:ascii="Times New Roman" w:eastAsia="華康香港標準楷書" w:hAnsi="Times New Roman" w:cs="Times New Roman"/>
                <w:b/>
                <w:sz w:val="44"/>
                <w:szCs w:val="44"/>
              </w:rPr>
            </w:pPr>
            <w:r w:rsidRPr="006B2CC2">
              <w:rPr>
                <w:rFonts w:ascii="Times New Roman" w:eastAsia="華康香港標準楷書" w:hAnsi="Times New Roman" w:cs="Times New Roman"/>
                <w:noProof/>
                <w:color w:val="000000" w:themeColor="text1"/>
                <w:sz w:val="44"/>
                <w:szCs w:val="44"/>
                <w:lang w:eastAsia="zh-TW"/>
              </w:rPr>
              <w:lastRenderedPageBreak/>
              <w:drawing>
                <wp:anchor distT="0" distB="0" distL="114300" distR="114300" simplePos="0" relativeHeight="251656704" behindDoc="1" locked="0" layoutInCell="1" allowOverlap="1" wp14:anchorId="573DB578" wp14:editId="7567A3D8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3990</wp:posOffset>
                  </wp:positionV>
                  <wp:extent cx="1447800" cy="1394460"/>
                  <wp:effectExtent l="0" t="0" r="0" b="0"/>
                  <wp:wrapTight wrapText="bothSides">
                    <wp:wrapPolygon edited="0">
                      <wp:start x="9379" y="0"/>
                      <wp:lineTo x="4832" y="4721"/>
                      <wp:lineTo x="0" y="7377"/>
                      <wp:lineTo x="0" y="9738"/>
                      <wp:lineTo x="3126" y="14164"/>
                      <wp:lineTo x="2274" y="16230"/>
                      <wp:lineTo x="3126" y="18000"/>
                      <wp:lineTo x="4832" y="18885"/>
                      <wp:lineTo x="8242" y="21246"/>
                      <wp:lineTo x="8526" y="21246"/>
                      <wp:lineTo x="12505" y="21246"/>
                      <wp:lineTo x="14211" y="21246"/>
                      <wp:lineTo x="20463" y="19475"/>
                      <wp:lineTo x="20747" y="18885"/>
                      <wp:lineTo x="19042" y="14164"/>
                      <wp:lineTo x="21316" y="10918"/>
                      <wp:lineTo x="21316" y="9148"/>
                      <wp:lineTo x="16768" y="4721"/>
                      <wp:lineTo x="13642" y="885"/>
                      <wp:lineTo x="12789" y="0"/>
                      <wp:lineTo x="9379" y="0"/>
                    </wp:wrapPolygon>
                  </wp:wrapTight>
                  <wp:docPr id="87433" name="圖片 17" descr="C:\Documents and Settings\chiuyan\My Documents\Betty Chiu\Projects\八鄉_齊齊說\Artwork\icon04r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hiuyan\My Documents\Betty Chiu\Projects\八鄉_齊齊說\Artwork\icon04r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399D" w:rsidRPr="006B2CC2" w:rsidRDefault="003B399D" w:rsidP="001A735A">
            <w:pPr>
              <w:tabs>
                <w:tab w:val="left" w:pos="2690"/>
              </w:tabs>
              <w:spacing w:before="240" w:line="192" w:lineRule="auto"/>
              <w:rPr>
                <w:rFonts w:ascii="Times New Roman" w:eastAsia="華康香港標準楷書" w:hAnsi="Times New Roman" w:cs="Times New Roman"/>
                <w:b/>
                <w:sz w:val="44"/>
                <w:szCs w:val="44"/>
              </w:rPr>
            </w:pPr>
          </w:p>
          <w:p w:rsidR="003B399D" w:rsidRPr="006B2CC2" w:rsidRDefault="003B399D" w:rsidP="001A735A">
            <w:pPr>
              <w:tabs>
                <w:tab w:val="left" w:pos="2690"/>
              </w:tabs>
              <w:spacing w:before="240" w:line="192" w:lineRule="auto"/>
              <w:rPr>
                <w:rFonts w:ascii="Times New Roman" w:eastAsia="華康香港標準楷書" w:hAnsi="Times New Roman" w:cs="Times New Roman"/>
                <w:b/>
                <w:sz w:val="44"/>
                <w:szCs w:val="44"/>
              </w:rPr>
            </w:pPr>
          </w:p>
          <w:p w:rsidR="003B399D" w:rsidRPr="006B2CC2" w:rsidRDefault="003B399D" w:rsidP="001A735A">
            <w:pPr>
              <w:tabs>
                <w:tab w:val="left" w:pos="2690"/>
              </w:tabs>
              <w:spacing w:before="240" w:line="192" w:lineRule="auto"/>
              <w:rPr>
                <w:rFonts w:ascii="Times New Roman" w:eastAsia="華康香港標準楷書" w:hAnsi="Times New Roman" w:cs="Times New Roman"/>
                <w:b/>
                <w:sz w:val="44"/>
                <w:szCs w:val="44"/>
              </w:rPr>
            </w:pPr>
          </w:p>
          <w:p w:rsidR="003B399D" w:rsidRPr="006B2CC2" w:rsidRDefault="003B399D" w:rsidP="001A735A">
            <w:pPr>
              <w:tabs>
                <w:tab w:val="left" w:pos="2690"/>
              </w:tabs>
              <w:spacing w:before="240" w:line="192" w:lineRule="auto"/>
              <w:rPr>
                <w:rFonts w:ascii="Times New Roman" w:eastAsia="華康香港標準楷書" w:hAnsi="Times New Roman" w:cs="Times New Roman"/>
                <w:b/>
                <w:sz w:val="44"/>
                <w:szCs w:val="44"/>
              </w:rPr>
            </w:pPr>
          </w:p>
          <w:p w:rsidR="003B399D" w:rsidRPr="006B2CC2" w:rsidRDefault="003B399D" w:rsidP="001A735A">
            <w:pPr>
              <w:tabs>
                <w:tab w:val="left" w:pos="2690"/>
              </w:tabs>
              <w:spacing w:before="240" w:line="192" w:lineRule="auto"/>
              <w:rPr>
                <w:rFonts w:ascii="Times New Roman" w:eastAsia="華康香港標準楷書" w:hAnsi="Times New Roman" w:cs="Times New Roman"/>
                <w:b/>
                <w:sz w:val="44"/>
                <w:szCs w:val="44"/>
              </w:rPr>
            </w:pPr>
          </w:p>
          <w:p w:rsidR="003B399D" w:rsidRPr="006B2CC2" w:rsidRDefault="003B399D" w:rsidP="001A735A">
            <w:pPr>
              <w:tabs>
                <w:tab w:val="left" w:pos="2690"/>
              </w:tabs>
              <w:spacing w:before="240" w:line="192" w:lineRule="auto"/>
              <w:rPr>
                <w:rFonts w:ascii="Times New Roman" w:eastAsia="華康香港標準楷書" w:hAnsi="Times New Roman" w:cs="Times New Roman"/>
                <w:b/>
                <w:sz w:val="44"/>
                <w:szCs w:val="44"/>
              </w:rPr>
            </w:pPr>
          </w:p>
          <w:p w:rsidR="003B399D" w:rsidRDefault="003B399D" w:rsidP="001A735A">
            <w:pPr>
              <w:tabs>
                <w:tab w:val="left" w:pos="2690"/>
              </w:tabs>
              <w:spacing w:before="240" w:line="192" w:lineRule="auto"/>
              <w:rPr>
                <w:rFonts w:ascii="Times New Roman" w:eastAsia="華康香港標準楷書" w:hAnsi="Times New Roman" w:cs="Times New Roman"/>
                <w:b/>
                <w:sz w:val="44"/>
                <w:szCs w:val="44"/>
              </w:rPr>
            </w:pPr>
          </w:p>
          <w:p w:rsidR="003B399D" w:rsidRDefault="003B399D" w:rsidP="001A735A">
            <w:pPr>
              <w:tabs>
                <w:tab w:val="left" w:pos="2690"/>
              </w:tabs>
              <w:spacing w:before="240" w:line="192" w:lineRule="auto"/>
              <w:rPr>
                <w:rFonts w:ascii="Times New Roman" w:eastAsia="華康香港標準楷書" w:hAnsi="Times New Roman" w:cs="Times New Roman"/>
                <w:b/>
                <w:sz w:val="44"/>
                <w:szCs w:val="44"/>
              </w:rPr>
            </w:pPr>
          </w:p>
          <w:p w:rsidR="003B399D" w:rsidRDefault="003B399D" w:rsidP="001A735A">
            <w:pPr>
              <w:tabs>
                <w:tab w:val="left" w:pos="2690"/>
              </w:tabs>
              <w:spacing w:before="240" w:line="192" w:lineRule="auto"/>
              <w:rPr>
                <w:rFonts w:ascii="Times New Roman" w:eastAsia="華康香港標準楷書" w:hAnsi="Times New Roman" w:cs="Times New Roman"/>
                <w:b/>
                <w:sz w:val="44"/>
                <w:szCs w:val="44"/>
              </w:rPr>
            </w:pPr>
          </w:p>
          <w:p w:rsidR="003B399D" w:rsidRDefault="003B399D" w:rsidP="001A735A">
            <w:pPr>
              <w:tabs>
                <w:tab w:val="left" w:pos="2690"/>
              </w:tabs>
              <w:spacing w:before="240" w:line="192" w:lineRule="auto"/>
              <w:rPr>
                <w:rFonts w:ascii="Times New Roman" w:eastAsia="華康香港標準楷書" w:hAnsi="Times New Roman" w:cs="Times New Roman"/>
                <w:b/>
                <w:sz w:val="44"/>
                <w:szCs w:val="44"/>
              </w:rPr>
            </w:pPr>
          </w:p>
          <w:p w:rsidR="003B399D" w:rsidRDefault="003B399D" w:rsidP="001A735A">
            <w:pPr>
              <w:tabs>
                <w:tab w:val="left" w:pos="2690"/>
              </w:tabs>
              <w:spacing w:before="240" w:line="192" w:lineRule="auto"/>
              <w:rPr>
                <w:rFonts w:ascii="Times New Roman" w:eastAsia="華康香港標準楷書" w:hAnsi="Times New Roman" w:cs="Times New Roman"/>
                <w:b/>
                <w:sz w:val="44"/>
                <w:szCs w:val="44"/>
              </w:rPr>
            </w:pPr>
          </w:p>
          <w:p w:rsidR="003B399D" w:rsidRDefault="003B399D" w:rsidP="001A735A">
            <w:pPr>
              <w:tabs>
                <w:tab w:val="left" w:pos="2690"/>
              </w:tabs>
              <w:spacing w:before="240" w:line="192" w:lineRule="auto"/>
              <w:rPr>
                <w:rFonts w:ascii="Times New Roman" w:eastAsia="華康香港標準楷書" w:hAnsi="Times New Roman" w:cs="Times New Roman"/>
                <w:b/>
                <w:sz w:val="44"/>
                <w:szCs w:val="44"/>
              </w:rPr>
            </w:pPr>
          </w:p>
          <w:p w:rsidR="003B399D" w:rsidRDefault="003B399D" w:rsidP="001A735A">
            <w:pPr>
              <w:tabs>
                <w:tab w:val="left" w:pos="2690"/>
              </w:tabs>
              <w:spacing w:before="240" w:line="192" w:lineRule="auto"/>
              <w:rPr>
                <w:rFonts w:ascii="Times New Roman" w:eastAsia="華康香港標準楷書" w:hAnsi="Times New Roman" w:cs="Times New Roman"/>
                <w:b/>
                <w:sz w:val="44"/>
                <w:szCs w:val="44"/>
              </w:rPr>
            </w:pPr>
          </w:p>
          <w:p w:rsidR="003B399D" w:rsidRDefault="003B399D" w:rsidP="001A735A">
            <w:pPr>
              <w:tabs>
                <w:tab w:val="left" w:pos="2690"/>
              </w:tabs>
              <w:spacing w:before="240" w:line="192" w:lineRule="auto"/>
              <w:rPr>
                <w:rFonts w:ascii="Times New Roman" w:eastAsia="華康香港標準楷書" w:hAnsi="Times New Roman" w:cs="Times New Roman"/>
                <w:b/>
                <w:sz w:val="44"/>
                <w:szCs w:val="44"/>
              </w:rPr>
            </w:pPr>
          </w:p>
          <w:p w:rsidR="003B399D" w:rsidRDefault="003B399D" w:rsidP="001A735A">
            <w:pPr>
              <w:tabs>
                <w:tab w:val="left" w:pos="2690"/>
              </w:tabs>
              <w:spacing w:before="240" w:line="192" w:lineRule="auto"/>
              <w:rPr>
                <w:rFonts w:ascii="Times New Roman" w:eastAsia="華康香港標準楷書" w:hAnsi="Times New Roman" w:cs="Times New Roman"/>
                <w:b/>
                <w:sz w:val="44"/>
                <w:szCs w:val="44"/>
                <w:lang w:eastAsia="zh-TW"/>
              </w:rPr>
            </w:pPr>
          </w:p>
          <w:p w:rsidR="003B399D" w:rsidRDefault="003B399D" w:rsidP="001A735A">
            <w:pPr>
              <w:tabs>
                <w:tab w:val="left" w:pos="2690"/>
              </w:tabs>
              <w:spacing w:before="240" w:line="192" w:lineRule="auto"/>
              <w:rPr>
                <w:rFonts w:ascii="Times New Roman" w:eastAsia="華康香港標準楷書" w:hAnsi="Times New Roman" w:cs="Times New Roman"/>
                <w:b/>
                <w:sz w:val="44"/>
                <w:szCs w:val="44"/>
              </w:rPr>
            </w:pPr>
          </w:p>
          <w:p w:rsidR="003B399D" w:rsidRPr="006B2CC2" w:rsidRDefault="003B399D" w:rsidP="001A735A">
            <w:pPr>
              <w:tabs>
                <w:tab w:val="left" w:pos="2690"/>
              </w:tabs>
              <w:spacing w:before="240" w:line="192" w:lineRule="auto"/>
              <w:rPr>
                <w:rFonts w:ascii="Times New Roman" w:eastAsia="華康香港標準楷書" w:hAnsi="Times New Roman" w:cs="Times New Roman"/>
                <w:b/>
                <w:sz w:val="44"/>
                <w:szCs w:val="44"/>
              </w:rPr>
            </w:pPr>
          </w:p>
        </w:tc>
      </w:tr>
    </w:tbl>
    <w:p w:rsidR="003B399D" w:rsidRPr="006B2CC2" w:rsidRDefault="003B399D" w:rsidP="003B399D">
      <w:pPr>
        <w:tabs>
          <w:tab w:val="left" w:pos="2690"/>
        </w:tabs>
        <w:spacing w:before="240" w:line="760" w:lineRule="exact"/>
        <w:ind w:firstLineChars="54" w:firstLine="238"/>
        <w:rPr>
          <w:rFonts w:ascii="Times New Roman" w:eastAsia="華康香港標準楷書" w:hAnsi="Times New Roman" w:cs="Times New Roman"/>
          <w:sz w:val="44"/>
          <w:szCs w:val="44"/>
        </w:rPr>
      </w:pPr>
      <w:r w:rsidRPr="006B2CC2">
        <w:rPr>
          <w:rFonts w:ascii="Times New Roman" w:eastAsia="華康香港標準楷書" w:hAnsi="Times New Roman" w:cs="Times New Roman"/>
          <w:b/>
          <w:noProof/>
          <w:sz w:val="44"/>
          <w:szCs w:val="44"/>
          <w:lang w:eastAsia="zh-TW"/>
        </w:rPr>
        <w:drawing>
          <wp:anchor distT="0" distB="0" distL="114300" distR="114300" simplePos="0" relativeHeight="251657728" behindDoc="1" locked="0" layoutInCell="1" allowOverlap="1" wp14:anchorId="24057AD9" wp14:editId="0146A789">
            <wp:simplePos x="0" y="0"/>
            <wp:positionH relativeFrom="column">
              <wp:posOffset>7907</wp:posOffset>
            </wp:positionH>
            <wp:positionV relativeFrom="paragraph">
              <wp:posOffset>182880</wp:posOffset>
            </wp:positionV>
            <wp:extent cx="1193800" cy="1460500"/>
            <wp:effectExtent l="0" t="0" r="6350" b="6350"/>
            <wp:wrapSquare wrapText="bothSides"/>
            <wp:docPr id="87434" name="圖片 19" descr="C:\Users\leeyingying\Desktop\fram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Desktop\frame03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99D" w:rsidRDefault="003B399D" w:rsidP="003B399D">
      <w:pPr>
        <w:tabs>
          <w:tab w:val="left" w:pos="2690"/>
        </w:tabs>
        <w:spacing w:before="240" w:line="760" w:lineRule="exact"/>
        <w:rPr>
          <w:rFonts w:ascii="Times New Roman" w:eastAsia="華康香港標準楷書" w:hAnsi="Times New Roman" w:cs="Times New Roman"/>
          <w:noProof/>
          <w:color w:val="000000" w:themeColor="text1"/>
          <w:sz w:val="44"/>
          <w:szCs w:val="44"/>
        </w:rPr>
      </w:pPr>
      <w:r w:rsidRPr="006B2CC2">
        <w:rPr>
          <w:rFonts w:ascii="Times New Roman" w:eastAsia="華康香港標準楷書" w:hAnsi="Times New Roman" w:cs="Times New Roman"/>
          <w:sz w:val="44"/>
          <w:szCs w:val="44"/>
        </w:rPr>
        <w:t>我喜歡這一課。</w:t>
      </w:r>
      <w:r w:rsidRPr="006B2CC2">
        <w:rPr>
          <w:rFonts w:ascii="Times New Roman" w:eastAsia="華康香港標準楷書" w:hAnsi="Times New Roman" w:cs="Times New Roman"/>
          <w:noProof/>
          <w:color w:val="000000" w:themeColor="text1"/>
          <w:sz w:val="44"/>
          <w:szCs w:val="44"/>
          <w:lang w:eastAsia="zh-TW"/>
        </w:rPr>
        <w:drawing>
          <wp:inline distT="0" distB="0" distL="0" distR="0" wp14:anchorId="0E95D7F0" wp14:editId="2589C943">
            <wp:extent cx="381663" cy="381663"/>
            <wp:effectExtent l="0" t="0" r="0" b="0"/>
            <wp:docPr id="87435" name="圖片 87435" descr="C:\Documents and Settings\chiuyan\My Documents\Betty Chiu\Projects\八鄉_齊齊說\Artwork\Worksheet\W040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hiuyan\My Documents\Betty Chiu\Projects\八鄉_齊齊說\Artwork\Worksheet\W040re01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5" cy="3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CC2">
        <w:rPr>
          <w:rFonts w:ascii="Times New Roman" w:eastAsia="華康香港標準楷書" w:hAnsi="Times New Roman" w:cs="Times New Roman"/>
          <w:noProof/>
          <w:color w:val="000000" w:themeColor="text1"/>
          <w:sz w:val="44"/>
          <w:szCs w:val="44"/>
        </w:rPr>
        <w:t xml:space="preserve"> </w:t>
      </w:r>
      <w:r w:rsidRPr="006B2CC2">
        <w:rPr>
          <w:rFonts w:ascii="Times New Roman" w:eastAsia="華康香港標準楷書" w:hAnsi="Times New Roman" w:cs="Times New Roman"/>
          <w:noProof/>
          <w:color w:val="000000" w:themeColor="text1"/>
          <w:sz w:val="44"/>
          <w:szCs w:val="44"/>
          <w:lang w:eastAsia="zh-TW"/>
        </w:rPr>
        <w:drawing>
          <wp:inline distT="0" distB="0" distL="0" distR="0" wp14:anchorId="31FAE1BA" wp14:editId="00B25841">
            <wp:extent cx="381663" cy="381663"/>
            <wp:effectExtent l="0" t="0" r="0" b="0"/>
            <wp:docPr id="87393" name="圖片 28" descr="C:\Documents and Settings\chiuyan\My Documents\Betty Chiu\Projects\八鄉_齊齊說\Artwork\Worksheet\W040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hiuyan\My Documents\Betty Chiu\Projects\八鄉_齊齊說\Artwork\Worksheet\W040re01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5" cy="3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CC2">
        <w:rPr>
          <w:rFonts w:ascii="Times New Roman" w:eastAsia="華康香港標準楷書" w:hAnsi="Times New Roman" w:cs="Times New Roman"/>
          <w:noProof/>
          <w:color w:val="000000" w:themeColor="text1"/>
          <w:sz w:val="44"/>
          <w:szCs w:val="44"/>
        </w:rPr>
        <w:t xml:space="preserve"> </w:t>
      </w:r>
      <w:r w:rsidRPr="006B2CC2">
        <w:rPr>
          <w:rFonts w:ascii="Times New Roman" w:eastAsia="華康香港標準楷書" w:hAnsi="Times New Roman" w:cs="Times New Roman"/>
          <w:noProof/>
          <w:color w:val="000000" w:themeColor="text1"/>
          <w:sz w:val="44"/>
          <w:szCs w:val="44"/>
          <w:lang w:eastAsia="zh-TW"/>
        </w:rPr>
        <w:drawing>
          <wp:inline distT="0" distB="0" distL="0" distR="0" wp14:anchorId="54F06FDE" wp14:editId="27008D54">
            <wp:extent cx="381663" cy="381663"/>
            <wp:effectExtent l="0" t="0" r="0" b="0"/>
            <wp:docPr id="207893" name="圖片 87232" descr="C:\Documents and Settings\chiuyan\My Documents\Betty Chiu\Projects\八鄉_齊齊說\Artwork\Worksheet\W040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hiuyan\My Documents\Betty Chiu\Projects\八鄉_齊齊說\Artwork\Worksheet\W040re01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5" cy="3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CC2">
        <w:rPr>
          <w:rFonts w:ascii="Times New Roman" w:eastAsia="華康香港標準楷書" w:hAnsi="Times New Roman" w:cs="Times New Roman"/>
          <w:noProof/>
          <w:color w:val="000000" w:themeColor="text1"/>
          <w:sz w:val="44"/>
          <w:szCs w:val="44"/>
        </w:rPr>
        <w:t xml:space="preserve"> </w:t>
      </w:r>
      <w:r w:rsidRPr="006B2CC2">
        <w:rPr>
          <w:rFonts w:ascii="Times New Roman" w:eastAsia="華康香港標準楷書" w:hAnsi="Times New Roman" w:cs="Times New Roman"/>
          <w:noProof/>
          <w:color w:val="000000" w:themeColor="text1"/>
          <w:sz w:val="44"/>
          <w:szCs w:val="44"/>
          <w:lang w:eastAsia="zh-TW"/>
        </w:rPr>
        <w:drawing>
          <wp:inline distT="0" distB="0" distL="0" distR="0" wp14:anchorId="5B3A858A" wp14:editId="6F21D78C">
            <wp:extent cx="381663" cy="381663"/>
            <wp:effectExtent l="0" t="0" r="0" b="0"/>
            <wp:docPr id="87436" name="圖片 87243" descr="C:\Documents and Settings\chiuyan\My Documents\Betty Chiu\Projects\八鄉_齊齊說\Artwork\Worksheet\W040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hiuyan\My Documents\Betty Chiu\Projects\八鄉_齊齊說\Artwork\Worksheet\W040re01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5" cy="3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CC2">
        <w:rPr>
          <w:rFonts w:ascii="Times New Roman" w:eastAsia="華康香港標準楷書" w:hAnsi="Times New Roman" w:cs="Times New Roman"/>
          <w:noProof/>
          <w:color w:val="000000" w:themeColor="text1"/>
          <w:sz w:val="44"/>
          <w:szCs w:val="44"/>
        </w:rPr>
        <w:t xml:space="preserve"> </w:t>
      </w:r>
      <w:r w:rsidRPr="006B2CC2">
        <w:rPr>
          <w:rFonts w:ascii="Times New Roman" w:eastAsia="華康香港標準楷書" w:hAnsi="Times New Roman" w:cs="Times New Roman"/>
          <w:noProof/>
          <w:color w:val="000000" w:themeColor="text1"/>
          <w:sz w:val="44"/>
          <w:szCs w:val="44"/>
          <w:lang w:eastAsia="zh-TW"/>
        </w:rPr>
        <w:drawing>
          <wp:inline distT="0" distB="0" distL="0" distR="0" wp14:anchorId="0056FC97" wp14:editId="2424E188">
            <wp:extent cx="381663" cy="381663"/>
            <wp:effectExtent l="0" t="0" r="0" b="0"/>
            <wp:docPr id="87442" name="圖片 87245" descr="C:\Documents and Settings\chiuyan\My Documents\Betty Chiu\Projects\八鄉_齊齊說\Artwork\Worksheet\W040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hiuyan\My Documents\Betty Chiu\Projects\八鄉_齊齊說\Artwork\Worksheet\W040re01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5" cy="3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11" w:rsidRDefault="00425511" w:rsidP="003B399D">
      <w:pPr>
        <w:tabs>
          <w:tab w:val="left" w:pos="2690"/>
        </w:tabs>
        <w:spacing w:before="240" w:line="760" w:lineRule="exact"/>
        <w:rPr>
          <w:rFonts w:ascii="Times New Roman" w:eastAsia="華康香港標準楷書" w:hAnsi="Times New Roman" w:cs="Times New Roman"/>
          <w:noProof/>
          <w:color w:val="000000" w:themeColor="text1"/>
          <w:sz w:val="44"/>
          <w:szCs w:val="44"/>
        </w:rPr>
      </w:pPr>
    </w:p>
    <w:p w:rsidR="00425511" w:rsidRDefault="00416592" w:rsidP="00411269">
      <w:pPr>
        <w:tabs>
          <w:tab w:val="left" w:pos="2690"/>
        </w:tabs>
        <w:spacing w:before="240" w:after="240" w:line="760" w:lineRule="exac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 w:rsidRPr="00416592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lastRenderedPageBreak/>
        <w:drawing>
          <wp:anchor distT="0" distB="0" distL="114300" distR="114300" simplePos="0" relativeHeight="251918848" behindDoc="1" locked="0" layoutInCell="1" allowOverlap="1">
            <wp:simplePos x="0" y="0"/>
            <wp:positionH relativeFrom="column">
              <wp:posOffset>5253354</wp:posOffset>
            </wp:positionH>
            <wp:positionV relativeFrom="paragraph">
              <wp:posOffset>209550</wp:posOffset>
            </wp:positionV>
            <wp:extent cx="1089660" cy="884555"/>
            <wp:effectExtent l="152400" t="209550" r="148590" b="201295"/>
            <wp:wrapTight wrapText="bothSides">
              <wp:wrapPolygon edited="0">
                <wp:start x="-1019" y="388"/>
                <wp:lineTo x="-3706" y="2090"/>
                <wp:lineTo x="-943" y="8709"/>
                <wp:lineTo x="-3629" y="10411"/>
                <wp:lineTo x="-1356" y="18910"/>
                <wp:lineTo x="4583" y="21948"/>
                <wp:lineTo x="20289" y="21937"/>
                <wp:lineTo x="21969" y="20874"/>
                <wp:lineTo x="22458" y="18995"/>
                <wp:lineTo x="21970" y="2565"/>
                <wp:lineTo x="20751" y="-1371"/>
                <wp:lineTo x="17192" y="-2777"/>
                <wp:lineTo x="14505" y="-1076"/>
                <wp:lineTo x="11742" y="-7695"/>
                <wp:lineTo x="660" y="-675"/>
                <wp:lineTo x="-1019" y="388"/>
              </wp:wrapPolygon>
            </wp:wrapTight>
            <wp:docPr id="75" name="圖片 75" descr="C:\Users\leeyingying\Desktop\Red Kitty USB\Graphic Bank\用品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eeyingying\Desktop\Red Kitty USB\Graphic Bank\用品\05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32700">
                      <a:off x="0" y="0"/>
                      <a:ext cx="108966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511" w:rsidRPr="00E30528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914752" behindDoc="0" locked="0" layoutInCell="1" allowOverlap="1" wp14:anchorId="1B8EC016" wp14:editId="4E6BCA1B">
            <wp:simplePos x="0" y="0"/>
            <wp:positionH relativeFrom="column">
              <wp:posOffset>1295400</wp:posOffset>
            </wp:positionH>
            <wp:positionV relativeFrom="paragraph">
              <wp:posOffset>-1905</wp:posOffset>
            </wp:positionV>
            <wp:extent cx="304800" cy="579755"/>
            <wp:effectExtent l="0" t="0" r="6985" b="0"/>
            <wp:wrapNone/>
            <wp:docPr id="87239" name="圖片 8723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a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511" w:rsidRPr="00D52DBE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寫一寫</w:t>
      </w:r>
    </w:p>
    <w:p w:rsidR="00425511" w:rsidRPr="00425511" w:rsidRDefault="002110CD" w:rsidP="00EF34A9">
      <w:pPr>
        <w:tabs>
          <w:tab w:val="left" w:pos="2690"/>
        </w:tabs>
        <w:spacing w:after="360" w:line="760" w:lineRule="exact"/>
        <w:rPr>
          <w:rFonts w:ascii="Times New Roman" w:eastAsia="華康香港標準楷書" w:hAnsi="Times New Roman" w:cs="Times New Roman"/>
          <w:noProof/>
          <w:color w:val="000000" w:themeColor="text1"/>
          <w:sz w:val="44"/>
          <w:szCs w:val="44"/>
        </w:rPr>
      </w:pPr>
      <w:r>
        <w:rPr>
          <w:rFonts w:eastAsia="新細明體" w:hint="eastAsia"/>
          <w:noProof/>
          <w:sz w:val="50"/>
          <w:szCs w:val="50"/>
          <w:lang w:eastAsia="zh-TW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053465</wp:posOffset>
                </wp:positionV>
                <wp:extent cx="6070600" cy="7651750"/>
                <wp:effectExtent l="0" t="0" r="25400" b="2540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7651750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DA2D8" id="矩形 73" o:spid="_x0000_s1026" style="position:absolute;margin-left:5.6pt;margin-top:82.95pt;width:478pt;height:602.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" filled="f" strokecolor="#4f81bd [3204]" strokeweight="2pt">
                <v:stroke dashstyle="dashDot"/>
              </v:rect>
            </w:pict>
          </mc:Fallback>
        </mc:AlternateContent>
      </w:r>
      <w:r w:rsidR="00425511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寫一封信給住在外地的表哥，</w:t>
      </w:r>
      <w:r w:rsidR="001E2CE7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説説你的近況，並簡單</w:t>
      </w:r>
      <w:r w:rsidR="00425511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介</w:t>
      </w:r>
      <w:r w:rsidR="00425511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紹</w:t>
      </w:r>
      <w:r w:rsidR="001E2CE7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你住的地</w:t>
      </w:r>
      <w:r w:rsidR="00425511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區。</w:t>
      </w:r>
    </w:p>
    <w:p w:rsidR="00425511" w:rsidRPr="00846E8A" w:rsidRDefault="001E2CE7" w:rsidP="00EF34A9">
      <w:pPr>
        <w:spacing w:beforeLines="150" w:before="360" w:after="0"/>
        <w:ind w:firstLineChars="100" w:firstLine="520"/>
        <w:jc w:val="both"/>
        <w:rPr>
          <w:rFonts w:ascii="華康香港標準楷書" w:eastAsia="華康香港標準楷書" w:hAnsi="華康香港標準楷書" w:cs="華康香港標準楷書"/>
          <w:sz w:val="50"/>
          <w:szCs w:val="50"/>
          <w:lang w:eastAsia="zh-HK"/>
        </w:rPr>
      </w:pPr>
      <w:r w:rsidRPr="00AC35E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親愛的</w:t>
      </w:r>
      <w:r w:rsidR="00377CF8" w:rsidRPr="00846E8A">
        <w:rPr>
          <w:rFonts w:ascii="華康香港標準楷書" w:eastAsia="華康香港標準楷書" w:hAnsi="華康香港標準楷書" w:cs="華康香港標準楷書" w:hint="eastAsia"/>
          <w:sz w:val="50"/>
          <w:szCs w:val="50"/>
          <w:lang w:eastAsia="zh-TW"/>
        </w:rPr>
        <w:t>_______</w:t>
      </w:r>
      <w:r w:rsidR="00377CF8">
        <w:rPr>
          <w:rFonts w:ascii="華康香港標準楷書" w:eastAsia="華康香港標準楷書" w:hAnsi="華康香港標準楷書" w:cs="華康香港標準楷書" w:hint="eastAsia"/>
          <w:sz w:val="50"/>
          <w:szCs w:val="50"/>
          <w:lang w:eastAsia="zh-TW"/>
        </w:rPr>
        <w:t>__</w:t>
      </w:r>
      <w:r w:rsidR="00377CF8">
        <w:rPr>
          <w:rFonts w:ascii="華康香港標準楷書" w:eastAsia="華康香港標準楷書" w:hAnsi="華康香港標準楷書" w:cs="華康香港標準楷書"/>
          <w:sz w:val="50"/>
          <w:szCs w:val="50"/>
          <w:lang w:eastAsia="zh-TW"/>
        </w:rPr>
        <w:t>_</w:t>
      </w:r>
      <w:r w:rsidR="00425511" w:rsidRPr="00846E8A">
        <w:rPr>
          <w:rFonts w:ascii="華康香港標準楷書" w:eastAsia="華康香港標準楷書" w:hAnsi="華康香港標準楷書" w:cs="華康香港標準楷書" w:hint="eastAsia"/>
          <w:sz w:val="50"/>
          <w:szCs w:val="50"/>
          <w:lang w:eastAsia="zh-TW"/>
        </w:rPr>
        <w:t>：</w:t>
      </w:r>
    </w:p>
    <w:p w:rsidR="002110CD" w:rsidRDefault="001E2CE7" w:rsidP="00AC35E8">
      <w:pPr>
        <w:spacing w:after="100" w:afterAutospacing="1" w:line="900" w:lineRule="exact"/>
        <w:ind w:leftChars="235" w:left="517" w:rightChars="-129" w:right="-284"/>
        <w:rPr>
          <w:rFonts w:ascii="華康香港標準楷書" w:eastAsia="華康香港標準楷書" w:hAnsi="華康香港標準楷書" w:cs="華康香港標準楷書"/>
          <w:sz w:val="50"/>
          <w:szCs w:val="50"/>
          <w:lang w:eastAsia="zh-TW"/>
        </w:rPr>
      </w:pPr>
      <w:r w:rsidRPr="00846E8A">
        <w:rPr>
          <w:rFonts w:eastAsia="新細明體" w:hint="eastAsia"/>
          <w:sz w:val="50"/>
          <w:szCs w:val="50"/>
          <w:lang w:eastAsia="zh-TW"/>
        </w:rPr>
        <w:t xml:space="preserve">         </w:t>
      </w:r>
      <w:r w:rsidRPr="00AC35E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你近來好嗎？我們剛搬家了，現在住在</w:t>
      </w:r>
      <w:r w:rsidRPr="00AC35E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_</w:t>
      </w:r>
      <w:r w:rsidRPr="00AC35E8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>__</w:t>
      </w:r>
      <w:r w:rsidRPr="00AC35E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_______</w:t>
      </w:r>
      <w:r w:rsidR="00846E8A" w:rsidRPr="00AC35E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__</w:t>
      </w:r>
      <w:r w:rsidRPr="00AC35E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。這</w:t>
      </w:r>
      <w:proofErr w:type="gramStart"/>
      <w:r w:rsidRPr="00AC35E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裏</w:t>
      </w:r>
      <w:proofErr w:type="gramEnd"/>
      <w:r w:rsidRPr="00AC35E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有</w:t>
      </w:r>
      <w:r w:rsidR="002110CD">
        <w:rPr>
          <w:rFonts w:ascii="華康香港標準楷書" w:eastAsia="華康香港標準楷書" w:hAnsi="華康香港標準楷書" w:cs="華康香港標準楷書" w:hint="eastAsia"/>
          <w:sz w:val="50"/>
          <w:szCs w:val="50"/>
          <w:lang w:eastAsia="zh-TW"/>
        </w:rPr>
        <w:t>__________</w:t>
      </w:r>
    </w:p>
    <w:p w:rsidR="001E2CE7" w:rsidRPr="00846E8A" w:rsidRDefault="002110CD" w:rsidP="00AC35E8">
      <w:pPr>
        <w:spacing w:before="100" w:beforeAutospacing="1" w:after="100" w:afterAutospacing="1" w:line="360" w:lineRule="auto"/>
        <w:ind w:leftChars="235" w:left="517" w:rightChars="-129" w:right="-284"/>
        <w:rPr>
          <w:rFonts w:ascii="華康香港標準楷書" w:eastAsia="華康香港標準楷書" w:hAnsi="華康香港標準楷書" w:cs="華康香港標準楷書"/>
          <w:sz w:val="50"/>
          <w:szCs w:val="5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0"/>
          <w:szCs w:val="50"/>
          <w:lang w:eastAsia="zh-TW"/>
        </w:rPr>
        <w:t>_</w:t>
      </w:r>
      <w:r w:rsidR="001E2CE7" w:rsidRPr="00846E8A">
        <w:rPr>
          <w:rFonts w:ascii="華康香港標準楷書" w:eastAsia="華康香港標準楷書" w:hAnsi="華康香港標準楷書" w:cs="華康香港標準楷書" w:hint="eastAsia"/>
          <w:sz w:val="50"/>
          <w:szCs w:val="50"/>
          <w:lang w:eastAsia="zh-TW"/>
        </w:rPr>
        <w:t>_</w:t>
      </w:r>
      <w:r w:rsidR="001E2CE7" w:rsidRPr="00846E8A">
        <w:rPr>
          <w:rFonts w:ascii="華康香港標準楷書" w:eastAsia="華康香港標準楷書" w:hAnsi="華康香港標準楷書" w:cs="華康香港標準楷書"/>
          <w:sz w:val="50"/>
          <w:szCs w:val="50"/>
          <w:lang w:eastAsia="zh-TW"/>
        </w:rPr>
        <w:t>__</w:t>
      </w:r>
      <w:r w:rsidR="001E2CE7" w:rsidRPr="00846E8A">
        <w:rPr>
          <w:rFonts w:ascii="華康香港標準楷書" w:eastAsia="華康香港標準楷書" w:hAnsi="華康香港標準楷書" w:cs="華康香港標準楷書" w:hint="eastAsia"/>
          <w:sz w:val="50"/>
          <w:szCs w:val="50"/>
          <w:lang w:eastAsia="zh-TW"/>
        </w:rPr>
        <w:t>__________</w:t>
      </w:r>
      <w:r w:rsidR="001E2CE7" w:rsidRPr="00846E8A">
        <w:rPr>
          <w:rFonts w:ascii="華康香港標準楷書" w:eastAsia="華康香港標準楷書" w:hAnsi="華康香港標準楷書" w:cs="華康香港標準楷書"/>
          <w:sz w:val="50"/>
          <w:szCs w:val="50"/>
          <w:lang w:eastAsia="zh-TW"/>
        </w:rPr>
        <w:t>__</w:t>
      </w:r>
      <w:r w:rsidR="001E2CE7" w:rsidRPr="00846E8A">
        <w:rPr>
          <w:rFonts w:ascii="華康香港標準楷書" w:eastAsia="華康香港標準楷書" w:hAnsi="華康香港標準楷書" w:cs="華康香港標準楷書" w:hint="eastAsia"/>
          <w:sz w:val="50"/>
          <w:szCs w:val="50"/>
          <w:lang w:eastAsia="zh-TW"/>
        </w:rPr>
        <w:t>___________</w:t>
      </w:r>
      <w:r w:rsidR="00846E8A">
        <w:rPr>
          <w:rFonts w:ascii="華康香港標準楷書" w:eastAsia="華康香港標準楷書" w:hAnsi="華康香港標準楷書" w:cs="華康香港標準楷書" w:hint="eastAsia"/>
          <w:sz w:val="50"/>
          <w:szCs w:val="50"/>
          <w:lang w:eastAsia="zh-TW"/>
        </w:rPr>
        <w:t>__</w:t>
      </w:r>
      <w:r w:rsidR="00377CF8">
        <w:rPr>
          <w:rFonts w:ascii="華康香港標準楷書" w:eastAsia="華康香港標準楷書" w:hAnsi="華康香港標準楷書" w:cs="華康香港標準楷書"/>
          <w:sz w:val="50"/>
          <w:szCs w:val="50"/>
          <w:lang w:eastAsia="zh-TW"/>
        </w:rPr>
        <w:t>_____</w:t>
      </w:r>
      <w:r w:rsidR="00AC35E8">
        <w:rPr>
          <w:rFonts w:ascii="華康香港標準楷書" w:eastAsia="華康香港標準楷書" w:hAnsi="華康香港標準楷書" w:cs="華康香港標準楷書"/>
          <w:sz w:val="50"/>
          <w:szCs w:val="50"/>
          <w:lang w:eastAsia="zh-TW"/>
        </w:rPr>
        <w:t>_</w:t>
      </w:r>
    </w:p>
    <w:p w:rsidR="001E2CE7" w:rsidRDefault="001E2CE7" w:rsidP="00AC35E8">
      <w:pPr>
        <w:spacing w:before="100" w:beforeAutospacing="1" w:after="100" w:afterAutospacing="1" w:line="160" w:lineRule="exact"/>
        <w:ind w:leftChars="235" w:left="517" w:rightChars="-129" w:right="-284"/>
        <w:rPr>
          <w:rFonts w:ascii="華康香港標準楷書" w:eastAsia="華康香港標準楷書" w:hAnsi="華康香港標準楷書" w:cs="華康香港標準楷書"/>
          <w:sz w:val="50"/>
          <w:szCs w:val="50"/>
          <w:lang w:eastAsia="zh-TW"/>
        </w:rPr>
      </w:pPr>
      <w:r w:rsidRPr="00846E8A">
        <w:rPr>
          <w:rFonts w:ascii="華康香港標準楷書" w:eastAsia="華康香港標準楷書" w:hAnsi="華康香港標準楷書" w:cs="華康香港標準楷書" w:hint="eastAsia"/>
          <w:sz w:val="50"/>
          <w:szCs w:val="50"/>
          <w:lang w:eastAsia="zh-TW"/>
        </w:rPr>
        <w:t>________________________________</w:t>
      </w:r>
      <w:r w:rsidR="00846E8A">
        <w:rPr>
          <w:rFonts w:ascii="華康香港標準楷書" w:eastAsia="華康香港標準楷書" w:hAnsi="華康香港標準楷書" w:cs="華康香港標準楷書" w:hint="eastAsia"/>
          <w:sz w:val="50"/>
          <w:szCs w:val="50"/>
          <w:lang w:eastAsia="zh-TW"/>
        </w:rPr>
        <w:t>__</w:t>
      </w:r>
      <w:r w:rsidR="00AC35E8">
        <w:rPr>
          <w:rFonts w:ascii="華康香港標準楷書" w:eastAsia="華康香港標準楷書" w:hAnsi="華康香港標準楷書" w:cs="華康香港標準楷書"/>
          <w:sz w:val="50"/>
          <w:szCs w:val="50"/>
          <w:lang w:eastAsia="zh-TW"/>
        </w:rPr>
        <w:t>_</w:t>
      </w:r>
    </w:p>
    <w:p w:rsidR="00377CF8" w:rsidRDefault="00377CF8" w:rsidP="00846E8A">
      <w:pPr>
        <w:spacing w:before="100" w:beforeAutospacing="1" w:after="100" w:afterAutospacing="1" w:line="160" w:lineRule="exact"/>
        <w:ind w:leftChars="235" w:left="517"/>
        <w:rPr>
          <w:rFonts w:ascii="華康香港標準楷書" w:eastAsia="華康香港標準楷書" w:hAnsi="華康香港標準楷書" w:cs="華康香港標準楷書"/>
          <w:sz w:val="50"/>
          <w:szCs w:val="50"/>
          <w:lang w:eastAsia="zh-TW"/>
        </w:rPr>
      </w:pPr>
    </w:p>
    <w:p w:rsidR="00377CF8" w:rsidRPr="00846E8A" w:rsidRDefault="00377CF8" w:rsidP="00AC35E8">
      <w:pPr>
        <w:spacing w:before="100" w:beforeAutospacing="1" w:after="100" w:afterAutospacing="1" w:line="160" w:lineRule="exact"/>
        <w:ind w:leftChars="235" w:left="517" w:rightChars="-129" w:right="-284"/>
        <w:rPr>
          <w:rFonts w:ascii="華康香港標準楷書" w:eastAsia="華康香港標準楷書" w:hAnsi="華康香港標準楷書" w:cs="華康香港標準楷書"/>
          <w:sz w:val="50"/>
          <w:szCs w:val="50"/>
          <w:lang w:eastAsia="zh-TW"/>
        </w:rPr>
      </w:pPr>
      <w:r w:rsidRPr="00846E8A">
        <w:rPr>
          <w:rFonts w:ascii="華康香港標準楷書" w:eastAsia="華康香港標準楷書" w:hAnsi="華康香港標準楷書" w:cs="華康香港標準楷書" w:hint="eastAsia"/>
          <w:sz w:val="50"/>
          <w:szCs w:val="50"/>
          <w:lang w:eastAsia="zh-TW"/>
        </w:rPr>
        <w:t>_______________________________</w:t>
      </w:r>
      <w:r>
        <w:rPr>
          <w:rFonts w:ascii="華康香港標準楷書" w:eastAsia="華康香港標準楷書" w:hAnsi="華康香港標準楷書" w:cs="華康香港標準楷書" w:hint="eastAsia"/>
          <w:sz w:val="50"/>
          <w:szCs w:val="50"/>
          <w:lang w:eastAsia="zh-TW"/>
        </w:rPr>
        <w:t>___</w:t>
      </w:r>
      <w:r w:rsidR="00AC35E8">
        <w:rPr>
          <w:rFonts w:ascii="華康香港標準楷書" w:eastAsia="華康香港標準楷書" w:hAnsi="華康香港標準楷書" w:cs="華康香港標準楷書"/>
          <w:sz w:val="50"/>
          <w:szCs w:val="50"/>
          <w:lang w:eastAsia="zh-TW"/>
        </w:rPr>
        <w:t>_</w:t>
      </w:r>
    </w:p>
    <w:p w:rsidR="00846E8A" w:rsidRPr="00AC35E8" w:rsidRDefault="00846E8A" w:rsidP="00846E8A">
      <w:pPr>
        <w:spacing w:before="100" w:beforeAutospacing="1" w:after="100" w:afterAutospacing="1"/>
        <w:ind w:leftChars="235" w:left="517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AC35E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我們一家人都住得很</w:t>
      </w:r>
      <w:r w:rsidRPr="00AC35E8">
        <w:rPr>
          <w:rFonts w:ascii="標楷體" w:eastAsia="標楷體" w:hAnsi="標楷體" w:cs="華康香港標準楷書" w:hint="eastAsia"/>
          <w:sz w:val="52"/>
          <w:szCs w:val="52"/>
          <w:lang w:eastAsia="zh-HK"/>
        </w:rPr>
        <w:t>開</w:t>
      </w:r>
      <w:r w:rsidRPr="00AC35E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心。</w:t>
      </w:r>
    </w:p>
    <w:p w:rsidR="00846E8A" w:rsidRPr="00AC35E8" w:rsidRDefault="00180B3C" w:rsidP="00EF34A9">
      <w:pPr>
        <w:spacing w:before="100" w:beforeAutospacing="1" w:after="100" w:afterAutospacing="1" w:line="240" w:lineRule="auto"/>
        <w:ind w:leftChars="235" w:left="517" w:rightChars="-129" w:right="-284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411269">
        <w:rPr>
          <w:rFonts w:ascii="華康香港標準楷書" w:eastAsia="華康香港標準楷書" w:hAnsi="華康香港標準楷書" w:cs="華康香港標準楷書"/>
          <w:noProof/>
          <w:sz w:val="50"/>
          <w:szCs w:val="50"/>
          <w:lang w:eastAsia="zh-TW"/>
        </w:rPr>
        <w:drawing>
          <wp:anchor distT="0" distB="0" distL="114300" distR="114300" simplePos="0" relativeHeight="251995648" behindDoc="0" locked="0" layoutInCell="1" allowOverlap="1">
            <wp:simplePos x="0" y="0"/>
            <wp:positionH relativeFrom="column">
              <wp:posOffset>5245100</wp:posOffset>
            </wp:positionH>
            <wp:positionV relativeFrom="paragraph">
              <wp:posOffset>58420</wp:posOffset>
            </wp:positionV>
            <wp:extent cx="337185" cy="316003"/>
            <wp:effectExtent l="0" t="0" r="5715" b="8255"/>
            <wp:wrapNone/>
            <wp:docPr id="7211" name="圖片 7211" descr="T:\LYY 盈盈\字\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:\LYY 盈盈\字\探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31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8A" w:rsidRPr="00846E8A">
        <w:rPr>
          <w:rFonts w:ascii="華康香港標準楷書" w:eastAsia="華康香港標準楷書" w:hAnsi="華康香港標準楷書" w:cs="華康香港標準楷書" w:hint="eastAsia"/>
          <w:sz w:val="50"/>
          <w:szCs w:val="50"/>
          <w:lang w:eastAsia="zh-TW"/>
        </w:rPr>
        <w:t xml:space="preserve">    </w:t>
      </w:r>
      <w:r w:rsidR="00846E8A" w:rsidRPr="00AC35E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我很想念你，希</w:t>
      </w:r>
      <w:r w:rsidR="00846E8A" w:rsidRPr="00AC35E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望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暑假</w:t>
      </w:r>
      <w:r w:rsidR="0041126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可以去  望你</w:t>
      </w:r>
      <w:r w:rsidR="00846E8A" w:rsidRPr="00AC35E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。</w:t>
      </w:r>
    </w:p>
    <w:p w:rsidR="00377CF8" w:rsidRPr="00AC35E8" w:rsidRDefault="00377CF8" w:rsidP="00001976">
      <w:pPr>
        <w:spacing w:before="100" w:beforeAutospacing="1" w:after="100" w:afterAutospacing="1" w:line="560" w:lineRule="exact"/>
        <w:ind w:leftChars="235" w:left="517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0"/>
          <w:szCs w:val="50"/>
          <w:lang w:eastAsia="zh-TW"/>
        </w:rPr>
        <w:t xml:space="preserve">    </w:t>
      </w:r>
      <w:r w:rsidRPr="00AC35E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祝</w:t>
      </w:r>
    </w:p>
    <w:p w:rsidR="00377CF8" w:rsidRPr="00846E8A" w:rsidRDefault="00377CF8" w:rsidP="00EF34A9">
      <w:pPr>
        <w:spacing w:before="100" w:beforeAutospacing="1" w:after="100" w:afterAutospacing="1" w:line="240" w:lineRule="auto"/>
        <w:ind w:leftChars="235" w:left="517"/>
        <w:rPr>
          <w:rFonts w:ascii="華康香港標準楷書" w:eastAsia="華康香港標準楷書" w:hAnsi="華康香港標準楷書" w:cs="華康香港標準楷書"/>
          <w:sz w:val="50"/>
          <w:szCs w:val="50"/>
          <w:lang w:eastAsia="zh-TW"/>
        </w:rPr>
      </w:pPr>
      <w:r w:rsidRPr="00846E8A">
        <w:rPr>
          <w:rFonts w:ascii="華康香港標準楷書" w:eastAsia="華康香港標準楷書" w:hAnsi="華康香港標準楷書" w:cs="華康香港標準楷書" w:hint="eastAsia"/>
          <w:sz w:val="50"/>
          <w:szCs w:val="50"/>
          <w:lang w:eastAsia="zh-TW"/>
        </w:rPr>
        <w:t>___________</w:t>
      </w:r>
      <w:r>
        <w:rPr>
          <w:rFonts w:ascii="華康香港標準楷書" w:eastAsia="華康香港標準楷書" w:hAnsi="華康香港標準楷書" w:cs="華康香港標準楷書" w:hint="eastAsia"/>
          <w:sz w:val="50"/>
          <w:szCs w:val="50"/>
          <w:lang w:eastAsia="zh-TW"/>
        </w:rPr>
        <w:t>__</w:t>
      </w:r>
      <w:r w:rsidR="00411269" w:rsidRPr="004112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5511" w:rsidRDefault="002110CD" w:rsidP="00411269">
      <w:pPr>
        <w:spacing w:before="100" w:beforeAutospacing="1" w:after="100" w:afterAutospacing="1" w:line="360" w:lineRule="exact"/>
        <w:ind w:rightChars="471" w:right="1036"/>
        <w:jc w:val="right"/>
        <w:rPr>
          <w:rFonts w:eastAsia="新細明體"/>
          <w:lang w:eastAsia="zh-TW"/>
        </w:rPr>
      </w:pPr>
      <w:r w:rsidRPr="00846E8A">
        <w:rPr>
          <w:rFonts w:ascii="華康香港標準楷書" w:eastAsia="華康香港標準楷書" w:hAnsi="華康香港標準楷書" w:cs="華康香港標準楷書" w:hint="eastAsia"/>
          <w:sz w:val="50"/>
          <w:szCs w:val="50"/>
          <w:lang w:eastAsia="zh-TW"/>
        </w:rPr>
        <w:t>_______</w:t>
      </w:r>
      <w:r>
        <w:rPr>
          <w:rFonts w:ascii="華康香港標準楷書" w:eastAsia="華康香港標準楷書" w:hAnsi="華康香港標準楷書" w:cs="華康香港標準楷書" w:hint="eastAsia"/>
          <w:sz w:val="50"/>
          <w:szCs w:val="50"/>
          <w:lang w:eastAsia="zh-TW"/>
        </w:rPr>
        <w:t>__</w:t>
      </w:r>
      <w:r w:rsidR="00377CF8">
        <w:rPr>
          <w:rFonts w:ascii="華康香港標準楷書" w:eastAsia="華康香港標準楷書" w:hAnsi="華康香港標準楷書" w:cs="華康香港標準楷書"/>
          <w:sz w:val="50"/>
          <w:szCs w:val="50"/>
          <w:lang w:eastAsia="zh-TW"/>
        </w:rPr>
        <w:t>_</w:t>
      </w:r>
    </w:p>
    <w:p w:rsidR="002110CD" w:rsidRDefault="002110CD" w:rsidP="00C30281">
      <w:pPr>
        <w:spacing w:beforeLines="150" w:before="360" w:line="360" w:lineRule="exact"/>
        <w:ind w:rightChars="-95" w:right="-209"/>
        <w:jc w:val="right"/>
        <w:rPr>
          <w:rFonts w:ascii="華康香港標準楷書" w:eastAsia="華康香港標準楷書" w:hAnsi="華康香港標準楷書" w:cs="華康香港標準楷書"/>
          <w:sz w:val="50"/>
          <w:szCs w:val="50"/>
          <w:lang w:eastAsia="zh-TW"/>
        </w:rPr>
      </w:pPr>
      <w:r>
        <w:rPr>
          <w:rFonts w:ascii="華康香港標準楷書" w:eastAsia="華康香港標準楷書" w:hAnsi="華康香港標準楷書" w:cs="華康香港標準楷書"/>
          <w:sz w:val="50"/>
          <w:szCs w:val="50"/>
          <w:lang w:eastAsia="zh-TW"/>
        </w:rPr>
        <w:t xml:space="preserve"> </w:t>
      </w:r>
      <w:r w:rsidR="00377CF8">
        <w:rPr>
          <w:rFonts w:ascii="華康香港標準楷書" w:eastAsia="華康香港標準楷書" w:hAnsi="華康香港標準楷書" w:cs="華康香港標準楷書"/>
          <w:sz w:val="50"/>
          <w:szCs w:val="50"/>
          <w:lang w:eastAsia="zh-TW"/>
        </w:rPr>
        <w:t xml:space="preserve"> </w:t>
      </w:r>
      <w:r w:rsidRPr="00846E8A">
        <w:rPr>
          <w:rFonts w:ascii="華康香港標準楷書" w:eastAsia="華康香港標準楷書" w:hAnsi="華康香港標準楷書" w:cs="華康香港標準楷書" w:hint="eastAsia"/>
          <w:sz w:val="50"/>
          <w:szCs w:val="50"/>
          <w:lang w:eastAsia="zh-TW"/>
        </w:rPr>
        <w:t>________</w:t>
      </w:r>
      <w:r>
        <w:rPr>
          <w:rFonts w:ascii="華康香港標準楷書" w:eastAsia="華康香港標準楷書" w:hAnsi="華康香港標準楷書" w:cs="華康香港標準楷書" w:hint="eastAsia"/>
          <w:sz w:val="50"/>
          <w:szCs w:val="50"/>
          <w:lang w:eastAsia="zh-TW"/>
        </w:rPr>
        <w:t>__</w:t>
      </w:r>
    </w:p>
    <w:p w:rsidR="00425511" w:rsidRDefault="00425511" w:rsidP="00C30281">
      <w:pPr>
        <w:spacing w:beforeLines="150" w:before="360" w:line="360" w:lineRule="exact"/>
        <w:ind w:right="-755"/>
        <w:jc w:val="center"/>
        <w:rPr>
          <w:rFonts w:eastAsia="新細明體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501A35BC" wp14:editId="188C5E11">
                <wp:simplePos x="0" y="0"/>
                <wp:positionH relativeFrom="column">
                  <wp:posOffset>-62865</wp:posOffset>
                </wp:positionH>
                <wp:positionV relativeFrom="paragraph">
                  <wp:posOffset>3227936</wp:posOffset>
                </wp:positionV>
                <wp:extent cx="5989320" cy="7305675"/>
                <wp:effectExtent l="0" t="0" r="11430" b="28575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7305675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396F7" id="矩形 71" o:spid="_x0000_s1026" style="position:absolute;margin-left:-4.95pt;margin-top:254.15pt;width:471.6pt;height:575.2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" filled="f" strokecolor="#4f81bd [3204]" strokeweight="2pt">
                <v:stroke dashstyle="dashDot"/>
              </v:rect>
            </w:pict>
          </mc:Fallback>
        </mc:AlternateContent>
      </w:r>
      <w:r w:rsidR="002110CD">
        <w:rPr>
          <w:rFonts w:ascii="華康香港標準楷書" w:eastAsia="華康香港標準楷書" w:hAnsi="華康香港標準楷書" w:cs="華康香港標準楷書"/>
          <w:sz w:val="50"/>
          <w:szCs w:val="50"/>
          <w:lang w:eastAsia="zh-TW"/>
        </w:rPr>
        <w:t xml:space="preserve">                    </w:t>
      </w:r>
      <w:r w:rsidR="002110CD" w:rsidRPr="00846E8A">
        <w:rPr>
          <w:rFonts w:ascii="華康香港標準楷書" w:eastAsia="華康香港標準楷書" w:hAnsi="華康香港標準楷書" w:cs="華康香港標準楷書" w:hint="eastAsia"/>
          <w:sz w:val="50"/>
          <w:szCs w:val="50"/>
          <w:lang w:eastAsia="zh-TW"/>
        </w:rPr>
        <w:t>_________</w:t>
      </w:r>
      <w:r w:rsidR="002110CD">
        <w:rPr>
          <w:rFonts w:ascii="華康香港標準楷書" w:eastAsia="華康香港標準楷書" w:hAnsi="華康香港標準楷書" w:cs="華康香港標準楷書" w:hint="eastAsia"/>
          <w:sz w:val="50"/>
          <w:szCs w:val="50"/>
          <w:lang w:eastAsia="zh-TW"/>
        </w:rPr>
        <w:t>__</w:t>
      </w:r>
      <w:r w:rsidR="002110CD">
        <w:rPr>
          <w:rFonts w:ascii="華康香港標準楷書" w:eastAsia="華康香港標準楷書" w:hAnsi="華康香港標準楷書" w:cs="華康香港標準楷書"/>
          <w:sz w:val="50"/>
          <w:szCs w:val="50"/>
          <w:lang w:eastAsia="zh-TW"/>
        </w:rPr>
        <w:t>____</w:t>
      </w:r>
    </w:p>
    <w:sectPr w:rsidR="00425511" w:rsidSect="001E2CE7">
      <w:footerReference w:type="default" r:id="rId133"/>
      <w:pgSz w:w="11907" w:h="16840" w:code="9"/>
      <w:pgMar w:top="851" w:right="1417" w:bottom="851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EF6" w:rsidRDefault="00C14EF6" w:rsidP="0001231D">
      <w:pPr>
        <w:spacing w:after="0" w:line="240" w:lineRule="auto"/>
      </w:pPr>
      <w:r>
        <w:separator/>
      </w:r>
    </w:p>
  </w:endnote>
  <w:endnote w:type="continuationSeparator" w:id="0">
    <w:p w:rsidR="00C14EF6" w:rsidRDefault="00C14EF6" w:rsidP="0001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AB0EA6BC-00D4-4262-A76D-280F1D9DE801}"/>
    <w:embedBold r:id="rId2" w:subsetted="1" w:fontKey="{8FCE3918-F116-4242-845A-05A75ADD5FC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Kaiti">
    <w:altName w:val="Malgun Gothic Semilight"/>
    <w:panose1 w:val="00000000000000000000"/>
    <w:charset w:val="86"/>
    <w:family w:val="roman"/>
    <w:notTrueType/>
    <w:pitch w:val="default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  <w:embedRegular r:id="rId3" w:subsetted="1" w:fontKey="{4C2BCD4B-33EE-4AE0-86E0-603A79682A25}"/>
    <w:embedBold r:id="rId4" w:subsetted="1" w:fontKey="{A7EB1E0E-B091-43B9-9DC8-6E7143B10A6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0C25F0CF-F527-41A6-89C2-F0ED8064251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6" w:subsetted="1" w:fontKey="{134B89E9-2A02-4B01-8E98-FAE053BB7139}"/>
    <w:embedBold r:id="rId7" w:subsetted="1" w:fontKey="{D962B733-DE18-4B0A-A33F-086657D490A6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575565"/>
      <w:docPartObj>
        <w:docPartGallery w:val="Page Numbers (Bottom of Page)"/>
        <w:docPartUnique/>
      </w:docPartObj>
    </w:sdtPr>
    <w:sdtEndPr/>
    <w:sdtContent>
      <w:p w:rsidR="004B5E31" w:rsidRDefault="004B5E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B2D" w:rsidRPr="00E91B2D">
          <w:rPr>
            <w:noProof/>
            <w:lang w:val="zh-TW" w:eastAsia="zh-TW"/>
          </w:rPr>
          <w:t>22</w:t>
        </w:r>
        <w:r>
          <w:fldChar w:fldCharType="end"/>
        </w:r>
      </w:p>
    </w:sdtContent>
  </w:sdt>
  <w:p w:rsidR="004B5E31" w:rsidRDefault="004B5E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EF6" w:rsidRDefault="00C14EF6" w:rsidP="0001231D">
      <w:pPr>
        <w:spacing w:after="0" w:line="240" w:lineRule="auto"/>
      </w:pPr>
      <w:r>
        <w:separator/>
      </w:r>
    </w:p>
  </w:footnote>
  <w:footnote w:type="continuationSeparator" w:id="0">
    <w:p w:rsidR="00C14EF6" w:rsidRDefault="00C14EF6" w:rsidP="0001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5B1D"/>
    <w:multiLevelType w:val="hybridMultilevel"/>
    <w:tmpl w:val="4796CC7C"/>
    <w:lvl w:ilvl="0" w:tplc="18C6E72C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198" w:hanging="480"/>
      </w:pPr>
    </w:lvl>
    <w:lvl w:ilvl="2" w:tplc="0409001B" w:tentative="1">
      <w:start w:val="1"/>
      <w:numFmt w:val="lowerRoman"/>
      <w:lvlText w:val="%3."/>
      <w:lvlJc w:val="right"/>
      <w:pPr>
        <w:ind w:left="7678" w:hanging="480"/>
      </w:pPr>
    </w:lvl>
    <w:lvl w:ilvl="3" w:tplc="0409000F" w:tentative="1">
      <w:start w:val="1"/>
      <w:numFmt w:val="decimal"/>
      <w:lvlText w:val="%4."/>
      <w:lvlJc w:val="left"/>
      <w:pPr>
        <w:ind w:left="8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638" w:hanging="480"/>
      </w:pPr>
    </w:lvl>
    <w:lvl w:ilvl="5" w:tplc="0409001B" w:tentative="1">
      <w:start w:val="1"/>
      <w:numFmt w:val="lowerRoman"/>
      <w:lvlText w:val="%6."/>
      <w:lvlJc w:val="right"/>
      <w:pPr>
        <w:ind w:left="9118" w:hanging="480"/>
      </w:pPr>
    </w:lvl>
    <w:lvl w:ilvl="6" w:tplc="0409000F" w:tentative="1">
      <w:start w:val="1"/>
      <w:numFmt w:val="decimal"/>
      <w:lvlText w:val="%7."/>
      <w:lvlJc w:val="left"/>
      <w:pPr>
        <w:ind w:left="9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078" w:hanging="480"/>
      </w:pPr>
    </w:lvl>
    <w:lvl w:ilvl="8" w:tplc="0409001B" w:tentative="1">
      <w:start w:val="1"/>
      <w:numFmt w:val="lowerRoman"/>
      <w:lvlText w:val="%9."/>
      <w:lvlJc w:val="right"/>
      <w:pPr>
        <w:ind w:left="10558" w:hanging="480"/>
      </w:pPr>
    </w:lvl>
  </w:abstractNum>
  <w:abstractNum w:abstractNumId="1" w15:restartNumberingAfterBreak="0">
    <w:nsid w:val="0E562E58"/>
    <w:multiLevelType w:val="hybridMultilevel"/>
    <w:tmpl w:val="54084058"/>
    <w:lvl w:ilvl="0" w:tplc="03A2CC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02459C"/>
    <w:multiLevelType w:val="hybridMultilevel"/>
    <w:tmpl w:val="C352DA1E"/>
    <w:lvl w:ilvl="0" w:tplc="2E76F2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B31F2A"/>
    <w:multiLevelType w:val="hybridMultilevel"/>
    <w:tmpl w:val="469C5A34"/>
    <w:lvl w:ilvl="0" w:tplc="0C3A841E">
      <w:start w:val="1"/>
      <w:numFmt w:val="decimal"/>
      <w:lvlText w:val="%1."/>
      <w:lvlJc w:val="left"/>
      <w:pPr>
        <w:ind w:left="842" w:hanging="720"/>
      </w:pPr>
      <w:rPr>
        <w:rFonts w:hint="default"/>
        <w:sz w:val="52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4" w15:restartNumberingAfterBreak="0">
    <w:nsid w:val="13EE4A11"/>
    <w:multiLevelType w:val="hybridMultilevel"/>
    <w:tmpl w:val="3E1873D4"/>
    <w:lvl w:ilvl="0" w:tplc="F22E98F6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EF7EE3"/>
    <w:multiLevelType w:val="hybridMultilevel"/>
    <w:tmpl w:val="F5DC88D2"/>
    <w:lvl w:ilvl="0" w:tplc="6608BD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9C6F1A"/>
    <w:multiLevelType w:val="hybridMultilevel"/>
    <w:tmpl w:val="0A84C198"/>
    <w:lvl w:ilvl="0" w:tplc="39721EE4">
      <w:start w:val="1"/>
      <w:numFmt w:val="decimalFullWidth"/>
      <w:lvlText w:val="%1．"/>
      <w:lvlJc w:val="left"/>
      <w:pPr>
        <w:ind w:left="1095" w:hanging="1095"/>
      </w:p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29084F"/>
    <w:multiLevelType w:val="hybridMultilevel"/>
    <w:tmpl w:val="D8F24490"/>
    <w:lvl w:ilvl="0" w:tplc="37C272D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10DF3"/>
    <w:multiLevelType w:val="hybridMultilevel"/>
    <w:tmpl w:val="EEC21F42"/>
    <w:lvl w:ilvl="0" w:tplc="ABEC1E0A">
      <w:start w:val="1"/>
      <w:numFmt w:val="decimal"/>
      <w:lvlText w:val="%1."/>
      <w:lvlJc w:val="left"/>
      <w:pPr>
        <w:ind w:left="720" w:hanging="720"/>
      </w:pPr>
      <w:rPr>
        <w:rFonts w:ascii="STKaiti" w:eastAsia="STKaiti" w:hAnsi="STKait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AA291F"/>
    <w:multiLevelType w:val="hybridMultilevel"/>
    <w:tmpl w:val="A984BFE0"/>
    <w:lvl w:ilvl="0" w:tplc="5DD2C3F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5B2AAA"/>
    <w:multiLevelType w:val="hybridMultilevel"/>
    <w:tmpl w:val="E6F608CE"/>
    <w:lvl w:ilvl="0" w:tplc="5FF828C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606B72"/>
    <w:multiLevelType w:val="hybridMultilevel"/>
    <w:tmpl w:val="C0E0F656"/>
    <w:lvl w:ilvl="0" w:tplc="D59A1410">
      <w:start w:val="1"/>
      <w:numFmt w:val="decimal"/>
      <w:lvlText w:val="%1."/>
      <w:lvlJc w:val="left"/>
      <w:pPr>
        <w:ind w:left="579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12" w15:restartNumberingAfterBreak="0">
    <w:nsid w:val="23854F57"/>
    <w:multiLevelType w:val="hybridMultilevel"/>
    <w:tmpl w:val="964414B2"/>
    <w:lvl w:ilvl="0" w:tplc="67B63B5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0875C9"/>
    <w:multiLevelType w:val="hybridMultilevel"/>
    <w:tmpl w:val="5164F91E"/>
    <w:lvl w:ilvl="0" w:tplc="2D20B04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783F68"/>
    <w:multiLevelType w:val="hybridMultilevel"/>
    <w:tmpl w:val="3726F3AE"/>
    <w:lvl w:ilvl="0" w:tplc="9CC26AF8">
      <w:start w:val="1"/>
      <w:numFmt w:val="taiwaneseCountingThousand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BA3F35"/>
    <w:multiLevelType w:val="hybridMultilevel"/>
    <w:tmpl w:val="0D9A3F3C"/>
    <w:lvl w:ilvl="0" w:tplc="033434DA">
      <w:start w:val="1"/>
      <w:numFmt w:val="japaneseCounting"/>
      <w:lvlText w:val="（%1）"/>
      <w:lvlJc w:val="left"/>
      <w:pPr>
        <w:ind w:left="1440" w:hanging="144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1F2A0F"/>
    <w:multiLevelType w:val="hybridMultilevel"/>
    <w:tmpl w:val="410E2864"/>
    <w:lvl w:ilvl="0" w:tplc="CCC07AB8">
      <w:start w:val="1"/>
      <w:numFmt w:val="taiwaneseCountingThousand"/>
      <w:lvlText w:val="(%1)"/>
      <w:lvlJc w:val="left"/>
      <w:pPr>
        <w:ind w:left="2067" w:hanging="1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39802CCB"/>
    <w:multiLevelType w:val="hybridMultilevel"/>
    <w:tmpl w:val="B71A0E02"/>
    <w:lvl w:ilvl="0" w:tplc="CA06047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52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3D6163BD"/>
    <w:multiLevelType w:val="hybridMultilevel"/>
    <w:tmpl w:val="91C82D32"/>
    <w:lvl w:ilvl="0" w:tplc="11C8A0AC">
      <w:start w:val="1"/>
      <w:numFmt w:val="taiwaneseCountingThousand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F20C66"/>
    <w:multiLevelType w:val="hybridMultilevel"/>
    <w:tmpl w:val="CAF0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106EA"/>
    <w:multiLevelType w:val="hybridMultilevel"/>
    <w:tmpl w:val="FF12DC28"/>
    <w:lvl w:ilvl="0" w:tplc="A5286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4F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4EA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60D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E8D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B26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869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74B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360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895314F"/>
    <w:multiLevelType w:val="hybridMultilevel"/>
    <w:tmpl w:val="D7A45860"/>
    <w:lvl w:ilvl="0" w:tplc="DFAE97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8B2305"/>
    <w:multiLevelType w:val="hybridMultilevel"/>
    <w:tmpl w:val="78168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27F24"/>
    <w:multiLevelType w:val="hybridMultilevel"/>
    <w:tmpl w:val="0A8015B8"/>
    <w:lvl w:ilvl="0" w:tplc="9E4C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094460"/>
    <w:multiLevelType w:val="hybridMultilevel"/>
    <w:tmpl w:val="9D7C174C"/>
    <w:lvl w:ilvl="0" w:tplc="F08835E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606314"/>
    <w:multiLevelType w:val="hybridMultilevel"/>
    <w:tmpl w:val="555411DC"/>
    <w:lvl w:ilvl="0" w:tplc="8A36D7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F3555C"/>
    <w:multiLevelType w:val="hybridMultilevel"/>
    <w:tmpl w:val="7F7E96AC"/>
    <w:lvl w:ilvl="0" w:tplc="E188BC3A">
      <w:start w:val="1"/>
      <w:numFmt w:val="decimal"/>
      <w:lvlText w:val="%1."/>
      <w:lvlJc w:val="left"/>
      <w:pPr>
        <w:ind w:left="720" w:hanging="720"/>
      </w:pPr>
      <w:rPr>
        <w:rFonts w:ascii="Times New Roman" w:eastAsia="華康香港標準楷書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2D50A2"/>
    <w:multiLevelType w:val="hybridMultilevel"/>
    <w:tmpl w:val="81C49B6C"/>
    <w:lvl w:ilvl="0" w:tplc="23E68FFC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F971AC"/>
    <w:multiLevelType w:val="hybridMultilevel"/>
    <w:tmpl w:val="5C626DB0"/>
    <w:lvl w:ilvl="0" w:tplc="43BA9A4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C74080"/>
    <w:multiLevelType w:val="hybridMultilevel"/>
    <w:tmpl w:val="F67208AA"/>
    <w:lvl w:ilvl="0" w:tplc="4AC262CE">
      <w:start w:val="1"/>
      <w:numFmt w:val="taiwaneseCountingThousand"/>
      <w:lvlText w:val="(%1)"/>
      <w:lvlJc w:val="left"/>
      <w:pPr>
        <w:ind w:left="1500" w:hanging="1500"/>
      </w:pPr>
      <w:rPr>
        <w:rFonts w:hint="default"/>
      </w:rPr>
    </w:lvl>
    <w:lvl w:ilvl="1" w:tplc="B3A2C47E">
      <w:start w:val="1"/>
      <w:numFmt w:val="taiwaneseCountingThousand"/>
      <w:lvlText w:val="%2、"/>
      <w:lvlJc w:val="left"/>
      <w:pPr>
        <w:ind w:left="1560" w:hanging="1080"/>
      </w:pPr>
      <w:rPr>
        <w:rFonts w:ascii="華康香港標準楷書" w:eastAsia="華康香港標準楷書" w:hAnsi="華康香港標準楷書" w:cs="華康香港標準楷書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3E6869"/>
    <w:multiLevelType w:val="hybridMultilevel"/>
    <w:tmpl w:val="5E3C8F28"/>
    <w:lvl w:ilvl="0" w:tplc="7028224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E15B1E"/>
    <w:multiLevelType w:val="hybridMultilevel"/>
    <w:tmpl w:val="0B4EF728"/>
    <w:lvl w:ilvl="0" w:tplc="1BCA58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4C6EFA"/>
    <w:multiLevelType w:val="hybridMultilevel"/>
    <w:tmpl w:val="5C48A296"/>
    <w:lvl w:ilvl="0" w:tplc="C154614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73C722A"/>
    <w:multiLevelType w:val="hybridMultilevel"/>
    <w:tmpl w:val="67F498C2"/>
    <w:lvl w:ilvl="0" w:tplc="BBECC94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8423D6"/>
    <w:multiLevelType w:val="hybridMultilevel"/>
    <w:tmpl w:val="7CB816C4"/>
    <w:lvl w:ilvl="0" w:tplc="39721EE4">
      <w:start w:val="1"/>
      <w:numFmt w:val="decimalFullWidth"/>
      <w:lvlText w:val="%1．"/>
      <w:lvlJc w:val="left"/>
      <w:pPr>
        <w:ind w:left="1095" w:hanging="1095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DC10A89"/>
    <w:multiLevelType w:val="hybridMultilevel"/>
    <w:tmpl w:val="0EC26424"/>
    <w:lvl w:ilvl="0" w:tplc="5A3076C0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3A2C2A"/>
    <w:multiLevelType w:val="hybridMultilevel"/>
    <w:tmpl w:val="159EC8CE"/>
    <w:lvl w:ilvl="0" w:tplc="2640C81A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FE77D03"/>
    <w:multiLevelType w:val="hybridMultilevel"/>
    <w:tmpl w:val="982C5E86"/>
    <w:lvl w:ilvl="0" w:tplc="479CA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FE938C3"/>
    <w:multiLevelType w:val="hybridMultilevel"/>
    <w:tmpl w:val="EE0285E0"/>
    <w:lvl w:ilvl="0" w:tplc="C4988244">
      <w:start w:val="3"/>
      <w:numFmt w:val="decimal"/>
      <w:lvlText w:val="%1."/>
      <w:lvlJc w:val="left"/>
      <w:pPr>
        <w:ind w:left="9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3" w:hanging="480"/>
      </w:pPr>
    </w:lvl>
    <w:lvl w:ilvl="2" w:tplc="0409001B" w:tentative="1">
      <w:start w:val="1"/>
      <w:numFmt w:val="lowerRoman"/>
      <w:lvlText w:val="%3."/>
      <w:lvlJc w:val="right"/>
      <w:pPr>
        <w:ind w:left="1693" w:hanging="480"/>
      </w:pPr>
    </w:lvl>
    <w:lvl w:ilvl="3" w:tplc="0409000F" w:tentative="1">
      <w:start w:val="1"/>
      <w:numFmt w:val="decimal"/>
      <w:lvlText w:val="%4."/>
      <w:lvlJc w:val="left"/>
      <w:pPr>
        <w:ind w:left="2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3" w:hanging="480"/>
      </w:pPr>
    </w:lvl>
    <w:lvl w:ilvl="5" w:tplc="0409001B" w:tentative="1">
      <w:start w:val="1"/>
      <w:numFmt w:val="lowerRoman"/>
      <w:lvlText w:val="%6."/>
      <w:lvlJc w:val="right"/>
      <w:pPr>
        <w:ind w:left="3133" w:hanging="480"/>
      </w:pPr>
    </w:lvl>
    <w:lvl w:ilvl="6" w:tplc="0409000F" w:tentative="1">
      <w:start w:val="1"/>
      <w:numFmt w:val="decimal"/>
      <w:lvlText w:val="%7."/>
      <w:lvlJc w:val="left"/>
      <w:pPr>
        <w:ind w:left="3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3" w:hanging="480"/>
      </w:pPr>
    </w:lvl>
    <w:lvl w:ilvl="8" w:tplc="0409001B" w:tentative="1">
      <w:start w:val="1"/>
      <w:numFmt w:val="lowerRoman"/>
      <w:lvlText w:val="%9."/>
      <w:lvlJc w:val="right"/>
      <w:pPr>
        <w:ind w:left="4573" w:hanging="480"/>
      </w:pPr>
    </w:lvl>
  </w:abstractNum>
  <w:abstractNum w:abstractNumId="39" w15:restartNumberingAfterBreak="0">
    <w:nsid w:val="60B00B58"/>
    <w:multiLevelType w:val="hybridMultilevel"/>
    <w:tmpl w:val="E9FCE588"/>
    <w:lvl w:ilvl="0" w:tplc="D0CEF4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0B37475"/>
    <w:multiLevelType w:val="hybridMultilevel"/>
    <w:tmpl w:val="C2F832DA"/>
    <w:lvl w:ilvl="0" w:tplc="15A82ECC">
      <w:start w:val="2"/>
      <w:numFmt w:val="decimal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27E4436"/>
    <w:multiLevelType w:val="hybridMultilevel"/>
    <w:tmpl w:val="F39E87EA"/>
    <w:lvl w:ilvl="0" w:tplc="8D2669B0">
      <w:start w:val="1"/>
      <w:numFmt w:val="taiwaneseCountingThousand"/>
      <w:lvlText w:val="(%1)"/>
      <w:lvlJc w:val="left"/>
      <w:pPr>
        <w:ind w:left="1236" w:hanging="1236"/>
      </w:pPr>
      <w:rPr>
        <w:rFonts w:ascii="華康香港標準楷書" w:hAnsi="華康香港標準楷書" w:cs="華康香港標準楷書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B1B27F5"/>
    <w:multiLevelType w:val="hybridMultilevel"/>
    <w:tmpl w:val="3A042D92"/>
    <w:lvl w:ilvl="0" w:tplc="C50CF4C2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BDF0FA4"/>
    <w:multiLevelType w:val="hybridMultilevel"/>
    <w:tmpl w:val="9496B92E"/>
    <w:lvl w:ilvl="0" w:tplc="818072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C54CD4"/>
    <w:multiLevelType w:val="hybridMultilevel"/>
    <w:tmpl w:val="687C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7"/>
  </w:num>
  <w:num w:numId="4">
    <w:abstractNumId w:val="27"/>
  </w:num>
  <w:num w:numId="5">
    <w:abstractNumId w:val="30"/>
  </w:num>
  <w:num w:numId="6">
    <w:abstractNumId w:val="42"/>
  </w:num>
  <w:num w:numId="7">
    <w:abstractNumId w:val="25"/>
  </w:num>
  <w:num w:numId="8">
    <w:abstractNumId w:val="4"/>
  </w:num>
  <w:num w:numId="9">
    <w:abstractNumId w:val="26"/>
  </w:num>
  <w:num w:numId="10">
    <w:abstractNumId w:val="44"/>
  </w:num>
  <w:num w:numId="11">
    <w:abstractNumId w:val="37"/>
  </w:num>
  <w:num w:numId="12">
    <w:abstractNumId w:val="7"/>
  </w:num>
  <w:num w:numId="13">
    <w:abstractNumId w:val="11"/>
  </w:num>
  <w:num w:numId="14">
    <w:abstractNumId w:val="2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0"/>
  </w:num>
  <w:num w:numId="24">
    <w:abstractNumId w:val="39"/>
  </w:num>
  <w:num w:numId="25">
    <w:abstractNumId w:val="14"/>
  </w:num>
  <w:num w:numId="26">
    <w:abstractNumId w:val="2"/>
  </w:num>
  <w:num w:numId="27">
    <w:abstractNumId w:val="10"/>
  </w:num>
  <w:num w:numId="28">
    <w:abstractNumId w:val="16"/>
  </w:num>
  <w:num w:numId="29">
    <w:abstractNumId w:val="12"/>
  </w:num>
  <w:num w:numId="30">
    <w:abstractNumId w:val="18"/>
  </w:num>
  <w:num w:numId="31">
    <w:abstractNumId w:val="43"/>
  </w:num>
  <w:num w:numId="32">
    <w:abstractNumId w:val="1"/>
  </w:num>
  <w:num w:numId="33">
    <w:abstractNumId w:val="28"/>
  </w:num>
  <w:num w:numId="34">
    <w:abstractNumId w:val="24"/>
  </w:num>
  <w:num w:numId="35">
    <w:abstractNumId w:val="23"/>
  </w:num>
  <w:num w:numId="36">
    <w:abstractNumId w:val="31"/>
  </w:num>
  <w:num w:numId="37">
    <w:abstractNumId w:val="21"/>
  </w:num>
  <w:num w:numId="38">
    <w:abstractNumId w:val="5"/>
  </w:num>
  <w:num w:numId="39">
    <w:abstractNumId w:val="3"/>
  </w:num>
  <w:num w:numId="40">
    <w:abstractNumId w:val="41"/>
  </w:num>
  <w:num w:numId="41">
    <w:abstractNumId w:val="38"/>
  </w:num>
  <w:num w:numId="42">
    <w:abstractNumId w:val="13"/>
  </w:num>
  <w:num w:numId="43">
    <w:abstractNumId w:val="40"/>
  </w:num>
  <w:num w:numId="44">
    <w:abstractNumId w:val="33"/>
  </w:num>
  <w:num w:numId="4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saveSubsetFonts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CC"/>
    <w:rsid w:val="00000422"/>
    <w:rsid w:val="0000076F"/>
    <w:rsid w:val="0000135B"/>
    <w:rsid w:val="00001976"/>
    <w:rsid w:val="0000197B"/>
    <w:rsid w:val="00001B93"/>
    <w:rsid w:val="00003433"/>
    <w:rsid w:val="000035B2"/>
    <w:rsid w:val="000040DC"/>
    <w:rsid w:val="000055D2"/>
    <w:rsid w:val="00006817"/>
    <w:rsid w:val="000068AB"/>
    <w:rsid w:val="00007A48"/>
    <w:rsid w:val="00007C96"/>
    <w:rsid w:val="0001231D"/>
    <w:rsid w:val="0001237B"/>
    <w:rsid w:val="00012487"/>
    <w:rsid w:val="00012A3F"/>
    <w:rsid w:val="000138FB"/>
    <w:rsid w:val="00014942"/>
    <w:rsid w:val="00015F20"/>
    <w:rsid w:val="000167F7"/>
    <w:rsid w:val="00016F34"/>
    <w:rsid w:val="00017068"/>
    <w:rsid w:val="00017B6A"/>
    <w:rsid w:val="00017EA9"/>
    <w:rsid w:val="00020703"/>
    <w:rsid w:val="00020A2D"/>
    <w:rsid w:val="00021C8F"/>
    <w:rsid w:val="00021CF6"/>
    <w:rsid w:val="00022EA5"/>
    <w:rsid w:val="00022F8D"/>
    <w:rsid w:val="000249E6"/>
    <w:rsid w:val="00026937"/>
    <w:rsid w:val="00026C75"/>
    <w:rsid w:val="00026E01"/>
    <w:rsid w:val="000276C9"/>
    <w:rsid w:val="00030344"/>
    <w:rsid w:val="000304DA"/>
    <w:rsid w:val="00030795"/>
    <w:rsid w:val="00030C76"/>
    <w:rsid w:val="00031608"/>
    <w:rsid w:val="00032093"/>
    <w:rsid w:val="00033656"/>
    <w:rsid w:val="000338E7"/>
    <w:rsid w:val="0003498F"/>
    <w:rsid w:val="0003732B"/>
    <w:rsid w:val="00037FAF"/>
    <w:rsid w:val="00040CCA"/>
    <w:rsid w:val="000436C2"/>
    <w:rsid w:val="00043D6F"/>
    <w:rsid w:val="00044687"/>
    <w:rsid w:val="00044B7F"/>
    <w:rsid w:val="00045656"/>
    <w:rsid w:val="00045774"/>
    <w:rsid w:val="0004737A"/>
    <w:rsid w:val="00047978"/>
    <w:rsid w:val="0005065C"/>
    <w:rsid w:val="00050C70"/>
    <w:rsid w:val="00050D00"/>
    <w:rsid w:val="00050E85"/>
    <w:rsid w:val="0005323D"/>
    <w:rsid w:val="000541D7"/>
    <w:rsid w:val="00056F76"/>
    <w:rsid w:val="0005743F"/>
    <w:rsid w:val="00061F65"/>
    <w:rsid w:val="000627B6"/>
    <w:rsid w:val="00062A31"/>
    <w:rsid w:val="00062FA3"/>
    <w:rsid w:val="0006355B"/>
    <w:rsid w:val="00063841"/>
    <w:rsid w:val="00064ED9"/>
    <w:rsid w:val="0006544E"/>
    <w:rsid w:val="00066B3D"/>
    <w:rsid w:val="00066E6B"/>
    <w:rsid w:val="0006703F"/>
    <w:rsid w:val="000705C4"/>
    <w:rsid w:val="00070D3C"/>
    <w:rsid w:val="00071E22"/>
    <w:rsid w:val="00072DC0"/>
    <w:rsid w:val="000731F9"/>
    <w:rsid w:val="000733F8"/>
    <w:rsid w:val="0007406A"/>
    <w:rsid w:val="00074886"/>
    <w:rsid w:val="00074B9F"/>
    <w:rsid w:val="0007546F"/>
    <w:rsid w:val="00075DE1"/>
    <w:rsid w:val="00075F17"/>
    <w:rsid w:val="00076064"/>
    <w:rsid w:val="00077245"/>
    <w:rsid w:val="00080663"/>
    <w:rsid w:val="0008112F"/>
    <w:rsid w:val="0008156D"/>
    <w:rsid w:val="000822E1"/>
    <w:rsid w:val="000838BA"/>
    <w:rsid w:val="00085A14"/>
    <w:rsid w:val="00085F7F"/>
    <w:rsid w:val="00085FA6"/>
    <w:rsid w:val="000867EE"/>
    <w:rsid w:val="00087442"/>
    <w:rsid w:val="00087652"/>
    <w:rsid w:val="00087A5D"/>
    <w:rsid w:val="00087AC7"/>
    <w:rsid w:val="000903F2"/>
    <w:rsid w:val="00090EED"/>
    <w:rsid w:val="00091417"/>
    <w:rsid w:val="00091476"/>
    <w:rsid w:val="00092621"/>
    <w:rsid w:val="0009277F"/>
    <w:rsid w:val="000937F4"/>
    <w:rsid w:val="00093AA9"/>
    <w:rsid w:val="00093F1F"/>
    <w:rsid w:val="00094BD9"/>
    <w:rsid w:val="00096022"/>
    <w:rsid w:val="00097225"/>
    <w:rsid w:val="000A0068"/>
    <w:rsid w:val="000A13F7"/>
    <w:rsid w:val="000A14BF"/>
    <w:rsid w:val="000A157A"/>
    <w:rsid w:val="000A2536"/>
    <w:rsid w:val="000A27A6"/>
    <w:rsid w:val="000A3A8A"/>
    <w:rsid w:val="000A4029"/>
    <w:rsid w:val="000A4604"/>
    <w:rsid w:val="000A49D8"/>
    <w:rsid w:val="000A59EF"/>
    <w:rsid w:val="000A5DA3"/>
    <w:rsid w:val="000A6370"/>
    <w:rsid w:val="000A7024"/>
    <w:rsid w:val="000A7169"/>
    <w:rsid w:val="000B0C97"/>
    <w:rsid w:val="000B0F7C"/>
    <w:rsid w:val="000B1A61"/>
    <w:rsid w:val="000B34AD"/>
    <w:rsid w:val="000B45B2"/>
    <w:rsid w:val="000B5BBA"/>
    <w:rsid w:val="000B5D98"/>
    <w:rsid w:val="000B64A7"/>
    <w:rsid w:val="000B75F2"/>
    <w:rsid w:val="000B7755"/>
    <w:rsid w:val="000C3033"/>
    <w:rsid w:val="000C348D"/>
    <w:rsid w:val="000C3D57"/>
    <w:rsid w:val="000C4ECC"/>
    <w:rsid w:val="000C5076"/>
    <w:rsid w:val="000C532E"/>
    <w:rsid w:val="000C6B25"/>
    <w:rsid w:val="000C6C40"/>
    <w:rsid w:val="000D03F5"/>
    <w:rsid w:val="000D045B"/>
    <w:rsid w:val="000D0BC6"/>
    <w:rsid w:val="000D0BD5"/>
    <w:rsid w:val="000D1BBD"/>
    <w:rsid w:val="000D222E"/>
    <w:rsid w:val="000D2D88"/>
    <w:rsid w:val="000D5A8F"/>
    <w:rsid w:val="000D65A5"/>
    <w:rsid w:val="000D7A94"/>
    <w:rsid w:val="000E15FD"/>
    <w:rsid w:val="000E1F87"/>
    <w:rsid w:val="000E32FE"/>
    <w:rsid w:val="000E34D2"/>
    <w:rsid w:val="000E3826"/>
    <w:rsid w:val="000E3D13"/>
    <w:rsid w:val="000E3D82"/>
    <w:rsid w:val="000E3E22"/>
    <w:rsid w:val="000E593A"/>
    <w:rsid w:val="000E624B"/>
    <w:rsid w:val="000E7D7D"/>
    <w:rsid w:val="000F1024"/>
    <w:rsid w:val="000F1088"/>
    <w:rsid w:val="000F1271"/>
    <w:rsid w:val="000F1BCE"/>
    <w:rsid w:val="000F27BE"/>
    <w:rsid w:val="000F2A8D"/>
    <w:rsid w:val="000F2FF8"/>
    <w:rsid w:val="000F520A"/>
    <w:rsid w:val="000F56A5"/>
    <w:rsid w:val="000F72F3"/>
    <w:rsid w:val="000F7F77"/>
    <w:rsid w:val="00101238"/>
    <w:rsid w:val="0010130E"/>
    <w:rsid w:val="001015C7"/>
    <w:rsid w:val="00101B27"/>
    <w:rsid w:val="00101CC1"/>
    <w:rsid w:val="001030E2"/>
    <w:rsid w:val="00104625"/>
    <w:rsid w:val="00105430"/>
    <w:rsid w:val="00105555"/>
    <w:rsid w:val="00106642"/>
    <w:rsid w:val="00106D1C"/>
    <w:rsid w:val="0010795E"/>
    <w:rsid w:val="001106AF"/>
    <w:rsid w:val="00112A11"/>
    <w:rsid w:val="00113CEA"/>
    <w:rsid w:val="00113E9D"/>
    <w:rsid w:val="00114430"/>
    <w:rsid w:val="00114BEA"/>
    <w:rsid w:val="001153CC"/>
    <w:rsid w:val="00116C01"/>
    <w:rsid w:val="00117721"/>
    <w:rsid w:val="00121045"/>
    <w:rsid w:val="00121483"/>
    <w:rsid w:val="001215A9"/>
    <w:rsid w:val="00122FE3"/>
    <w:rsid w:val="00122FEC"/>
    <w:rsid w:val="00123C84"/>
    <w:rsid w:val="001250FE"/>
    <w:rsid w:val="00125482"/>
    <w:rsid w:val="00126500"/>
    <w:rsid w:val="00126D76"/>
    <w:rsid w:val="00127134"/>
    <w:rsid w:val="00127E9D"/>
    <w:rsid w:val="00130887"/>
    <w:rsid w:val="00130A39"/>
    <w:rsid w:val="00131553"/>
    <w:rsid w:val="00131703"/>
    <w:rsid w:val="001323EF"/>
    <w:rsid w:val="00132D28"/>
    <w:rsid w:val="00135C54"/>
    <w:rsid w:val="0013677C"/>
    <w:rsid w:val="001411CA"/>
    <w:rsid w:val="001412C3"/>
    <w:rsid w:val="001420D2"/>
    <w:rsid w:val="00143ACE"/>
    <w:rsid w:val="00144F97"/>
    <w:rsid w:val="00145A42"/>
    <w:rsid w:val="00145EAD"/>
    <w:rsid w:val="00146A6D"/>
    <w:rsid w:val="00146C2F"/>
    <w:rsid w:val="0014778D"/>
    <w:rsid w:val="00150ECA"/>
    <w:rsid w:val="00151546"/>
    <w:rsid w:val="00151D74"/>
    <w:rsid w:val="001523B0"/>
    <w:rsid w:val="001529DA"/>
    <w:rsid w:val="001530FF"/>
    <w:rsid w:val="00153846"/>
    <w:rsid w:val="00154765"/>
    <w:rsid w:val="00154EF4"/>
    <w:rsid w:val="00156817"/>
    <w:rsid w:val="00157A88"/>
    <w:rsid w:val="00157AA5"/>
    <w:rsid w:val="00160135"/>
    <w:rsid w:val="0016040F"/>
    <w:rsid w:val="0016104F"/>
    <w:rsid w:val="00161B6D"/>
    <w:rsid w:val="00162A78"/>
    <w:rsid w:val="00163421"/>
    <w:rsid w:val="00163CAC"/>
    <w:rsid w:val="00163D02"/>
    <w:rsid w:val="00164C9F"/>
    <w:rsid w:val="00165783"/>
    <w:rsid w:val="00165DC9"/>
    <w:rsid w:val="0016602A"/>
    <w:rsid w:val="001678E3"/>
    <w:rsid w:val="00167EC1"/>
    <w:rsid w:val="0017041D"/>
    <w:rsid w:val="00170F27"/>
    <w:rsid w:val="001714F4"/>
    <w:rsid w:val="001731FD"/>
    <w:rsid w:val="001756E1"/>
    <w:rsid w:val="00177C4A"/>
    <w:rsid w:val="00177CED"/>
    <w:rsid w:val="001809D0"/>
    <w:rsid w:val="00180B3C"/>
    <w:rsid w:val="001820D2"/>
    <w:rsid w:val="00184FB0"/>
    <w:rsid w:val="001863A7"/>
    <w:rsid w:val="00186D47"/>
    <w:rsid w:val="0018736C"/>
    <w:rsid w:val="00190B38"/>
    <w:rsid w:val="00190B57"/>
    <w:rsid w:val="00191148"/>
    <w:rsid w:val="00191948"/>
    <w:rsid w:val="00195D81"/>
    <w:rsid w:val="0019646D"/>
    <w:rsid w:val="001965F5"/>
    <w:rsid w:val="0019753C"/>
    <w:rsid w:val="00197B0A"/>
    <w:rsid w:val="001A0743"/>
    <w:rsid w:val="001A0789"/>
    <w:rsid w:val="001A284E"/>
    <w:rsid w:val="001A2ABF"/>
    <w:rsid w:val="001A2D94"/>
    <w:rsid w:val="001A3023"/>
    <w:rsid w:val="001A4359"/>
    <w:rsid w:val="001A4A43"/>
    <w:rsid w:val="001A51C3"/>
    <w:rsid w:val="001A5401"/>
    <w:rsid w:val="001A5519"/>
    <w:rsid w:val="001A5762"/>
    <w:rsid w:val="001A5D1C"/>
    <w:rsid w:val="001A6239"/>
    <w:rsid w:val="001A735A"/>
    <w:rsid w:val="001A74C1"/>
    <w:rsid w:val="001B2830"/>
    <w:rsid w:val="001B2C81"/>
    <w:rsid w:val="001B4DC4"/>
    <w:rsid w:val="001B5820"/>
    <w:rsid w:val="001B72D3"/>
    <w:rsid w:val="001C0FD5"/>
    <w:rsid w:val="001C202D"/>
    <w:rsid w:val="001C3124"/>
    <w:rsid w:val="001C4929"/>
    <w:rsid w:val="001C4ADC"/>
    <w:rsid w:val="001C5162"/>
    <w:rsid w:val="001C5892"/>
    <w:rsid w:val="001C5AFB"/>
    <w:rsid w:val="001C6D97"/>
    <w:rsid w:val="001C6E46"/>
    <w:rsid w:val="001C7118"/>
    <w:rsid w:val="001D0C81"/>
    <w:rsid w:val="001D0D8E"/>
    <w:rsid w:val="001D1C3B"/>
    <w:rsid w:val="001D253E"/>
    <w:rsid w:val="001D27F0"/>
    <w:rsid w:val="001D37F0"/>
    <w:rsid w:val="001D3FCC"/>
    <w:rsid w:val="001D43B9"/>
    <w:rsid w:val="001D548D"/>
    <w:rsid w:val="001D5628"/>
    <w:rsid w:val="001D6128"/>
    <w:rsid w:val="001E072A"/>
    <w:rsid w:val="001E0E96"/>
    <w:rsid w:val="001E1E2E"/>
    <w:rsid w:val="001E1EDA"/>
    <w:rsid w:val="001E2CE7"/>
    <w:rsid w:val="001E3498"/>
    <w:rsid w:val="001E58DF"/>
    <w:rsid w:val="001E5946"/>
    <w:rsid w:val="001E6482"/>
    <w:rsid w:val="001E6A49"/>
    <w:rsid w:val="001E6CC9"/>
    <w:rsid w:val="001E71B5"/>
    <w:rsid w:val="001E7C8C"/>
    <w:rsid w:val="001F198D"/>
    <w:rsid w:val="001F21FA"/>
    <w:rsid w:val="001F3303"/>
    <w:rsid w:val="001F3BAE"/>
    <w:rsid w:val="001F3F7A"/>
    <w:rsid w:val="001F4A02"/>
    <w:rsid w:val="001F5684"/>
    <w:rsid w:val="001F6F7A"/>
    <w:rsid w:val="00200A60"/>
    <w:rsid w:val="00200A8F"/>
    <w:rsid w:val="0020109E"/>
    <w:rsid w:val="0020205B"/>
    <w:rsid w:val="00202CC9"/>
    <w:rsid w:val="00204181"/>
    <w:rsid w:val="002052E6"/>
    <w:rsid w:val="00206D8E"/>
    <w:rsid w:val="002077B6"/>
    <w:rsid w:val="00207F69"/>
    <w:rsid w:val="002110CD"/>
    <w:rsid w:val="0021121B"/>
    <w:rsid w:val="00211D8A"/>
    <w:rsid w:val="00212151"/>
    <w:rsid w:val="0021216A"/>
    <w:rsid w:val="002121F8"/>
    <w:rsid w:val="0021330C"/>
    <w:rsid w:val="0021367A"/>
    <w:rsid w:val="002136AD"/>
    <w:rsid w:val="002139E5"/>
    <w:rsid w:val="0021577B"/>
    <w:rsid w:val="00216A49"/>
    <w:rsid w:val="00216BF0"/>
    <w:rsid w:val="00217498"/>
    <w:rsid w:val="002214CD"/>
    <w:rsid w:val="002214E7"/>
    <w:rsid w:val="00225691"/>
    <w:rsid w:val="00232657"/>
    <w:rsid w:val="00233969"/>
    <w:rsid w:val="00233BEC"/>
    <w:rsid w:val="002344AD"/>
    <w:rsid w:val="0023482B"/>
    <w:rsid w:val="00235CE9"/>
    <w:rsid w:val="00236DBC"/>
    <w:rsid w:val="002372E1"/>
    <w:rsid w:val="00237A67"/>
    <w:rsid w:val="00237CE8"/>
    <w:rsid w:val="002406B7"/>
    <w:rsid w:val="00240A91"/>
    <w:rsid w:val="00240C8C"/>
    <w:rsid w:val="00242FCC"/>
    <w:rsid w:val="002432D3"/>
    <w:rsid w:val="002433DC"/>
    <w:rsid w:val="0024612B"/>
    <w:rsid w:val="002464C4"/>
    <w:rsid w:val="00246C7E"/>
    <w:rsid w:val="00250863"/>
    <w:rsid w:val="00250B2B"/>
    <w:rsid w:val="002521A5"/>
    <w:rsid w:val="00254740"/>
    <w:rsid w:val="00255F85"/>
    <w:rsid w:val="00256EBE"/>
    <w:rsid w:val="00260FBF"/>
    <w:rsid w:val="00260FE5"/>
    <w:rsid w:val="00261AE0"/>
    <w:rsid w:val="00261EA1"/>
    <w:rsid w:val="002639F7"/>
    <w:rsid w:val="00263F68"/>
    <w:rsid w:val="0026491D"/>
    <w:rsid w:val="0026502C"/>
    <w:rsid w:val="00265C72"/>
    <w:rsid w:val="002662CA"/>
    <w:rsid w:val="0026663E"/>
    <w:rsid w:val="0027151F"/>
    <w:rsid w:val="00272616"/>
    <w:rsid w:val="00273219"/>
    <w:rsid w:val="002767DA"/>
    <w:rsid w:val="0028071D"/>
    <w:rsid w:val="00281D94"/>
    <w:rsid w:val="002821F8"/>
    <w:rsid w:val="002827FE"/>
    <w:rsid w:val="002838F9"/>
    <w:rsid w:val="0028418F"/>
    <w:rsid w:val="00284C7D"/>
    <w:rsid w:val="0028506A"/>
    <w:rsid w:val="00285C12"/>
    <w:rsid w:val="00287A7A"/>
    <w:rsid w:val="00287E73"/>
    <w:rsid w:val="0029028E"/>
    <w:rsid w:val="002910AD"/>
    <w:rsid w:val="00294023"/>
    <w:rsid w:val="00294097"/>
    <w:rsid w:val="002940A8"/>
    <w:rsid w:val="002947C3"/>
    <w:rsid w:val="00294824"/>
    <w:rsid w:val="00295AB2"/>
    <w:rsid w:val="002967A1"/>
    <w:rsid w:val="00297A9A"/>
    <w:rsid w:val="002A0A33"/>
    <w:rsid w:val="002A1699"/>
    <w:rsid w:val="002A1F24"/>
    <w:rsid w:val="002A28F8"/>
    <w:rsid w:val="002A303A"/>
    <w:rsid w:val="002A3EB1"/>
    <w:rsid w:val="002A5646"/>
    <w:rsid w:val="002A6B43"/>
    <w:rsid w:val="002A6BF8"/>
    <w:rsid w:val="002B03F8"/>
    <w:rsid w:val="002B1D8C"/>
    <w:rsid w:val="002B3DD5"/>
    <w:rsid w:val="002B3EEF"/>
    <w:rsid w:val="002B43C3"/>
    <w:rsid w:val="002B5A83"/>
    <w:rsid w:val="002B5C1F"/>
    <w:rsid w:val="002C1979"/>
    <w:rsid w:val="002C1A80"/>
    <w:rsid w:val="002C2378"/>
    <w:rsid w:val="002C2E37"/>
    <w:rsid w:val="002C308C"/>
    <w:rsid w:val="002C3481"/>
    <w:rsid w:val="002C3BD6"/>
    <w:rsid w:val="002C4A88"/>
    <w:rsid w:val="002C5778"/>
    <w:rsid w:val="002C6015"/>
    <w:rsid w:val="002C741D"/>
    <w:rsid w:val="002C75B5"/>
    <w:rsid w:val="002C7909"/>
    <w:rsid w:val="002C7971"/>
    <w:rsid w:val="002C7DDB"/>
    <w:rsid w:val="002D0814"/>
    <w:rsid w:val="002D10B6"/>
    <w:rsid w:val="002D152A"/>
    <w:rsid w:val="002D1BDF"/>
    <w:rsid w:val="002D5272"/>
    <w:rsid w:val="002D7FE4"/>
    <w:rsid w:val="002E25C8"/>
    <w:rsid w:val="002E4619"/>
    <w:rsid w:val="002E50B5"/>
    <w:rsid w:val="002E5F6C"/>
    <w:rsid w:val="002E6BAC"/>
    <w:rsid w:val="002E7F03"/>
    <w:rsid w:val="002F038E"/>
    <w:rsid w:val="002F102A"/>
    <w:rsid w:val="002F13FC"/>
    <w:rsid w:val="002F1B36"/>
    <w:rsid w:val="002F2895"/>
    <w:rsid w:val="002F440B"/>
    <w:rsid w:val="002F4597"/>
    <w:rsid w:val="002F46B7"/>
    <w:rsid w:val="002F6382"/>
    <w:rsid w:val="003001AD"/>
    <w:rsid w:val="003009AD"/>
    <w:rsid w:val="00301768"/>
    <w:rsid w:val="003019C8"/>
    <w:rsid w:val="00301ACF"/>
    <w:rsid w:val="00301C50"/>
    <w:rsid w:val="0030399E"/>
    <w:rsid w:val="0030540D"/>
    <w:rsid w:val="003060B2"/>
    <w:rsid w:val="00306467"/>
    <w:rsid w:val="00307FB9"/>
    <w:rsid w:val="00310DB7"/>
    <w:rsid w:val="00311AC6"/>
    <w:rsid w:val="003130AD"/>
    <w:rsid w:val="00314172"/>
    <w:rsid w:val="003144C1"/>
    <w:rsid w:val="00314FB4"/>
    <w:rsid w:val="003153A5"/>
    <w:rsid w:val="003174B5"/>
    <w:rsid w:val="003200BB"/>
    <w:rsid w:val="003206F2"/>
    <w:rsid w:val="003213B1"/>
    <w:rsid w:val="00322C76"/>
    <w:rsid w:val="00322E93"/>
    <w:rsid w:val="00322EDB"/>
    <w:rsid w:val="00322F78"/>
    <w:rsid w:val="00322FAF"/>
    <w:rsid w:val="003237AD"/>
    <w:rsid w:val="00327414"/>
    <w:rsid w:val="0032789E"/>
    <w:rsid w:val="00327F1D"/>
    <w:rsid w:val="00330BDA"/>
    <w:rsid w:val="00330C3B"/>
    <w:rsid w:val="00331325"/>
    <w:rsid w:val="00331C1E"/>
    <w:rsid w:val="00332C62"/>
    <w:rsid w:val="003366B5"/>
    <w:rsid w:val="00337468"/>
    <w:rsid w:val="00340192"/>
    <w:rsid w:val="00340BEC"/>
    <w:rsid w:val="00340F78"/>
    <w:rsid w:val="00341B34"/>
    <w:rsid w:val="00342604"/>
    <w:rsid w:val="003436DF"/>
    <w:rsid w:val="00344005"/>
    <w:rsid w:val="0034644E"/>
    <w:rsid w:val="00347167"/>
    <w:rsid w:val="003508DD"/>
    <w:rsid w:val="00350BB6"/>
    <w:rsid w:val="00350DE0"/>
    <w:rsid w:val="00351121"/>
    <w:rsid w:val="00351565"/>
    <w:rsid w:val="00351CF7"/>
    <w:rsid w:val="003521F5"/>
    <w:rsid w:val="003528BB"/>
    <w:rsid w:val="00352ECA"/>
    <w:rsid w:val="00353670"/>
    <w:rsid w:val="00353A06"/>
    <w:rsid w:val="00354823"/>
    <w:rsid w:val="003554F9"/>
    <w:rsid w:val="003567A0"/>
    <w:rsid w:val="003568EA"/>
    <w:rsid w:val="00356DB2"/>
    <w:rsid w:val="00357885"/>
    <w:rsid w:val="00360DD0"/>
    <w:rsid w:val="0036196E"/>
    <w:rsid w:val="00364D2A"/>
    <w:rsid w:val="00364F09"/>
    <w:rsid w:val="00365745"/>
    <w:rsid w:val="003664D5"/>
    <w:rsid w:val="00367C08"/>
    <w:rsid w:val="00370BDB"/>
    <w:rsid w:val="00370BEB"/>
    <w:rsid w:val="00371440"/>
    <w:rsid w:val="0037164C"/>
    <w:rsid w:val="00372190"/>
    <w:rsid w:val="003721E0"/>
    <w:rsid w:val="00372D85"/>
    <w:rsid w:val="00372E87"/>
    <w:rsid w:val="00372EC8"/>
    <w:rsid w:val="003743CA"/>
    <w:rsid w:val="00374792"/>
    <w:rsid w:val="00375EFC"/>
    <w:rsid w:val="00376657"/>
    <w:rsid w:val="0037771A"/>
    <w:rsid w:val="00377CF8"/>
    <w:rsid w:val="00381B7A"/>
    <w:rsid w:val="00381D13"/>
    <w:rsid w:val="00382E49"/>
    <w:rsid w:val="00383D47"/>
    <w:rsid w:val="003842BB"/>
    <w:rsid w:val="00384351"/>
    <w:rsid w:val="00384D2F"/>
    <w:rsid w:val="00384E12"/>
    <w:rsid w:val="0038593D"/>
    <w:rsid w:val="00386099"/>
    <w:rsid w:val="00386B90"/>
    <w:rsid w:val="00390B3C"/>
    <w:rsid w:val="00391EE0"/>
    <w:rsid w:val="003922C0"/>
    <w:rsid w:val="0039451A"/>
    <w:rsid w:val="0039469A"/>
    <w:rsid w:val="00394FDD"/>
    <w:rsid w:val="00395F7D"/>
    <w:rsid w:val="00397288"/>
    <w:rsid w:val="003A0267"/>
    <w:rsid w:val="003A1700"/>
    <w:rsid w:val="003A19B2"/>
    <w:rsid w:val="003A1A5C"/>
    <w:rsid w:val="003A2186"/>
    <w:rsid w:val="003A5847"/>
    <w:rsid w:val="003A6711"/>
    <w:rsid w:val="003A7DFD"/>
    <w:rsid w:val="003B0CAF"/>
    <w:rsid w:val="003B12BB"/>
    <w:rsid w:val="003B28D1"/>
    <w:rsid w:val="003B399D"/>
    <w:rsid w:val="003B3CE6"/>
    <w:rsid w:val="003B443A"/>
    <w:rsid w:val="003B49CD"/>
    <w:rsid w:val="003B4E2C"/>
    <w:rsid w:val="003B4ED7"/>
    <w:rsid w:val="003B56BC"/>
    <w:rsid w:val="003B5A11"/>
    <w:rsid w:val="003B5AED"/>
    <w:rsid w:val="003B6C16"/>
    <w:rsid w:val="003B6FCE"/>
    <w:rsid w:val="003B789D"/>
    <w:rsid w:val="003B790B"/>
    <w:rsid w:val="003C069B"/>
    <w:rsid w:val="003C077A"/>
    <w:rsid w:val="003C087F"/>
    <w:rsid w:val="003C25EB"/>
    <w:rsid w:val="003C2723"/>
    <w:rsid w:val="003C2987"/>
    <w:rsid w:val="003C2C68"/>
    <w:rsid w:val="003C305F"/>
    <w:rsid w:val="003C37B3"/>
    <w:rsid w:val="003C3C6E"/>
    <w:rsid w:val="003C54A6"/>
    <w:rsid w:val="003C5713"/>
    <w:rsid w:val="003C5E3C"/>
    <w:rsid w:val="003C6A48"/>
    <w:rsid w:val="003C7B8A"/>
    <w:rsid w:val="003C7C58"/>
    <w:rsid w:val="003C7CD6"/>
    <w:rsid w:val="003D0E96"/>
    <w:rsid w:val="003D315D"/>
    <w:rsid w:val="003D3517"/>
    <w:rsid w:val="003D3A32"/>
    <w:rsid w:val="003D40FA"/>
    <w:rsid w:val="003D607E"/>
    <w:rsid w:val="003D7B74"/>
    <w:rsid w:val="003D7C19"/>
    <w:rsid w:val="003E058C"/>
    <w:rsid w:val="003E1AF0"/>
    <w:rsid w:val="003E2445"/>
    <w:rsid w:val="003E2733"/>
    <w:rsid w:val="003E2C40"/>
    <w:rsid w:val="003E422E"/>
    <w:rsid w:val="003E43BD"/>
    <w:rsid w:val="003E4FF8"/>
    <w:rsid w:val="003E5517"/>
    <w:rsid w:val="003E5FAE"/>
    <w:rsid w:val="003E6345"/>
    <w:rsid w:val="003E696F"/>
    <w:rsid w:val="003E6E44"/>
    <w:rsid w:val="003F0A05"/>
    <w:rsid w:val="003F0B93"/>
    <w:rsid w:val="003F17E3"/>
    <w:rsid w:val="003F1C52"/>
    <w:rsid w:val="003F1EF0"/>
    <w:rsid w:val="003F237F"/>
    <w:rsid w:val="003F52A3"/>
    <w:rsid w:val="003F7898"/>
    <w:rsid w:val="003F7B7F"/>
    <w:rsid w:val="004010FC"/>
    <w:rsid w:val="00401701"/>
    <w:rsid w:val="00401A24"/>
    <w:rsid w:val="00401D44"/>
    <w:rsid w:val="00402432"/>
    <w:rsid w:val="0040303E"/>
    <w:rsid w:val="004035CD"/>
    <w:rsid w:val="0040373D"/>
    <w:rsid w:val="004048F0"/>
    <w:rsid w:val="00404F24"/>
    <w:rsid w:val="00406CF9"/>
    <w:rsid w:val="004105D6"/>
    <w:rsid w:val="00410E71"/>
    <w:rsid w:val="00411269"/>
    <w:rsid w:val="004115EC"/>
    <w:rsid w:val="00412920"/>
    <w:rsid w:val="00412E0E"/>
    <w:rsid w:val="00412F20"/>
    <w:rsid w:val="00413B50"/>
    <w:rsid w:val="00413F13"/>
    <w:rsid w:val="00413FAC"/>
    <w:rsid w:val="0041433F"/>
    <w:rsid w:val="00414CE0"/>
    <w:rsid w:val="004150BE"/>
    <w:rsid w:val="004156CC"/>
    <w:rsid w:val="00416592"/>
    <w:rsid w:val="004173EF"/>
    <w:rsid w:val="00417E4C"/>
    <w:rsid w:val="00424881"/>
    <w:rsid w:val="00425511"/>
    <w:rsid w:val="00425CD5"/>
    <w:rsid w:val="00426FBE"/>
    <w:rsid w:val="0042765D"/>
    <w:rsid w:val="00430272"/>
    <w:rsid w:val="0043139C"/>
    <w:rsid w:val="004316E1"/>
    <w:rsid w:val="0043353C"/>
    <w:rsid w:val="00433967"/>
    <w:rsid w:val="00436E5E"/>
    <w:rsid w:val="00437C09"/>
    <w:rsid w:val="00440138"/>
    <w:rsid w:val="00440D25"/>
    <w:rsid w:val="00440F01"/>
    <w:rsid w:val="00441B89"/>
    <w:rsid w:val="00441E85"/>
    <w:rsid w:val="004421E4"/>
    <w:rsid w:val="004424D3"/>
    <w:rsid w:val="00443060"/>
    <w:rsid w:val="004433E4"/>
    <w:rsid w:val="00443604"/>
    <w:rsid w:val="004438EA"/>
    <w:rsid w:val="00443D38"/>
    <w:rsid w:val="00443E47"/>
    <w:rsid w:val="0044523D"/>
    <w:rsid w:val="0044541F"/>
    <w:rsid w:val="0044632B"/>
    <w:rsid w:val="00446484"/>
    <w:rsid w:val="004469E8"/>
    <w:rsid w:val="0044740F"/>
    <w:rsid w:val="00447653"/>
    <w:rsid w:val="00447A6F"/>
    <w:rsid w:val="00447C03"/>
    <w:rsid w:val="00447CE2"/>
    <w:rsid w:val="00450061"/>
    <w:rsid w:val="00450361"/>
    <w:rsid w:val="00450D30"/>
    <w:rsid w:val="004514B1"/>
    <w:rsid w:val="00451645"/>
    <w:rsid w:val="004518B0"/>
    <w:rsid w:val="004519F2"/>
    <w:rsid w:val="00452403"/>
    <w:rsid w:val="00453625"/>
    <w:rsid w:val="0045394E"/>
    <w:rsid w:val="00454825"/>
    <w:rsid w:val="00455711"/>
    <w:rsid w:val="00455EDC"/>
    <w:rsid w:val="0045637A"/>
    <w:rsid w:val="00456D61"/>
    <w:rsid w:val="00456F7A"/>
    <w:rsid w:val="004571B9"/>
    <w:rsid w:val="004571CC"/>
    <w:rsid w:val="00457DE8"/>
    <w:rsid w:val="00460005"/>
    <w:rsid w:val="0046001F"/>
    <w:rsid w:val="00460B0F"/>
    <w:rsid w:val="004619CA"/>
    <w:rsid w:val="00461A0D"/>
    <w:rsid w:val="00461BAA"/>
    <w:rsid w:val="0046311C"/>
    <w:rsid w:val="00463C2E"/>
    <w:rsid w:val="004642C0"/>
    <w:rsid w:val="0046453E"/>
    <w:rsid w:val="004645F3"/>
    <w:rsid w:val="0046489B"/>
    <w:rsid w:val="00464A85"/>
    <w:rsid w:val="00464F56"/>
    <w:rsid w:val="0046501F"/>
    <w:rsid w:val="00466018"/>
    <w:rsid w:val="00466272"/>
    <w:rsid w:val="00467007"/>
    <w:rsid w:val="00467D31"/>
    <w:rsid w:val="00473384"/>
    <w:rsid w:val="004743C5"/>
    <w:rsid w:val="0047510E"/>
    <w:rsid w:val="00476025"/>
    <w:rsid w:val="004763BB"/>
    <w:rsid w:val="00477A5E"/>
    <w:rsid w:val="004800D7"/>
    <w:rsid w:val="00481BF3"/>
    <w:rsid w:val="00482E5D"/>
    <w:rsid w:val="0048337E"/>
    <w:rsid w:val="004843B4"/>
    <w:rsid w:val="004903F4"/>
    <w:rsid w:val="00490A9F"/>
    <w:rsid w:val="004913BE"/>
    <w:rsid w:val="004920CB"/>
    <w:rsid w:val="00492536"/>
    <w:rsid w:val="00494162"/>
    <w:rsid w:val="004951F2"/>
    <w:rsid w:val="00496130"/>
    <w:rsid w:val="0049771A"/>
    <w:rsid w:val="00497C3E"/>
    <w:rsid w:val="00497EF6"/>
    <w:rsid w:val="004A0207"/>
    <w:rsid w:val="004A03ED"/>
    <w:rsid w:val="004A05B9"/>
    <w:rsid w:val="004A3669"/>
    <w:rsid w:val="004A4531"/>
    <w:rsid w:val="004A48A5"/>
    <w:rsid w:val="004A50D0"/>
    <w:rsid w:val="004A5234"/>
    <w:rsid w:val="004A5705"/>
    <w:rsid w:val="004A5EE0"/>
    <w:rsid w:val="004A689F"/>
    <w:rsid w:val="004A6C5A"/>
    <w:rsid w:val="004B1BD6"/>
    <w:rsid w:val="004B2654"/>
    <w:rsid w:val="004B3BFF"/>
    <w:rsid w:val="004B4106"/>
    <w:rsid w:val="004B430A"/>
    <w:rsid w:val="004B5706"/>
    <w:rsid w:val="004B5E31"/>
    <w:rsid w:val="004B5EE3"/>
    <w:rsid w:val="004B6D9F"/>
    <w:rsid w:val="004B75E4"/>
    <w:rsid w:val="004B78C2"/>
    <w:rsid w:val="004B7A9D"/>
    <w:rsid w:val="004C0E20"/>
    <w:rsid w:val="004C1410"/>
    <w:rsid w:val="004C173B"/>
    <w:rsid w:val="004C242D"/>
    <w:rsid w:val="004C24AE"/>
    <w:rsid w:val="004C26D7"/>
    <w:rsid w:val="004C2851"/>
    <w:rsid w:val="004C2879"/>
    <w:rsid w:val="004C2A02"/>
    <w:rsid w:val="004C3D4D"/>
    <w:rsid w:val="004C57F7"/>
    <w:rsid w:val="004C7141"/>
    <w:rsid w:val="004C75E2"/>
    <w:rsid w:val="004D06A1"/>
    <w:rsid w:val="004D0C26"/>
    <w:rsid w:val="004D130B"/>
    <w:rsid w:val="004D2420"/>
    <w:rsid w:val="004D2B2F"/>
    <w:rsid w:val="004D4477"/>
    <w:rsid w:val="004D47D8"/>
    <w:rsid w:val="004D5514"/>
    <w:rsid w:val="004D6281"/>
    <w:rsid w:val="004D6E9D"/>
    <w:rsid w:val="004E0392"/>
    <w:rsid w:val="004E10BC"/>
    <w:rsid w:val="004E1ED8"/>
    <w:rsid w:val="004E2D00"/>
    <w:rsid w:val="004E3313"/>
    <w:rsid w:val="004E36FD"/>
    <w:rsid w:val="004E6310"/>
    <w:rsid w:val="004E68C5"/>
    <w:rsid w:val="004E6D37"/>
    <w:rsid w:val="004E6EB1"/>
    <w:rsid w:val="004F0092"/>
    <w:rsid w:val="004F0859"/>
    <w:rsid w:val="004F1204"/>
    <w:rsid w:val="004F1840"/>
    <w:rsid w:val="004F2795"/>
    <w:rsid w:val="004F28B7"/>
    <w:rsid w:val="004F3A31"/>
    <w:rsid w:val="004F3F50"/>
    <w:rsid w:val="004F55A8"/>
    <w:rsid w:val="004F6D98"/>
    <w:rsid w:val="004F713B"/>
    <w:rsid w:val="004F71B1"/>
    <w:rsid w:val="004F7389"/>
    <w:rsid w:val="0050031B"/>
    <w:rsid w:val="005009E7"/>
    <w:rsid w:val="005012F2"/>
    <w:rsid w:val="00501E54"/>
    <w:rsid w:val="00503B15"/>
    <w:rsid w:val="0050490C"/>
    <w:rsid w:val="00506C79"/>
    <w:rsid w:val="005071E4"/>
    <w:rsid w:val="00510ED2"/>
    <w:rsid w:val="005135DA"/>
    <w:rsid w:val="00514155"/>
    <w:rsid w:val="00514965"/>
    <w:rsid w:val="005157CD"/>
    <w:rsid w:val="00516864"/>
    <w:rsid w:val="00517856"/>
    <w:rsid w:val="00517B15"/>
    <w:rsid w:val="00517B8B"/>
    <w:rsid w:val="00520417"/>
    <w:rsid w:val="0052051B"/>
    <w:rsid w:val="005208DE"/>
    <w:rsid w:val="00520F76"/>
    <w:rsid w:val="00521FBF"/>
    <w:rsid w:val="005226C1"/>
    <w:rsid w:val="00523934"/>
    <w:rsid w:val="00523DDA"/>
    <w:rsid w:val="00525215"/>
    <w:rsid w:val="005252CB"/>
    <w:rsid w:val="005256EF"/>
    <w:rsid w:val="00526014"/>
    <w:rsid w:val="00526C9C"/>
    <w:rsid w:val="0053042A"/>
    <w:rsid w:val="00530450"/>
    <w:rsid w:val="00531642"/>
    <w:rsid w:val="00531721"/>
    <w:rsid w:val="0053176E"/>
    <w:rsid w:val="00531BCF"/>
    <w:rsid w:val="00531D30"/>
    <w:rsid w:val="0053256C"/>
    <w:rsid w:val="00533C30"/>
    <w:rsid w:val="00533CF3"/>
    <w:rsid w:val="00534250"/>
    <w:rsid w:val="0053428F"/>
    <w:rsid w:val="005348A5"/>
    <w:rsid w:val="00534A42"/>
    <w:rsid w:val="005358BE"/>
    <w:rsid w:val="00536168"/>
    <w:rsid w:val="00537B2E"/>
    <w:rsid w:val="00540223"/>
    <w:rsid w:val="00541DFD"/>
    <w:rsid w:val="00543C74"/>
    <w:rsid w:val="0054423E"/>
    <w:rsid w:val="00544CB1"/>
    <w:rsid w:val="00544D3A"/>
    <w:rsid w:val="00545132"/>
    <w:rsid w:val="00545E16"/>
    <w:rsid w:val="00546472"/>
    <w:rsid w:val="00546554"/>
    <w:rsid w:val="00546AAD"/>
    <w:rsid w:val="00546E20"/>
    <w:rsid w:val="00547EB5"/>
    <w:rsid w:val="005500DE"/>
    <w:rsid w:val="00551251"/>
    <w:rsid w:val="0055138F"/>
    <w:rsid w:val="00551F8F"/>
    <w:rsid w:val="005529F0"/>
    <w:rsid w:val="00552C28"/>
    <w:rsid w:val="00552EC9"/>
    <w:rsid w:val="00553EBA"/>
    <w:rsid w:val="00553FB8"/>
    <w:rsid w:val="00555E72"/>
    <w:rsid w:val="005566DC"/>
    <w:rsid w:val="00556AB7"/>
    <w:rsid w:val="005573D4"/>
    <w:rsid w:val="00557754"/>
    <w:rsid w:val="00557EB7"/>
    <w:rsid w:val="005602C1"/>
    <w:rsid w:val="00560A1D"/>
    <w:rsid w:val="005648FE"/>
    <w:rsid w:val="005662E8"/>
    <w:rsid w:val="005667B1"/>
    <w:rsid w:val="00566CD8"/>
    <w:rsid w:val="00567286"/>
    <w:rsid w:val="00570B9F"/>
    <w:rsid w:val="005714D2"/>
    <w:rsid w:val="00571684"/>
    <w:rsid w:val="005720FE"/>
    <w:rsid w:val="0057373F"/>
    <w:rsid w:val="0057416E"/>
    <w:rsid w:val="00574307"/>
    <w:rsid w:val="00575587"/>
    <w:rsid w:val="005764D2"/>
    <w:rsid w:val="00577085"/>
    <w:rsid w:val="00577AC1"/>
    <w:rsid w:val="005806A9"/>
    <w:rsid w:val="00580C40"/>
    <w:rsid w:val="00580D2C"/>
    <w:rsid w:val="00581DD6"/>
    <w:rsid w:val="005830ED"/>
    <w:rsid w:val="005831FA"/>
    <w:rsid w:val="00583881"/>
    <w:rsid w:val="00583E1D"/>
    <w:rsid w:val="00584A32"/>
    <w:rsid w:val="00584E53"/>
    <w:rsid w:val="00585FBD"/>
    <w:rsid w:val="0058694A"/>
    <w:rsid w:val="00590997"/>
    <w:rsid w:val="00590CEF"/>
    <w:rsid w:val="005919CC"/>
    <w:rsid w:val="00591E7E"/>
    <w:rsid w:val="00593822"/>
    <w:rsid w:val="005939E0"/>
    <w:rsid w:val="00593A0B"/>
    <w:rsid w:val="00593D49"/>
    <w:rsid w:val="0059443A"/>
    <w:rsid w:val="005949E2"/>
    <w:rsid w:val="00595107"/>
    <w:rsid w:val="00595CC4"/>
    <w:rsid w:val="00597193"/>
    <w:rsid w:val="00597580"/>
    <w:rsid w:val="005A044B"/>
    <w:rsid w:val="005A11C5"/>
    <w:rsid w:val="005A2383"/>
    <w:rsid w:val="005A2445"/>
    <w:rsid w:val="005A2953"/>
    <w:rsid w:val="005A33C2"/>
    <w:rsid w:val="005A349D"/>
    <w:rsid w:val="005A5428"/>
    <w:rsid w:val="005A542D"/>
    <w:rsid w:val="005B0DFC"/>
    <w:rsid w:val="005B1B5A"/>
    <w:rsid w:val="005B2407"/>
    <w:rsid w:val="005B32D0"/>
    <w:rsid w:val="005B3B27"/>
    <w:rsid w:val="005B44FF"/>
    <w:rsid w:val="005B4CE2"/>
    <w:rsid w:val="005B5250"/>
    <w:rsid w:val="005B5368"/>
    <w:rsid w:val="005B5B0F"/>
    <w:rsid w:val="005B65A2"/>
    <w:rsid w:val="005B7925"/>
    <w:rsid w:val="005C0515"/>
    <w:rsid w:val="005C0F9B"/>
    <w:rsid w:val="005C0FBA"/>
    <w:rsid w:val="005C1BB0"/>
    <w:rsid w:val="005C3201"/>
    <w:rsid w:val="005C3605"/>
    <w:rsid w:val="005C3738"/>
    <w:rsid w:val="005C3B55"/>
    <w:rsid w:val="005C418C"/>
    <w:rsid w:val="005C429D"/>
    <w:rsid w:val="005C42B6"/>
    <w:rsid w:val="005C5815"/>
    <w:rsid w:val="005C5F88"/>
    <w:rsid w:val="005C7731"/>
    <w:rsid w:val="005C7748"/>
    <w:rsid w:val="005C7E2C"/>
    <w:rsid w:val="005D074B"/>
    <w:rsid w:val="005D087C"/>
    <w:rsid w:val="005D105F"/>
    <w:rsid w:val="005D18ED"/>
    <w:rsid w:val="005D2E66"/>
    <w:rsid w:val="005D3415"/>
    <w:rsid w:val="005D3435"/>
    <w:rsid w:val="005D3969"/>
    <w:rsid w:val="005D39F9"/>
    <w:rsid w:val="005D3EA1"/>
    <w:rsid w:val="005D454D"/>
    <w:rsid w:val="005D4D90"/>
    <w:rsid w:val="005D5167"/>
    <w:rsid w:val="005D5302"/>
    <w:rsid w:val="005D59C4"/>
    <w:rsid w:val="005D62EF"/>
    <w:rsid w:val="005D6399"/>
    <w:rsid w:val="005E0A8F"/>
    <w:rsid w:val="005E223B"/>
    <w:rsid w:val="005E280E"/>
    <w:rsid w:val="005E2F89"/>
    <w:rsid w:val="005E388D"/>
    <w:rsid w:val="005E4978"/>
    <w:rsid w:val="005E5D3C"/>
    <w:rsid w:val="005E66CA"/>
    <w:rsid w:val="005E6CF3"/>
    <w:rsid w:val="005E70F4"/>
    <w:rsid w:val="005F1342"/>
    <w:rsid w:val="005F2629"/>
    <w:rsid w:val="005F2FD5"/>
    <w:rsid w:val="005F4D01"/>
    <w:rsid w:val="005F4DBC"/>
    <w:rsid w:val="005F7319"/>
    <w:rsid w:val="005F7914"/>
    <w:rsid w:val="005F7D86"/>
    <w:rsid w:val="00600628"/>
    <w:rsid w:val="00601530"/>
    <w:rsid w:val="00601806"/>
    <w:rsid w:val="006019F9"/>
    <w:rsid w:val="00601CE8"/>
    <w:rsid w:val="00602121"/>
    <w:rsid w:val="00602662"/>
    <w:rsid w:val="00602685"/>
    <w:rsid w:val="006031F9"/>
    <w:rsid w:val="00603A1E"/>
    <w:rsid w:val="006052B6"/>
    <w:rsid w:val="00605DAF"/>
    <w:rsid w:val="00606F67"/>
    <w:rsid w:val="00607D27"/>
    <w:rsid w:val="0061089F"/>
    <w:rsid w:val="006110AA"/>
    <w:rsid w:val="00611404"/>
    <w:rsid w:val="00611C26"/>
    <w:rsid w:val="00611F21"/>
    <w:rsid w:val="006126CC"/>
    <w:rsid w:val="006137E3"/>
    <w:rsid w:val="00614384"/>
    <w:rsid w:val="0061491B"/>
    <w:rsid w:val="0061556D"/>
    <w:rsid w:val="00615641"/>
    <w:rsid w:val="00615735"/>
    <w:rsid w:val="00615F2A"/>
    <w:rsid w:val="0061634D"/>
    <w:rsid w:val="006164D6"/>
    <w:rsid w:val="0061744D"/>
    <w:rsid w:val="00620B2F"/>
    <w:rsid w:val="00620C83"/>
    <w:rsid w:val="00620F8A"/>
    <w:rsid w:val="00621847"/>
    <w:rsid w:val="006226F6"/>
    <w:rsid w:val="0062287F"/>
    <w:rsid w:val="00624914"/>
    <w:rsid w:val="00625624"/>
    <w:rsid w:val="006275C1"/>
    <w:rsid w:val="00630469"/>
    <w:rsid w:val="00630485"/>
    <w:rsid w:val="00630E2A"/>
    <w:rsid w:val="0063129B"/>
    <w:rsid w:val="006323C1"/>
    <w:rsid w:val="006331A3"/>
    <w:rsid w:val="006335AA"/>
    <w:rsid w:val="00634769"/>
    <w:rsid w:val="006348B8"/>
    <w:rsid w:val="00635DDB"/>
    <w:rsid w:val="00636311"/>
    <w:rsid w:val="00636321"/>
    <w:rsid w:val="00636577"/>
    <w:rsid w:val="006365C7"/>
    <w:rsid w:val="00636E3D"/>
    <w:rsid w:val="00637A77"/>
    <w:rsid w:val="00637FFA"/>
    <w:rsid w:val="00640F4A"/>
    <w:rsid w:val="00640FB4"/>
    <w:rsid w:val="00641599"/>
    <w:rsid w:val="00641EB8"/>
    <w:rsid w:val="00642190"/>
    <w:rsid w:val="00644647"/>
    <w:rsid w:val="00644B5F"/>
    <w:rsid w:val="00644DC4"/>
    <w:rsid w:val="00646BC0"/>
    <w:rsid w:val="006500E5"/>
    <w:rsid w:val="0065038C"/>
    <w:rsid w:val="00650F23"/>
    <w:rsid w:val="00651BF5"/>
    <w:rsid w:val="00651CDA"/>
    <w:rsid w:val="00652238"/>
    <w:rsid w:val="00653CA1"/>
    <w:rsid w:val="00654F8C"/>
    <w:rsid w:val="0065667F"/>
    <w:rsid w:val="00660B81"/>
    <w:rsid w:val="006619F6"/>
    <w:rsid w:val="00662098"/>
    <w:rsid w:val="0066257D"/>
    <w:rsid w:val="0066349A"/>
    <w:rsid w:val="006636E0"/>
    <w:rsid w:val="00665BAA"/>
    <w:rsid w:val="00666692"/>
    <w:rsid w:val="00666EBC"/>
    <w:rsid w:val="0067019C"/>
    <w:rsid w:val="00672303"/>
    <w:rsid w:val="00672EC8"/>
    <w:rsid w:val="0067468F"/>
    <w:rsid w:val="006746C4"/>
    <w:rsid w:val="0067593C"/>
    <w:rsid w:val="006766EC"/>
    <w:rsid w:val="00676D14"/>
    <w:rsid w:val="006778C6"/>
    <w:rsid w:val="00677A53"/>
    <w:rsid w:val="00677A82"/>
    <w:rsid w:val="00677BF1"/>
    <w:rsid w:val="00680357"/>
    <w:rsid w:val="00681951"/>
    <w:rsid w:val="00681E0D"/>
    <w:rsid w:val="00682C8B"/>
    <w:rsid w:val="00683110"/>
    <w:rsid w:val="00683B8C"/>
    <w:rsid w:val="00684066"/>
    <w:rsid w:val="006849B2"/>
    <w:rsid w:val="00684DFA"/>
    <w:rsid w:val="00684E55"/>
    <w:rsid w:val="00685083"/>
    <w:rsid w:val="00685360"/>
    <w:rsid w:val="00685880"/>
    <w:rsid w:val="006860A1"/>
    <w:rsid w:val="00686828"/>
    <w:rsid w:val="00687151"/>
    <w:rsid w:val="00687A18"/>
    <w:rsid w:val="0069081D"/>
    <w:rsid w:val="006909FC"/>
    <w:rsid w:val="00690BC6"/>
    <w:rsid w:val="00690CEF"/>
    <w:rsid w:val="00691793"/>
    <w:rsid w:val="006918D9"/>
    <w:rsid w:val="00691DBD"/>
    <w:rsid w:val="00691E60"/>
    <w:rsid w:val="00691FE0"/>
    <w:rsid w:val="006921D6"/>
    <w:rsid w:val="00693859"/>
    <w:rsid w:val="0069419F"/>
    <w:rsid w:val="0069465D"/>
    <w:rsid w:val="00694C4C"/>
    <w:rsid w:val="00695876"/>
    <w:rsid w:val="00695924"/>
    <w:rsid w:val="00695E60"/>
    <w:rsid w:val="00696AC0"/>
    <w:rsid w:val="00697AA2"/>
    <w:rsid w:val="00697E72"/>
    <w:rsid w:val="006A047E"/>
    <w:rsid w:val="006A05AE"/>
    <w:rsid w:val="006A09BA"/>
    <w:rsid w:val="006A0B27"/>
    <w:rsid w:val="006A0EAC"/>
    <w:rsid w:val="006A137D"/>
    <w:rsid w:val="006A1678"/>
    <w:rsid w:val="006A1CCE"/>
    <w:rsid w:val="006A1DBE"/>
    <w:rsid w:val="006A475B"/>
    <w:rsid w:val="006A49A6"/>
    <w:rsid w:val="006A5CC2"/>
    <w:rsid w:val="006A7AC2"/>
    <w:rsid w:val="006B0420"/>
    <w:rsid w:val="006B16FA"/>
    <w:rsid w:val="006B17F6"/>
    <w:rsid w:val="006B1C3A"/>
    <w:rsid w:val="006B22CE"/>
    <w:rsid w:val="006B3F1C"/>
    <w:rsid w:val="006B43E8"/>
    <w:rsid w:val="006B43FB"/>
    <w:rsid w:val="006B49DA"/>
    <w:rsid w:val="006B4C14"/>
    <w:rsid w:val="006B4D22"/>
    <w:rsid w:val="006B4E90"/>
    <w:rsid w:val="006B5065"/>
    <w:rsid w:val="006B531D"/>
    <w:rsid w:val="006B58E6"/>
    <w:rsid w:val="006B6AE8"/>
    <w:rsid w:val="006C1747"/>
    <w:rsid w:val="006C27E6"/>
    <w:rsid w:val="006C2A6C"/>
    <w:rsid w:val="006C3AAA"/>
    <w:rsid w:val="006C493C"/>
    <w:rsid w:val="006C4E86"/>
    <w:rsid w:val="006C52A4"/>
    <w:rsid w:val="006C5850"/>
    <w:rsid w:val="006C5A2B"/>
    <w:rsid w:val="006C6BEC"/>
    <w:rsid w:val="006C7420"/>
    <w:rsid w:val="006C79F3"/>
    <w:rsid w:val="006C7A6E"/>
    <w:rsid w:val="006C7AD3"/>
    <w:rsid w:val="006D0BB9"/>
    <w:rsid w:val="006D1AC6"/>
    <w:rsid w:val="006D33EF"/>
    <w:rsid w:val="006D3989"/>
    <w:rsid w:val="006D3CF4"/>
    <w:rsid w:val="006D6C2F"/>
    <w:rsid w:val="006D7C0F"/>
    <w:rsid w:val="006E00E5"/>
    <w:rsid w:val="006E1D96"/>
    <w:rsid w:val="006E2213"/>
    <w:rsid w:val="006E4260"/>
    <w:rsid w:val="006E470E"/>
    <w:rsid w:val="006E4BBA"/>
    <w:rsid w:val="006E5B9D"/>
    <w:rsid w:val="006E60C9"/>
    <w:rsid w:val="006F02EF"/>
    <w:rsid w:val="006F168B"/>
    <w:rsid w:val="006F27EF"/>
    <w:rsid w:val="006F3822"/>
    <w:rsid w:val="006F3942"/>
    <w:rsid w:val="006F4D38"/>
    <w:rsid w:val="006F6CE1"/>
    <w:rsid w:val="006F7356"/>
    <w:rsid w:val="00700A2F"/>
    <w:rsid w:val="00700D48"/>
    <w:rsid w:val="007014F2"/>
    <w:rsid w:val="00701AB4"/>
    <w:rsid w:val="00701C4C"/>
    <w:rsid w:val="00703C14"/>
    <w:rsid w:val="00704A47"/>
    <w:rsid w:val="0070502D"/>
    <w:rsid w:val="007053E4"/>
    <w:rsid w:val="00705988"/>
    <w:rsid w:val="00706DF7"/>
    <w:rsid w:val="00707E29"/>
    <w:rsid w:val="007100E0"/>
    <w:rsid w:val="007126CA"/>
    <w:rsid w:val="00712C74"/>
    <w:rsid w:val="00713B30"/>
    <w:rsid w:val="00714373"/>
    <w:rsid w:val="0071462B"/>
    <w:rsid w:val="007154E4"/>
    <w:rsid w:val="00716679"/>
    <w:rsid w:val="00720EBD"/>
    <w:rsid w:val="00722613"/>
    <w:rsid w:val="00722AF5"/>
    <w:rsid w:val="00724B63"/>
    <w:rsid w:val="007271A2"/>
    <w:rsid w:val="00730A9C"/>
    <w:rsid w:val="00730B05"/>
    <w:rsid w:val="007327DD"/>
    <w:rsid w:val="00733382"/>
    <w:rsid w:val="00733733"/>
    <w:rsid w:val="00733977"/>
    <w:rsid w:val="00734A5E"/>
    <w:rsid w:val="00734BD6"/>
    <w:rsid w:val="007352F0"/>
    <w:rsid w:val="007359D6"/>
    <w:rsid w:val="00735B51"/>
    <w:rsid w:val="007367AE"/>
    <w:rsid w:val="00740058"/>
    <w:rsid w:val="00741488"/>
    <w:rsid w:val="00742A6B"/>
    <w:rsid w:val="00742D2C"/>
    <w:rsid w:val="00743329"/>
    <w:rsid w:val="00743D6D"/>
    <w:rsid w:val="00744901"/>
    <w:rsid w:val="007470C7"/>
    <w:rsid w:val="007471B5"/>
    <w:rsid w:val="00747433"/>
    <w:rsid w:val="00750349"/>
    <w:rsid w:val="007503ED"/>
    <w:rsid w:val="00750811"/>
    <w:rsid w:val="00750887"/>
    <w:rsid w:val="007508A3"/>
    <w:rsid w:val="00750CA3"/>
    <w:rsid w:val="00751B11"/>
    <w:rsid w:val="00753A60"/>
    <w:rsid w:val="00753C9F"/>
    <w:rsid w:val="00753F08"/>
    <w:rsid w:val="007551CE"/>
    <w:rsid w:val="007557D3"/>
    <w:rsid w:val="00755F13"/>
    <w:rsid w:val="00756223"/>
    <w:rsid w:val="007569AF"/>
    <w:rsid w:val="007572E8"/>
    <w:rsid w:val="00760AB3"/>
    <w:rsid w:val="00760AC1"/>
    <w:rsid w:val="00762AEF"/>
    <w:rsid w:val="00762FCA"/>
    <w:rsid w:val="0076316E"/>
    <w:rsid w:val="007634D7"/>
    <w:rsid w:val="007639B9"/>
    <w:rsid w:val="00763B2B"/>
    <w:rsid w:val="007640CF"/>
    <w:rsid w:val="00765072"/>
    <w:rsid w:val="007669FF"/>
    <w:rsid w:val="00767058"/>
    <w:rsid w:val="00771E61"/>
    <w:rsid w:val="00772384"/>
    <w:rsid w:val="007727C1"/>
    <w:rsid w:val="00772D05"/>
    <w:rsid w:val="00772D85"/>
    <w:rsid w:val="00773536"/>
    <w:rsid w:val="00773AC9"/>
    <w:rsid w:val="00774591"/>
    <w:rsid w:val="00774817"/>
    <w:rsid w:val="007756E4"/>
    <w:rsid w:val="0077662A"/>
    <w:rsid w:val="007771ED"/>
    <w:rsid w:val="0077793D"/>
    <w:rsid w:val="00777CB4"/>
    <w:rsid w:val="00777D1E"/>
    <w:rsid w:val="00780306"/>
    <w:rsid w:val="00781A2B"/>
    <w:rsid w:val="007822D2"/>
    <w:rsid w:val="007823A2"/>
    <w:rsid w:val="00782D7C"/>
    <w:rsid w:val="00783448"/>
    <w:rsid w:val="007834EE"/>
    <w:rsid w:val="007836A4"/>
    <w:rsid w:val="00783E09"/>
    <w:rsid w:val="00783F8E"/>
    <w:rsid w:val="0078524B"/>
    <w:rsid w:val="00785305"/>
    <w:rsid w:val="007853CB"/>
    <w:rsid w:val="00786481"/>
    <w:rsid w:val="007874A3"/>
    <w:rsid w:val="00790515"/>
    <w:rsid w:val="00795011"/>
    <w:rsid w:val="007968DC"/>
    <w:rsid w:val="00796C29"/>
    <w:rsid w:val="0079753F"/>
    <w:rsid w:val="007A1061"/>
    <w:rsid w:val="007A12B2"/>
    <w:rsid w:val="007A149D"/>
    <w:rsid w:val="007A1B85"/>
    <w:rsid w:val="007A350C"/>
    <w:rsid w:val="007A3C19"/>
    <w:rsid w:val="007A43DF"/>
    <w:rsid w:val="007A4C06"/>
    <w:rsid w:val="007A4F7D"/>
    <w:rsid w:val="007A526A"/>
    <w:rsid w:val="007A5653"/>
    <w:rsid w:val="007A58F8"/>
    <w:rsid w:val="007A5ABF"/>
    <w:rsid w:val="007A6A41"/>
    <w:rsid w:val="007A7CB0"/>
    <w:rsid w:val="007A7CF8"/>
    <w:rsid w:val="007B076A"/>
    <w:rsid w:val="007B0E68"/>
    <w:rsid w:val="007B17BE"/>
    <w:rsid w:val="007B183C"/>
    <w:rsid w:val="007B1B4E"/>
    <w:rsid w:val="007B221A"/>
    <w:rsid w:val="007B2286"/>
    <w:rsid w:val="007B27E1"/>
    <w:rsid w:val="007B3BD9"/>
    <w:rsid w:val="007B46B2"/>
    <w:rsid w:val="007B48B5"/>
    <w:rsid w:val="007B507F"/>
    <w:rsid w:val="007B7299"/>
    <w:rsid w:val="007B74AB"/>
    <w:rsid w:val="007B76C2"/>
    <w:rsid w:val="007B7BFD"/>
    <w:rsid w:val="007B7FB5"/>
    <w:rsid w:val="007C3395"/>
    <w:rsid w:val="007C3404"/>
    <w:rsid w:val="007C4130"/>
    <w:rsid w:val="007C4876"/>
    <w:rsid w:val="007C5851"/>
    <w:rsid w:val="007C680A"/>
    <w:rsid w:val="007D00ED"/>
    <w:rsid w:val="007D09CE"/>
    <w:rsid w:val="007D1C78"/>
    <w:rsid w:val="007D21AF"/>
    <w:rsid w:val="007D2659"/>
    <w:rsid w:val="007D4313"/>
    <w:rsid w:val="007D43A4"/>
    <w:rsid w:val="007D493B"/>
    <w:rsid w:val="007D511C"/>
    <w:rsid w:val="007D6814"/>
    <w:rsid w:val="007D6A8D"/>
    <w:rsid w:val="007D7738"/>
    <w:rsid w:val="007D7BAE"/>
    <w:rsid w:val="007D7BFC"/>
    <w:rsid w:val="007E020E"/>
    <w:rsid w:val="007E0956"/>
    <w:rsid w:val="007E0BC8"/>
    <w:rsid w:val="007E114B"/>
    <w:rsid w:val="007E2A26"/>
    <w:rsid w:val="007E3155"/>
    <w:rsid w:val="007E43A4"/>
    <w:rsid w:val="007E4D93"/>
    <w:rsid w:val="007E5DC0"/>
    <w:rsid w:val="007E612A"/>
    <w:rsid w:val="007E77DA"/>
    <w:rsid w:val="007E78ED"/>
    <w:rsid w:val="007E7FAE"/>
    <w:rsid w:val="007F32A5"/>
    <w:rsid w:val="007F491E"/>
    <w:rsid w:val="007F4AD5"/>
    <w:rsid w:val="007F54E4"/>
    <w:rsid w:val="007F5FBD"/>
    <w:rsid w:val="007F6FBB"/>
    <w:rsid w:val="0080018C"/>
    <w:rsid w:val="00800514"/>
    <w:rsid w:val="008007BA"/>
    <w:rsid w:val="00800D3B"/>
    <w:rsid w:val="00801772"/>
    <w:rsid w:val="00801C06"/>
    <w:rsid w:val="0080209A"/>
    <w:rsid w:val="0080255F"/>
    <w:rsid w:val="00803BCC"/>
    <w:rsid w:val="00803CB2"/>
    <w:rsid w:val="00804216"/>
    <w:rsid w:val="00804484"/>
    <w:rsid w:val="00804DFF"/>
    <w:rsid w:val="00807397"/>
    <w:rsid w:val="00807C6C"/>
    <w:rsid w:val="008108D6"/>
    <w:rsid w:val="00811154"/>
    <w:rsid w:val="008111EE"/>
    <w:rsid w:val="00811E76"/>
    <w:rsid w:val="008136DE"/>
    <w:rsid w:val="00813ECB"/>
    <w:rsid w:val="008151B7"/>
    <w:rsid w:val="00815F70"/>
    <w:rsid w:val="0082027E"/>
    <w:rsid w:val="008209F5"/>
    <w:rsid w:val="00823173"/>
    <w:rsid w:val="008233A2"/>
    <w:rsid w:val="0082378C"/>
    <w:rsid w:val="008238E1"/>
    <w:rsid w:val="008240C3"/>
    <w:rsid w:val="00825EDC"/>
    <w:rsid w:val="00826651"/>
    <w:rsid w:val="0082683E"/>
    <w:rsid w:val="008274CC"/>
    <w:rsid w:val="00827566"/>
    <w:rsid w:val="00827B50"/>
    <w:rsid w:val="008300C3"/>
    <w:rsid w:val="008301D0"/>
    <w:rsid w:val="008306A2"/>
    <w:rsid w:val="00830CEA"/>
    <w:rsid w:val="00831181"/>
    <w:rsid w:val="00831F0D"/>
    <w:rsid w:val="0083219D"/>
    <w:rsid w:val="00833079"/>
    <w:rsid w:val="00834940"/>
    <w:rsid w:val="00835737"/>
    <w:rsid w:val="00836A64"/>
    <w:rsid w:val="00836E91"/>
    <w:rsid w:val="0083771D"/>
    <w:rsid w:val="008378BE"/>
    <w:rsid w:val="008379AB"/>
    <w:rsid w:val="008404B5"/>
    <w:rsid w:val="0084158F"/>
    <w:rsid w:val="00841723"/>
    <w:rsid w:val="008427AA"/>
    <w:rsid w:val="00842E1D"/>
    <w:rsid w:val="0084319B"/>
    <w:rsid w:val="00843872"/>
    <w:rsid w:val="00843934"/>
    <w:rsid w:val="008439F0"/>
    <w:rsid w:val="00844227"/>
    <w:rsid w:val="0084489C"/>
    <w:rsid w:val="00845A4D"/>
    <w:rsid w:val="00846D80"/>
    <w:rsid w:val="00846E8A"/>
    <w:rsid w:val="008473AA"/>
    <w:rsid w:val="008502D9"/>
    <w:rsid w:val="008535D1"/>
    <w:rsid w:val="008559F3"/>
    <w:rsid w:val="008564AF"/>
    <w:rsid w:val="00856A25"/>
    <w:rsid w:val="00856C72"/>
    <w:rsid w:val="008571DA"/>
    <w:rsid w:val="00861259"/>
    <w:rsid w:val="00861573"/>
    <w:rsid w:val="00861C3F"/>
    <w:rsid w:val="008627A4"/>
    <w:rsid w:val="00864C91"/>
    <w:rsid w:val="008658C5"/>
    <w:rsid w:val="00865F0F"/>
    <w:rsid w:val="00866595"/>
    <w:rsid w:val="008707EF"/>
    <w:rsid w:val="00870E83"/>
    <w:rsid w:val="00871004"/>
    <w:rsid w:val="008733F6"/>
    <w:rsid w:val="00873CF3"/>
    <w:rsid w:val="0087493A"/>
    <w:rsid w:val="0087510F"/>
    <w:rsid w:val="008759C8"/>
    <w:rsid w:val="00875AE6"/>
    <w:rsid w:val="00875EAB"/>
    <w:rsid w:val="00875F80"/>
    <w:rsid w:val="00876C9F"/>
    <w:rsid w:val="0087763D"/>
    <w:rsid w:val="00877800"/>
    <w:rsid w:val="008779D6"/>
    <w:rsid w:val="00877DCC"/>
    <w:rsid w:val="00880CA9"/>
    <w:rsid w:val="00881ACC"/>
    <w:rsid w:val="008827E9"/>
    <w:rsid w:val="0088381B"/>
    <w:rsid w:val="00883866"/>
    <w:rsid w:val="00883A18"/>
    <w:rsid w:val="00883D65"/>
    <w:rsid w:val="00883DD2"/>
    <w:rsid w:val="008844F0"/>
    <w:rsid w:val="008866C9"/>
    <w:rsid w:val="00887818"/>
    <w:rsid w:val="008911B2"/>
    <w:rsid w:val="00891323"/>
    <w:rsid w:val="008918D8"/>
    <w:rsid w:val="0089257E"/>
    <w:rsid w:val="0089358C"/>
    <w:rsid w:val="008939C4"/>
    <w:rsid w:val="00893F95"/>
    <w:rsid w:val="0089408F"/>
    <w:rsid w:val="008948BA"/>
    <w:rsid w:val="00894FFD"/>
    <w:rsid w:val="00895309"/>
    <w:rsid w:val="00895CAA"/>
    <w:rsid w:val="00895F6C"/>
    <w:rsid w:val="008970B3"/>
    <w:rsid w:val="00897484"/>
    <w:rsid w:val="00897AE0"/>
    <w:rsid w:val="008A1587"/>
    <w:rsid w:val="008A2F89"/>
    <w:rsid w:val="008A3157"/>
    <w:rsid w:val="008A4D84"/>
    <w:rsid w:val="008A6003"/>
    <w:rsid w:val="008A68F0"/>
    <w:rsid w:val="008A696D"/>
    <w:rsid w:val="008A6C90"/>
    <w:rsid w:val="008A6EC8"/>
    <w:rsid w:val="008B03D6"/>
    <w:rsid w:val="008B0998"/>
    <w:rsid w:val="008B2639"/>
    <w:rsid w:val="008B2C0D"/>
    <w:rsid w:val="008B3D85"/>
    <w:rsid w:val="008B5E7C"/>
    <w:rsid w:val="008B6F13"/>
    <w:rsid w:val="008B72A6"/>
    <w:rsid w:val="008C082E"/>
    <w:rsid w:val="008C0855"/>
    <w:rsid w:val="008C1CDA"/>
    <w:rsid w:val="008C2170"/>
    <w:rsid w:val="008C32AE"/>
    <w:rsid w:val="008C4330"/>
    <w:rsid w:val="008C63FC"/>
    <w:rsid w:val="008D042F"/>
    <w:rsid w:val="008D0965"/>
    <w:rsid w:val="008D0B64"/>
    <w:rsid w:val="008D1071"/>
    <w:rsid w:val="008D2045"/>
    <w:rsid w:val="008D2156"/>
    <w:rsid w:val="008D2645"/>
    <w:rsid w:val="008D28CE"/>
    <w:rsid w:val="008D2E9B"/>
    <w:rsid w:val="008D3A00"/>
    <w:rsid w:val="008D45B2"/>
    <w:rsid w:val="008D5496"/>
    <w:rsid w:val="008D637B"/>
    <w:rsid w:val="008D6D99"/>
    <w:rsid w:val="008D7374"/>
    <w:rsid w:val="008D73D2"/>
    <w:rsid w:val="008D7AC7"/>
    <w:rsid w:val="008D7B63"/>
    <w:rsid w:val="008E04EE"/>
    <w:rsid w:val="008E06AF"/>
    <w:rsid w:val="008E0B3F"/>
    <w:rsid w:val="008E0C0A"/>
    <w:rsid w:val="008E0DE6"/>
    <w:rsid w:val="008E23B0"/>
    <w:rsid w:val="008E2C1F"/>
    <w:rsid w:val="008E32EC"/>
    <w:rsid w:val="008E33F8"/>
    <w:rsid w:val="008E46D6"/>
    <w:rsid w:val="008E4D94"/>
    <w:rsid w:val="008E52D3"/>
    <w:rsid w:val="008E69A7"/>
    <w:rsid w:val="008E6B22"/>
    <w:rsid w:val="008E783D"/>
    <w:rsid w:val="008E7F62"/>
    <w:rsid w:val="008F0D48"/>
    <w:rsid w:val="008F1475"/>
    <w:rsid w:val="008F2495"/>
    <w:rsid w:val="008F25CF"/>
    <w:rsid w:val="008F2C9B"/>
    <w:rsid w:val="008F38AA"/>
    <w:rsid w:val="008F395C"/>
    <w:rsid w:val="008F50F4"/>
    <w:rsid w:val="008F5881"/>
    <w:rsid w:val="008F61A4"/>
    <w:rsid w:val="008F687D"/>
    <w:rsid w:val="008F72FE"/>
    <w:rsid w:val="008F7CD0"/>
    <w:rsid w:val="008F7D41"/>
    <w:rsid w:val="00901183"/>
    <w:rsid w:val="009011D1"/>
    <w:rsid w:val="009013CC"/>
    <w:rsid w:val="0090155E"/>
    <w:rsid w:val="00901FE2"/>
    <w:rsid w:val="00902365"/>
    <w:rsid w:val="009038C6"/>
    <w:rsid w:val="00904051"/>
    <w:rsid w:val="0090495F"/>
    <w:rsid w:val="00904FEC"/>
    <w:rsid w:val="00905C27"/>
    <w:rsid w:val="00906B01"/>
    <w:rsid w:val="009079F8"/>
    <w:rsid w:val="00910532"/>
    <w:rsid w:val="00910841"/>
    <w:rsid w:val="009121AD"/>
    <w:rsid w:val="0091467A"/>
    <w:rsid w:val="00914C97"/>
    <w:rsid w:val="00916950"/>
    <w:rsid w:val="00917072"/>
    <w:rsid w:val="00917D92"/>
    <w:rsid w:val="00917FDE"/>
    <w:rsid w:val="009220B9"/>
    <w:rsid w:val="009236AD"/>
    <w:rsid w:val="00923BF4"/>
    <w:rsid w:val="0092403F"/>
    <w:rsid w:val="009242A4"/>
    <w:rsid w:val="00925D2A"/>
    <w:rsid w:val="0092684D"/>
    <w:rsid w:val="00926E71"/>
    <w:rsid w:val="00926E95"/>
    <w:rsid w:val="009270B3"/>
    <w:rsid w:val="00927DD4"/>
    <w:rsid w:val="00930733"/>
    <w:rsid w:val="00931A35"/>
    <w:rsid w:val="00932646"/>
    <w:rsid w:val="00932694"/>
    <w:rsid w:val="00932AFD"/>
    <w:rsid w:val="00932E30"/>
    <w:rsid w:val="00933ABC"/>
    <w:rsid w:val="00933F0D"/>
    <w:rsid w:val="0093459F"/>
    <w:rsid w:val="00934A67"/>
    <w:rsid w:val="00936031"/>
    <w:rsid w:val="00936AB2"/>
    <w:rsid w:val="009371AC"/>
    <w:rsid w:val="0093726D"/>
    <w:rsid w:val="00941817"/>
    <w:rsid w:val="009420B6"/>
    <w:rsid w:val="0094224E"/>
    <w:rsid w:val="00942ECE"/>
    <w:rsid w:val="009446BF"/>
    <w:rsid w:val="00944A9C"/>
    <w:rsid w:val="00944BEA"/>
    <w:rsid w:val="0094548A"/>
    <w:rsid w:val="009462BA"/>
    <w:rsid w:val="009503A7"/>
    <w:rsid w:val="009524CF"/>
    <w:rsid w:val="00952FA3"/>
    <w:rsid w:val="00955B7B"/>
    <w:rsid w:val="00956BF0"/>
    <w:rsid w:val="00957F76"/>
    <w:rsid w:val="0096084F"/>
    <w:rsid w:val="00960DDD"/>
    <w:rsid w:val="009611B8"/>
    <w:rsid w:val="00961F3F"/>
    <w:rsid w:val="009620DC"/>
    <w:rsid w:val="009624DE"/>
    <w:rsid w:val="00962C5B"/>
    <w:rsid w:val="009638F2"/>
    <w:rsid w:val="00964467"/>
    <w:rsid w:val="009647B8"/>
    <w:rsid w:val="00964E31"/>
    <w:rsid w:val="0096538A"/>
    <w:rsid w:val="00967353"/>
    <w:rsid w:val="0097003D"/>
    <w:rsid w:val="00970090"/>
    <w:rsid w:val="00970962"/>
    <w:rsid w:val="009711AA"/>
    <w:rsid w:val="009711B1"/>
    <w:rsid w:val="0097175D"/>
    <w:rsid w:val="009725D6"/>
    <w:rsid w:val="00972CA1"/>
    <w:rsid w:val="0097303A"/>
    <w:rsid w:val="00974BC1"/>
    <w:rsid w:val="00977035"/>
    <w:rsid w:val="0097721E"/>
    <w:rsid w:val="00977DE1"/>
    <w:rsid w:val="00980830"/>
    <w:rsid w:val="0098100C"/>
    <w:rsid w:val="00982ACD"/>
    <w:rsid w:val="00982AE5"/>
    <w:rsid w:val="00984663"/>
    <w:rsid w:val="00984947"/>
    <w:rsid w:val="009852A1"/>
    <w:rsid w:val="009853C8"/>
    <w:rsid w:val="00985A0F"/>
    <w:rsid w:val="00986738"/>
    <w:rsid w:val="00986A0E"/>
    <w:rsid w:val="00987F9B"/>
    <w:rsid w:val="00990505"/>
    <w:rsid w:val="00990E65"/>
    <w:rsid w:val="00991176"/>
    <w:rsid w:val="00992729"/>
    <w:rsid w:val="0099348E"/>
    <w:rsid w:val="00993AED"/>
    <w:rsid w:val="0099478E"/>
    <w:rsid w:val="00996356"/>
    <w:rsid w:val="009966D9"/>
    <w:rsid w:val="009979A1"/>
    <w:rsid w:val="009A041C"/>
    <w:rsid w:val="009A0B03"/>
    <w:rsid w:val="009A0FD4"/>
    <w:rsid w:val="009A13E4"/>
    <w:rsid w:val="009A2128"/>
    <w:rsid w:val="009A2691"/>
    <w:rsid w:val="009A2A44"/>
    <w:rsid w:val="009A30AE"/>
    <w:rsid w:val="009A356D"/>
    <w:rsid w:val="009A36DE"/>
    <w:rsid w:val="009A43B3"/>
    <w:rsid w:val="009A4EA6"/>
    <w:rsid w:val="009A4EFC"/>
    <w:rsid w:val="009A6442"/>
    <w:rsid w:val="009A64B4"/>
    <w:rsid w:val="009A6F37"/>
    <w:rsid w:val="009A7BE2"/>
    <w:rsid w:val="009B04D2"/>
    <w:rsid w:val="009B0AB9"/>
    <w:rsid w:val="009B224E"/>
    <w:rsid w:val="009B2492"/>
    <w:rsid w:val="009B25E8"/>
    <w:rsid w:val="009B3DFC"/>
    <w:rsid w:val="009B40FF"/>
    <w:rsid w:val="009B5035"/>
    <w:rsid w:val="009B7F2F"/>
    <w:rsid w:val="009C0891"/>
    <w:rsid w:val="009C08D3"/>
    <w:rsid w:val="009C29F1"/>
    <w:rsid w:val="009C2C74"/>
    <w:rsid w:val="009C2D99"/>
    <w:rsid w:val="009C42B4"/>
    <w:rsid w:val="009C45ED"/>
    <w:rsid w:val="009C4F41"/>
    <w:rsid w:val="009C5016"/>
    <w:rsid w:val="009C564F"/>
    <w:rsid w:val="009C6E1E"/>
    <w:rsid w:val="009C74DE"/>
    <w:rsid w:val="009C7B02"/>
    <w:rsid w:val="009D0054"/>
    <w:rsid w:val="009D134F"/>
    <w:rsid w:val="009D1AF4"/>
    <w:rsid w:val="009D200E"/>
    <w:rsid w:val="009D2914"/>
    <w:rsid w:val="009D2A15"/>
    <w:rsid w:val="009D33C5"/>
    <w:rsid w:val="009D371A"/>
    <w:rsid w:val="009D3A9A"/>
    <w:rsid w:val="009D5955"/>
    <w:rsid w:val="009D5FE9"/>
    <w:rsid w:val="009D6A54"/>
    <w:rsid w:val="009D79EC"/>
    <w:rsid w:val="009E0D80"/>
    <w:rsid w:val="009E0FFB"/>
    <w:rsid w:val="009E13E9"/>
    <w:rsid w:val="009E2F2D"/>
    <w:rsid w:val="009E3554"/>
    <w:rsid w:val="009E380C"/>
    <w:rsid w:val="009E3D74"/>
    <w:rsid w:val="009E46E0"/>
    <w:rsid w:val="009E48A4"/>
    <w:rsid w:val="009E4C52"/>
    <w:rsid w:val="009E5718"/>
    <w:rsid w:val="009E5E33"/>
    <w:rsid w:val="009E5F0C"/>
    <w:rsid w:val="009E648B"/>
    <w:rsid w:val="009E70D8"/>
    <w:rsid w:val="009E73FA"/>
    <w:rsid w:val="009F019B"/>
    <w:rsid w:val="009F026B"/>
    <w:rsid w:val="009F0C3E"/>
    <w:rsid w:val="009F100F"/>
    <w:rsid w:val="009F2932"/>
    <w:rsid w:val="009F5260"/>
    <w:rsid w:val="009F5EFD"/>
    <w:rsid w:val="009F6674"/>
    <w:rsid w:val="009F6682"/>
    <w:rsid w:val="009F6D0D"/>
    <w:rsid w:val="009F6D7B"/>
    <w:rsid w:val="009F7A97"/>
    <w:rsid w:val="009F7C70"/>
    <w:rsid w:val="00A01727"/>
    <w:rsid w:val="00A017E5"/>
    <w:rsid w:val="00A02CE0"/>
    <w:rsid w:val="00A039D2"/>
    <w:rsid w:val="00A04511"/>
    <w:rsid w:val="00A045A8"/>
    <w:rsid w:val="00A058DC"/>
    <w:rsid w:val="00A1027F"/>
    <w:rsid w:val="00A11222"/>
    <w:rsid w:val="00A11301"/>
    <w:rsid w:val="00A12002"/>
    <w:rsid w:val="00A12A4F"/>
    <w:rsid w:val="00A15137"/>
    <w:rsid w:val="00A16798"/>
    <w:rsid w:val="00A16A30"/>
    <w:rsid w:val="00A16B7B"/>
    <w:rsid w:val="00A17E51"/>
    <w:rsid w:val="00A2043B"/>
    <w:rsid w:val="00A20459"/>
    <w:rsid w:val="00A206EA"/>
    <w:rsid w:val="00A21E87"/>
    <w:rsid w:val="00A226EB"/>
    <w:rsid w:val="00A24315"/>
    <w:rsid w:val="00A26291"/>
    <w:rsid w:val="00A264F0"/>
    <w:rsid w:val="00A26A00"/>
    <w:rsid w:val="00A26B94"/>
    <w:rsid w:val="00A27315"/>
    <w:rsid w:val="00A277F7"/>
    <w:rsid w:val="00A30F36"/>
    <w:rsid w:val="00A31052"/>
    <w:rsid w:val="00A3175F"/>
    <w:rsid w:val="00A31F76"/>
    <w:rsid w:val="00A32236"/>
    <w:rsid w:val="00A32710"/>
    <w:rsid w:val="00A337C2"/>
    <w:rsid w:val="00A34609"/>
    <w:rsid w:val="00A34638"/>
    <w:rsid w:val="00A34C57"/>
    <w:rsid w:val="00A355A1"/>
    <w:rsid w:val="00A361B4"/>
    <w:rsid w:val="00A367C0"/>
    <w:rsid w:val="00A36D2D"/>
    <w:rsid w:val="00A36D4F"/>
    <w:rsid w:val="00A36EA5"/>
    <w:rsid w:val="00A3769A"/>
    <w:rsid w:val="00A37F3F"/>
    <w:rsid w:val="00A41A1B"/>
    <w:rsid w:val="00A4215F"/>
    <w:rsid w:val="00A42E0A"/>
    <w:rsid w:val="00A43330"/>
    <w:rsid w:val="00A45A46"/>
    <w:rsid w:val="00A4648E"/>
    <w:rsid w:val="00A46B55"/>
    <w:rsid w:val="00A500A7"/>
    <w:rsid w:val="00A51646"/>
    <w:rsid w:val="00A51F38"/>
    <w:rsid w:val="00A52718"/>
    <w:rsid w:val="00A5328C"/>
    <w:rsid w:val="00A550A3"/>
    <w:rsid w:val="00A55624"/>
    <w:rsid w:val="00A566A7"/>
    <w:rsid w:val="00A56A17"/>
    <w:rsid w:val="00A56DC1"/>
    <w:rsid w:val="00A56F8C"/>
    <w:rsid w:val="00A57F07"/>
    <w:rsid w:val="00A611FD"/>
    <w:rsid w:val="00A61D58"/>
    <w:rsid w:val="00A61D68"/>
    <w:rsid w:val="00A621F2"/>
    <w:rsid w:val="00A624FC"/>
    <w:rsid w:val="00A62C60"/>
    <w:rsid w:val="00A62D3C"/>
    <w:rsid w:val="00A63AA6"/>
    <w:rsid w:val="00A63C79"/>
    <w:rsid w:val="00A64F4B"/>
    <w:rsid w:val="00A656A6"/>
    <w:rsid w:val="00A660E0"/>
    <w:rsid w:val="00A66A3D"/>
    <w:rsid w:val="00A66B2E"/>
    <w:rsid w:val="00A6740A"/>
    <w:rsid w:val="00A679DE"/>
    <w:rsid w:val="00A67A74"/>
    <w:rsid w:val="00A70E47"/>
    <w:rsid w:val="00A70EC5"/>
    <w:rsid w:val="00A71803"/>
    <w:rsid w:val="00A71F59"/>
    <w:rsid w:val="00A72ACF"/>
    <w:rsid w:val="00A73F6C"/>
    <w:rsid w:val="00A741FB"/>
    <w:rsid w:val="00A7442C"/>
    <w:rsid w:val="00A74B2C"/>
    <w:rsid w:val="00A75B60"/>
    <w:rsid w:val="00A76041"/>
    <w:rsid w:val="00A77C67"/>
    <w:rsid w:val="00A77E88"/>
    <w:rsid w:val="00A801A1"/>
    <w:rsid w:val="00A808C3"/>
    <w:rsid w:val="00A80DF1"/>
    <w:rsid w:val="00A81372"/>
    <w:rsid w:val="00A818EB"/>
    <w:rsid w:val="00A8227D"/>
    <w:rsid w:val="00A82974"/>
    <w:rsid w:val="00A8326E"/>
    <w:rsid w:val="00A8377A"/>
    <w:rsid w:val="00A83EAE"/>
    <w:rsid w:val="00A849E9"/>
    <w:rsid w:val="00A85CF8"/>
    <w:rsid w:val="00A86792"/>
    <w:rsid w:val="00A87607"/>
    <w:rsid w:val="00A90D9E"/>
    <w:rsid w:val="00A91389"/>
    <w:rsid w:val="00A924C6"/>
    <w:rsid w:val="00A92505"/>
    <w:rsid w:val="00A92E52"/>
    <w:rsid w:val="00A939CC"/>
    <w:rsid w:val="00A94355"/>
    <w:rsid w:val="00A943FE"/>
    <w:rsid w:val="00A94717"/>
    <w:rsid w:val="00A94969"/>
    <w:rsid w:val="00A94DD8"/>
    <w:rsid w:val="00A9605C"/>
    <w:rsid w:val="00A96333"/>
    <w:rsid w:val="00A96815"/>
    <w:rsid w:val="00A96AF0"/>
    <w:rsid w:val="00AA0714"/>
    <w:rsid w:val="00AA142D"/>
    <w:rsid w:val="00AA146E"/>
    <w:rsid w:val="00AA34DD"/>
    <w:rsid w:val="00AA47DB"/>
    <w:rsid w:val="00AA537C"/>
    <w:rsid w:val="00AA5A01"/>
    <w:rsid w:val="00AA686C"/>
    <w:rsid w:val="00AA711B"/>
    <w:rsid w:val="00AA7248"/>
    <w:rsid w:val="00AB0987"/>
    <w:rsid w:val="00AB0B14"/>
    <w:rsid w:val="00AB0C16"/>
    <w:rsid w:val="00AB132C"/>
    <w:rsid w:val="00AB1D88"/>
    <w:rsid w:val="00AB7199"/>
    <w:rsid w:val="00AC0143"/>
    <w:rsid w:val="00AC0570"/>
    <w:rsid w:val="00AC07C2"/>
    <w:rsid w:val="00AC130C"/>
    <w:rsid w:val="00AC25B9"/>
    <w:rsid w:val="00AC35E8"/>
    <w:rsid w:val="00AC41A2"/>
    <w:rsid w:val="00AC5850"/>
    <w:rsid w:val="00AD1194"/>
    <w:rsid w:val="00AD14EF"/>
    <w:rsid w:val="00AD42A9"/>
    <w:rsid w:val="00AD4A72"/>
    <w:rsid w:val="00AD4C4A"/>
    <w:rsid w:val="00AD58FA"/>
    <w:rsid w:val="00AD67A1"/>
    <w:rsid w:val="00AD6E53"/>
    <w:rsid w:val="00AE03BE"/>
    <w:rsid w:val="00AE12E5"/>
    <w:rsid w:val="00AE1B05"/>
    <w:rsid w:val="00AE346D"/>
    <w:rsid w:val="00AE3693"/>
    <w:rsid w:val="00AE4890"/>
    <w:rsid w:val="00AE4D2C"/>
    <w:rsid w:val="00AE4D68"/>
    <w:rsid w:val="00AE569F"/>
    <w:rsid w:val="00AE5E28"/>
    <w:rsid w:val="00AE613B"/>
    <w:rsid w:val="00AE744D"/>
    <w:rsid w:val="00AF01E6"/>
    <w:rsid w:val="00AF1532"/>
    <w:rsid w:val="00AF1DFE"/>
    <w:rsid w:val="00AF222C"/>
    <w:rsid w:val="00AF28C2"/>
    <w:rsid w:val="00AF34D8"/>
    <w:rsid w:val="00AF3B93"/>
    <w:rsid w:val="00AF43F0"/>
    <w:rsid w:val="00AF4DB6"/>
    <w:rsid w:val="00AF4F46"/>
    <w:rsid w:val="00AF6D74"/>
    <w:rsid w:val="00AF7320"/>
    <w:rsid w:val="00AF7E80"/>
    <w:rsid w:val="00B024E3"/>
    <w:rsid w:val="00B0702D"/>
    <w:rsid w:val="00B0764C"/>
    <w:rsid w:val="00B07A4A"/>
    <w:rsid w:val="00B07C21"/>
    <w:rsid w:val="00B104B9"/>
    <w:rsid w:val="00B106A5"/>
    <w:rsid w:val="00B11493"/>
    <w:rsid w:val="00B120FA"/>
    <w:rsid w:val="00B12DA3"/>
    <w:rsid w:val="00B137A3"/>
    <w:rsid w:val="00B13AAC"/>
    <w:rsid w:val="00B1413C"/>
    <w:rsid w:val="00B145C3"/>
    <w:rsid w:val="00B149A2"/>
    <w:rsid w:val="00B14A3A"/>
    <w:rsid w:val="00B16424"/>
    <w:rsid w:val="00B171BD"/>
    <w:rsid w:val="00B17259"/>
    <w:rsid w:val="00B20895"/>
    <w:rsid w:val="00B21554"/>
    <w:rsid w:val="00B22ABB"/>
    <w:rsid w:val="00B22AE1"/>
    <w:rsid w:val="00B22B51"/>
    <w:rsid w:val="00B22D2A"/>
    <w:rsid w:val="00B23805"/>
    <w:rsid w:val="00B239B5"/>
    <w:rsid w:val="00B23A7C"/>
    <w:rsid w:val="00B242FA"/>
    <w:rsid w:val="00B24637"/>
    <w:rsid w:val="00B24723"/>
    <w:rsid w:val="00B24750"/>
    <w:rsid w:val="00B24CD3"/>
    <w:rsid w:val="00B26411"/>
    <w:rsid w:val="00B30B67"/>
    <w:rsid w:val="00B316E9"/>
    <w:rsid w:val="00B32331"/>
    <w:rsid w:val="00B32498"/>
    <w:rsid w:val="00B3309B"/>
    <w:rsid w:val="00B338F2"/>
    <w:rsid w:val="00B347DF"/>
    <w:rsid w:val="00B35414"/>
    <w:rsid w:val="00B35B22"/>
    <w:rsid w:val="00B35CE8"/>
    <w:rsid w:val="00B36AAC"/>
    <w:rsid w:val="00B36FCC"/>
    <w:rsid w:val="00B37F42"/>
    <w:rsid w:val="00B40707"/>
    <w:rsid w:val="00B41275"/>
    <w:rsid w:val="00B41693"/>
    <w:rsid w:val="00B416E7"/>
    <w:rsid w:val="00B41B1A"/>
    <w:rsid w:val="00B42710"/>
    <w:rsid w:val="00B430C8"/>
    <w:rsid w:val="00B438DC"/>
    <w:rsid w:val="00B43CDB"/>
    <w:rsid w:val="00B43D9C"/>
    <w:rsid w:val="00B4428A"/>
    <w:rsid w:val="00B44C01"/>
    <w:rsid w:val="00B450FB"/>
    <w:rsid w:val="00B4513D"/>
    <w:rsid w:val="00B46178"/>
    <w:rsid w:val="00B47932"/>
    <w:rsid w:val="00B502E7"/>
    <w:rsid w:val="00B516CE"/>
    <w:rsid w:val="00B51B4B"/>
    <w:rsid w:val="00B52398"/>
    <w:rsid w:val="00B52BAA"/>
    <w:rsid w:val="00B53267"/>
    <w:rsid w:val="00B53DAD"/>
    <w:rsid w:val="00B55420"/>
    <w:rsid w:val="00B55B64"/>
    <w:rsid w:val="00B56C3E"/>
    <w:rsid w:val="00B56C6F"/>
    <w:rsid w:val="00B56FC5"/>
    <w:rsid w:val="00B57C47"/>
    <w:rsid w:val="00B57FEC"/>
    <w:rsid w:val="00B60A85"/>
    <w:rsid w:val="00B61067"/>
    <w:rsid w:val="00B610B0"/>
    <w:rsid w:val="00B64055"/>
    <w:rsid w:val="00B64247"/>
    <w:rsid w:val="00B6460E"/>
    <w:rsid w:val="00B649DE"/>
    <w:rsid w:val="00B65601"/>
    <w:rsid w:val="00B66DA5"/>
    <w:rsid w:val="00B7000B"/>
    <w:rsid w:val="00B714E6"/>
    <w:rsid w:val="00B7299F"/>
    <w:rsid w:val="00B7489B"/>
    <w:rsid w:val="00B74C77"/>
    <w:rsid w:val="00B7581D"/>
    <w:rsid w:val="00B766B7"/>
    <w:rsid w:val="00B76F19"/>
    <w:rsid w:val="00B77ABF"/>
    <w:rsid w:val="00B802F4"/>
    <w:rsid w:val="00B80AAE"/>
    <w:rsid w:val="00B812C9"/>
    <w:rsid w:val="00B8249F"/>
    <w:rsid w:val="00B83B20"/>
    <w:rsid w:val="00B845E8"/>
    <w:rsid w:val="00B847AD"/>
    <w:rsid w:val="00B85314"/>
    <w:rsid w:val="00B85FF1"/>
    <w:rsid w:val="00B863A8"/>
    <w:rsid w:val="00B8653C"/>
    <w:rsid w:val="00B8689A"/>
    <w:rsid w:val="00B86A8C"/>
    <w:rsid w:val="00B86C8D"/>
    <w:rsid w:val="00B86DE6"/>
    <w:rsid w:val="00B87878"/>
    <w:rsid w:val="00B9034C"/>
    <w:rsid w:val="00B90581"/>
    <w:rsid w:val="00B910A8"/>
    <w:rsid w:val="00B91374"/>
    <w:rsid w:val="00B92147"/>
    <w:rsid w:val="00B92500"/>
    <w:rsid w:val="00B934F9"/>
    <w:rsid w:val="00B937F9"/>
    <w:rsid w:val="00B93892"/>
    <w:rsid w:val="00B94B35"/>
    <w:rsid w:val="00B95651"/>
    <w:rsid w:val="00B964AC"/>
    <w:rsid w:val="00B96664"/>
    <w:rsid w:val="00B967C3"/>
    <w:rsid w:val="00B96A14"/>
    <w:rsid w:val="00B96DD2"/>
    <w:rsid w:val="00BA0E7E"/>
    <w:rsid w:val="00BA101F"/>
    <w:rsid w:val="00BA1738"/>
    <w:rsid w:val="00BA1CC4"/>
    <w:rsid w:val="00BA1CE8"/>
    <w:rsid w:val="00BA1D1A"/>
    <w:rsid w:val="00BA2D25"/>
    <w:rsid w:val="00BA3042"/>
    <w:rsid w:val="00BA385C"/>
    <w:rsid w:val="00BA3A22"/>
    <w:rsid w:val="00BA408F"/>
    <w:rsid w:val="00BA4624"/>
    <w:rsid w:val="00BA4A99"/>
    <w:rsid w:val="00BA6BED"/>
    <w:rsid w:val="00BA731D"/>
    <w:rsid w:val="00BA7619"/>
    <w:rsid w:val="00BB0239"/>
    <w:rsid w:val="00BB11E9"/>
    <w:rsid w:val="00BB182B"/>
    <w:rsid w:val="00BB23CE"/>
    <w:rsid w:val="00BB24B2"/>
    <w:rsid w:val="00BB2651"/>
    <w:rsid w:val="00BB31AD"/>
    <w:rsid w:val="00BB436D"/>
    <w:rsid w:val="00BB68B4"/>
    <w:rsid w:val="00BB6D0B"/>
    <w:rsid w:val="00BB74FC"/>
    <w:rsid w:val="00BB7912"/>
    <w:rsid w:val="00BC0052"/>
    <w:rsid w:val="00BC03C4"/>
    <w:rsid w:val="00BC16D5"/>
    <w:rsid w:val="00BC2FE5"/>
    <w:rsid w:val="00BC2FF5"/>
    <w:rsid w:val="00BC3347"/>
    <w:rsid w:val="00BC3C8E"/>
    <w:rsid w:val="00BC59D1"/>
    <w:rsid w:val="00BC5BB9"/>
    <w:rsid w:val="00BC6089"/>
    <w:rsid w:val="00BC650B"/>
    <w:rsid w:val="00BC70E3"/>
    <w:rsid w:val="00BC7236"/>
    <w:rsid w:val="00BC7C28"/>
    <w:rsid w:val="00BD0BAF"/>
    <w:rsid w:val="00BD11C7"/>
    <w:rsid w:val="00BD221E"/>
    <w:rsid w:val="00BD29C3"/>
    <w:rsid w:val="00BD5DEC"/>
    <w:rsid w:val="00BD67FD"/>
    <w:rsid w:val="00BD7B8E"/>
    <w:rsid w:val="00BE00E4"/>
    <w:rsid w:val="00BE11A1"/>
    <w:rsid w:val="00BE1E19"/>
    <w:rsid w:val="00BE2182"/>
    <w:rsid w:val="00BE2352"/>
    <w:rsid w:val="00BE2CBD"/>
    <w:rsid w:val="00BE3090"/>
    <w:rsid w:val="00BE41C5"/>
    <w:rsid w:val="00BE6BF3"/>
    <w:rsid w:val="00BF11A1"/>
    <w:rsid w:val="00BF380B"/>
    <w:rsid w:val="00BF3CC8"/>
    <w:rsid w:val="00BF5B27"/>
    <w:rsid w:val="00BF5BC2"/>
    <w:rsid w:val="00BF5FC8"/>
    <w:rsid w:val="00BF64B7"/>
    <w:rsid w:val="00BF6728"/>
    <w:rsid w:val="00BF7622"/>
    <w:rsid w:val="00C0031B"/>
    <w:rsid w:val="00C01A1E"/>
    <w:rsid w:val="00C01F6F"/>
    <w:rsid w:val="00C0206D"/>
    <w:rsid w:val="00C02A4C"/>
    <w:rsid w:val="00C02A55"/>
    <w:rsid w:val="00C05893"/>
    <w:rsid w:val="00C05F3C"/>
    <w:rsid w:val="00C063E0"/>
    <w:rsid w:val="00C07213"/>
    <w:rsid w:val="00C07969"/>
    <w:rsid w:val="00C10C09"/>
    <w:rsid w:val="00C13350"/>
    <w:rsid w:val="00C13634"/>
    <w:rsid w:val="00C13BE5"/>
    <w:rsid w:val="00C146BF"/>
    <w:rsid w:val="00C14EF6"/>
    <w:rsid w:val="00C15EB6"/>
    <w:rsid w:val="00C17851"/>
    <w:rsid w:val="00C200CD"/>
    <w:rsid w:val="00C218F9"/>
    <w:rsid w:val="00C22180"/>
    <w:rsid w:val="00C226CB"/>
    <w:rsid w:val="00C2293D"/>
    <w:rsid w:val="00C231DE"/>
    <w:rsid w:val="00C23347"/>
    <w:rsid w:val="00C2356B"/>
    <w:rsid w:val="00C247B2"/>
    <w:rsid w:val="00C257AC"/>
    <w:rsid w:val="00C25A91"/>
    <w:rsid w:val="00C269C3"/>
    <w:rsid w:val="00C270F0"/>
    <w:rsid w:val="00C277A4"/>
    <w:rsid w:val="00C27905"/>
    <w:rsid w:val="00C27955"/>
    <w:rsid w:val="00C30281"/>
    <w:rsid w:val="00C304D4"/>
    <w:rsid w:val="00C30578"/>
    <w:rsid w:val="00C30962"/>
    <w:rsid w:val="00C31722"/>
    <w:rsid w:val="00C318A7"/>
    <w:rsid w:val="00C318BD"/>
    <w:rsid w:val="00C31DF6"/>
    <w:rsid w:val="00C32085"/>
    <w:rsid w:val="00C322B2"/>
    <w:rsid w:val="00C3274A"/>
    <w:rsid w:val="00C33400"/>
    <w:rsid w:val="00C35982"/>
    <w:rsid w:val="00C36B4E"/>
    <w:rsid w:val="00C37E27"/>
    <w:rsid w:val="00C40F86"/>
    <w:rsid w:val="00C42831"/>
    <w:rsid w:val="00C43F89"/>
    <w:rsid w:val="00C4423C"/>
    <w:rsid w:val="00C4510D"/>
    <w:rsid w:val="00C50EDE"/>
    <w:rsid w:val="00C52B10"/>
    <w:rsid w:val="00C53884"/>
    <w:rsid w:val="00C53D83"/>
    <w:rsid w:val="00C5498D"/>
    <w:rsid w:val="00C54DC3"/>
    <w:rsid w:val="00C560B5"/>
    <w:rsid w:val="00C56179"/>
    <w:rsid w:val="00C57FBD"/>
    <w:rsid w:val="00C60614"/>
    <w:rsid w:val="00C607A3"/>
    <w:rsid w:val="00C66EC0"/>
    <w:rsid w:val="00C66F65"/>
    <w:rsid w:val="00C677B0"/>
    <w:rsid w:val="00C70066"/>
    <w:rsid w:val="00C71334"/>
    <w:rsid w:val="00C71A7A"/>
    <w:rsid w:val="00C72E7F"/>
    <w:rsid w:val="00C7545F"/>
    <w:rsid w:val="00C808CA"/>
    <w:rsid w:val="00C82EA2"/>
    <w:rsid w:val="00C839DA"/>
    <w:rsid w:val="00C8440A"/>
    <w:rsid w:val="00C84E1D"/>
    <w:rsid w:val="00C8555E"/>
    <w:rsid w:val="00C860B4"/>
    <w:rsid w:val="00C90C08"/>
    <w:rsid w:val="00C90FA2"/>
    <w:rsid w:val="00C91814"/>
    <w:rsid w:val="00C91A88"/>
    <w:rsid w:val="00C91FB8"/>
    <w:rsid w:val="00C92B2F"/>
    <w:rsid w:val="00C93999"/>
    <w:rsid w:val="00C939EF"/>
    <w:rsid w:val="00C94028"/>
    <w:rsid w:val="00C95332"/>
    <w:rsid w:val="00C95960"/>
    <w:rsid w:val="00C95C5D"/>
    <w:rsid w:val="00C95F1F"/>
    <w:rsid w:val="00C97217"/>
    <w:rsid w:val="00C9721D"/>
    <w:rsid w:val="00C9793C"/>
    <w:rsid w:val="00C97C72"/>
    <w:rsid w:val="00CA0DD6"/>
    <w:rsid w:val="00CA1EC6"/>
    <w:rsid w:val="00CA2199"/>
    <w:rsid w:val="00CA2292"/>
    <w:rsid w:val="00CA52D3"/>
    <w:rsid w:val="00CA5780"/>
    <w:rsid w:val="00CA6639"/>
    <w:rsid w:val="00CA6750"/>
    <w:rsid w:val="00CA6AD3"/>
    <w:rsid w:val="00CB0091"/>
    <w:rsid w:val="00CB06AC"/>
    <w:rsid w:val="00CB1B42"/>
    <w:rsid w:val="00CB39D0"/>
    <w:rsid w:val="00CB3D98"/>
    <w:rsid w:val="00CB4C88"/>
    <w:rsid w:val="00CB4DBA"/>
    <w:rsid w:val="00CB72DD"/>
    <w:rsid w:val="00CB7FD5"/>
    <w:rsid w:val="00CC0155"/>
    <w:rsid w:val="00CC10CE"/>
    <w:rsid w:val="00CC14A1"/>
    <w:rsid w:val="00CC4C85"/>
    <w:rsid w:val="00CC4D87"/>
    <w:rsid w:val="00CC54A0"/>
    <w:rsid w:val="00CC5F6F"/>
    <w:rsid w:val="00CC7D93"/>
    <w:rsid w:val="00CD0275"/>
    <w:rsid w:val="00CD283E"/>
    <w:rsid w:val="00CD3384"/>
    <w:rsid w:val="00CD3622"/>
    <w:rsid w:val="00CD486C"/>
    <w:rsid w:val="00CD5196"/>
    <w:rsid w:val="00CD65FB"/>
    <w:rsid w:val="00CE0678"/>
    <w:rsid w:val="00CE0A0F"/>
    <w:rsid w:val="00CE0A50"/>
    <w:rsid w:val="00CE144F"/>
    <w:rsid w:val="00CE3BA1"/>
    <w:rsid w:val="00CE3DC8"/>
    <w:rsid w:val="00CE4208"/>
    <w:rsid w:val="00CE5DA3"/>
    <w:rsid w:val="00CE5F11"/>
    <w:rsid w:val="00CE65AC"/>
    <w:rsid w:val="00CE75D3"/>
    <w:rsid w:val="00CF02F2"/>
    <w:rsid w:val="00CF08A3"/>
    <w:rsid w:val="00CF08B6"/>
    <w:rsid w:val="00CF169A"/>
    <w:rsid w:val="00CF22FA"/>
    <w:rsid w:val="00CF2BA8"/>
    <w:rsid w:val="00CF3CF0"/>
    <w:rsid w:val="00CF4002"/>
    <w:rsid w:val="00CF4109"/>
    <w:rsid w:val="00CF42BD"/>
    <w:rsid w:val="00CF5078"/>
    <w:rsid w:val="00CF5BB8"/>
    <w:rsid w:val="00CF6A09"/>
    <w:rsid w:val="00CF6CF0"/>
    <w:rsid w:val="00CF7208"/>
    <w:rsid w:val="00CF77E8"/>
    <w:rsid w:val="00CF7BF6"/>
    <w:rsid w:val="00D0006E"/>
    <w:rsid w:val="00D00423"/>
    <w:rsid w:val="00D008E4"/>
    <w:rsid w:val="00D01253"/>
    <w:rsid w:val="00D01483"/>
    <w:rsid w:val="00D0156B"/>
    <w:rsid w:val="00D01C98"/>
    <w:rsid w:val="00D01E6F"/>
    <w:rsid w:val="00D0250C"/>
    <w:rsid w:val="00D03928"/>
    <w:rsid w:val="00D03BF2"/>
    <w:rsid w:val="00D03FCE"/>
    <w:rsid w:val="00D04344"/>
    <w:rsid w:val="00D06186"/>
    <w:rsid w:val="00D06234"/>
    <w:rsid w:val="00D066A3"/>
    <w:rsid w:val="00D07E9A"/>
    <w:rsid w:val="00D100A4"/>
    <w:rsid w:val="00D10B28"/>
    <w:rsid w:val="00D10ECB"/>
    <w:rsid w:val="00D12CCF"/>
    <w:rsid w:val="00D14F5F"/>
    <w:rsid w:val="00D15ED5"/>
    <w:rsid w:val="00D16182"/>
    <w:rsid w:val="00D168AB"/>
    <w:rsid w:val="00D16D10"/>
    <w:rsid w:val="00D1705D"/>
    <w:rsid w:val="00D17E66"/>
    <w:rsid w:val="00D2041D"/>
    <w:rsid w:val="00D20E99"/>
    <w:rsid w:val="00D21C5A"/>
    <w:rsid w:val="00D22C78"/>
    <w:rsid w:val="00D2364B"/>
    <w:rsid w:val="00D24CC7"/>
    <w:rsid w:val="00D24D80"/>
    <w:rsid w:val="00D252B1"/>
    <w:rsid w:val="00D26224"/>
    <w:rsid w:val="00D2740C"/>
    <w:rsid w:val="00D27750"/>
    <w:rsid w:val="00D3098B"/>
    <w:rsid w:val="00D309FD"/>
    <w:rsid w:val="00D3101F"/>
    <w:rsid w:val="00D31D48"/>
    <w:rsid w:val="00D32E9C"/>
    <w:rsid w:val="00D33297"/>
    <w:rsid w:val="00D33BEA"/>
    <w:rsid w:val="00D33E71"/>
    <w:rsid w:val="00D352EA"/>
    <w:rsid w:val="00D3555B"/>
    <w:rsid w:val="00D362D8"/>
    <w:rsid w:val="00D3663C"/>
    <w:rsid w:val="00D3668F"/>
    <w:rsid w:val="00D36E96"/>
    <w:rsid w:val="00D377B0"/>
    <w:rsid w:val="00D37B4C"/>
    <w:rsid w:val="00D40799"/>
    <w:rsid w:val="00D416A8"/>
    <w:rsid w:val="00D42C80"/>
    <w:rsid w:val="00D439FD"/>
    <w:rsid w:val="00D43D00"/>
    <w:rsid w:val="00D465E9"/>
    <w:rsid w:val="00D467F0"/>
    <w:rsid w:val="00D46D44"/>
    <w:rsid w:val="00D46EA6"/>
    <w:rsid w:val="00D470E1"/>
    <w:rsid w:val="00D4738B"/>
    <w:rsid w:val="00D47861"/>
    <w:rsid w:val="00D51555"/>
    <w:rsid w:val="00D523DD"/>
    <w:rsid w:val="00D5355A"/>
    <w:rsid w:val="00D53FB0"/>
    <w:rsid w:val="00D55151"/>
    <w:rsid w:val="00D56E4C"/>
    <w:rsid w:val="00D61175"/>
    <w:rsid w:val="00D61F76"/>
    <w:rsid w:val="00D62A22"/>
    <w:rsid w:val="00D62C91"/>
    <w:rsid w:val="00D63369"/>
    <w:rsid w:val="00D63E9E"/>
    <w:rsid w:val="00D66419"/>
    <w:rsid w:val="00D675B0"/>
    <w:rsid w:val="00D70210"/>
    <w:rsid w:val="00D70C57"/>
    <w:rsid w:val="00D71998"/>
    <w:rsid w:val="00D72B52"/>
    <w:rsid w:val="00D73E11"/>
    <w:rsid w:val="00D7476F"/>
    <w:rsid w:val="00D74D1A"/>
    <w:rsid w:val="00D74E5C"/>
    <w:rsid w:val="00D761B4"/>
    <w:rsid w:val="00D7746B"/>
    <w:rsid w:val="00D77EC8"/>
    <w:rsid w:val="00D80629"/>
    <w:rsid w:val="00D81DA8"/>
    <w:rsid w:val="00D82A4D"/>
    <w:rsid w:val="00D8340F"/>
    <w:rsid w:val="00D85D2F"/>
    <w:rsid w:val="00D85E16"/>
    <w:rsid w:val="00D85EDE"/>
    <w:rsid w:val="00D8605C"/>
    <w:rsid w:val="00D8638F"/>
    <w:rsid w:val="00D863F9"/>
    <w:rsid w:val="00D8658E"/>
    <w:rsid w:val="00D867CD"/>
    <w:rsid w:val="00D8681E"/>
    <w:rsid w:val="00D87BDD"/>
    <w:rsid w:val="00D90AB4"/>
    <w:rsid w:val="00D9104F"/>
    <w:rsid w:val="00D92685"/>
    <w:rsid w:val="00D928AF"/>
    <w:rsid w:val="00D92D80"/>
    <w:rsid w:val="00D93DD3"/>
    <w:rsid w:val="00D94260"/>
    <w:rsid w:val="00D965FD"/>
    <w:rsid w:val="00D96956"/>
    <w:rsid w:val="00DA0552"/>
    <w:rsid w:val="00DA0642"/>
    <w:rsid w:val="00DA0888"/>
    <w:rsid w:val="00DA0DBF"/>
    <w:rsid w:val="00DA17FD"/>
    <w:rsid w:val="00DA19F9"/>
    <w:rsid w:val="00DA2F85"/>
    <w:rsid w:val="00DA4676"/>
    <w:rsid w:val="00DA5B9A"/>
    <w:rsid w:val="00DA6555"/>
    <w:rsid w:val="00DA6F52"/>
    <w:rsid w:val="00DA6F5C"/>
    <w:rsid w:val="00DB0216"/>
    <w:rsid w:val="00DB06D6"/>
    <w:rsid w:val="00DB0788"/>
    <w:rsid w:val="00DB1F4D"/>
    <w:rsid w:val="00DB2337"/>
    <w:rsid w:val="00DB2581"/>
    <w:rsid w:val="00DB43D7"/>
    <w:rsid w:val="00DB4459"/>
    <w:rsid w:val="00DB497F"/>
    <w:rsid w:val="00DB57A3"/>
    <w:rsid w:val="00DB6927"/>
    <w:rsid w:val="00DB6BC1"/>
    <w:rsid w:val="00DC05BB"/>
    <w:rsid w:val="00DC0A02"/>
    <w:rsid w:val="00DC0E2E"/>
    <w:rsid w:val="00DC2D27"/>
    <w:rsid w:val="00DC3CBC"/>
    <w:rsid w:val="00DC4F22"/>
    <w:rsid w:val="00DC6A20"/>
    <w:rsid w:val="00DC781A"/>
    <w:rsid w:val="00DD0047"/>
    <w:rsid w:val="00DD0ACE"/>
    <w:rsid w:val="00DD0B64"/>
    <w:rsid w:val="00DD1038"/>
    <w:rsid w:val="00DD115C"/>
    <w:rsid w:val="00DD1356"/>
    <w:rsid w:val="00DD1946"/>
    <w:rsid w:val="00DD1B7A"/>
    <w:rsid w:val="00DD1C7B"/>
    <w:rsid w:val="00DD25E3"/>
    <w:rsid w:val="00DD2FA1"/>
    <w:rsid w:val="00DD3FAF"/>
    <w:rsid w:val="00DD4756"/>
    <w:rsid w:val="00DD66FB"/>
    <w:rsid w:val="00DD6711"/>
    <w:rsid w:val="00DD7483"/>
    <w:rsid w:val="00DD7919"/>
    <w:rsid w:val="00DD7DAE"/>
    <w:rsid w:val="00DE03CF"/>
    <w:rsid w:val="00DE1212"/>
    <w:rsid w:val="00DE16CC"/>
    <w:rsid w:val="00DE202F"/>
    <w:rsid w:val="00DE24CF"/>
    <w:rsid w:val="00DE2674"/>
    <w:rsid w:val="00DE2F80"/>
    <w:rsid w:val="00DE3710"/>
    <w:rsid w:val="00DE445A"/>
    <w:rsid w:val="00DE779A"/>
    <w:rsid w:val="00DF057E"/>
    <w:rsid w:val="00DF0938"/>
    <w:rsid w:val="00DF122C"/>
    <w:rsid w:val="00DF2241"/>
    <w:rsid w:val="00DF264A"/>
    <w:rsid w:val="00DF342F"/>
    <w:rsid w:val="00DF5186"/>
    <w:rsid w:val="00DF663E"/>
    <w:rsid w:val="00DF6757"/>
    <w:rsid w:val="00DF698A"/>
    <w:rsid w:val="00DF69A2"/>
    <w:rsid w:val="00DF6B72"/>
    <w:rsid w:val="00DF7B9C"/>
    <w:rsid w:val="00E016D0"/>
    <w:rsid w:val="00E02DF6"/>
    <w:rsid w:val="00E038EC"/>
    <w:rsid w:val="00E0449F"/>
    <w:rsid w:val="00E04A53"/>
    <w:rsid w:val="00E04D7F"/>
    <w:rsid w:val="00E07041"/>
    <w:rsid w:val="00E07908"/>
    <w:rsid w:val="00E104A8"/>
    <w:rsid w:val="00E104CD"/>
    <w:rsid w:val="00E10E31"/>
    <w:rsid w:val="00E11EEB"/>
    <w:rsid w:val="00E12874"/>
    <w:rsid w:val="00E12898"/>
    <w:rsid w:val="00E12F4B"/>
    <w:rsid w:val="00E13E79"/>
    <w:rsid w:val="00E13FCE"/>
    <w:rsid w:val="00E15C60"/>
    <w:rsid w:val="00E16BE8"/>
    <w:rsid w:val="00E1715B"/>
    <w:rsid w:val="00E1732C"/>
    <w:rsid w:val="00E1753E"/>
    <w:rsid w:val="00E20B62"/>
    <w:rsid w:val="00E212FC"/>
    <w:rsid w:val="00E22AE2"/>
    <w:rsid w:val="00E22ED7"/>
    <w:rsid w:val="00E23741"/>
    <w:rsid w:val="00E246BE"/>
    <w:rsid w:val="00E24CB9"/>
    <w:rsid w:val="00E257A5"/>
    <w:rsid w:val="00E25907"/>
    <w:rsid w:val="00E2682F"/>
    <w:rsid w:val="00E26EB4"/>
    <w:rsid w:val="00E273C1"/>
    <w:rsid w:val="00E30781"/>
    <w:rsid w:val="00E328D3"/>
    <w:rsid w:val="00E3492D"/>
    <w:rsid w:val="00E350A8"/>
    <w:rsid w:val="00E35824"/>
    <w:rsid w:val="00E365FC"/>
    <w:rsid w:val="00E366FB"/>
    <w:rsid w:val="00E37263"/>
    <w:rsid w:val="00E37398"/>
    <w:rsid w:val="00E3743A"/>
    <w:rsid w:val="00E405EF"/>
    <w:rsid w:val="00E40600"/>
    <w:rsid w:val="00E40E43"/>
    <w:rsid w:val="00E40EBA"/>
    <w:rsid w:val="00E4107B"/>
    <w:rsid w:val="00E436E8"/>
    <w:rsid w:val="00E442A6"/>
    <w:rsid w:val="00E44552"/>
    <w:rsid w:val="00E44616"/>
    <w:rsid w:val="00E458B6"/>
    <w:rsid w:val="00E45F89"/>
    <w:rsid w:val="00E4628F"/>
    <w:rsid w:val="00E46900"/>
    <w:rsid w:val="00E46951"/>
    <w:rsid w:val="00E46D38"/>
    <w:rsid w:val="00E46D8D"/>
    <w:rsid w:val="00E47E86"/>
    <w:rsid w:val="00E5030A"/>
    <w:rsid w:val="00E51EAF"/>
    <w:rsid w:val="00E51F9D"/>
    <w:rsid w:val="00E52B7A"/>
    <w:rsid w:val="00E54742"/>
    <w:rsid w:val="00E552EC"/>
    <w:rsid w:val="00E553DA"/>
    <w:rsid w:val="00E55F56"/>
    <w:rsid w:val="00E575C9"/>
    <w:rsid w:val="00E61101"/>
    <w:rsid w:val="00E61237"/>
    <w:rsid w:val="00E615DF"/>
    <w:rsid w:val="00E61ABE"/>
    <w:rsid w:val="00E61CB5"/>
    <w:rsid w:val="00E61CF9"/>
    <w:rsid w:val="00E61FC8"/>
    <w:rsid w:val="00E620B5"/>
    <w:rsid w:val="00E630A7"/>
    <w:rsid w:val="00E64F7F"/>
    <w:rsid w:val="00E65FF8"/>
    <w:rsid w:val="00E666B5"/>
    <w:rsid w:val="00E67C3E"/>
    <w:rsid w:val="00E70A6E"/>
    <w:rsid w:val="00E70B7C"/>
    <w:rsid w:val="00E72944"/>
    <w:rsid w:val="00E735D8"/>
    <w:rsid w:val="00E75696"/>
    <w:rsid w:val="00E777EE"/>
    <w:rsid w:val="00E77E58"/>
    <w:rsid w:val="00E77FB6"/>
    <w:rsid w:val="00E80D98"/>
    <w:rsid w:val="00E81DD7"/>
    <w:rsid w:val="00E82598"/>
    <w:rsid w:val="00E82B5D"/>
    <w:rsid w:val="00E845C4"/>
    <w:rsid w:val="00E86248"/>
    <w:rsid w:val="00E8798D"/>
    <w:rsid w:val="00E90306"/>
    <w:rsid w:val="00E9099F"/>
    <w:rsid w:val="00E9138C"/>
    <w:rsid w:val="00E915B5"/>
    <w:rsid w:val="00E91B2D"/>
    <w:rsid w:val="00E94079"/>
    <w:rsid w:val="00E96049"/>
    <w:rsid w:val="00E96093"/>
    <w:rsid w:val="00E964CB"/>
    <w:rsid w:val="00E96828"/>
    <w:rsid w:val="00E973CE"/>
    <w:rsid w:val="00E97DBA"/>
    <w:rsid w:val="00EA0D6D"/>
    <w:rsid w:val="00EA16D8"/>
    <w:rsid w:val="00EA1CAE"/>
    <w:rsid w:val="00EA2FAE"/>
    <w:rsid w:val="00EA3609"/>
    <w:rsid w:val="00EA5A4B"/>
    <w:rsid w:val="00EA691C"/>
    <w:rsid w:val="00EA74D8"/>
    <w:rsid w:val="00EA7ACD"/>
    <w:rsid w:val="00EB0018"/>
    <w:rsid w:val="00EB0E78"/>
    <w:rsid w:val="00EB113A"/>
    <w:rsid w:val="00EB1602"/>
    <w:rsid w:val="00EB1D17"/>
    <w:rsid w:val="00EB29D7"/>
    <w:rsid w:val="00EB430A"/>
    <w:rsid w:val="00EB56C5"/>
    <w:rsid w:val="00EB581D"/>
    <w:rsid w:val="00EB5918"/>
    <w:rsid w:val="00EB6007"/>
    <w:rsid w:val="00EB70C9"/>
    <w:rsid w:val="00EB76BB"/>
    <w:rsid w:val="00EB7BDE"/>
    <w:rsid w:val="00EC0875"/>
    <w:rsid w:val="00EC0F85"/>
    <w:rsid w:val="00EC1830"/>
    <w:rsid w:val="00EC24E7"/>
    <w:rsid w:val="00EC2F2C"/>
    <w:rsid w:val="00EC30EA"/>
    <w:rsid w:val="00EC4BEE"/>
    <w:rsid w:val="00EC5178"/>
    <w:rsid w:val="00EC5222"/>
    <w:rsid w:val="00EC66C1"/>
    <w:rsid w:val="00EC78F6"/>
    <w:rsid w:val="00ED008C"/>
    <w:rsid w:val="00ED1BF4"/>
    <w:rsid w:val="00ED248B"/>
    <w:rsid w:val="00ED3C7F"/>
    <w:rsid w:val="00ED3CF3"/>
    <w:rsid w:val="00ED420B"/>
    <w:rsid w:val="00ED4D28"/>
    <w:rsid w:val="00ED6D77"/>
    <w:rsid w:val="00ED74EB"/>
    <w:rsid w:val="00EE230C"/>
    <w:rsid w:val="00EE2F96"/>
    <w:rsid w:val="00EE3334"/>
    <w:rsid w:val="00EE4098"/>
    <w:rsid w:val="00EE4ADB"/>
    <w:rsid w:val="00EE5239"/>
    <w:rsid w:val="00EE578F"/>
    <w:rsid w:val="00EE63DE"/>
    <w:rsid w:val="00EE67A9"/>
    <w:rsid w:val="00EE6F83"/>
    <w:rsid w:val="00EE760C"/>
    <w:rsid w:val="00EE7CD2"/>
    <w:rsid w:val="00EE7ED1"/>
    <w:rsid w:val="00EF0842"/>
    <w:rsid w:val="00EF158D"/>
    <w:rsid w:val="00EF18E0"/>
    <w:rsid w:val="00EF2833"/>
    <w:rsid w:val="00EF2AF1"/>
    <w:rsid w:val="00EF34A9"/>
    <w:rsid w:val="00EF38CC"/>
    <w:rsid w:val="00EF78AA"/>
    <w:rsid w:val="00EF7AF7"/>
    <w:rsid w:val="00F00024"/>
    <w:rsid w:val="00F016ED"/>
    <w:rsid w:val="00F036C0"/>
    <w:rsid w:val="00F04DEF"/>
    <w:rsid w:val="00F05E88"/>
    <w:rsid w:val="00F06B84"/>
    <w:rsid w:val="00F070D1"/>
    <w:rsid w:val="00F0766D"/>
    <w:rsid w:val="00F117FA"/>
    <w:rsid w:val="00F124A1"/>
    <w:rsid w:val="00F13250"/>
    <w:rsid w:val="00F1421F"/>
    <w:rsid w:val="00F15B8B"/>
    <w:rsid w:val="00F16AC8"/>
    <w:rsid w:val="00F2038F"/>
    <w:rsid w:val="00F205B0"/>
    <w:rsid w:val="00F20DCE"/>
    <w:rsid w:val="00F22217"/>
    <w:rsid w:val="00F228BF"/>
    <w:rsid w:val="00F23856"/>
    <w:rsid w:val="00F23AEE"/>
    <w:rsid w:val="00F23D90"/>
    <w:rsid w:val="00F24A9A"/>
    <w:rsid w:val="00F278C4"/>
    <w:rsid w:val="00F27CD1"/>
    <w:rsid w:val="00F305E1"/>
    <w:rsid w:val="00F30BB1"/>
    <w:rsid w:val="00F31CB1"/>
    <w:rsid w:val="00F320F7"/>
    <w:rsid w:val="00F32DC5"/>
    <w:rsid w:val="00F33330"/>
    <w:rsid w:val="00F3333F"/>
    <w:rsid w:val="00F34D48"/>
    <w:rsid w:val="00F35B20"/>
    <w:rsid w:val="00F364E9"/>
    <w:rsid w:val="00F40239"/>
    <w:rsid w:val="00F41441"/>
    <w:rsid w:val="00F42953"/>
    <w:rsid w:val="00F43192"/>
    <w:rsid w:val="00F4367F"/>
    <w:rsid w:val="00F43F68"/>
    <w:rsid w:val="00F4461F"/>
    <w:rsid w:val="00F447D1"/>
    <w:rsid w:val="00F4550D"/>
    <w:rsid w:val="00F45660"/>
    <w:rsid w:val="00F45DEC"/>
    <w:rsid w:val="00F4635E"/>
    <w:rsid w:val="00F46433"/>
    <w:rsid w:val="00F51B5A"/>
    <w:rsid w:val="00F52030"/>
    <w:rsid w:val="00F52586"/>
    <w:rsid w:val="00F52632"/>
    <w:rsid w:val="00F52710"/>
    <w:rsid w:val="00F5302E"/>
    <w:rsid w:val="00F530D3"/>
    <w:rsid w:val="00F53716"/>
    <w:rsid w:val="00F53E88"/>
    <w:rsid w:val="00F54456"/>
    <w:rsid w:val="00F54A57"/>
    <w:rsid w:val="00F5519D"/>
    <w:rsid w:val="00F5605E"/>
    <w:rsid w:val="00F56D99"/>
    <w:rsid w:val="00F57663"/>
    <w:rsid w:val="00F61686"/>
    <w:rsid w:val="00F627BB"/>
    <w:rsid w:val="00F62889"/>
    <w:rsid w:val="00F638DF"/>
    <w:rsid w:val="00F63DBB"/>
    <w:rsid w:val="00F64789"/>
    <w:rsid w:val="00F647C2"/>
    <w:rsid w:val="00F64D46"/>
    <w:rsid w:val="00F657C6"/>
    <w:rsid w:val="00F6585C"/>
    <w:rsid w:val="00F66D13"/>
    <w:rsid w:val="00F67147"/>
    <w:rsid w:val="00F6740D"/>
    <w:rsid w:val="00F70B96"/>
    <w:rsid w:val="00F7159F"/>
    <w:rsid w:val="00F744F8"/>
    <w:rsid w:val="00F7610B"/>
    <w:rsid w:val="00F76AE4"/>
    <w:rsid w:val="00F77EB4"/>
    <w:rsid w:val="00F8046B"/>
    <w:rsid w:val="00F80B2C"/>
    <w:rsid w:val="00F80CEF"/>
    <w:rsid w:val="00F810F1"/>
    <w:rsid w:val="00F8172C"/>
    <w:rsid w:val="00F81A33"/>
    <w:rsid w:val="00F81CE9"/>
    <w:rsid w:val="00F81D80"/>
    <w:rsid w:val="00F83107"/>
    <w:rsid w:val="00F83A9E"/>
    <w:rsid w:val="00F83B6B"/>
    <w:rsid w:val="00F8430B"/>
    <w:rsid w:val="00F848EC"/>
    <w:rsid w:val="00F9015D"/>
    <w:rsid w:val="00F912B2"/>
    <w:rsid w:val="00F9191A"/>
    <w:rsid w:val="00F91DF3"/>
    <w:rsid w:val="00F92B24"/>
    <w:rsid w:val="00F93083"/>
    <w:rsid w:val="00F93E2A"/>
    <w:rsid w:val="00F94201"/>
    <w:rsid w:val="00F95DC8"/>
    <w:rsid w:val="00F961DC"/>
    <w:rsid w:val="00F96242"/>
    <w:rsid w:val="00F96BAE"/>
    <w:rsid w:val="00F9768C"/>
    <w:rsid w:val="00F97797"/>
    <w:rsid w:val="00F97ECB"/>
    <w:rsid w:val="00FA0693"/>
    <w:rsid w:val="00FA0C9E"/>
    <w:rsid w:val="00FA0D65"/>
    <w:rsid w:val="00FA225E"/>
    <w:rsid w:val="00FA2C91"/>
    <w:rsid w:val="00FA4D71"/>
    <w:rsid w:val="00FA6FC3"/>
    <w:rsid w:val="00FB08BA"/>
    <w:rsid w:val="00FB10E5"/>
    <w:rsid w:val="00FB1169"/>
    <w:rsid w:val="00FB120A"/>
    <w:rsid w:val="00FB18EA"/>
    <w:rsid w:val="00FB1E68"/>
    <w:rsid w:val="00FB32D6"/>
    <w:rsid w:val="00FB3CB7"/>
    <w:rsid w:val="00FB4158"/>
    <w:rsid w:val="00FB47B8"/>
    <w:rsid w:val="00FB4E49"/>
    <w:rsid w:val="00FB6F46"/>
    <w:rsid w:val="00FB75D8"/>
    <w:rsid w:val="00FC04BC"/>
    <w:rsid w:val="00FC0AAB"/>
    <w:rsid w:val="00FC0BDD"/>
    <w:rsid w:val="00FC121C"/>
    <w:rsid w:val="00FC2873"/>
    <w:rsid w:val="00FC298E"/>
    <w:rsid w:val="00FC60E2"/>
    <w:rsid w:val="00FC6742"/>
    <w:rsid w:val="00FC705D"/>
    <w:rsid w:val="00FC713A"/>
    <w:rsid w:val="00FC7FB0"/>
    <w:rsid w:val="00FD034F"/>
    <w:rsid w:val="00FD080F"/>
    <w:rsid w:val="00FD0847"/>
    <w:rsid w:val="00FD09F9"/>
    <w:rsid w:val="00FD11F5"/>
    <w:rsid w:val="00FD282B"/>
    <w:rsid w:val="00FD4D68"/>
    <w:rsid w:val="00FD4DD9"/>
    <w:rsid w:val="00FD5101"/>
    <w:rsid w:val="00FD5D1C"/>
    <w:rsid w:val="00FD608A"/>
    <w:rsid w:val="00FD69A0"/>
    <w:rsid w:val="00FD723A"/>
    <w:rsid w:val="00FE0BC9"/>
    <w:rsid w:val="00FE0DE2"/>
    <w:rsid w:val="00FE0DF7"/>
    <w:rsid w:val="00FE0DFF"/>
    <w:rsid w:val="00FE10BA"/>
    <w:rsid w:val="00FE1904"/>
    <w:rsid w:val="00FE1E7F"/>
    <w:rsid w:val="00FE36EF"/>
    <w:rsid w:val="00FE39BC"/>
    <w:rsid w:val="00FE3B44"/>
    <w:rsid w:val="00FE4218"/>
    <w:rsid w:val="00FE4EEE"/>
    <w:rsid w:val="00FE526B"/>
    <w:rsid w:val="00FE586B"/>
    <w:rsid w:val="00FE674B"/>
    <w:rsid w:val="00FE6FF9"/>
    <w:rsid w:val="00FE78FE"/>
    <w:rsid w:val="00FE7AC9"/>
    <w:rsid w:val="00FE7BA9"/>
    <w:rsid w:val="00FF0F8E"/>
    <w:rsid w:val="00FF21B4"/>
    <w:rsid w:val="00FF30C3"/>
    <w:rsid w:val="00FF3E0A"/>
    <w:rsid w:val="00FF4C27"/>
    <w:rsid w:val="00FF7852"/>
    <w:rsid w:val="64EA8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B136DE-3B79-4DF1-9436-CED06703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A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61A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1A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1AB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61AB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E61AB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E61AB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E61AB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E61AB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62AEF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2AEF"/>
    <w:rPr>
      <w:rFonts w:ascii="SimSun" w:eastAsia="SimSun"/>
      <w:sz w:val="18"/>
      <w:szCs w:val="18"/>
    </w:rPr>
  </w:style>
  <w:style w:type="table" w:styleId="a5">
    <w:name w:val="Table Grid"/>
    <w:basedOn w:val="a1"/>
    <w:uiPriority w:val="59"/>
    <w:rsid w:val="0071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rsid w:val="0001231D"/>
  </w:style>
  <w:style w:type="paragraph" w:styleId="a8">
    <w:name w:val="footer"/>
    <w:basedOn w:val="a"/>
    <w:link w:val="a9"/>
    <w:uiPriority w:val="99"/>
    <w:unhideWhenUsed/>
    <w:qFormat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qFormat/>
    <w:rsid w:val="0001231D"/>
  </w:style>
  <w:style w:type="paragraph" w:styleId="aa">
    <w:name w:val="List Paragraph"/>
    <w:basedOn w:val="a"/>
    <w:uiPriority w:val="34"/>
    <w:qFormat/>
    <w:rsid w:val="00875F8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E0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22FEC"/>
    <w:rPr>
      <w:color w:val="0000FF" w:themeColor="hyperlink"/>
      <w:u w:val="single"/>
    </w:rPr>
  </w:style>
  <w:style w:type="table" w:customStyle="1" w:styleId="11">
    <w:name w:val="网格型1"/>
    <w:basedOn w:val="a1"/>
    <w:next w:val="a5"/>
    <w:uiPriority w:val="59"/>
    <w:rsid w:val="00CF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5"/>
    <w:uiPriority w:val="59"/>
    <w:rsid w:val="0069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64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764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764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Grid Accent 2"/>
    <w:basedOn w:val="a1"/>
    <w:uiPriority w:val="62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Shading Accent 6"/>
    <w:basedOn w:val="a1"/>
    <w:uiPriority w:val="60"/>
    <w:rsid w:val="005764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c">
    <w:name w:val="Light Shading"/>
    <w:basedOn w:val="a1"/>
    <w:uiPriority w:val="60"/>
    <w:rsid w:val="005764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1">
    <w:name w:val="Light List Accent 2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10">
    <w:name w:val="標題 1 字元"/>
    <w:basedOn w:val="a0"/>
    <w:link w:val="1"/>
    <w:uiPriority w:val="9"/>
    <w:rsid w:val="00E61AB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61A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table" w:styleId="2-3">
    <w:name w:val="Medium List 2 Accent 3"/>
    <w:basedOn w:val="a1"/>
    <w:uiPriority w:val="66"/>
    <w:rsid w:val="003D7C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No Spacing"/>
    <w:uiPriority w:val="1"/>
    <w:qFormat/>
    <w:rsid w:val="008759C8"/>
    <w:pPr>
      <w:widowControl w:val="0"/>
      <w:spacing w:after="80" w:line="240" w:lineRule="auto"/>
    </w:pPr>
    <w:rPr>
      <w:kern w:val="2"/>
      <w:sz w:val="24"/>
      <w:lang w:eastAsia="zh-TW"/>
    </w:rPr>
  </w:style>
  <w:style w:type="numbering" w:customStyle="1" w:styleId="12">
    <w:name w:val="无列表1"/>
    <w:next w:val="a2"/>
    <w:uiPriority w:val="99"/>
    <w:semiHidden/>
    <w:unhideWhenUsed/>
    <w:rsid w:val="000A0068"/>
  </w:style>
  <w:style w:type="character" w:styleId="ae">
    <w:name w:val="Strong"/>
    <w:basedOn w:val="a0"/>
    <w:uiPriority w:val="22"/>
    <w:qFormat/>
    <w:rsid w:val="000A0068"/>
    <w:rPr>
      <w:b/>
      <w:bCs/>
    </w:rPr>
  </w:style>
  <w:style w:type="character" w:customStyle="1" w:styleId="style1">
    <w:name w:val="style1"/>
    <w:basedOn w:val="a0"/>
    <w:rsid w:val="000A0068"/>
  </w:style>
  <w:style w:type="character" w:customStyle="1" w:styleId="ya-q-full-text">
    <w:name w:val="ya-q-full-text"/>
    <w:basedOn w:val="a0"/>
    <w:rsid w:val="000A0068"/>
  </w:style>
  <w:style w:type="paragraph" w:customStyle="1" w:styleId="13">
    <w:name w:val="列出段落1"/>
    <w:basedOn w:val="a"/>
    <w:uiPriority w:val="34"/>
    <w:qFormat/>
    <w:rsid w:val="000A0068"/>
    <w:pPr>
      <w:ind w:left="720"/>
      <w:contextualSpacing/>
    </w:pPr>
  </w:style>
  <w:style w:type="character" w:customStyle="1" w:styleId="ask-title2">
    <w:name w:val="ask-title2"/>
    <w:basedOn w:val="a0"/>
    <w:rsid w:val="000A0068"/>
  </w:style>
  <w:style w:type="character" w:customStyle="1" w:styleId="st1">
    <w:name w:val="st1"/>
    <w:basedOn w:val="a0"/>
    <w:rsid w:val="000A0068"/>
  </w:style>
  <w:style w:type="table" w:customStyle="1" w:styleId="31">
    <w:name w:val="网格型3"/>
    <w:basedOn w:val="a1"/>
    <w:next w:val="a5"/>
    <w:uiPriority w:val="59"/>
    <w:rsid w:val="000A0068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"/>
    <w:basedOn w:val="a1"/>
    <w:next w:val="a5"/>
    <w:uiPriority w:val="59"/>
    <w:rsid w:val="000A6370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qFormat/>
    <w:rsid w:val="00127E9D"/>
    <w:pPr>
      <w:widowControl w:val="0"/>
      <w:spacing w:after="0" w:line="400" w:lineRule="exact"/>
    </w:pPr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customStyle="1" w:styleId="33">
    <w:name w:val="本文 3 字元"/>
    <w:basedOn w:val="a0"/>
    <w:link w:val="32"/>
    <w:qFormat/>
    <w:rsid w:val="00127E9D"/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styleId="af">
    <w:name w:val="FollowedHyperlink"/>
    <w:basedOn w:val="a0"/>
    <w:uiPriority w:val="99"/>
    <w:unhideWhenUsed/>
    <w:rsid w:val="00127E9D"/>
    <w:rPr>
      <w:color w:val="800080"/>
      <w:u w:val="none"/>
    </w:rPr>
  </w:style>
  <w:style w:type="table" w:customStyle="1" w:styleId="41">
    <w:name w:val="网格型4"/>
    <w:basedOn w:val="a1"/>
    <w:next w:val="a5"/>
    <w:uiPriority w:val="59"/>
    <w:rsid w:val="00127E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列出段落11"/>
    <w:basedOn w:val="a"/>
    <w:uiPriority w:val="34"/>
    <w:qFormat/>
    <w:rsid w:val="00127E9D"/>
    <w:pPr>
      <w:ind w:left="720"/>
      <w:contextualSpacing/>
    </w:pPr>
  </w:style>
  <w:style w:type="character" w:customStyle="1" w:styleId="canadslug">
    <w:name w:val="can_ad_slug"/>
    <w:rsid w:val="00127E9D"/>
    <w:rPr>
      <w:sz w:val="16"/>
      <w:szCs w:val="16"/>
    </w:rPr>
  </w:style>
  <w:style w:type="character" w:customStyle="1" w:styleId="style6">
    <w:name w:val="style6"/>
    <w:basedOn w:val="a0"/>
    <w:rsid w:val="00127E9D"/>
  </w:style>
  <w:style w:type="character" w:styleId="af0">
    <w:name w:val="Placeholder Text"/>
    <w:basedOn w:val="a0"/>
    <w:uiPriority w:val="99"/>
    <w:semiHidden/>
    <w:rsid w:val="00BE00E4"/>
    <w:rPr>
      <w:color w:val="808080"/>
    </w:rPr>
  </w:style>
  <w:style w:type="table" w:customStyle="1" w:styleId="1-31">
    <w:name w:val="中等深浅网格 1 - 强调文字颜色 31"/>
    <w:basedOn w:val="a1"/>
    <w:next w:val="1-3"/>
    <w:uiPriority w:val="67"/>
    <w:rsid w:val="006D0B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-32">
    <w:name w:val="暗色格線 1 - 輔色 32"/>
    <w:basedOn w:val="a1"/>
    <w:next w:val="1-3"/>
    <w:uiPriority w:val="67"/>
    <w:rsid w:val="004E1ED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Default">
    <w:name w:val="Default"/>
    <w:rsid w:val="007A7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636577"/>
    <w:pPr>
      <w:widowControl w:val="0"/>
      <w:spacing w:after="0" w:line="240" w:lineRule="auto"/>
    </w:pPr>
    <w:rPr>
      <w:rFonts w:ascii="細明體" w:eastAsia="細明體" w:hAnsi="Courier New" w:cs="Courier New"/>
      <w:kern w:val="2"/>
      <w:sz w:val="24"/>
      <w:szCs w:val="24"/>
      <w:lang w:eastAsia="zh-TW"/>
    </w:rPr>
  </w:style>
  <w:style w:type="character" w:customStyle="1" w:styleId="af2">
    <w:name w:val="純文字 字元"/>
    <w:basedOn w:val="a0"/>
    <w:link w:val="af1"/>
    <w:rsid w:val="00636577"/>
    <w:rPr>
      <w:rFonts w:ascii="細明體" w:eastAsia="細明體" w:hAnsi="Courier New" w:cs="Courier New"/>
      <w:kern w:val="2"/>
      <w:sz w:val="24"/>
      <w:szCs w:val="24"/>
      <w:lang w:eastAsia="zh-TW"/>
    </w:rPr>
  </w:style>
  <w:style w:type="table" w:styleId="6-6">
    <w:name w:val="Grid Table 6 Colorful Accent 6"/>
    <w:basedOn w:val="a1"/>
    <w:uiPriority w:val="51"/>
    <w:rsid w:val="00672303"/>
    <w:pPr>
      <w:spacing w:after="0" w:line="240" w:lineRule="auto"/>
    </w:pPr>
    <w:rPr>
      <w:rFonts w:eastAsia="Times New Roman"/>
      <w:color w:val="E36C0A" w:themeColor="accent6" w:themeShade="BF"/>
      <w:kern w:val="2"/>
      <w:sz w:val="21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22">
    <w:name w:val="表格格線2"/>
    <w:basedOn w:val="a1"/>
    <w:next w:val="a5"/>
    <w:uiPriority w:val="59"/>
    <w:rsid w:val="00AD1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型11"/>
    <w:basedOn w:val="a1"/>
    <w:next w:val="a5"/>
    <w:uiPriority w:val="59"/>
    <w:rsid w:val="00DC3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1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9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9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0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2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8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379122">
                                                          <w:marLeft w:val="4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5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68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426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79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05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91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26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26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28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69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265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249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1795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718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314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708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6949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0121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6036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9771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jpeg"/><Relationship Id="rId21" Type="http://schemas.openxmlformats.org/officeDocument/2006/relationships/image" Target="media/image12.jpeg"/><Relationship Id="rId42" Type="http://schemas.openxmlformats.org/officeDocument/2006/relationships/image" Target="media/image31.jpeg"/><Relationship Id="rId63" Type="http://schemas.openxmlformats.org/officeDocument/2006/relationships/image" Target="media/image48.png"/><Relationship Id="rId84" Type="http://schemas.openxmlformats.org/officeDocument/2006/relationships/image" Target="media/image64.png"/><Relationship Id="rId16" Type="http://schemas.openxmlformats.org/officeDocument/2006/relationships/image" Target="media/image7.png"/><Relationship Id="rId107" Type="http://schemas.openxmlformats.org/officeDocument/2006/relationships/image" Target="media/image83.png"/><Relationship Id="rId11" Type="http://schemas.openxmlformats.org/officeDocument/2006/relationships/image" Target="media/image4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38.png"/><Relationship Id="rId58" Type="http://schemas.openxmlformats.org/officeDocument/2006/relationships/image" Target="media/image460.jpeg"/><Relationship Id="rId74" Type="http://schemas.openxmlformats.org/officeDocument/2006/relationships/image" Target="media/image54.jpeg"/><Relationship Id="rId79" Type="http://schemas.openxmlformats.org/officeDocument/2006/relationships/image" Target="media/image66.jpeg"/><Relationship Id="rId102" Type="http://schemas.openxmlformats.org/officeDocument/2006/relationships/image" Target="media/image78.png"/><Relationship Id="rId123" Type="http://schemas.openxmlformats.org/officeDocument/2006/relationships/image" Target="media/image101.jpeg"/><Relationship Id="rId128" Type="http://schemas.openxmlformats.org/officeDocument/2006/relationships/image" Target="media/image104.png"/><Relationship Id="rId5" Type="http://schemas.openxmlformats.org/officeDocument/2006/relationships/webSettings" Target="webSettings.xml"/><Relationship Id="rId90" Type="http://schemas.openxmlformats.org/officeDocument/2006/relationships/image" Target="media/image68.jpeg"/><Relationship Id="rId95" Type="http://schemas.openxmlformats.org/officeDocument/2006/relationships/image" Target="media/image70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2.jpeg"/><Relationship Id="rId48" Type="http://schemas.openxmlformats.org/officeDocument/2006/relationships/image" Target="media/image39.jpeg"/><Relationship Id="rId64" Type="http://schemas.openxmlformats.org/officeDocument/2006/relationships/image" Target="media/image49.jpeg"/><Relationship Id="rId69" Type="http://schemas.openxmlformats.org/officeDocument/2006/relationships/image" Target="media/image50.png"/><Relationship Id="rId113" Type="http://schemas.openxmlformats.org/officeDocument/2006/relationships/image" Target="media/image89.png"/><Relationship Id="rId118" Type="http://schemas.openxmlformats.org/officeDocument/2006/relationships/image" Target="media/image94.jpeg"/><Relationship Id="rId134" Type="http://schemas.openxmlformats.org/officeDocument/2006/relationships/fontTable" Target="fontTable.xml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24.jpeg"/><Relationship Id="rId103" Type="http://schemas.openxmlformats.org/officeDocument/2006/relationships/image" Target="media/image79.png"/><Relationship Id="rId108" Type="http://schemas.openxmlformats.org/officeDocument/2006/relationships/image" Target="media/image84.png"/><Relationship Id="rId124" Type="http://schemas.openxmlformats.org/officeDocument/2006/relationships/image" Target="media/image102.jpeg"/><Relationship Id="rId129" Type="http://schemas.openxmlformats.org/officeDocument/2006/relationships/image" Target="media/image105.jpeg"/><Relationship Id="rId54" Type="http://schemas.openxmlformats.org/officeDocument/2006/relationships/image" Target="media/image43.jpeg"/><Relationship Id="rId70" Type="http://schemas.openxmlformats.org/officeDocument/2006/relationships/image" Target="media/image51.png"/><Relationship Id="rId75" Type="http://schemas.openxmlformats.org/officeDocument/2006/relationships/image" Target="media/image56.jpeg"/><Relationship Id="rId91" Type="http://schemas.openxmlformats.org/officeDocument/2006/relationships/image" Target="media/image78.jpeg"/><Relationship Id="rId9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49" Type="http://schemas.openxmlformats.org/officeDocument/2006/relationships/image" Target="media/image40.jpeg"/><Relationship Id="rId114" Type="http://schemas.openxmlformats.org/officeDocument/2006/relationships/image" Target="media/image90.jpeg"/><Relationship Id="rId119" Type="http://schemas.openxmlformats.org/officeDocument/2006/relationships/image" Target="media/image95.jpeg"/><Relationship Id="rId44" Type="http://schemas.openxmlformats.org/officeDocument/2006/relationships/image" Target="media/image33.jpeg"/><Relationship Id="rId60" Type="http://schemas.openxmlformats.org/officeDocument/2006/relationships/image" Target="media/image45.png"/><Relationship Id="rId65" Type="http://schemas.openxmlformats.org/officeDocument/2006/relationships/image" Target="media/image52.png"/><Relationship Id="rId81" Type="http://schemas.openxmlformats.org/officeDocument/2006/relationships/image" Target="media/image61.jpeg"/><Relationship Id="rId86" Type="http://schemas.openxmlformats.org/officeDocument/2006/relationships/image" Target="media/image66.png"/><Relationship Id="rId130" Type="http://schemas.openxmlformats.org/officeDocument/2006/relationships/image" Target="media/image106.jpeg"/><Relationship Id="rId135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85.pn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220.jpeg"/><Relationship Id="rId76" Type="http://schemas.openxmlformats.org/officeDocument/2006/relationships/image" Target="media/image57.jpeg"/><Relationship Id="rId97" Type="http://schemas.openxmlformats.org/officeDocument/2006/relationships/image" Target="media/image71.png"/><Relationship Id="rId104" Type="http://schemas.openxmlformats.org/officeDocument/2006/relationships/image" Target="media/image80.png"/><Relationship Id="rId120" Type="http://schemas.openxmlformats.org/officeDocument/2006/relationships/image" Target="media/image96.jpeg"/><Relationship Id="rId125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jpeg"/><Relationship Id="rId40" Type="http://schemas.openxmlformats.org/officeDocument/2006/relationships/image" Target="media/image31.png"/><Relationship Id="rId45" Type="http://schemas.openxmlformats.org/officeDocument/2006/relationships/image" Target="media/image34.jpeg"/><Relationship Id="rId66" Type="http://schemas.openxmlformats.org/officeDocument/2006/relationships/image" Target="media/image53.jpeg"/><Relationship Id="rId87" Type="http://schemas.openxmlformats.org/officeDocument/2006/relationships/image" Target="media/image74.png"/><Relationship Id="rId110" Type="http://schemas.openxmlformats.org/officeDocument/2006/relationships/image" Target="media/image86.png"/><Relationship Id="rId115" Type="http://schemas.openxmlformats.org/officeDocument/2006/relationships/image" Target="media/image91.jpeg"/><Relationship Id="rId131" Type="http://schemas.openxmlformats.org/officeDocument/2006/relationships/image" Target="media/image107.jpeg"/><Relationship Id="rId61" Type="http://schemas.openxmlformats.org/officeDocument/2006/relationships/image" Target="media/image46.png"/><Relationship Id="rId82" Type="http://schemas.openxmlformats.org/officeDocument/2006/relationships/image" Target="media/image62.jpeg"/><Relationship Id="rId19" Type="http://schemas.openxmlformats.org/officeDocument/2006/relationships/image" Target="media/image10.png"/><Relationship Id="rId14" Type="http://schemas.openxmlformats.org/officeDocument/2006/relationships/image" Target="media/image7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6.jpeg"/><Relationship Id="rId77" Type="http://schemas.openxmlformats.org/officeDocument/2006/relationships/image" Target="media/image58.jpeg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126" Type="http://schemas.openxmlformats.org/officeDocument/2006/relationships/image" Target="media/image98.jpe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59.png"/><Relationship Id="rId93" Type="http://schemas.openxmlformats.org/officeDocument/2006/relationships/image" Target="media/image69.emf"/><Relationship Id="rId98" Type="http://schemas.openxmlformats.org/officeDocument/2006/relationships/image" Target="media/image72.png"/><Relationship Id="rId121" Type="http://schemas.openxmlformats.org/officeDocument/2006/relationships/image" Target="media/image99.jpe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5.jpeg"/><Relationship Id="rId67" Type="http://schemas.openxmlformats.org/officeDocument/2006/relationships/image" Target="media/image54.png"/><Relationship Id="rId116" Type="http://schemas.openxmlformats.org/officeDocument/2006/relationships/image" Target="media/image92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47.jpeg"/><Relationship Id="rId83" Type="http://schemas.openxmlformats.org/officeDocument/2006/relationships/image" Target="media/image63.jpeg"/><Relationship Id="rId88" Type="http://schemas.openxmlformats.org/officeDocument/2006/relationships/image" Target="media/image75.png"/><Relationship Id="rId111" Type="http://schemas.openxmlformats.org/officeDocument/2006/relationships/image" Target="media/image87.png"/><Relationship Id="rId132" Type="http://schemas.openxmlformats.org/officeDocument/2006/relationships/image" Target="media/image108.png"/><Relationship Id="rId15" Type="http://schemas.openxmlformats.org/officeDocument/2006/relationships/image" Target="media/image8.jpeg"/><Relationship Id="rId36" Type="http://schemas.openxmlformats.org/officeDocument/2006/relationships/image" Target="media/image27.jpeg"/><Relationship Id="rId57" Type="http://schemas.openxmlformats.org/officeDocument/2006/relationships/image" Target="media/image44.jpeg"/><Relationship Id="rId106" Type="http://schemas.openxmlformats.org/officeDocument/2006/relationships/image" Target="media/image82.png"/><Relationship Id="rId127" Type="http://schemas.openxmlformats.org/officeDocument/2006/relationships/image" Target="media/image103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52" Type="http://schemas.openxmlformats.org/officeDocument/2006/relationships/image" Target="media/image37.jpeg"/><Relationship Id="rId73" Type="http://schemas.openxmlformats.org/officeDocument/2006/relationships/image" Target="media/image52.jpeg"/><Relationship Id="rId78" Type="http://schemas.openxmlformats.org/officeDocument/2006/relationships/image" Target="media/image65.jpeg"/><Relationship Id="rId94" Type="http://schemas.openxmlformats.org/officeDocument/2006/relationships/image" Target="media/image70.emf"/><Relationship Id="rId99" Type="http://schemas.openxmlformats.org/officeDocument/2006/relationships/image" Target="media/image73.png"/><Relationship Id="rId101" Type="http://schemas.openxmlformats.org/officeDocument/2006/relationships/image" Target="media/image77.png"/><Relationship Id="rId122" Type="http://schemas.openxmlformats.org/officeDocument/2006/relationships/image" Target="media/image10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7.png"/><Relationship Id="rId47" Type="http://schemas.openxmlformats.org/officeDocument/2006/relationships/image" Target="media/image36.jpeg"/><Relationship Id="rId68" Type="http://schemas.openxmlformats.org/officeDocument/2006/relationships/image" Target="media/image55.jpeg"/><Relationship Id="rId89" Type="http://schemas.openxmlformats.org/officeDocument/2006/relationships/image" Target="media/image67.jpeg"/><Relationship Id="rId112" Type="http://schemas.openxmlformats.org/officeDocument/2006/relationships/image" Target="media/image88.png"/><Relationship Id="rId133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671A-3AA7-4622-9151-1794FB2F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DI</cp:lastModifiedBy>
  <cp:revision>10</cp:revision>
  <cp:lastPrinted>2019-10-08T09:37:00Z</cp:lastPrinted>
  <dcterms:created xsi:type="dcterms:W3CDTF">2019-09-25T08:56:00Z</dcterms:created>
  <dcterms:modified xsi:type="dcterms:W3CDTF">2019-10-08T09:37:00Z</dcterms:modified>
</cp:coreProperties>
</file>